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D1FA3" w14:textId="5841670F" w:rsidR="006714C9" w:rsidRPr="007F6A1F" w:rsidRDefault="006714C9" w:rsidP="006714C9">
      <w:pPr>
        <w:pStyle w:val="NormalWeb"/>
        <w:spacing w:before="0" w:beforeAutospacing="0" w:after="150" w:afterAutospacing="0" w:line="330" w:lineRule="atLeast"/>
        <w:jc w:val="center"/>
        <w:rPr>
          <w:rStyle w:val="Strong"/>
          <w:rFonts w:asciiTheme="minorHAnsi" w:hAnsiTheme="minorHAnsi" w:cstheme="minorHAnsi"/>
          <w:color w:val="494949"/>
          <w:sz w:val="22"/>
        </w:rPr>
      </w:pPr>
    </w:p>
    <w:p w14:paraId="1D387E97" w14:textId="6C1D7DC8" w:rsidR="00411153" w:rsidRPr="007F6A1F" w:rsidRDefault="00411153" w:rsidP="006714C9">
      <w:pPr>
        <w:pStyle w:val="NormalWeb"/>
        <w:spacing w:before="0" w:beforeAutospacing="0" w:after="150" w:afterAutospacing="0" w:line="330" w:lineRule="atLeast"/>
        <w:jc w:val="center"/>
        <w:rPr>
          <w:rFonts w:asciiTheme="minorHAnsi" w:hAnsiTheme="minorHAnsi" w:cstheme="minorHAnsi"/>
          <w:color w:val="494949"/>
          <w:sz w:val="22"/>
        </w:rPr>
      </w:pPr>
      <w:r w:rsidRPr="007F6A1F">
        <w:rPr>
          <w:rFonts w:asciiTheme="minorHAnsi" w:hAnsiTheme="minorHAnsi" w:cstheme="minorHAnsi"/>
          <w:color w:val="494949"/>
          <w:sz w:val="22"/>
        </w:rPr>
        <w:t>APPLICATION FOR EMPLOYMENT</w:t>
      </w:r>
    </w:p>
    <w:p w14:paraId="1B5D390E" w14:textId="77777777" w:rsidR="00411153" w:rsidRPr="007F6A1F" w:rsidRDefault="00411153" w:rsidP="006714C9">
      <w:pPr>
        <w:pStyle w:val="NormalWeb"/>
        <w:spacing w:before="0" w:beforeAutospacing="0" w:after="150" w:afterAutospacing="0" w:line="330" w:lineRule="atLeast"/>
        <w:jc w:val="center"/>
        <w:rPr>
          <w:rFonts w:asciiTheme="minorHAnsi" w:hAnsiTheme="minorHAnsi" w:cstheme="minorHAnsi"/>
          <w:color w:val="494949"/>
          <w:sz w:val="18"/>
        </w:rPr>
      </w:pPr>
      <w:r w:rsidRPr="007F6A1F">
        <w:rPr>
          <w:rFonts w:asciiTheme="minorHAnsi" w:hAnsiTheme="minorHAnsi" w:cstheme="minorHAnsi"/>
          <w:color w:val="494949"/>
          <w:sz w:val="18"/>
        </w:rPr>
        <w:t>An Equal Opportunity Employer - All qualified applicants will receive consideration for employment without regard to race, color, religion, sex, national origin, disability status, protected veteran status, or any other characteristic protected by law.</w:t>
      </w:r>
    </w:p>
    <w:p w14:paraId="62628B86" w14:textId="77777777" w:rsidR="00411153" w:rsidRPr="007F6A1F" w:rsidRDefault="00411153" w:rsidP="00411153">
      <w:pPr>
        <w:pStyle w:val="NormalWeb"/>
        <w:spacing w:before="0" w:beforeAutospacing="0" w:after="150" w:afterAutospacing="0" w:line="330" w:lineRule="atLeast"/>
        <w:rPr>
          <w:rFonts w:asciiTheme="minorHAnsi" w:hAnsiTheme="minorHAnsi" w:cstheme="minorHAnsi"/>
          <w:color w:val="494949"/>
          <w:sz w:val="22"/>
          <w:u w:val="single"/>
        </w:rPr>
      </w:pPr>
      <w:r w:rsidRPr="007F6A1F">
        <w:rPr>
          <w:rStyle w:val="Strong"/>
          <w:rFonts w:asciiTheme="minorHAnsi" w:hAnsiTheme="minorHAnsi" w:cstheme="minorHAnsi"/>
          <w:color w:val="494949"/>
          <w:sz w:val="22"/>
          <w:u w:val="single"/>
        </w:rPr>
        <w:t>PERSONAL INFORMATION</w:t>
      </w:r>
    </w:p>
    <w:p w14:paraId="798F91C8" w14:textId="70742E06" w:rsidR="00411153" w:rsidRPr="007F6A1F" w:rsidRDefault="00411153" w:rsidP="006714C9">
      <w:pPr>
        <w:pStyle w:val="NormalWeb"/>
        <w:spacing w:before="0" w:beforeAutospacing="0" w:after="150" w:afterAutospacing="0" w:line="330" w:lineRule="atLeast"/>
        <w:jc w:val="center"/>
        <w:rPr>
          <w:rFonts w:asciiTheme="minorHAnsi" w:hAnsiTheme="minorHAnsi" w:cstheme="minorHAnsi"/>
          <w:color w:val="494949"/>
          <w:sz w:val="20"/>
        </w:rPr>
      </w:pPr>
      <w:r w:rsidRPr="007F6A1F">
        <w:rPr>
          <w:rStyle w:val="Emphasis"/>
          <w:rFonts w:asciiTheme="minorHAnsi" w:hAnsiTheme="minorHAnsi" w:cstheme="minorHAnsi"/>
          <w:color w:val="494949"/>
          <w:sz w:val="20"/>
        </w:rPr>
        <w:t>Incomplete information could disqualify you from further consideration. Please complete all fields.</w:t>
      </w:r>
    </w:p>
    <w:p w14:paraId="13D89A66" w14:textId="03764A57" w:rsidR="00411153" w:rsidRPr="007F6A1F" w:rsidRDefault="00411153" w:rsidP="00411153">
      <w:pPr>
        <w:pStyle w:val="NormalWeb"/>
        <w:spacing w:before="0" w:beforeAutospacing="0" w:after="150" w:afterAutospacing="0" w:line="330" w:lineRule="atLeast"/>
        <w:rPr>
          <w:rFonts w:asciiTheme="minorHAnsi" w:hAnsiTheme="minorHAnsi" w:cstheme="minorHAnsi"/>
          <w:color w:val="494949"/>
          <w:sz w:val="22"/>
        </w:rPr>
      </w:pPr>
      <w:r w:rsidRPr="007F6A1F">
        <w:rPr>
          <w:rFonts w:asciiTheme="minorHAnsi" w:hAnsiTheme="minorHAnsi" w:cstheme="minorHAnsi"/>
          <w:color w:val="494949"/>
          <w:sz w:val="22"/>
        </w:rPr>
        <w:t>Name</w:t>
      </w:r>
      <w:r w:rsidR="001C7D28" w:rsidRPr="007F6A1F">
        <w:rPr>
          <w:rFonts w:asciiTheme="minorHAnsi" w:hAnsiTheme="minorHAnsi" w:cstheme="minorHAnsi"/>
          <w:color w:val="494949"/>
          <w:sz w:val="22"/>
        </w:rPr>
        <w:t xml:space="preserve">    </w:t>
      </w:r>
      <w:r w:rsidRPr="007F6A1F">
        <w:rPr>
          <w:rFonts w:asciiTheme="minorHAnsi" w:hAnsiTheme="minorHAnsi" w:cstheme="minorHAnsi"/>
          <w:color w:val="494949"/>
          <w:sz w:val="22"/>
        </w:rPr>
        <w:t xml:space="preserve"> </w:t>
      </w:r>
      <w:sdt>
        <w:sdtPr>
          <w:rPr>
            <w:rStyle w:val="Emphasis"/>
            <w:rFonts w:asciiTheme="minorHAnsi" w:hAnsiTheme="minorHAnsi" w:cstheme="minorHAnsi"/>
            <w:color w:val="494949"/>
            <w:sz w:val="22"/>
          </w:rPr>
          <w:id w:val="1609929253"/>
          <w:placeholder>
            <w:docPart w:val="627D0BE0D27B4396A6ED861039F741AF"/>
          </w:placeholder>
          <w:showingPlcHdr/>
          <w:text/>
        </w:sdtPr>
        <w:sdtEndPr>
          <w:rPr>
            <w:rStyle w:val="Emphasis"/>
          </w:rPr>
        </w:sdtEndPr>
        <w:sdtContent>
          <w:r w:rsidR="001C7D28" w:rsidRPr="007F6A1F">
            <w:rPr>
              <w:rStyle w:val="PlaceholderText"/>
              <w:sz w:val="22"/>
            </w:rPr>
            <w:t>Click or tap here to enter text.</w:t>
          </w:r>
        </w:sdtContent>
      </w:sdt>
      <w:r w:rsidRPr="007F6A1F">
        <w:rPr>
          <w:rFonts w:asciiTheme="minorHAnsi" w:hAnsiTheme="minorHAnsi" w:cstheme="minorHAnsi"/>
          <w:color w:val="494949"/>
          <w:sz w:val="22"/>
        </w:rPr>
        <w:t>  Date</w:t>
      </w:r>
      <w:r w:rsidR="001C7D28"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2038031566"/>
          <w:placeholder>
            <w:docPart w:val="CF48623600D643B0B4481D4C38D7B3D7"/>
          </w:placeholder>
          <w:showingPlcHdr/>
          <w:text/>
        </w:sdtPr>
        <w:sdtEndPr/>
        <w:sdtContent>
          <w:r w:rsidR="001C7D28" w:rsidRPr="007F6A1F">
            <w:rPr>
              <w:rStyle w:val="PlaceholderText"/>
              <w:sz w:val="22"/>
            </w:rPr>
            <w:t>Click or tap here to enter text.</w:t>
          </w:r>
        </w:sdtContent>
      </w:sdt>
    </w:p>
    <w:p w14:paraId="77A7EE87" w14:textId="28658398" w:rsidR="00411153" w:rsidRPr="007F6A1F" w:rsidRDefault="00411153" w:rsidP="00411153">
      <w:pPr>
        <w:pStyle w:val="NormalWeb"/>
        <w:spacing w:before="0" w:beforeAutospacing="0" w:after="150" w:afterAutospacing="0" w:line="330" w:lineRule="atLeast"/>
        <w:rPr>
          <w:rFonts w:asciiTheme="minorHAnsi" w:hAnsiTheme="minorHAnsi" w:cstheme="minorHAnsi"/>
          <w:color w:val="494949"/>
          <w:sz w:val="22"/>
        </w:rPr>
      </w:pPr>
      <w:r w:rsidRPr="007F6A1F">
        <w:rPr>
          <w:rFonts w:asciiTheme="minorHAnsi" w:hAnsiTheme="minorHAnsi" w:cstheme="minorHAnsi"/>
          <w:color w:val="494949"/>
          <w:sz w:val="22"/>
        </w:rPr>
        <w:t>Address</w:t>
      </w:r>
      <w:r w:rsidR="001C7D28"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895429399"/>
          <w:placeholder>
            <w:docPart w:val="B111BA42B5534899A811D7EA538594FE"/>
          </w:placeholder>
          <w:showingPlcHdr/>
          <w:text/>
        </w:sdtPr>
        <w:sdtEndPr/>
        <w:sdtContent>
          <w:r w:rsidR="001C7D28" w:rsidRPr="007F6A1F">
            <w:rPr>
              <w:rStyle w:val="PlaceholderText"/>
              <w:sz w:val="22"/>
            </w:rPr>
            <w:t>Click or tap here to enter text.</w:t>
          </w:r>
        </w:sdtContent>
      </w:sdt>
    </w:p>
    <w:p w14:paraId="63413DCE" w14:textId="6AC70E0E" w:rsidR="00411153" w:rsidRPr="007F6A1F" w:rsidRDefault="00411153" w:rsidP="00411153">
      <w:pPr>
        <w:pStyle w:val="NormalWeb"/>
        <w:spacing w:before="0" w:beforeAutospacing="0" w:after="150" w:afterAutospacing="0" w:line="330" w:lineRule="atLeast"/>
        <w:rPr>
          <w:rFonts w:asciiTheme="minorHAnsi" w:hAnsiTheme="minorHAnsi" w:cstheme="minorHAnsi"/>
          <w:color w:val="494949"/>
          <w:sz w:val="22"/>
        </w:rPr>
      </w:pPr>
      <w:r w:rsidRPr="007F6A1F">
        <w:rPr>
          <w:rFonts w:asciiTheme="minorHAnsi" w:hAnsiTheme="minorHAnsi" w:cstheme="minorHAnsi"/>
          <w:color w:val="494949"/>
          <w:sz w:val="22"/>
        </w:rPr>
        <w:t xml:space="preserve">E-mail Address </w:t>
      </w:r>
      <w:r w:rsidR="001C7D28"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1614856941"/>
          <w:placeholder>
            <w:docPart w:val="8C1BC04521B6483B95122845CCF9C044"/>
          </w:placeholder>
          <w:showingPlcHdr/>
          <w:text/>
        </w:sdtPr>
        <w:sdtEndPr/>
        <w:sdtContent>
          <w:r w:rsidR="001C7D28" w:rsidRPr="007F6A1F">
            <w:rPr>
              <w:rStyle w:val="PlaceholderText"/>
              <w:sz w:val="22"/>
            </w:rPr>
            <w:t>Click or tap here to enter text.</w:t>
          </w:r>
        </w:sdtContent>
      </w:sdt>
      <w:r w:rsidR="00C24255" w:rsidRPr="007F6A1F">
        <w:rPr>
          <w:rFonts w:asciiTheme="minorHAnsi" w:hAnsiTheme="minorHAnsi" w:cstheme="minorHAnsi"/>
          <w:color w:val="494949"/>
          <w:sz w:val="22"/>
        </w:rPr>
        <w:t xml:space="preserve"> </w:t>
      </w:r>
      <w:r w:rsidRPr="007F6A1F">
        <w:rPr>
          <w:rFonts w:asciiTheme="minorHAnsi" w:hAnsiTheme="minorHAnsi" w:cstheme="minorHAnsi"/>
          <w:color w:val="494949"/>
          <w:sz w:val="22"/>
        </w:rPr>
        <w:t>Mobile Phone #</w:t>
      </w:r>
      <w:r w:rsidR="001C7D28"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792585792"/>
          <w:placeholder>
            <w:docPart w:val="CD43E15D76F04B6EA72AD0927400FA55"/>
          </w:placeholder>
          <w:showingPlcHdr/>
          <w:text/>
        </w:sdtPr>
        <w:sdtEndPr/>
        <w:sdtContent>
          <w:r w:rsidR="001C7D28" w:rsidRPr="007F6A1F">
            <w:rPr>
              <w:rStyle w:val="PlaceholderText"/>
              <w:sz w:val="22"/>
            </w:rPr>
            <w:t>Click or tap here to enter text.</w:t>
          </w:r>
        </w:sdtContent>
      </w:sdt>
      <w:r w:rsidRPr="007F6A1F">
        <w:rPr>
          <w:rStyle w:val="apple-converted-space"/>
          <w:rFonts w:asciiTheme="minorHAnsi" w:hAnsiTheme="minorHAnsi" w:cstheme="minorHAnsi"/>
          <w:color w:val="494949"/>
          <w:sz w:val="22"/>
        </w:rPr>
        <w:t> </w:t>
      </w:r>
    </w:p>
    <w:p w14:paraId="58ECE3FF" w14:textId="0F4B4C1A" w:rsidR="00411153" w:rsidRPr="007F6A1F" w:rsidRDefault="00411153" w:rsidP="00411153">
      <w:pPr>
        <w:pStyle w:val="NormalWeb"/>
        <w:spacing w:before="0" w:beforeAutospacing="0" w:after="150" w:afterAutospacing="0" w:line="330" w:lineRule="atLeast"/>
        <w:rPr>
          <w:rStyle w:val="apple-converted-space"/>
          <w:rFonts w:asciiTheme="minorHAnsi" w:hAnsiTheme="minorHAnsi" w:cstheme="minorHAnsi"/>
          <w:color w:val="494949"/>
          <w:sz w:val="22"/>
        </w:rPr>
      </w:pPr>
      <w:r w:rsidRPr="007F6A1F">
        <w:rPr>
          <w:rFonts w:asciiTheme="minorHAnsi" w:hAnsiTheme="minorHAnsi" w:cstheme="minorHAnsi"/>
          <w:color w:val="494949"/>
          <w:sz w:val="22"/>
        </w:rPr>
        <w:t>Are you eligible to work in the U.S?</w:t>
      </w:r>
      <w:r w:rsidR="001C7D28" w:rsidRPr="007F6A1F">
        <w:rPr>
          <w:rFonts w:asciiTheme="minorHAnsi" w:hAnsiTheme="minorHAnsi" w:cstheme="minorHAnsi"/>
          <w:color w:val="494949"/>
          <w:sz w:val="22"/>
        </w:rPr>
        <w:t xml:space="preserve">     </w:t>
      </w:r>
      <w:r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1973636100"/>
          <w14:checkbox>
            <w14:checked w14:val="0"/>
            <w14:checkedState w14:val="2612" w14:font="MS Gothic"/>
            <w14:uncheckedState w14:val="2610" w14:font="MS Gothic"/>
          </w14:checkbox>
        </w:sdtPr>
        <w:sdtEndPr/>
        <w:sdtContent>
          <w:r w:rsidR="001C7D28" w:rsidRPr="007F6A1F">
            <w:rPr>
              <w:rFonts w:ascii="MS Gothic" w:eastAsia="MS Gothic" w:hAnsi="MS Gothic" w:cstheme="minorHAnsi" w:hint="eastAsia"/>
              <w:color w:val="494949"/>
              <w:sz w:val="22"/>
            </w:rPr>
            <w:t>☐</w:t>
          </w:r>
        </w:sdtContent>
      </w:sdt>
      <w:r w:rsidRPr="007F6A1F">
        <w:rPr>
          <w:rFonts w:asciiTheme="minorHAnsi" w:hAnsiTheme="minorHAnsi" w:cstheme="minorHAnsi"/>
          <w:color w:val="494949"/>
          <w:sz w:val="22"/>
        </w:rPr>
        <w:t xml:space="preserve">Yes </w:t>
      </w:r>
      <w:r w:rsidR="001C7D28"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1061948386"/>
          <w14:checkbox>
            <w14:checked w14:val="0"/>
            <w14:checkedState w14:val="2612" w14:font="MS Gothic"/>
            <w14:uncheckedState w14:val="2610" w14:font="MS Gothic"/>
          </w14:checkbox>
        </w:sdtPr>
        <w:sdtEndPr/>
        <w:sdtContent>
          <w:r w:rsidR="001C7D28" w:rsidRPr="007F6A1F">
            <w:rPr>
              <w:rFonts w:ascii="MS Gothic" w:eastAsia="MS Gothic" w:hAnsi="MS Gothic" w:cstheme="minorHAnsi" w:hint="eastAsia"/>
              <w:color w:val="494949"/>
              <w:sz w:val="22"/>
            </w:rPr>
            <w:t>☐</w:t>
          </w:r>
        </w:sdtContent>
      </w:sdt>
      <w:r w:rsidRPr="007F6A1F">
        <w:rPr>
          <w:rFonts w:asciiTheme="minorHAnsi" w:hAnsiTheme="minorHAnsi" w:cstheme="minorHAnsi"/>
          <w:color w:val="494949"/>
          <w:sz w:val="22"/>
        </w:rPr>
        <w:t>No</w:t>
      </w:r>
      <w:r w:rsidRPr="007F6A1F">
        <w:rPr>
          <w:rStyle w:val="apple-converted-space"/>
          <w:rFonts w:asciiTheme="minorHAnsi" w:hAnsiTheme="minorHAnsi" w:cstheme="minorHAnsi"/>
          <w:color w:val="494949"/>
          <w:sz w:val="22"/>
        </w:rPr>
        <w:t> </w:t>
      </w:r>
    </w:p>
    <w:p w14:paraId="56B3427B" w14:textId="7CC514B3" w:rsidR="00DB4FEA" w:rsidRPr="007F6A1F" w:rsidRDefault="00DB4FEA" w:rsidP="00411153">
      <w:pPr>
        <w:pStyle w:val="NormalWeb"/>
        <w:spacing w:before="0" w:beforeAutospacing="0" w:after="150" w:afterAutospacing="0" w:line="330" w:lineRule="atLeast"/>
        <w:rPr>
          <w:rFonts w:asciiTheme="minorHAnsi" w:hAnsiTheme="minorHAnsi" w:cstheme="minorHAnsi"/>
          <w:color w:val="494949"/>
          <w:sz w:val="18"/>
        </w:rPr>
      </w:pPr>
      <w:r w:rsidRPr="007F6A1F">
        <w:rPr>
          <w:rFonts w:asciiTheme="minorHAnsi" w:hAnsiTheme="minorHAnsi" w:cstheme="minorHAnsi"/>
          <w:color w:val="494949"/>
          <w:sz w:val="18"/>
        </w:rPr>
        <w:t>In compliance with federal law, all persons hired will be required to verify identity and eligibility to work in the United States and to complete the required employment eligibility verification form upon hire.</w:t>
      </w:r>
    </w:p>
    <w:p w14:paraId="12F3A2FA" w14:textId="03A8BD2E" w:rsidR="00411153" w:rsidRPr="007F6A1F" w:rsidRDefault="00411153" w:rsidP="00411153">
      <w:pPr>
        <w:pStyle w:val="NormalWeb"/>
        <w:spacing w:before="0" w:beforeAutospacing="0" w:after="150" w:afterAutospacing="0" w:line="330" w:lineRule="atLeast"/>
        <w:rPr>
          <w:rFonts w:asciiTheme="minorHAnsi" w:hAnsiTheme="minorHAnsi" w:cstheme="minorHAnsi"/>
          <w:color w:val="494949"/>
          <w:sz w:val="22"/>
        </w:rPr>
      </w:pPr>
      <w:r w:rsidRPr="007F6A1F">
        <w:rPr>
          <w:rFonts w:asciiTheme="minorHAnsi" w:hAnsiTheme="minorHAnsi" w:cstheme="minorHAnsi"/>
          <w:color w:val="494949"/>
          <w:sz w:val="22"/>
        </w:rPr>
        <w:t xml:space="preserve">Are you at least 18 years or older? </w:t>
      </w:r>
      <w:r w:rsidRPr="007F6A1F">
        <w:rPr>
          <w:rFonts w:asciiTheme="minorHAnsi" w:hAnsiTheme="minorHAnsi" w:cstheme="minorHAnsi"/>
          <w:color w:val="494949"/>
          <w:sz w:val="18"/>
        </w:rPr>
        <w:t>(If no, you may be required to provide authorization to work.)</w:t>
      </w:r>
      <w:r w:rsidR="001C7D28" w:rsidRPr="007F6A1F">
        <w:rPr>
          <w:rFonts w:asciiTheme="minorHAnsi" w:hAnsiTheme="minorHAnsi" w:cstheme="minorHAnsi"/>
          <w:color w:val="494949"/>
          <w:sz w:val="18"/>
        </w:rPr>
        <w:t xml:space="preserve">     </w:t>
      </w:r>
      <w:sdt>
        <w:sdtPr>
          <w:rPr>
            <w:rFonts w:asciiTheme="minorHAnsi" w:hAnsiTheme="minorHAnsi" w:cstheme="minorHAnsi"/>
            <w:color w:val="494949"/>
            <w:sz w:val="22"/>
          </w:rPr>
          <w:id w:val="-1072422515"/>
          <w14:checkbox>
            <w14:checked w14:val="0"/>
            <w14:checkedState w14:val="2612" w14:font="MS Gothic"/>
            <w14:uncheckedState w14:val="2610" w14:font="MS Gothic"/>
          </w14:checkbox>
        </w:sdtPr>
        <w:sdtEndPr/>
        <w:sdtContent>
          <w:r w:rsidR="001C7D28" w:rsidRPr="007F6A1F">
            <w:rPr>
              <w:rFonts w:ascii="MS Gothic" w:eastAsia="MS Gothic" w:hAnsi="MS Gothic" w:cstheme="minorHAnsi" w:hint="eastAsia"/>
              <w:color w:val="494949"/>
              <w:sz w:val="22"/>
            </w:rPr>
            <w:t>☐</w:t>
          </w:r>
        </w:sdtContent>
      </w:sdt>
      <w:r w:rsidRPr="007F6A1F">
        <w:rPr>
          <w:rFonts w:asciiTheme="minorHAnsi" w:hAnsiTheme="minorHAnsi" w:cstheme="minorHAnsi"/>
          <w:color w:val="494949"/>
          <w:sz w:val="22"/>
        </w:rPr>
        <w:t xml:space="preserve">Yes </w:t>
      </w:r>
      <w:r w:rsidR="001C7D28"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1530524378"/>
          <w14:checkbox>
            <w14:checked w14:val="0"/>
            <w14:checkedState w14:val="2612" w14:font="MS Gothic"/>
            <w14:uncheckedState w14:val="2610" w14:font="MS Gothic"/>
          </w14:checkbox>
        </w:sdtPr>
        <w:sdtEndPr/>
        <w:sdtContent>
          <w:r w:rsidR="001C7D28" w:rsidRPr="007F6A1F">
            <w:rPr>
              <w:rFonts w:ascii="MS Gothic" w:eastAsia="MS Gothic" w:hAnsi="MS Gothic" w:cstheme="minorHAnsi" w:hint="eastAsia"/>
              <w:color w:val="494949"/>
              <w:sz w:val="22"/>
            </w:rPr>
            <w:t>☐</w:t>
          </w:r>
        </w:sdtContent>
      </w:sdt>
      <w:r w:rsidRPr="007F6A1F">
        <w:rPr>
          <w:rFonts w:asciiTheme="minorHAnsi" w:hAnsiTheme="minorHAnsi" w:cstheme="minorHAnsi"/>
          <w:color w:val="494949"/>
          <w:sz w:val="22"/>
        </w:rPr>
        <w:t>No  </w:t>
      </w:r>
    </w:p>
    <w:p w14:paraId="4F23C77B" w14:textId="71732312" w:rsidR="001C7D28" w:rsidRPr="007F6A1F" w:rsidRDefault="00411153" w:rsidP="00411153">
      <w:pPr>
        <w:pStyle w:val="NormalWeb"/>
        <w:spacing w:before="0" w:beforeAutospacing="0" w:after="150" w:afterAutospacing="0" w:line="330" w:lineRule="atLeast"/>
        <w:rPr>
          <w:rFonts w:asciiTheme="minorHAnsi" w:hAnsiTheme="minorHAnsi" w:cstheme="minorHAnsi"/>
          <w:color w:val="494949"/>
          <w:sz w:val="22"/>
        </w:rPr>
      </w:pPr>
      <w:r w:rsidRPr="007F6A1F">
        <w:rPr>
          <w:rFonts w:asciiTheme="minorHAnsi" w:hAnsiTheme="minorHAnsi" w:cstheme="minorHAnsi"/>
          <w:color w:val="494949"/>
          <w:sz w:val="22"/>
        </w:rPr>
        <w:t>What is your availab</w:t>
      </w:r>
      <w:r w:rsidR="008307A9" w:rsidRPr="007F6A1F">
        <w:rPr>
          <w:rFonts w:asciiTheme="minorHAnsi" w:hAnsiTheme="minorHAnsi" w:cstheme="minorHAnsi"/>
          <w:color w:val="494949"/>
          <w:sz w:val="22"/>
        </w:rPr>
        <w:t>ility for work</w:t>
      </w:r>
      <w:r w:rsidR="001C7D28"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1908607436"/>
          <w14:checkbox>
            <w14:checked w14:val="0"/>
            <w14:checkedState w14:val="2612" w14:font="MS Gothic"/>
            <w14:uncheckedState w14:val="2610" w14:font="MS Gothic"/>
          </w14:checkbox>
        </w:sdtPr>
        <w:sdtEndPr/>
        <w:sdtContent>
          <w:r w:rsidR="001C7D28" w:rsidRPr="007F6A1F">
            <w:rPr>
              <w:rFonts w:ascii="MS Gothic" w:eastAsia="MS Gothic" w:hAnsi="MS Gothic" w:cstheme="minorHAnsi" w:hint="eastAsia"/>
              <w:color w:val="494949"/>
              <w:sz w:val="22"/>
            </w:rPr>
            <w:t>☐</w:t>
          </w:r>
        </w:sdtContent>
      </w:sdt>
      <w:r w:rsidR="001C7D28" w:rsidRPr="007F6A1F">
        <w:rPr>
          <w:rFonts w:asciiTheme="minorHAnsi" w:hAnsiTheme="minorHAnsi" w:cstheme="minorHAnsi"/>
          <w:color w:val="494949"/>
          <w:sz w:val="22"/>
        </w:rPr>
        <w:t xml:space="preserve">Full Time     </w:t>
      </w:r>
      <w:sdt>
        <w:sdtPr>
          <w:rPr>
            <w:rFonts w:asciiTheme="minorHAnsi" w:hAnsiTheme="minorHAnsi" w:cstheme="minorHAnsi"/>
            <w:color w:val="494949"/>
            <w:sz w:val="22"/>
          </w:rPr>
          <w:id w:val="-1742467794"/>
          <w14:checkbox>
            <w14:checked w14:val="0"/>
            <w14:checkedState w14:val="2612" w14:font="MS Gothic"/>
            <w14:uncheckedState w14:val="2610" w14:font="MS Gothic"/>
          </w14:checkbox>
        </w:sdtPr>
        <w:sdtEndPr/>
        <w:sdtContent>
          <w:r w:rsidR="001C7D28" w:rsidRPr="007F6A1F">
            <w:rPr>
              <w:rFonts w:ascii="MS Gothic" w:eastAsia="MS Gothic" w:hAnsi="MS Gothic" w:cstheme="minorHAnsi" w:hint="eastAsia"/>
              <w:color w:val="494949"/>
              <w:sz w:val="22"/>
            </w:rPr>
            <w:t>☐</w:t>
          </w:r>
        </w:sdtContent>
      </w:sdt>
      <w:r w:rsidR="001C7D28" w:rsidRPr="007F6A1F">
        <w:rPr>
          <w:rFonts w:asciiTheme="minorHAnsi" w:hAnsiTheme="minorHAnsi" w:cstheme="minorHAnsi"/>
          <w:color w:val="494949"/>
          <w:sz w:val="22"/>
        </w:rPr>
        <w:t>Part Time</w:t>
      </w:r>
      <w:r w:rsidR="00C24255" w:rsidRPr="007F6A1F">
        <w:rPr>
          <w:rFonts w:asciiTheme="minorHAnsi" w:hAnsiTheme="minorHAnsi" w:cstheme="minorHAnsi"/>
          <w:color w:val="494949"/>
          <w:sz w:val="22"/>
        </w:rPr>
        <w:t xml:space="preserve"> </w:t>
      </w:r>
    </w:p>
    <w:p w14:paraId="7C29173E" w14:textId="04BF36CB" w:rsidR="00BD29CE" w:rsidRPr="007F6A1F" w:rsidRDefault="001C7D28" w:rsidP="00394481">
      <w:pPr>
        <w:pStyle w:val="NormalWeb"/>
        <w:spacing w:before="0" w:beforeAutospacing="0" w:after="150" w:afterAutospacing="0" w:line="330" w:lineRule="atLeast"/>
        <w:rPr>
          <w:rFonts w:cstheme="minorHAnsi"/>
          <w:color w:val="494949"/>
          <w:sz w:val="22"/>
        </w:rPr>
      </w:pPr>
      <w:r w:rsidRPr="007F6A1F">
        <w:rPr>
          <w:rFonts w:asciiTheme="minorHAnsi" w:hAnsiTheme="minorHAnsi" w:cstheme="minorHAnsi"/>
          <w:color w:val="494949"/>
          <w:sz w:val="22"/>
        </w:rPr>
        <w:t>D</w:t>
      </w:r>
      <w:r w:rsidR="008307A9" w:rsidRPr="007F6A1F">
        <w:rPr>
          <w:rFonts w:asciiTheme="minorHAnsi" w:hAnsiTheme="minorHAnsi" w:cstheme="minorHAnsi"/>
          <w:color w:val="494949"/>
          <w:sz w:val="22"/>
        </w:rPr>
        <w:t>ays</w:t>
      </w:r>
      <w:r w:rsidRPr="007F6A1F">
        <w:rPr>
          <w:rFonts w:asciiTheme="minorHAnsi" w:hAnsiTheme="minorHAnsi" w:cstheme="minorHAnsi"/>
          <w:color w:val="494949"/>
          <w:sz w:val="22"/>
        </w:rPr>
        <w:t xml:space="preserve"> / H</w:t>
      </w:r>
      <w:r w:rsidR="008307A9" w:rsidRPr="007F6A1F">
        <w:rPr>
          <w:rFonts w:asciiTheme="minorHAnsi" w:hAnsiTheme="minorHAnsi" w:cstheme="minorHAnsi"/>
          <w:color w:val="494949"/>
          <w:sz w:val="22"/>
        </w:rPr>
        <w:t xml:space="preserve">ours </w:t>
      </w:r>
      <w:r w:rsidRPr="007F6A1F">
        <w:rPr>
          <w:rFonts w:asciiTheme="minorHAnsi" w:hAnsiTheme="minorHAnsi" w:cstheme="minorHAnsi"/>
          <w:color w:val="494949"/>
          <w:sz w:val="22"/>
        </w:rPr>
        <w:t>A</w:t>
      </w:r>
      <w:r w:rsidR="008307A9" w:rsidRPr="007F6A1F">
        <w:rPr>
          <w:rFonts w:asciiTheme="minorHAnsi" w:hAnsiTheme="minorHAnsi" w:cstheme="minorHAnsi"/>
          <w:color w:val="494949"/>
          <w:sz w:val="22"/>
        </w:rPr>
        <w:t>vailable</w:t>
      </w:r>
      <w:r w:rsidRPr="007F6A1F">
        <w:rPr>
          <w:rFonts w:asciiTheme="minorHAnsi" w:hAnsiTheme="minorHAnsi" w:cstheme="minorHAnsi"/>
          <w:color w:val="494949"/>
          <w:sz w:val="22"/>
        </w:rPr>
        <w:t xml:space="preserve">:     </w:t>
      </w:r>
      <w:sdt>
        <w:sdtPr>
          <w:rPr>
            <w:rFonts w:asciiTheme="minorHAnsi" w:hAnsiTheme="minorHAnsi" w:cstheme="minorHAnsi"/>
            <w:color w:val="494949"/>
            <w:sz w:val="22"/>
          </w:rPr>
          <w:id w:val="-517003988"/>
          <w:placeholder>
            <w:docPart w:val="CE14119A39F44CF19E431D683BEE8505"/>
          </w:placeholder>
          <w:showingPlcHdr/>
          <w:text/>
        </w:sdtPr>
        <w:sdtEndPr/>
        <w:sdtContent>
          <w:r w:rsidRPr="007F6A1F">
            <w:rPr>
              <w:rStyle w:val="PlaceholderText"/>
              <w:sz w:val="22"/>
            </w:rPr>
            <w:t>Click or tap here to enter text.</w:t>
          </w:r>
        </w:sdtContent>
      </w:sdt>
      <w:r w:rsidR="00394481" w:rsidRPr="007F6A1F">
        <w:rPr>
          <w:rFonts w:asciiTheme="minorHAnsi" w:hAnsiTheme="minorHAnsi" w:cstheme="minorHAnsi"/>
          <w:color w:val="494949"/>
          <w:sz w:val="22"/>
        </w:rPr>
        <w:t xml:space="preserve">            </w:t>
      </w:r>
      <w:r w:rsidR="00BD29CE" w:rsidRPr="007F6A1F">
        <w:rPr>
          <w:rFonts w:cstheme="minorHAnsi"/>
          <w:color w:val="494949"/>
          <w:sz w:val="22"/>
        </w:rPr>
        <w:t xml:space="preserve">Can you work any shift?   </w:t>
      </w:r>
      <w:sdt>
        <w:sdtPr>
          <w:rPr>
            <w:rFonts w:cstheme="minorHAnsi"/>
            <w:color w:val="494949"/>
            <w:sz w:val="22"/>
          </w:rPr>
          <w:id w:val="-497966272"/>
          <w14:checkbox>
            <w14:checked w14:val="0"/>
            <w14:checkedState w14:val="2612" w14:font="MS Gothic"/>
            <w14:uncheckedState w14:val="2610" w14:font="MS Gothic"/>
          </w14:checkbox>
        </w:sdtPr>
        <w:sdtEndPr/>
        <w:sdtContent>
          <w:r w:rsidR="00BD29CE" w:rsidRPr="007F6A1F">
            <w:rPr>
              <w:rFonts w:ascii="MS Gothic" w:eastAsia="MS Gothic" w:hAnsi="MS Gothic" w:cstheme="minorHAnsi" w:hint="eastAsia"/>
              <w:color w:val="494949"/>
              <w:sz w:val="22"/>
            </w:rPr>
            <w:t>☐</w:t>
          </w:r>
        </w:sdtContent>
      </w:sdt>
      <w:r w:rsidR="00BD29CE" w:rsidRPr="007F6A1F">
        <w:rPr>
          <w:rFonts w:cstheme="minorHAnsi"/>
          <w:color w:val="494949"/>
          <w:sz w:val="22"/>
        </w:rPr>
        <w:t xml:space="preserve">Yes      </w:t>
      </w:r>
      <w:sdt>
        <w:sdtPr>
          <w:rPr>
            <w:rFonts w:cstheme="minorHAnsi"/>
            <w:color w:val="494949"/>
            <w:sz w:val="22"/>
          </w:rPr>
          <w:id w:val="-670182186"/>
          <w14:checkbox>
            <w14:checked w14:val="0"/>
            <w14:checkedState w14:val="2612" w14:font="MS Gothic"/>
            <w14:uncheckedState w14:val="2610" w14:font="MS Gothic"/>
          </w14:checkbox>
        </w:sdtPr>
        <w:sdtEndPr/>
        <w:sdtContent>
          <w:r w:rsidR="00BD29CE" w:rsidRPr="007F6A1F">
            <w:rPr>
              <w:rFonts w:ascii="MS Gothic" w:eastAsia="MS Gothic" w:hAnsi="MS Gothic" w:cstheme="minorHAnsi" w:hint="eastAsia"/>
              <w:color w:val="494949"/>
              <w:sz w:val="22"/>
            </w:rPr>
            <w:t>☐</w:t>
          </w:r>
        </w:sdtContent>
      </w:sdt>
      <w:r w:rsidR="00BD29CE" w:rsidRPr="007F6A1F">
        <w:rPr>
          <w:rFonts w:cstheme="minorHAnsi"/>
          <w:color w:val="494949"/>
          <w:sz w:val="22"/>
        </w:rPr>
        <w:t>No  </w:t>
      </w:r>
    </w:p>
    <w:p w14:paraId="4F6DA0DB" w14:textId="77777777" w:rsidR="00BD29CE" w:rsidRPr="007F6A1F" w:rsidRDefault="00BD29CE" w:rsidP="00BD29CE">
      <w:pPr>
        <w:spacing w:after="150" w:line="330" w:lineRule="atLeast"/>
        <w:rPr>
          <w:rFonts w:eastAsia="Times New Roman" w:cstheme="minorHAnsi"/>
          <w:color w:val="494949"/>
          <w:sz w:val="22"/>
        </w:rPr>
      </w:pPr>
      <w:r w:rsidRPr="007F6A1F">
        <w:rPr>
          <w:rFonts w:eastAsia="Times New Roman" w:cstheme="minorHAnsi"/>
          <w:color w:val="494949"/>
          <w:sz w:val="22"/>
        </w:rPr>
        <w:t>Can you work overtime, including weekends?  </w:t>
      </w:r>
      <w:sdt>
        <w:sdtPr>
          <w:rPr>
            <w:rFonts w:eastAsia="Times New Roman" w:cstheme="minorHAnsi"/>
            <w:color w:val="494949"/>
            <w:sz w:val="22"/>
          </w:rPr>
          <w:id w:val="97451584"/>
          <w14:checkbox>
            <w14:checked w14:val="0"/>
            <w14:checkedState w14:val="2612" w14:font="MS Gothic"/>
            <w14:uncheckedState w14:val="2610" w14:font="MS Gothic"/>
          </w14:checkbox>
        </w:sdtPr>
        <w:sdtEndPr/>
        <w:sdtContent>
          <w:r w:rsidRPr="007F6A1F">
            <w:rPr>
              <w:rFonts w:ascii="MS Gothic" w:eastAsia="MS Gothic" w:hAnsi="MS Gothic" w:cstheme="minorHAnsi" w:hint="eastAsia"/>
              <w:color w:val="494949"/>
              <w:sz w:val="22"/>
            </w:rPr>
            <w:t>☐</w:t>
          </w:r>
        </w:sdtContent>
      </w:sdt>
      <w:r w:rsidRPr="007F6A1F">
        <w:rPr>
          <w:rFonts w:eastAsia="Times New Roman" w:cstheme="minorHAnsi"/>
          <w:color w:val="494949"/>
          <w:sz w:val="22"/>
        </w:rPr>
        <w:t xml:space="preserve">Yes      </w:t>
      </w:r>
      <w:sdt>
        <w:sdtPr>
          <w:rPr>
            <w:rFonts w:eastAsia="Times New Roman" w:cstheme="minorHAnsi"/>
            <w:color w:val="494949"/>
            <w:sz w:val="22"/>
          </w:rPr>
          <w:id w:val="1473941851"/>
          <w14:checkbox>
            <w14:checked w14:val="0"/>
            <w14:checkedState w14:val="2612" w14:font="MS Gothic"/>
            <w14:uncheckedState w14:val="2610" w14:font="MS Gothic"/>
          </w14:checkbox>
        </w:sdtPr>
        <w:sdtEndPr/>
        <w:sdtContent>
          <w:r w:rsidRPr="007F6A1F">
            <w:rPr>
              <w:rFonts w:ascii="MS Gothic" w:eastAsia="MS Gothic" w:hAnsi="MS Gothic" w:cstheme="minorHAnsi" w:hint="eastAsia"/>
              <w:color w:val="494949"/>
              <w:sz w:val="22"/>
            </w:rPr>
            <w:t>☐</w:t>
          </w:r>
        </w:sdtContent>
      </w:sdt>
      <w:r w:rsidRPr="007F6A1F">
        <w:rPr>
          <w:rFonts w:eastAsia="Times New Roman" w:cstheme="minorHAnsi"/>
          <w:color w:val="494949"/>
          <w:sz w:val="22"/>
        </w:rPr>
        <w:t>No  </w:t>
      </w:r>
    </w:p>
    <w:p w14:paraId="48AAC194" w14:textId="77777777" w:rsidR="00411153" w:rsidRPr="007F6A1F" w:rsidRDefault="00411153" w:rsidP="00411153">
      <w:pPr>
        <w:spacing w:after="150" w:line="330" w:lineRule="atLeast"/>
        <w:rPr>
          <w:rFonts w:eastAsia="Times New Roman" w:cstheme="minorHAnsi"/>
          <w:color w:val="494949"/>
          <w:sz w:val="22"/>
          <w:u w:val="single"/>
        </w:rPr>
      </w:pPr>
      <w:r w:rsidRPr="007F6A1F">
        <w:rPr>
          <w:rFonts w:eastAsia="Times New Roman" w:cstheme="minorHAnsi"/>
          <w:b/>
          <w:bCs/>
          <w:color w:val="494949"/>
          <w:sz w:val="22"/>
          <w:u w:val="single"/>
        </w:rPr>
        <w:t>EMPLOYMENT DESIRED</w:t>
      </w:r>
    </w:p>
    <w:p w14:paraId="59D129B3" w14:textId="79D96E30" w:rsidR="00411153" w:rsidRPr="007F6A1F" w:rsidRDefault="00411153" w:rsidP="00411153">
      <w:pPr>
        <w:spacing w:after="150" w:line="330" w:lineRule="atLeast"/>
        <w:rPr>
          <w:rFonts w:eastAsia="Times New Roman" w:cstheme="minorHAnsi"/>
          <w:color w:val="494949"/>
          <w:sz w:val="22"/>
        </w:rPr>
      </w:pPr>
      <w:r w:rsidRPr="007F6A1F">
        <w:rPr>
          <w:rFonts w:eastAsia="Times New Roman" w:cstheme="minorHAnsi"/>
          <w:color w:val="494949"/>
          <w:sz w:val="22"/>
        </w:rPr>
        <w:t xml:space="preserve">Date you can start </w:t>
      </w:r>
      <w:r w:rsidR="00286AAB" w:rsidRPr="007F6A1F">
        <w:rPr>
          <w:rFonts w:eastAsia="Times New Roman" w:cstheme="minorHAnsi"/>
          <w:color w:val="494949"/>
          <w:sz w:val="22"/>
        </w:rPr>
        <w:t xml:space="preserve">   </w:t>
      </w:r>
      <w:sdt>
        <w:sdtPr>
          <w:rPr>
            <w:rFonts w:eastAsia="Times New Roman" w:cstheme="minorHAnsi"/>
            <w:color w:val="494949"/>
            <w:sz w:val="22"/>
          </w:rPr>
          <w:id w:val="-1815171764"/>
          <w:placeholder>
            <w:docPart w:val="A50C22F6F90D4D85B6C83CF35BD5E416"/>
          </w:placeholder>
          <w:showingPlcHdr/>
          <w:text/>
        </w:sdtPr>
        <w:sdtEndPr/>
        <w:sdtContent>
          <w:r w:rsidR="00286AAB" w:rsidRPr="007F6A1F">
            <w:rPr>
              <w:rStyle w:val="PlaceholderText"/>
              <w:sz w:val="22"/>
            </w:rPr>
            <w:t>Click or tap here to enter text.</w:t>
          </w:r>
        </w:sdtContent>
      </w:sdt>
      <w:r w:rsidR="003E15E3" w:rsidRPr="007F6A1F">
        <w:rPr>
          <w:rFonts w:eastAsia="Times New Roman" w:cstheme="minorHAnsi"/>
          <w:color w:val="494949"/>
          <w:sz w:val="22"/>
        </w:rPr>
        <w:t xml:space="preserve">  </w:t>
      </w:r>
      <w:r w:rsidRPr="007F6A1F">
        <w:rPr>
          <w:rFonts w:eastAsia="Times New Roman" w:cstheme="minorHAnsi"/>
          <w:color w:val="494949"/>
          <w:sz w:val="22"/>
        </w:rPr>
        <w:t>Hourly Rate/Salary desired</w:t>
      </w:r>
      <w:r w:rsidR="00286AAB" w:rsidRPr="007F6A1F">
        <w:rPr>
          <w:rFonts w:eastAsia="Times New Roman" w:cstheme="minorHAnsi"/>
          <w:color w:val="494949"/>
          <w:sz w:val="22"/>
        </w:rPr>
        <w:t xml:space="preserve">   </w:t>
      </w:r>
      <w:sdt>
        <w:sdtPr>
          <w:rPr>
            <w:rFonts w:eastAsia="Times New Roman" w:cstheme="minorHAnsi"/>
            <w:color w:val="494949"/>
            <w:sz w:val="22"/>
          </w:rPr>
          <w:id w:val="-703250249"/>
          <w:placeholder>
            <w:docPart w:val="1FC6610D482C482E933FFD54C130D676"/>
          </w:placeholder>
          <w:showingPlcHdr/>
          <w:text/>
        </w:sdtPr>
        <w:sdtEndPr/>
        <w:sdtContent>
          <w:r w:rsidR="00286AAB" w:rsidRPr="007F6A1F">
            <w:rPr>
              <w:rStyle w:val="PlaceholderText"/>
              <w:sz w:val="22"/>
            </w:rPr>
            <w:t>Click or tap here to enter text.</w:t>
          </w:r>
        </w:sdtContent>
      </w:sdt>
    </w:p>
    <w:p w14:paraId="48399730" w14:textId="3283C95C" w:rsidR="00411153" w:rsidRPr="007F6A1F" w:rsidRDefault="00411153" w:rsidP="00411153">
      <w:pPr>
        <w:spacing w:after="150" w:line="330" w:lineRule="atLeast"/>
        <w:rPr>
          <w:rFonts w:eastAsia="Times New Roman" w:cstheme="minorHAnsi"/>
          <w:color w:val="494949"/>
          <w:sz w:val="22"/>
        </w:rPr>
      </w:pPr>
      <w:r w:rsidRPr="007F6A1F">
        <w:rPr>
          <w:rFonts w:eastAsia="Times New Roman" w:cstheme="minorHAnsi"/>
          <w:color w:val="494949"/>
          <w:sz w:val="22"/>
        </w:rPr>
        <w:t xml:space="preserve">Position desired </w:t>
      </w:r>
      <w:sdt>
        <w:sdtPr>
          <w:rPr>
            <w:rFonts w:eastAsia="Times New Roman" w:cstheme="minorHAnsi"/>
            <w:color w:val="494949"/>
            <w:sz w:val="22"/>
          </w:rPr>
          <w:id w:val="-171804575"/>
          <w:placeholder>
            <w:docPart w:val="D37B40973B85417C9D0302991847E199"/>
          </w:placeholder>
          <w:showingPlcHdr/>
          <w:text/>
        </w:sdtPr>
        <w:sdtEndPr/>
        <w:sdtContent>
          <w:r w:rsidR="00286AAB" w:rsidRPr="007F6A1F">
            <w:rPr>
              <w:rStyle w:val="PlaceholderText"/>
              <w:sz w:val="22"/>
            </w:rPr>
            <w:t>Click or tap here to enter text.</w:t>
          </w:r>
        </w:sdtContent>
      </w:sdt>
      <w:r w:rsidR="003E15E3" w:rsidRPr="007F6A1F">
        <w:rPr>
          <w:rFonts w:eastAsia="Times New Roman" w:cstheme="minorHAnsi"/>
          <w:color w:val="494949"/>
          <w:sz w:val="22"/>
        </w:rPr>
        <w:t xml:space="preserve">  </w:t>
      </w:r>
    </w:p>
    <w:p w14:paraId="6469DA23" w14:textId="1157B44E" w:rsidR="00411153" w:rsidRPr="007F6A1F" w:rsidRDefault="00411153" w:rsidP="00411153">
      <w:pPr>
        <w:spacing w:after="150" w:line="330" w:lineRule="atLeast"/>
        <w:rPr>
          <w:rFonts w:eastAsia="Times New Roman" w:cstheme="minorHAnsi"/>
          <w:color w:val="494949"/>
          <w:sz w:val="22"/>
        </w:rPr>
      </w:pPr>
      <w:r w:rsidRPr="007F6A1F">
        <w:rPr>
          <w:rFonts w:eastAsia="Times New Roman" w:cstheme="minorHAnsi"/>
          <w:color w:val="494949"/>
          <w:sz w:val="22"/>
        </w:rPr>
        <w:t xml:space="preserve">Are you currently employed? </w:t>
      </w:r>
      <w:sdt>
        <w:sdtPr>
          <w:rPr>
            <w:rFonts w:cstheme="minorHAnsi"/>
            <w:color w:val="494949"/>
            <w:sz w:val="22"/>
          </w:rPr>
          <w:id w:val="1245920117"/>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 xml:space="preserve">Yes      </w:t>
      </w:r>
      <w:sdt>
        <w:sdtPr>
          <w:rPr>
            <w:rFonts w:cstheme="minorHAnsi"/>
            <w:color w:val="494949"/>
            <w:sz w:val="22"/>
          </w:rPr>
          <w:id w:val="1239212109"/>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No  </w:t>
      </w:r>
      <w:r w:rsidR="00286AAB" w:rsidRPr="007F6A1F">
        <w:rPr>
          <w:rFonts w:eastAsia="Times New Roman" w:cstheme="minorHAnsi"/>
          <w:color w:val="494949"/>
          <w:sz w:val="22"/>
        </w:rPr>
        <w:t xml:space="preserve"> </w:t>
      </w:r>
      <w:r w:rsidRPr="007F6A1F">
        <w:rPr>
          <w:rFonts w:eastAsia="Times New Roman" w:cstheme="minorHAnsi"/>
          <w:color w:val="494949"/>
          <w:sz w:val="22"/>
        </w:rPr>
        <w:t xml:space="preserve"> If so may we inquire of your present employer?</w:t>
      </w:r>
      <w:r w:rsidR="00286AAB" w:rsidRPr="007F6A1F">
        <w:rPr>
          <w:rFonts w:cstheme="minorHAnsi"/>
          <w:color w:val="494949"/>
          <w:sz w:val="22"/>
        </w:rPr>
        <w:t xml:space="preserve"> </w:t>
      </w:r>
      <w:sdt>
        <w:sdtPr>
          <w:rPr>
            <w:rFonts w:cstheme="minorHAnsi"/>
            <w:color w:val="494949"/>
            <w:sz w:val="22"/>
          </w:rPr>
          <w:id w:val="-1344387190"/>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 xml:space="preserve">Yes      </w:t>
      </w:r>
      <w:sdt>
        <w:sdtPr>
          <w:rPr>
            <w:rFonts w:cstheme="minorHAnsi"/>
            <w:color w:val="494949"/>
            <w:sz w:val="22"/>
          </w:rPr>
          <w:id w:val="-1076349674"/>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No  </w:t>
      </w:r>
    </w:p>
    <w:p w14:paraId="3A9FD210" w14:textId="77777777" w:rsidR="003E15E3" w:rsidRPr="007F6A1F" w:rsidRDefault="003E15E3" w:rsidP="00411153">
      <w:pPr>
        <w:spacing w:after="150" w:line="330" w:lineRule="atLeast"/>
        <w:rPr>
          <w:rFonts w:eastAsia="Times New Roman" w:cstheme="minorHAnsi"/>
          <w:b/>
          <w:bCs/>
          <w:color w:val="494949"/>
          <w:sz w:val="22"/>
          <w:u w:val="single"/>
        </w:rPr>
      </w:pPr>
    </w:p>
    <w:p w14:paraId="4BE2586A" w14:textId="204A8FA6" w:rsidR="00411153" w:rsidRPr="007F6A1F" w:rsidRDefault="00411153" w:rsidP="00411153">
      <w:pPr>
        <w:spacing w:after="150" w:line="330" w:lineRule="atLeast"/>
        <w:rPr>
          <w:rFonts w:eastAsia="Times New Roman" w:cstheme="minorHAnsi"/>
          <w:color w:val="494949"/>
          <w:sz w:val="22"/>
          <w:u w:val="single"/>
        </w:rPr>
      </w:pPr>
      <w:r w:rsidRPr="007F6A1F">
        <w:rPr>
          <w:rFonts w:eastAsia="Times New Roman" w:cstheme="minorHAnsi"/>
          <w:b/>
          <w:bCs/>
          <w:color w:val="494949"/>
          <w:sz w:val="22"/>
          <w:u w:val="single"/>
        </w:rPr>
        <w:t>REFERRAL SOURCE</w:t>
      </w:r>
    </w:p>
    <w:p w14:paraId="4566C355" w14:textId="3FC9AF62" w:rsidR="00411153" w:rsidRPr="007F6A1F" w:rsidRDefault="00411153" w:rsidP="00411153">
      <w:pPr>
        <w:spacing w:after="150" w:line="330" w:lineRule="atLeast"/>
        <w:rPr>
          <w:rFonts w:eastAsia="Times New Roman" w:cstheme="minorHAnsi"/>
          <w:color w:val="494949"/>
          <w:sz w:val="22"/>
        </w:rPr>
      </w:pPr>
      <w:r w:rsidRPr="007F6A1F">
        <w:rPr>
          <w:rFonts w:eastAsia="Times New Roman" w:cstheme="minorHAnsi"/>
          <w:color w:val="494949"/>
          <w:sz w:val="22"/>
        </w:rPr>
        <w:t>How did you hear about us?</w:t>
      </w:r>
      <w:r w:rsidR="00286AAB" w:rsidRPr="007F6A1F">
        <w:rPr>
          <w:rFonts w:eastAsia="Times New Roman" w:cstheme="minorHAnsi"/>
          <w:color w:val="494949"/>
          <w:sz w:val="22"/>
        </w:rPr>
        <w:t xml:space="preserve"> </w:t>
      </w:r>
      <w:sdt>
        <w:sdtPr>
          <w:rPr>
            <w:rFonts w:eastAsia="Times New Roman" w:cstheme="minorHAnsi"/>
            <w:color w:val="494949"/>
            <w:sz w:val="22"/>
          </w:rPr>
          <w:id w:val="619189370"/>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Pr="007F6A1F">
        <w:rPr>
          <w:rFonts w:eastAsia="Times New Roman" w:cstheme="minorHAnsi"/>
          <w:color w:val="494949"/>
          <w:sz w:val="22"/>
        </w:rPr>
        <w:t>Walk In  </w:t>
      </w:r>
      <w:sdt>
        <w:sdtPr>
          <w:rPr>
            <w:rFonts w:eastAsia="Times New Roman" w:cstheme="minorHAnsi"/>
            <w:color w:val="494949"/>
            <w:sz w:val="22"/>
          </w:rPr>
          <w:id w:val="-536659394"/>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Pr="007F6A1F">
        <w:rPr>
          <w:rFonts w:eastAsia="Times New Roman" w:cstheme="minorHAnsi"/>
          <w:color w:val="494949"/>
          <w:sz w:val="22"/>
        </w:rPr>
        <w:t xml:space="preserve">Advertisement </w:t>
      </w:r>
      <w:sdt>
        <w:sdtPr>
          <w:rPr>
            <w:rFonts w:eastAsia="Times New Roman" w:cstheme="minorHAnsi"/>
            <w:color w:val="494949"/>
            <w:sz w:val="22"/>
          </w:rPr>
          <w:id w:val="151177743"/>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Pr="007F6A1F">
        <w:rPr>
          <w:rFonts w:eastAsia="Times New Roman" w:cstheme="minorHAnsi"/>
          <w:color w:val="494949"/>
          <w:sz w:val="22"/>
        </w:rPr>
        <w:t xml:space="preserve">Referral </w:t>
      </w:r>
      <w:sdt>
        <w:sdtPr>
          <w:rPr>
            <w:rFonts w:eastAsia="Times New Roman" w:cstheme="minorHAnsi"/>
            <w:color w:val="494949"/>
            <w:sz w:val="22"/>
          </w:rPr>
          <w:id w:val="1323156399"/>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Pr="007F6A1F">
        <w:rPr>
          <w:rFonts w:eastAsia="Times New Roman" w:cstheme="minorHAnsi"/>
          <w:color w:val="494949"/>
          <w:sz w:val="22"/>
        </w:rPr>
        <w:t>Other </w:t>
      </w:r>
    </w:p>
    <w:p w14:paraId="12607224" w14:textId="7A670CFD" w:rsidR="00411153" w:rsidRPr="007F6A1F" w:rsidRDefault="00411153" w:rsidP="00411153">
      <w:pPr>
        <w:spacing w:after="150" w:line="330" w:lineRule="atLeast"/>
        <w:rPr>
          <w:rFonts w:eastAsia="Times New Roman" w:cstheme="minorHAnsi"/>
          <w:color w:val="494949"/>
          <w:sz w:val="22"/>
        </w:rPr>
      </w:pPr>
      <w:r w:rsidRPr="007F6A1F">
        <w:rPr>
          <w:rFonts w:eastAsia="Times New Roman" w:cstheme="minorHAnsi"/>
          <w:color w:val="494949"/>
          <w:sz w:val="22"/>
        </w:rPr>
        <w:t xml:space="preserve">Have you ever worked for </w:t>
      </w:r>
      <w:r w:rsidR="0023336A" w:rsidRPr="007F6A1F">
        <w:rPr>
          <w:rFonts w:eastAsia="Times New Roman" w:cstheme="minorHAnsi"/>
          <w:color w:val="494949"/>
          <w:sz w:val="22"/>
        </w:rPr>
        <w:t>NeXtGen</w:t>
      </w:r>
      <w:r w:rsidRPr="007F6A1F">
        <w:rPr>
          <w:rFonts w:eastAsia="Times New Roman" w:cstheme="minorHAnsi"/>
          <w:color w:val="494949"/>
          <w:sz w:val="22"/>
        </w:rPr>
        <w:t xml:space="preserve"> before?</w:t>
      </w:r>
      <w:r w:rsidR="00BC2258" w:rsidRPr="007F6A1F">
        <w:rPr>
          <w:rFonts w:eastAsia="Times New Roman" w:cstheme="minorHAnsi"/>
          <w:color w:val="494949"/>
          <w:sz w:val="22"/>
        </w:rPr>
        <w:t xml:space="preserve"> </w:t>
      </w:r>
      <w:r w:rsidRPr="007F6A1F">
        <w:rPr>
          <w:rFonts w:eastAsia="Times New Roman" w:cstheme="minorHAnsi"/>
          <w:color w:val="494949"/>
          <w:sz w:val="22"/>
        </w:rPr>
        <w:t xml:space="preserve"> </w:t>
      </w:r>
      <w:sdt>
        <w:sdtPr>
          <w:rPr>
            <w:rFonts w:cstheme="minorHAnsi"/>
            <w:color w:val="494949"/>
            <w:sz w:val="22"/>
          </w:rPr>
          <w:id w:val="782924730"/>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 xml:space="preserve">Yes      </w:t>
      </w:r>
      <w:sdt>
        <w:sdtPr>
          <w:rPr>
            <w:rFonts w:cstheme="minorHAnsi"/>
            <w:color w:val="494949"/>
            <w:sz w:val="22"/>
          </w:rPr>
          <w:id w:val="-606117282"/>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No  </w:t>
      </w:r>
      <w:r w:rsidR="00286AAB" w:rsidRPr="007F6A1F">
        <w:rPr>
          <w:rFonts w:eastAsia="Times New Roman" w:cstheme="minorHAnsi"/>
          <w:color w:val="494949"/>
          <w:sz w:val="22"/>
        </w:rPr>
        <w:t xml:space="preserve"> </w:t>
      </w:r>
      <w:r w:rsidR="001C3656">
        <w:rPr>
          <w:rFonts w:eastAsia="Times New Roman" w:cstheme="minorHAnsi"/>
          <w:color w:val="494949"/>
          <w:sz w:val="22"/>
        </w:rPr>
        <w:t xml:space="preserve">If yes, </w:t>
      </w:r>
      <w:r w:rsidR="003E508C">
        <w:rPr>
          <w:rFonts w:eastAsia="Times New Roman" w:cstheme="minorHAnsi"/>
          <w:color w:val="494949"/>
          <w:sz w:val="22"/>
        </w:rPr>
        <w:t>describe</w:t>
      </w:r>
      <w:r w:rsidR="00286AAB" w:rsidRPr="007F6A1F">
        <w:rPr>
          <w:rFonts w:eastAsia="Times New Roman" w:cstheme="minorHAnsi"/>
          <w:color w:val="494949"/>
          <w:sz w:val="22"/>
        </w:rPr>
        <w:t xml:space="preserve">     </w:t>
      </w:r>
      <w:sdt>
        <w:sdtPr>
          <w:rPr>
            <w:rFonts w:eastAsia="Times New Roman" w:cstheme="minorHAnsi"/>
            <w:color w:val="494949"/>
            <w:sz w:val="22"/>
          </w:rPr>
          <w:id w:val="50818016"/>
          <w:placeholder>
            <w:docPart w:val="72786EEC15644738ADC4ACF4DD114E6F"/>
          </w:placeholder>
          <w:showingPlcHdr/>
          <w:text/>
        </w:sdtPr>
        <w:sdtEndPr/>
        <w:sdtContent>
          <w:r w:rsidR="00286AAB" w:rsidRPr="007F6A1F">
            <w:rPr>
              <w:rStyle w:val="PlaceholderText"/>
              <w:sz w:val="22"/>
            </w:rPr>
            <w:t>Click or tap here to enter text.</w:t>
          </w:r>
        </w:sdtContent>
      </w:sdt>
    </w:p>
    <w:p w14:paraId="190795E3" w14:textId="28693A64" w:rsidR="00411153" w:rsidRPr="007F6A1F" w:rsidRDefault="00411153" w:rsidP="00411153">
      <w:pPr>
        <w:spacing w:after="150" w:line="330" w:lineRule="atLeast"/>
        <w:rPr>
          <w:rFonts w:eastAsia="Times New Roman" w:cstheme="minorHAnsi"/>
          <w:color w:val="494949"/>
          <w:sz w:val="22"/>
        </w:rPr>
      </w:pPr>
      <w:r w:rsidRPr="007F6A1F">
        <w:rPr>
          <w:rFonts w:eastAsia="Times New Roman" w:cstheme="minorHAnsi"/>
          <w:color w:val="494949"/>
          <w:sz w:val="22"/>
        </w:rPr>
        <w:t xml:space="preserve">Do you know anyone who works for </w:t>
      </w:r>
      <w:r w:rsidR="0023336A" w:rsidRPr="007F6A1F">
        <w:rPr>
          <w:rFonts w:eastAsia="Times New Roman" w:cstheme="minorHAnsi"/>
          <w:color w:val="494949"/>
          <w:sz w:val="22"/>
        </w:rPr>
        <w:t>NeXtGen</w:t>
      </w:r>
      <w:r w:rsidRPr="007F6A1F">
        <w:rPr>
          <w:rFonts w:eastAsia="Times New Roman" w:cstheme="minorHAnsi"/>
          <w:color w:val="494949"/>
          <w:sz w:val="22"/>
        </w:rPr>
        <w:t>?</w:t>
      </w:r>
      <w:r w:rsidR="00BC2258" w:rsidRPr="007F6A1F">
        <w:rPr>
          <w:rFonts w:eastAsia="Times New Roman" w:cstheme="minorHAnsi"/>
          <w:color w:val="494949"/>
          <w:sz w:val="22"/>
        </w:rPr>
        <w:t xml:space="preserve"> </w:t>
      </w:r>
      <w:r w:rsidRPr="007F6A1F">
        <w:rPr>
          <w:rFonts w:eastAsia="Times New Roman" w:cstheme="minorHAnsi"/>
          <w:color w:val="494949"/>
          <w:sz w:val="22"/>
        </w:rPr>
        <w:t xml:space="preserve"> </w:t>
      </w:r>
      <w:sdt>
        <w:sdtPr>
          <w:rPr>
            <w:rFonts w:cstheme="minorHAnsi"/>
            <w:color w:val="494949"/>
            <w:sz w:val="22"/>
          </w:rPr>
          <w:id w:val="243456089"/>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 xml:space="preserve">Yes      </w:t>
      </w:r>
      <w:sdt>
        <w:sdtPr>
          <w:rPr>
            <w:rFonts w:cstheme="minorHAnsi"/>
            <w:color w:val="494949"/>
            <w:sz w:val="22"/>
          </w:rPr>
          <w:id w:val="1233201937"/>
          <w14:checkbox>
            <w14:checked w14:val="0"/>
            <w14:checkedState w14:val="2612" w14:font="MS Gothic"/>
            <w14:uncheckedState w14:val="2610" w14:font="MS Gothic"/>
          </w14:checkbox>
        </w:sdtPr>
        <w:sdtEndPr/>
        <w:sdtContent>
          <w:r w:rsidR="00286AAB" w:rsidRPr="007F6A1F">
            <w:rPr>
              <w:rFonts w:ascii="MS Gothic" w:eastAsia="MS Gothic" w:hAnsi="MS Gothic" w:cstheme="minorHAnsi" w:hint="eastAsia"/>
              <w:color w:val="494949"/>
              <w:sz w:val="22"/>
            </w:rPr>
            <w:t>☐</w:t>
          </w:r>
        </w:sdtContent>
      </w:sdt>
      <w:r w:rsidR="00286AAB" w:rsidRPr="007F6A1F">
        <w:rPr>
          <w:rFonts w:cstheme="minorHAnsi"/>
          <w:color w:val="494949"/>
          <w:sz w:val="22"/>
        </w:rPr>
        <w:t>No  </w:t>
      </w:r>
      <w:r w:rsidR="00286AAB" w:rsidRPr="007F6A1F">
        <w:rPr>
          <w:rFonts w:eastAsia="Times New Roman" w:cstheme="minorHAnsi"/>
          <w:color w:val="494949"/>
          <w:sz w:val="22"/>
        </w:rPr>
        <w:t xml:space="preserve"> </w:t>
      </w:r>
      <w:r w:rsidRPr="007F6A1F">
        <w:rPr>
          <w:rFonts w:eastAsia="Times New Roman" w:cstheme="minorHAnsi"/>
          <w:color w:val="494949"/>
          <w:sz w:val="22"/>
        </w:rPr>
        <w:t xml:space="preserve">If yes, who? </w:t>
      </w:r>
      <w:sdt>
        <w:sdtPr>
          <w:rPr>
            <w:rFonts w:eastAsia="Times New Roman" w:cstheme="minorHAnsi"/>
            <w:color w:val="494949"/>
            <w:sz w:val="22"/>
          </w:rPr>
          <w:id w:val="1570004059"/>
          <w:placeholder>
            <w:docPart w:val="238E7A668E7A4B5C909CCE7292384098"/>
          </w:placeholder>
          <w:showingPlcHdr/>
          <w:text/>
        </w:sdtPr>
        <w:sdtEndPr/>
        <w:sdtContent>
          <w:r w:rsidR="00286AAB" w:rsidRPr="007F6A1F">
            <w:rPr>
              <w:rStyle w:val="PlaceholderText"/>
              <w:sz w:val="22"/>
            </w:rPr>
            <w:t>Click or tap here to enter text.</w:t>
          </w:r>
        </w:sdtContent>
      </w:sdt>
    </w:p>
    <w:tbl>
      <w:tblPr>
        <w:tblW w:w="5000" w:type="pct"/>
        <w:tblCellMar>
          <w:top w:w="15" w:type="dxa"/>
          <w:left w:w="15" w:type="dxa"/>
          <w:bottom w:w="15" w:type="dxa"/>
          <w:right w:w="15" w:type="dxa"/>
        </w:tblCellMar>
        <w:tblLook w:val="04A0" w:firstRow="1" w:lastRow="0" w:firstColumn="1" w:lastColumn="0" w:noHBand="0" w:noVBand="1"/>
      </w:tblPr>
      <w:tblGrid>
        <w:gridCol w:w="2756"/>
        <w:gridCol w:w="1901"/>
        <w:gridCol w:w="1968"/>
        <w:gridCol w:w="1948"/>
        <w:gridCol w:w="2227"/>
      </w:tblGrid>
      <w:tr w:rsidR="00411153" w:rsidRPr="007F6A1F" w14:paraId="3E51CFF7" w14:textId="77777777" w:rsidTr="005A1AB9">
        <w:tc>
          <w:tcPr>
            <w:tcW w:w="2776" w:type="dxa"/>
            <w:tcBorders>
              <w:top w:val="single" w:sz="6" w:space="0" w:color="DDDDDD"/>
            </w:tcBorders>
            <w:shd w:val="clear" w:color="auto" w:fill="auto"/>
            <w:tcMar>
              <w:top w:w="120" w:type="dxa"/>
              <w:left w:w="120" w:type="dxa"/>
              <w:bottom w:w="120" w:type="dxa"/>
              <w:right w:w="120" w:type="dxa"/>
            </w:tcMar>
            <w:hideMark/>
          </w:tcPr>
          <w:p w14:paraId="530DF1E4" w14:textId="6EBECEDE" w:rsidR="003626DE" w:rsidRPr="007F6A1F" w:rsidRDefault="00411153" w:rsidP="00411153">
            <w:pPr>
              <w:spacing w:after="300"/>
              <w:rPr>
                <w:rFonts w:eastAsia="Times New Roman" w:cstheme="minorHAnsi"/>
                <w:b/>
                <w:bCs/>
                <w:color w:val="494949"/>
                <w:sz w:val="22"/>
                <w:u w:val="single"/>
              </w:rPr>
            </w:pPr>
            <w:r w:rsidRPr="007F6A1F">
              <w:rPr>
                <w:rFonts w:eastAsia="Times New Roman" w:cstheme="minorHAnsi"/>
                <w:b/>
                <w:bCs/>
                <w:color w:val="494949"/>
                <w:sz w:val="22"/>
                <w:u w:val="single"/>
              </w:rPr>
              <w:lastRenderedPageBreak/>
              <w:t>EDUCATION</w:t>
            </w:r>
          </w:p>
        </w:tc>
        <w:tc>
          <w:tcPr>
            <w:tcW w:w="1868" w:type="dxa"/>
            <w:tcBorders>
              <w:top w:val="single" w:sz="6" w:space="0" w:color="DDDDDD"/>
            </w:tcBorders>
            <w:shd w:val="clear" w:color="auto" w:fill="auto"/>
            <w:tcMar>
              <w:top w:w="120" w:type="dxa"/>
              <w:left w:w="120" w:type="dxa"/>
              <w:bottom w:w="120" w:type="dxa"/>
              <w:right w:w="120" w:type="dxa"/>
            </w:tcMar>
            <w:hideMark/>
          </w:tcPr>
          <w:p w14:paraId="59059C28" w14:textId="77777777" w:rsidR="00411153" w:rsidRPr="007F6A1F" w:rsidRDefault="00411153" w:rsidP="00411153">
            <w:pPr>
              <w:spacing w:after="300"/>
              <w:rPr>
                <w:rFonts w:eastAsia="Times New Roman" w:cstheme="minorHAnsi"/>
                <w:color w:val="494949"/>
                <w:sz w:val="22"/>
              </w:rPr>
            </w:pPr>
            <w:r w:rsidRPr="007F6A1F">
              <w:rPr>
                <w:rFonts w:eastAsia="Times New Roman" w:cstheme="minorHAnsi"/>
                <w:b/>
                <w:bCs/>
                <w:color w:val="494949"/>
                <w:sz w:val="22"/>
              </w:rPr>
              <w:t>Name and location of school</w:t>
            </w:r>
          </w:p>
        </w:tc>
        <w:tc>
          <w:tcPr>
            <w:tcW w:w="1952" w:type="dxa"/>
            <w:tcBorders>
              <w:top w:val="single" w:sz="6" w:space="0" w:color="DDDDDD"/>
            </w:tcBorders>
            <w:shd w:val="clear" w:color="auto" w:fill="auto"/>
            <w:tcMar>
              <w:top w:w="120" w:type="dxa"/>
              <w:left w:w="120" w:type="dxa"/>
              <w:bottom w:w="120" w:type="dxa"/>
              <w:right w:w="120" w:type="dxa"/>
            </w:tcMar>
            <w:hideMark/>
          </w:tcPr>
          <w:p w14:paraId="47448CB0" w14:textId="77777777" w:rsidR="00411153" w:rsidRPr="007F6A1F" w:rsidRDefault="00411153" w:rsidP="00411153">
            <w:pPr>
              <w:spacing w:after="300"/>
              <w:rPr>
                <w:rFonts w:eastAsia="Times New Roman" w:cstheme="minorHAnsi"/>
                <w:color w:val="494949"/>
                <w:sz w:val="22"/>
              </w:rPr>
            </w:pPr>
            <w:r w:rsidRPr="007F6A1F">
              <w:rPr>
                <w:rFonts w:eastAsia="Times New Roman" w:cstheme="minorHAnsi"/>
                <w:b/>
                <w:bCs/>
                <w:color w:val="494949"/>
                <w:sz w:val="22"/>
              </w:rPr>
              <w:t>No. of yrs. Attended</w:t>
            </w:r>
          </w:p>
        </w:tc>
        <w:tc>
          <w:tcPr>
            <w:tcW w:w="1927" w:type="dxa"/>
            <w:tcBorders>
              <w:top w:val="single" w:sz="6" w:space="0" w:color="DDDDDD"/>
            </w:tcBorders>
            <w:shd w:val="clear" w:color="auto" w:fill="auto"/>
            <w:tcMar>
              <w:top w:w="120" w:type="dxa"/>
              <w:left w:w="120" w:type="dxa"/>
              <w:bottom w:w="120" w:type="dxa"/>
              <w:right w:w="120" w:type="dxa"/>
            </w:tcMar>
            <w:hideMark/>
          </w:tcPr>
          <w:p w14:paraId="2BD613D4" w14:textId="77777777" w:rsidR="00411153" w:rsidRPr="007F6A1F" w:rsidRDefault="00411153" w:rsidP="00411153">
            <w:pPr>
              <w:spacing w:after="300"/>
              <w:rPr>
                <w:rFonts w:eastAsia="Times New Roman" w:cstheme="minorHAnsi"/>
                <w:color w:val="494949"/>
                <w:sz w:val="22"/>
              </w:rPr>
            </w:pPr>
            <w:r w:rsidRPr="007F6A1F">
              <w:rPr>
                <w:rFonts w:eastAsia="Times New Roman" w:cstheme="minorHAnsi"/>
                <w:b/>
                <w:bCs/>
                <w:color w:val="494949"/>
                <w:sz w:val="22"/>
              </w:rPr>
              <w:t>Degree Received</w:t>
            </w:r>
          </w:p>
        </w:tc>
        <w:tc>
          <w:tcPr>
            <w:tcW w:w="2277" w:type="dxa"/>
            <w:tcBorders>
              <w:top w:val="single" w:sz="6" w:space="0" w:color="DDDDDD"/>
            </w:tcBorders>
            <w:shd w:val="clear" w:color="auto" w:fill="auto"/>
            <w:tcMar>
              <w:top w:w="120" w:type="dxa"/>
              <w:left w:w="120" w:type="dxa"/>
              <w:bottom w:w="120" w:type="dxa"/>
              <w:right w:w="120" w:type="dxa"/>
            </w:tcMar>
            <w:hideMark/>
          </w:tcPr>
          <w:p w14:paraId="4EC38854" w14:textId="77777777" w:rsidR="00411153" w:rsidRPr="007F6A1F" w:rsidRDefault="00411153" w:rsidP="00411153">
            <w:pPr>
              <w:spacing w:after="300"/>
              <w:rPr>
                <w:rFonts w:eastAsia="Times New Roman" w:cstheme="minorHAnsi"/>
                <w:color w:val="494949"/>
                <w:sz w:val="22"/>
              </w:rPr>
            </w:pPr>
            <w:r w:rsidRPr="007F6A1F">
              <w:rPr>
                <w:rFonts w:eastAsia="Times New Roman" w:cstheme="minorHAnsi"/>
                <w:b/>
                <w:bCs/>
                <w:color w:val="494949"/>
                <w:sz w:val="22"/>
              </w:rPr>
              <w:t>Subjects studied/Major</w:t>
            </w:r>
          </w:p>
        </w:tc>
      </w:tr>
      <w:tr w:rsidR="00411153" w:rsidRPr="007F6A1F" w14:paraId="53CE07D5" w14:textId="77777777" w:rsidTr="00411153">
        <w:tc>
          <w:tcPr>
            <w:tcW w:w="0" w:type="auto"/>
            <w:tcBorders>
              <w:top w:val="single" w:sz="6" w:space="0" w:color="DDDDDD"/>
            </w:tcBorders>
            <w:shd w:val="clear" w:color="auto" w:fill="auto"/>
            <w:tcMar>
              <w:top w:w="120" w:type="dxa"/>
              <w:left w:w="120" w:type="dxa"/>
              <w:bottom w:w="120" w:type="dxa"/>
              <w:right w:w="120" w:type="dxa"/>
            </w:tcMar>
            <w:hideMark/>
          </w:tcPr>
          <w:p w14:paraId="63A3FB37" w14:textId="77777777" w:rsidR="00411153" w:rsidRPr="007F6A1F" w:rsidRDefault="00411153" w:rsidP="00411153">
            <w:pPr>
              <w:spacing w:after="300"/>
              <w:rPr>
                <w:rFonts w:eastAsia="Times New Roman" w:cstheme="minorHAnsi"/>
                <w:color w:val="494949"/>
                <w:sz w:val="22"/>
              </w:rPr>
            </w:pPr>
            <w:r w:rsidRPr="007F6A1F">
              <w:rPr>
                <w:rFonts w:eastAsia="Times New Roman" w:cstheme="minorHAnsi"/>
                <w:color w:val="494949"/>
                <w:sz w:val="22"/>
              </w:rPr>
              <w:t>High School</w:t>
            </w:r>
          </w:p>
        </w:tc>
        <w:tc>
          <w:tcPr>
            <w:tcW w:w="0" w:type="auto"/>
            <w:tcBorders>
              <w:top w:val="single" w:sz="6" w:space="0" w:color="DDDDDD"/>
            </w:tcBorders>
            <w:shd w:val="clear" w:color="auto" w:fill="auto"/>
            <w:tcMar>
              <w:top w:w="120" w:type="dxa"/>
              <w:left w:w="120" w:type="dxa"/>
              <w:bottom w:w="120" w:type="dxa"/>
              <w:right w:w="120" w:type="dxa"/>
            </w:tcMar>
            <w:hideMark/>
          </w:tcPr>
          <w:p w14:paraId="24E94792" w14:textId="15F4D49F" w:rsidR="00411153" w:rsidRPr="007F6A1F" w:rsidRDefault="00847ECE" w:rsidP="00411153">
            <w:pPr>
              <w:spacing w:after="300"/>
              <w:rPr>
                <w:rFonts w:eastAsia="Times New Roman" w:cstheme="minorHAnsi"/>
                <w:color w:val="494949"/>
                <w:sz w:val="22"/>
              </w:rPr>
            </w:pPr>
            <w:sdt>
              <w:sdtPr>
                <w:rPr>
                  <w:rFonts w:eastAsia="Times New Roman" w:cstheme="minorHAnsi"/>
                  <w:color w:val="494949"/>
                  <w:sz w:val="22"/>
                </w:rPr>
                <w:id w:val="-55324951"/>
                <w:placeholder>
                  <w:docPart w:val="B4C042E159144887BB7A180D580AA4C4"/>
                </w:placeholder>
                <w:showingPlcHdr/>
                <w:text/>
              </w:sdtPr>
              <w:sdtEndPr/>
              <w:sdtContent>
                <w:r w:rsidR="00286AAB" w:rsidRPr="007F6A1F">
                  <w:rPr>
                    <w:rStyle w:val="PlaceholderText"/>
                    <w:sz w:val="22"/>
                  </w:rPr>
                  <w:t>Click or tap here to enter text.</w:t>
                </w:r>
              </w:sdtContent>
            </w:sdt>
            <w:r w:rsidR="00411153" w:rsidRPr="007F6A1F">
              <w:rPr>
                <w:rFonts w:eastAsia="Times New Roman" w:cstheme="minorHAnsi"/>
                <w:color w:val="494949"/>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246B76AB" w14:textId="40CF7FF4" w:rsidR="00411153" w:rsidRPr="007F6A1F" w:rsidRDefault="00411153" w:rsidP="00411153">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918935421"/>
                <w:placeholder>
                  <w:docPart w:val="457EC432F6D141F39940FA1655C80144"/>
                </w:placeholder>
                <w:showingPlcHdr/>
                <w:text/>
              </w:sdtPr>
              <w:sdtEndPr/>
              <w:sdtContent>
                <w:r w:rsidR="00286AAB" w:rsidRPr="007F6A1F">
                  <w:rPr>
                    <w:rStyle w:val="PlaceholderText"/>
                    <w:sz w:val="22"/>
                  </w:rPr>
                  <w:t>Click or tap here to enter text.</w:t>
                </w:r>
              </w:sdtContent>
            </w:sdt>
          </w:p>
        </w:tc>
        <w:tc>
          <w:tcPr>
            <w:tcW w:w="0" w:type="auto"/>
            <w:tcBorders>
              <w:top w:val="single" w:sz="6" w:space="0" w:color="DDDDDD"/>
            </w:tcBorders>
            <w:shd w:val="clear" w:color="auto" w:fill="auto"/>
            <w:tcMar>
              <w:top w:w="120" w:type="dxa"/>
              <w:left w:w="120" w:type="dxa"/>
              <w:bottom w:w="120" w:type="dxa"/>
              <w:right w:w="120" w:type="dxa"/>
            </w:tcMar>
            <w:hideMark/>
          </w:tcPr>
          <w:p w14:paraId="49B454AA" w14:textId="7D1B9756" w:rsidR="00411153" w:rsidRPr="007F6A1F" w:rsidRDefault="00411153" w:rsidP="00411153">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1523979934"/>
                <w:placeholder>
                  <w:docPart w:val="AD480100F8254F57970BAA27A79966C9"/>
                </w:placeholder>
                <w:showingPlcHdr/>
                <w:text/>
              </w:sdtPr>
              <w:sdtEndPr/>
              <w:sdtContent>
                <w:r w:rsidR="00286AAB" w:rsidRPr="007F6A1F">
                  <w:rPr>
                    <w:rStyle w:val="PlaceholderText"/>
                    <w:sz w:val="22"/>
                  </w:rPr>
                  <w:t>Click or tap here to enter text.</w:t>
                </w:r>
              </w:sdtContent>
            </w:sdt>
          </w:p>
        </w:tc>
        <w:tc>
          <w:tcPr>
            <w:tcW w:w="0" w:type="auto"/>
            <w:tcBorders>
              <w:top w:val="single" w:sz="6" w:space="0" w:color="DDDDDD"/>
            </w:tcBorders>
            <w:shd w:val="clear" w:color="auto" w:fill="auto"/>
            <w:tcMar>
              <w:top w:w="120" w:type="dxa"/>
              <w:left w:w="120" w:type="dxa"/>
              <w:bottom w:w="120" w:type="dxa"/>
              <w:right w:w="120" w:type="dxa"/>
            </w:tcMar>
            <w:hideMark/>
          </w:tcPr>
          <w:p w14:paraId="2620CFBB" w14:textId="00EA7948" w:rsidR="00411153" w:rsidRPr="007F6A1F" w:rsidRDefault="00411153" w:rsidP="00411153">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690880049"/>
                <w:placeholder>
                  <w:docPart w:val="7AC70C227D2E4C6BA7CA53C0F02ED142"/>
                </w:placeholder>
                <w:showingPlcHdr/>
                <w:text/>
              </w:sdtPr>
              <w:sdtEndPr/>
              <w:sdtContent>
                <w:r w:rsidR="00286AAB" w:rsidRPr="007F6A1F">
                  <w:rPr>
                    <w:rStyle w:val="PlaceholderText"/>
                    <w:sz w:val="22"/>
                  </w:rPr>
                  <w:t>Click or tap here to enter text.</w:t>
                </w:r>
              </w:sdtContent>
            </w:sdt>
          </w:p>
        </w:tc>
      </w:tr>
      <w:tr w:rsidR="00286AAB" w:rsidRPr="007F6A1F" w14:paraId="213C2708" w14:textId="77777777" w:rsidTr="00411153">
        <w:tc>
          <w:tcPr>
            <w:tcW w:w="0" w:type="auto"/>
            <w:tcBorders>
              <w:top w:val="single" w:sz="6" w:space="0" w:color="DDDDDD"/>
            </w:tcBorders>
            <w:shd w:val="clear" w:color="auto" w:fill="auto"/>
            <w:tcMar>
              <w:top w:w="120" w:type="dxa"/>
              <w:left w:w="120" w:type="dxa"/>
              <w:bottom w:w="120" w:type="dxa"/>
              <w:right w:w="120" w:type="dxa"/>
            </w:tcMar>
            <w:hideMark/>
          </w:tcPr>
          <w:p w14:paraId="220F5A7C" w14:textId="77777777" w:rsidR="00286AAB" w:rsidRPr="007F6A1F" w:rsidRDefault="00286AAB" w:rsidP="00286AAB">
            <w:pPr>
              <w:spacing w:after="300"/>
              <w:rPr>
                <w:rFonts w:eastAsia="Times New Roman" w:cstheme="minorHAnsi"/>
                <w:color w:val="494949"/>
                <w:sz w:val="22"/>
              </w:rPr>
            </w:pPr>
            <w:r w:rsidRPr="007F6A1F">
              <w:rPr>
                <w:rFonts w:eastAsia="Times New Roman" w:cstheme="minorHAnsi"/>
                <w:color w:val="494949"/>
                <w:sz w:val="22"/>
              </w:rPr>
              <w:t>College or University</w:t>
            </w:r>
          </w:p>
        </w:tc>
        <w:tc>
          <w:tcPr>
            <w:tcW w:w="0" w:type="auto"/>
            <w:tcBorders>
              <w:top w:val="single" w:sz="6" w:space="0" w:color="DDDDDD"/>
            </w:tcBorders>
            <w:shd w:val="clear" w:color="auto" w:fill="auto"/>
            <w:tcMar>
              <w:top w:w="120" w:type="dxa"/>
              <w:left w:w="120" w:type="dxa"/>
              <w:bottom w:w="120" w:type="dxa"/>
              <w:right w:w="120" w:type="dxa"/>
            </w:tcMar>
            <w:hideMark/>
          </w:tcPr>
          <w:p w14:paraId="420F144C" w14:textId="2821190F" w:rsidR="00286AAB" w:rsidRPr="007F6A1F" w:rsidRDefault="00847ECE" w:rsidP="00286AAB">
            <w:pPr>
              <w:spacing w:after="300"/>
              <w:rPr>
                <w:rFonts w:eastAsia="Times New Roman" w:cstheme="minorHAnsi"/>
                <w:color w:val="494949"/>
                <w:sz w:val="22"/>
              </w:rPr>
            </w:pPr>
            <w:sdt>
              <w:sdtPr>
                <w:rPr>
                  <w:rFonts w:eastAsia="Times New Roman" w:cstheme="minorHAnsi"/>
                  <w:color w:val="494949"/>
                  <w:sz w:val="22"/>
                </w:rPr>
                <w:id w:val="1659567766"/>
                <w:placeholder>
                  <w:docPart w:val="3424295BD08B454AB96702E59F75F36B"/>
                </w:placeholder>
                <w:showingPlcHdr/>
                <w:text/>
              </w:sdtPr>
              <w:sdtEndPr/>
              <w:sdtContent>
                <w:r w:rsidR="00286AAB" w:rsidRPr="007F6A1F">
                  <w:rPr>
                    <w:rStyle w:val="PlaceholderText"/>
                    <w:sz w:val="22"/>
                  </w:rPr>
                  <w:t>Click or tap here to enter text.</w:t>
                </w:r>
              </w:sdtContent>
            </w:sdt>
            <w:r w:rsidR="00286AAB" w:rsidRPr="007F6A1F">
              <w:rPr>
                <w:rFonts w:eastAsia="Times New Roman" w:cstheme="minorHAnsi"/>
                <w:color w:val="494949"/>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578A8BDD" w14:textId="79285DD2" w:rsidR="00286AAB" w:rsidRPr="007F6A1F" w:rsidRDefault="00286AAB" w:rsidP="00286AAB">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626051846"/>
                <w:placeholder>
                  <w:docPart w:val="21DA9FEB9086446BAE399348FDAC7468"/>
                </w:placeholder>
                <w:showingPlcHdr/>
                <w:text/>
              </w:sdtPr>
              <w:sdtEndPr/>
              <w:sdtContent>
                <w:r w:rsidRPr="007F6A1F">
                  <w:rPr>
                    <w:rStyle w:val="PlaceholderText"/>
                    <w:sz w:val="22"/>
                  </w:rPr>
                  <w:t>Click or tap here to enter text.</w:t>
                </w:r>
              </w:sdtContent>
            </w:sdt>
          </w:p>
        </w:tc>
        <w:tc>
          <w:tcPr>
            <w:tcW w:w="0" w:type="auto"/>
            <w:tcBorders>
              <w:top w:val="single" w:sz="6" w:space="0" w:color="DDDDDD"/>
            </w:tcBorders>
            <w:shd w:val="clear" w:color="auto" w:fill="auto"/>
            <w:tcMar>
              <w:top w:w="120" w:type="dxa"/>
              <w:left w:w="120" w:type="dxa"/>
              <w:bottom w:w="120" w:type="dxa"/>
              <w:right w:w="120" w:type="dxa"/>
            </w:tcMar>
            <w:hideMark/>
          </w:tcPr>
          <w:p w14:paraId="79247878" w14:textId="5F80A2AE" w:rsidR="00286AAB" w:rsidRPr="007F6A1F" w:rsidRDefault="00286AAB" w:rsidP="00286AAB">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75107368"/>
                <w:placeholder>
                  <w:docPart w:val="2F386F8870FE410B85D827CA25B996C9"/>
                </w:placeholder>
                <w:showingPlcHdr/>
                <w:text/>
              </w:sdtPr>
              <w:sdtEndPr/>
              <w:sdtContent>
                <w:r w:rsidRPr="007F6A1F">
                  <w:rPr>
                    <w:rStyle w:val="PlaceholderText"/>
                    <w:sz w:val="22"/>
                  </w:rPr>
                  <w:t>Click or tap here to enter text.</w:t>
                </w:r>
              </w:sdtContent>
            </w:sdt>
          </w:p>
        </w:tc>
        <w:tc>
          <w:tcPr>
            <w:tcW w:w="0" w:type="auto"/>
            <w:tcBorders>
              <w:top w:val="single" w:sz="6" w:space="0" w:color="DDDDDD"/>
            </w:tcBorders>
            <w:shd w:val="clear" w:color="auto" w:fill="auto"/>
            <w:tcMar>
              <w:top w:w="120" w:type="dxa"/>
              <w:left w:w="120" w:type="dxa"/>
              <w:bottom w:w="120" w:type="dxa"/>
              <w:right w:w="120" w:type="dxa"/>
            </w:tcMar>
            <w:hideMark/>
          </w:tcPr>
          <w:p w14:paraId="072E95F9" w14:textId="1DA743D4" w:rsidR="00286AAB" w:rsidRPr="007F6A1F" w:rsidRDefault="00286AAB" w:rsidP="00286AAB">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1565168764"/>
                <w:placeholder>
                  <w:docPart w:val="64D4F6500DE74290B780DEB7FC50BF74"/>
                </w:placeholder>
                <w:showingPlcHdr/>
                <w:text/>
              </w:sdtPr>
              <w:sdtEndPr/>
              <w:sdtContent>
                <w:r w:rsidRPr="007F6A1F">
                  <w:rPr>
                    <w:rStyle w:val="PlaceholderText"/>
                    <w:sz w:val="22"/>
                  </w:rPr>
                  <w:t>Click or tap here to enter text.</w:t>
                </w:r>
              </w:sdtContent>
            </w:sdt>
          </w:p>
        </w:tc>
      </w:tr>
      <w:tr w:rsidR="00286AAB" w:rsidRPr="007F6A1F" w14:paraId="6327B7C7" w14:textId="77777777" w:rsidTr="004F142C">
        <w:tc>
          <w:tcPr>
            <w:tcW w:w="0" w:type="auto"/>
            <w:tcBorders>
              <w:top w:val="single" w:sz="6" w:space="0" w:color="DDDDDD"/>
            </w:tcBorders>
            <w:shd w:val="clear" w:color="auto" w:fill="auto"/>
            <w:tcMar>
              <w:top w:w="120" w:type="dxa"/>
              <w:left w:w="120" w:type="dxa"/>
              <w:bottom w:w="120" w:type="dxa"/>
              <w:right w:w="120" w:type="dxa"/>
            </w:tcMar>
            <w:hideMark/>
          </w:tcPr>
          <w:p w14:paraId="1BB232E1" w14:textId="77777777" w:rsidR="00286AAB" w:rsidRPr="007F6A1F" w:rsidRDefault="00286AAB" w:rsidP="00286AAB">
            <w:pPr>
              <w:spacing w:after="300"/>
              <w:rPr>
                <w:rFonts w:eastAsia="Times New Roman" w:cstheme="minorHAnsi"/>
                <w:color w:val="494949"/>
                <w:sz w:val="22"/>
              </w:rPr>
            </w:pPr>
            <w:r w:rsidRPr="007F6A1F">
              <w:rPr>
                <w:rFonts w:eastAsia="Times New Roman" w:cstheme="minorHAnsi"/>
                <w:color w:val="494949"/>
                <w:sz w:val="22"/>
              </w:rPr>
              <w:t>Trade, Business or Correspondence School</w:t>
            </w:r>
          </w:p>
        </w:tc>
        <w:tc>
          <w:tcPr>
            <w:tcW w:w="0" w:type="auto"/>
            <w:tcBorders>
              <w:top w:val="single" w:sz="6" w:space="0" w:color="DDDDDD"/>
            </w:tcBorders>
            <w:shd w:val="clear" w:color="auto" w:fill="auto"/>
            <w:tcMar>
              <w:top w:w="120" w:type="dxa"/>
              <w:left w:w="120" w:type="dxa"/>
              <w:bottom w:w="120" w:type="dxa"/>
              <w:right w:w="120" w:type="dxa"/>
            </w:tcMar>
            <w:hideMark/>
          </w:tcPr>
          <w:p w14:paraId="1E569478" w14:textId="4439930E" w:rsidR="00286AAB" w:rsidRPr="007F6A1F" w:rsidRDefault="00847ECE" w:rsidP="00286AAB">
            <w:pPr>
              <w:spacing w:after="300"/>
              <w:rPr>
                <w:rFonts w:eastAsia="Times New Roman" w:cstheme="minorHAnsi"/>
                <w:color w:val="494949"/>
                <w:sz w:val="22"/>
              </w:rPr>
            </w:pPr>
            <w:sdt>
              <w:sdtPr>
                <w:rPr>
                  <w:rFonts w:eastAsia="Times New Roman" w:cstheme="minorHAnsi"/>
                  <w:color w:val="494949"/>
                  <w:sz w:val="22"/>
                </w:rPr>
                <w:id w:val="2089427437"/>
                <w:placeholder>
                  <w:docPart w:val="7DB3B76A45BC4A3D8245D97C2DDFDA64"/>
                </w:placeholder>
                <w:showingPlcHdr/>
                <w:text/>
              </w:sdtPr>
              <w:sdtEndPr/>
              <w:sdtContent>
                <w:r w:rsidR="00286AAB" w:rsidRPr="007F6A1F">
                  <w:rPr>
                    <w:rStyle w:val="PlaceholderText"/>
                    <w:sz w:val="22"/>
                  </w:rPr>
                  <w:t>Click or tap here to enter text.</w:t>
                </w:r>
              </w:sdtContent>
            </w:sdt>
            <w:r w:rsidR="00286AAB" w:rsidRPr="007F6A1F">
              <w:rPr>
                <w:rFonts w:eastAsia="Times New Roman" w:cstheme="minorHAnsi"/>
                <w:color w:val="494949"/>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7A8A71F1" w14:textId="60BA1CC7" w:rsidR="00286AAB" w:rsidRPr="007F6A1F" w:rsidRDefault="00286AAB" w:rsidP="00286AAB">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892113251"/>
                <w:placeholder>
                  <w:docPart w:val="6BAA468155E94FD5974EE88E5E344057"/>
                </w:placeholder>
                <w:showingPlcHdr/>
                <w:text/>
              </w:sdtPr>
              <w:sdtEndPr/>
              <w:sdtContent>
                <w:r w:rsidRPr="007F6A1F">
                  <w:rPr>
                    <w:rStyle w:val="PlaceholderText"/>
                    <w:sz w:val="22"/>
                  </w:rPr>
                  <w:t>Click or tap here to enter text.</w:t>
                </w:r>
              </w:sdtContent>
            </w:sdt>
          </w:p>
        </w:tc>
        <w:tc>
          <w:tcPr>
            <w:tcW w:w="0" w:type="auto"/>
            <w:tcBorders>
              <w:top w:val="single" w:sz="6" w:space="0" w:color="DDDDDD"/>
            </w:tcBorders>
            <w:shd w:val="clear" w:color="auto" w:fill="auto"/>
            <w:tcMar>
              <w:top w:w="120" w:type="dxa"/>
              <w:left w:w="120" w:type="dxa"/>
              <w:bottom w:w="120" w:type="dxa"/>
              <w:right w:w="120" w:type="dxa"/>
            </w:tcMar>
            <w:hideMark/>
          </w:tcPr>
          <w:p w14:paraId="2C422D27" w14:textId="31724D25" w:rsidR="00286AAB" w:rsidRPr="007F6A1F" w:rsidRDefault="00286AAB" w:rsidP="00286AAB">
            <w:pPr>
              <w:spacing w:after="300"/>
              <w:rPr>
                <w:rFonts w:eastAsia="Times New Roman" w:cstheme="minorHAnsi"/>
                <w:color w:val="494949"/>
                <w:sz w:val="22"/>
              </w:rPr>
            </w:pPr>
            <w:r w:rsidRPr="007F6A1F">
              <w:rPr>
                <w:rFonts w:eastAsia="Times New Roman" w:cstheme="minorHAnsi"/>
                <w:color w:val="494949"/>
                <w:sz w:val="22"/>
              </w:rPr>
              <w:t>  </w:t>
            </w:r>
            <w:sdt>
              <w:sdtPr>
                <w:rPr>
                  <w:rFonts w:eastAsia="Times New Roman" w:cstheme="minorHAnsi"/>
                  <w:color w:val="494949"/>
                  <w:sz w:val="22"/>
                </w:rPr>
                <w:id w:val="-606113847"/>
                <w:placeholder>
                  <w:docPart w:val="94542694E7C740959C370F39E4532581"/>
                </w:placeholder>
                <w:showingPlcHdr/>
                <w:text/>
              </w:sdtPr>
              <w:sdtEndPr/>
              <w:sdtContent>
                <w:r w:rsidRPr="007F6A1F">
                  <w:rPr>
                    <w:rStyle w:val="PlaceholderText"/>
                    <w:sz w:val="22"/>
                  </w:rPr>
                  <w:t>Click or tap here to enter text.</w:t>
                </w:r>
              </w:sdtContent>
            </w:sdt>
          </w:p>
        </w:tc>
        <w:tc>
          <w:tcPr>
            <w:tcW w:w="0" w:type="auto"/>
            <w:shd w:val="clear" w:color="auto" w:fill="auto"/>
            <w:hideMark/>
          </w:tcPr>
          <w:p w14:paraId="01CAFBBA" w14:textId="009B4712" w:rsidR="00286AAB" w:rsidRPr="007F6A1F" w:rsidRDefault="00286AAB" w:rsidP="00286AAB">
            <w:pPr>
              <w:spacing w:after="300"/>
              <w:rPr>
                <w:rFonts w:eastAsia="Times New Roman" w:cstheme="minorHAnsi"/>
                <w:sz w:val="22"/>
              </w:rPr>
            </w:pPr>
            <w:r w:rsidRPr="007F6A1F">
              <w:rPr>
                <w:rFonts w:eastAsia="Times New Roman" w:cstheme="minorHAnsi"/>
                <w:color w:val="494949"/>
                <w:sz w:val="22"/>
              </w:rPr>
              <w:t>  </w:t>
            </w:r>
            <w:sdt>
              <w:sdtPr>
                <w:rPr>
                  <w:rFonts w:eastAsia="Times New Roman" w:cstheme="minorHAnsi"/>
                  <w:color w:val="494949"/>
                  <w:sz w:val="22"/>
                </w:rPr>
                <w:id w:val="-874690335"/>
                <w:placeholder>
                  <w:docPart w:val="610616E05CFA49C5982F0659743F9D0C"/>
                </w:placeholder>
                <w:showingPlcHdr/>
                <w:text/>
              </w:sdtPr>
              <w:sdtEndPr/>
              <w:sdtContent>
                <w:r w:rsidRPr="007F6A1F">
                  <w:rPr>
                    <w:rStyle w:val="PlaceholderText"/>
                    <w:sz w:val="22"/>
                  </w:rPr>
                  <w:t>Click or tap here to enter text.</w:t>
                </w:r>
              </w:sdtContent>
            </w:sdt>
          </w:p>
        </w:tc>
      </w:tr>
    </w:tbl>
    <w:p w14:paraId="25D39C40" w14:textId="77777777" w:rsidR="005A1AB9" w:rsidRPr="007F6A1F" w:rsidRDefault="005A1AB9" w:rsidP="005A1AB9">
      <w:pPr>
        <w:spacing w:line="330" w:lineRule="atLeast"/>
        <w:rPr>
          <w:rFonts w:eastAsia="Times New Roman" w:cstheme="minorHAnsi"/>
          <w:color w:val="494949"/>
          <w:sz w:val="22"/>
          <w:u w:val="single"/>
        </w:rPr>
      </w:pPr>
      <w:r w:rsidRPr="007F6A1F">
        <w:rPr>
          <w:rFonts w:eastAsia="Times New Roman" w:cstheme="minorHAnsi"/>
          <w:b/>
          <w:bCs/>
          <w:color w:val="494949"/>
          <w:sz w:val="22"/>
          <w:u w:val="single"/>
        </w:rPr>
        <w:t>REFERENCES</w:t>
      </w:r>
      <w:r w:rsidRPr="007F6A1F">
        <w:rPr>
          <w:rFonts w:eastAsia="Times New Roman" w:cstheme="minorHAnsi"/>
          <w:color w:val="494949"/>
          <w:sz w:val="22"/>
          <w:u w:val="single"/>
        </w:rPr>
        <w:t xml:space="preserve">: </w:t>
      </w:r>
    </w:p>
    <w:p w14:paraId="421E1999" w14:textId="77777777" w:rsidR="005A1AB9" w:rsidRPr="007F6A1F" w:rsidRDefault="005A1AB9" w:rsidP="005A1AB9">
      <w:pPr>
        <w:spacing w:line="330" w:lineRule="atLeast"/>
        <w:jc w:val="center"/>
        <w:rPr>
          <w:rFonts w:eastAsia="Times New Roman" w:cstheme="minorHAnsi"/>
          <w:i/>
          <w:color w:val="494949"/>
          <w:sz w:val="20"/>
        </w:rPr>
      </w:pPr>
      <w:r w:rsidRPr="007F6A1F">
        <w:rPr>
          <w:rFonts w:eastAsia="Times New Roman" w:cstheme="minorHAnsi"/>
          <w:i/>
          <w:color w:val="494949"/>
          <w:sz w:val="20"/>
        </w:rPr>
        <w:t>Give the names of three persons not related to you, whom you have known at least three (3) years.</w:t>
      </w:r>
    </w:p>
    <w:tbl>
      <w:tblPr>
        <w:tblW w:w="5000" w:type="pct"/>
        <w:tblCellMar>
          <w:top w:w="15" w:type="dxa"/>
          <w:left w:w="15" w:type="dxa"/>
          <w:bottom w:w="15" w:type="dxa"/>
          <w:right w:w="15" w:type="dxa"/>
        </w:tblCellMar>
        <w:tblLook w:val="04A0" w:firstRow="1" w:lastRow="0" w:firstColumn="1" w:lastColumn="0" w:noHBand="0" w:noVBand="1"/>
      </w:tblPr>
      <w:tblGrid>
        <w:gridCol w:w="1525"/>
        <w:gridCol w:w="3251"/>
        <w:gridCol w:w="3011"/>
        <w:gridCol w:w="3013"/>
      </w:tblGrid>
      <w:tr w:rsidR="005A1AB9" w:rsidRPr="007F6A1F" w14:paraId="163AEDC0" w14:textId="77777777" w:rsidTr="00120D05">
        <w:tc>
          <w:tcPr>
            <w:tcW w:w="1533" w:type="dxa"/>
            <w:tcBorders>
              <w:top w:val="single" w:sz="6" w:space="0" w:color="DDDDDD"/>
            </w:tcBorders>
            <w:shd w:val="clear" w:color="auto" w:fill="auto"/>
            <w:tcMar>
              <w:top w:w="120" w:type="dxa"/>
              <w:left w:w="120" w:type="dxa"/>
              <w:bottom w:w="120" w:type="dxa"/>
              <w:right w:w="120" w:type="dxa"/>
            </w:tcMar>
            <w:hideMark/>
          </w:tcPr>
          <w:p w14:paraId="17C8D292"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Name</w:t>
            </w:r>
          </w:p>
        </w:tc>
        <w:tc>
          <w:tcPr>
            <w:tcW w:w="2571" w:type="dxa"/>
            <w:tcBorders>
              <w:top w:val="single" w:sz="6" w:space="0" w:color="DDDDDD"/>
            </w:tcBorders>
            <w:shd w:val="clear" w:color="auto" w:fill="auto"/>
            <w:tcMar>
              <w:top w:w="120" w:type="dxa"/>
              <w:left w:w="120" w:type="dxa"/>
              <w:bottom w:w="120" w:type="dxa"/>
              <w:right w:w="120" w:type="dxa"/>
            </w:tcMar>
            <w:hideMark/>
          </w:tcPr>
          <w:p w14:paraId="0E42EDE1"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Address, Phone, Email</w:t>
            </w:r>
          </w:p>
        </w:tc>
        <w:tc>
          <w:tcPr>
            <w:tcW w:w="2597" w:type="dxa"/>
            <w:tcBorders>
              <w:top w:val="single" w:sz="6" w:space="0" w:color="DDDDDD"/>
            </w:tcBorders>
            <w:shd w:val="clear" w:color="auto" w:fill="auto"/>
            <w:tcMar>
              <w:top w:w="120" w:type="dxa"/>
              <w:left w:w="120" w:type="dxa"/>
              <w:bottom w:w="120" w:type="dxa"/>
              <w:right w:w="120" w:type="dxa"/>
            </w:tcMar>
            <w:hideMark/>
          </w:tcPr>
          <w:p w14:paraId="38AC851D"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Company</w:t>
            </w:r>
          </w:p>
        </w:tc>
        <w:tc>
          <w:tcPr>
            <w:tcW w:w="2659" w:type="dxa"/>
            <w:tcBorders>
              <w:top w:val="single" w:sz="6" w:space="0" w:color="DDDDDD"/>
            </w:tcBorders>
            <w:shd w:val="clear" w:color="auto" w:fill="auto"/>
            <w:tcMar>
              <w:top w:w="120" w:type="dxa"/>
              <w:left w:w="120" w:type="dxa"/>
              <w:bottom w:w="120" w:type="dxa"/>
              <w:right w:w="120" w:type="dxa"/>
            </w:tcMar>
            <w:hideMark/>
          </w:tcPr>
          <w:p w14:paraId="4D7B821A"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Years Acquainted</w:t>
            </w:r>
          </w:p>
        </w:tc>
      </w:tr>
      <w:tr w:rsidR="005A1AB9" w:rsidRPr="007F6A1F" w14:paraId="1A6683E3" w14:textId="77777777" w:rsidTr="00120D05">
        <w:tc>
          <w:tcPr>
            <w:tcW w:w="0" w:type="auto"/>
            <w:tcBorders>
              <w:top w:val="single" w:sz="6" w:space="0" w:color="DDDDDD"/>
            </w:tcBorders>
            <w:shd w:val="clear" w:color="auto" w:fill="auto"/>
            <w:tcMar>
              <w:top w:w="120" w:type="dxa"/>
              <w:left w:w="120" w:type="dxa"/>
              <w:bottom w:w="120" w:type="dxa"/>
              <w:right w:w="120" w:type="dxa"/>
            </w:tcMar>
            <w:hideMark/>
          </w:tcPr>
          <w:p w14:paraId="6DBF8B1B"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8487907"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145866965"/>
                <w:placeholder>
                  <w:docPart w:val="1B7D74FF55CE4201B7EDC70B22111AB5"/>
                </w:placeholder>
                <w:showingPlcHdr/>
                <w:text/>
              </w:sdtPr>
              <w:sdtEndPr/>
              <w:sdtContent>
                <w:r w:rsidRPr="007F6A1F">
                  <w:rPr>
                    <w:rStyle w:val="PlaceholderText"/>
                    <w:sz w:val="22"/>
                  </w:rPr>
                  <w:t>Click or tap here to enter text.</w:t>
                </w:r>
              </w:sdtContent>
            </w:sdt>
            <w:r w:rsidRPr="007F6A1F">
              <w:rPr>
                <w:rFonts w:eastAsia="Times New Roman" w:cstheme="minorHAnsi"/>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3F57E2E0" w14:textId="3BC5E2E5"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1152170912"/>
                <w:placeholder>
                  <w:docPart w:val="1B7D74FF55CE4201B7EDC70B22111AB5"/>
                </w:placeholder>
                <w:showingPlcHdr/>
                <w:text/>
              </w:sdtPr>
              <w:sdtEndPr/>
              <w:sdtContent>
                <w:r w:rsidR="00340060" w:rsidRPr="007F6A1F">
                  <w:rPr>
                    <w:rStyle w:val="PlaceholderText"/>
                    <w:sz w:val="22"/>
                  </w:rPr>
                  <w:t>Click or tap here to enter text.</w:t>
                </w:r>
              </w:sdtContent>
            </w:sdt>
            <w:r w:rsidRPr="007F6A1F">
              <w:rPr>
                <w:rFonts w:eastAsia="Times New Roman" w:cstheme="minorHAnsi"/>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29A78358" w14:textId="1FB3BA9A"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616062220"/>
                <w:placeholder>
                  <w:docPart w:val="1B7D74FF55CE4201B7EDC70B22111AB5"/>
                </w:placeholder>
                <w:showingPlcHdr/>
                <w:text/>
              </w:sdtPr>
              <w:sdtEndPr/>
              <w:sdtContent>
                <w:r w:rsidR="00340060" w:rsidRPr="007F6A1F">
                  <w:rPr>
                    <w:rStyle w:val="PlaceholderText"/>
                    <w:sz w:val="22"/>
                  </w:rPr>
                  <w:t>Click or tap here to enter text.</w:t>
                </w:r>
              </w:sdtContent>
            </w:sdt>
          </w:p>
        </w:tc>
      </w:tr>
      <w:tr w:rsidR="005A1AB9" w:rsidRPr="007F6A1F" w14:paraId="5DF7F6C1" w14:textId="77777777" w:rsidTr="00120D05">
        <w:tc>
          <w:tcPr>
            <w:tcW w:w="0" w:type="auto"/>
            <w:tcBorders>
              <w:top w:val="single" w:sz="6" w:space="0" w:color="DDDDDD"/>
            </w:tcBorders>
            <w:shd w:val="clear" w:color="auto" w:fill="auto"/>
            <w:tcMar>
              <w:top w:w="120" w:type="dxa"/>
              <w:left w:w="120" w:type="dxa"/>
              <w:bottom w:w="120" w:type="dxa"/>
              <w:right w:w="120" w:type="dxa"/>
            </w:tcMar>
            <w:hideMark/>
          </w:tcPr>
          <w:p w14:paraId="69DE68CA"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2</w:t>
            </w:r>
          </w:p>
        </w:tc>
        <w:tc>
          <w:tcPr>
            <w:tcW w:w="0" w:type="auto"/>
            <w:tcBorders>
              <w:top w:val="single" w:sz="6" w:space="0" w:color="DDDDDD"/>
            </w:tcBorders>
            <w:shd w:val="clear" w:color="auto" w:fill="auto"/>
            <w:tcMar>
              <w:top w:w="120" w:type="dxa"/>
              <w:left w:w="120" w:type="dxa"/>
              <w:bottom w:w="120" w:type="dxa"/>
              <w:right w:w="120" w:type="dxa"/>
            </w:tcMar>
            <w:hideMark/>
          </w:tcPr>
          <w:p w14:paraId="1466F89C"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7907280"/>
                <w:placeholder>
                  <w:docPart w:val="2A817268ACA343418BF08480C91A2694"/>
                </w:placeholder>
                <w:showingPlcHdr/>
                <w:text/>
              </w:sdtPr>
              <w:sdtEndPr/>
              <w:sdtContent>
                <w:r w:rsidRPr="007F6A1F">
                  <w:rPr>
                    <w:rStyle w:val="PlaceholderText"/>
                    <w:sz w:val="22"/>
                  </w:rPr>
                  <w:t>Click or tap here to enter text.</w:t>
                </w:r>
              </w:sdtContent>
            </w:sdt>
            <w:r w:rsidRPr="007F6A1F">
              <w:rPr>
                <w:rFonts w:eastAsia="Times New Roman" w:cstheme="minorHAnsi"/>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4D5C2960"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1946038669"/>
                <w:placeholder>
                  <w:docPart w:val="251EBCF0B62A4AEE8CB6674AEAF9A18B"/>
                </w:placeholder>
                <w:showingPlcHdr/>
                <w:text/>
              </w:sdtPr>
              <w:sdtEndPr/>
              <w:sdtContent>
                <w:r w:rsidRPr="007F6A1F">
                  <w:rPr>
                    <w:rStyle w:val="PlaceholderText"/>
                    <w:sz w:val="22"/>
                  </w:rPr>
                  <w:t>Click or tap here to enter text.</w:t>
                </w:r>
              </w:sdtContent>
            </w:sdt>
            <w:r w:rsidRPr="007F6A1F">
              <w:rPr>
                <w:rFonts w:eastAsia="Times New Roman" w:cstheme="minorHAnsi"/>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63AC2442"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793945994"/>
                <w:placeholder>
                  <w:docPart w:val="3FB24DD9156049DA93EDD7EC5DEC5BAC"/>
                </w:placeholder>
                <w:showingPlcHdr/>
                <w:text/>
              </w:sdtPr>
              <w:sdtEndPr/>
              <w:sdtContent>
                <w:r w:rsidRPr="007F6A1F">
                  <w:rPr>
                    <w:rStyle w:val="PlaceholderText"/>
                    <w:sz w:val="22"/>
                  </w:rPr>
                  <w:t>Click or tap here to enter text.</w:t>
                </w:r>
              </w:sdtContent>
            </w:sdt>
          </w:p>
        </w:tc>
      </w:tr>
      <w:tr w:rsidR="005A1AB9" w:rsidRPr="007F6A1F" w14:paraId="73DB885E" w14:textId="77777777" w:rsidTr="00120D05">
        <w:tc>
          <w:tcPr>
            <w:tcW w:w="0" w:type="auto"/>
            <w:tcBorders>
              <w:top w:val="single" w:sz="6" w:space="0" w:color="DDDDDD"/>
            </w:tcBorders>
            <w:shd w:val="clear" w:color="auto" w:fill="auto"/>
            <w:tcMar>
              <w:top w:w="120" w:type="dxa"/>
              <w:left w:w="120" w:type="dxa"/>
              <w:bottom w:w="120" w:type="dxa"/>
              <w:right w:w="120" w:type="dxa"/>
            </w:tcMar>
            <w:hideMark/>
          </w:tcPr>
          <w:p w14:paraId="0CC230D8"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3</w:t>
            </w:r>
          </w:p>
        </w:tc>
        <w:tc>
          <w:tcPr>
            <w:tcW w:w="0" w:type="auto"/>
            <w:tcBorders>
              <w:top w:val="single" w:sz="6" w:space="0" w:color="DDDDDD"/>
            </w:tcBorders>
            <w:shd w:val="clear" w:color="auto" w:fill="auto"/>
            <w:tcMar>
              <w:top w:w="120" w:type="dxa"/>
              <w:left w:w="120" w:type="dxa"/>
              <w:bottom w:w="120" w:type="dxa"/>
              <w:right w:w="120" w:type="dxa"/>
            </w:tcMar>
            <w:hideMark/>
          </w:tcPr>
          <w:p w14:paraId="10D88312"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182246228"/>
                <w:placeholder>
                  <w:docPart w:val="AD77FBD856424E9BBFB580A1C98403A4"/>
                </w:placeholder>
                <w:showingPlcHdr/>
                <w:text/>
              </w:sdtPr>
              <w:sdtEndPr/>
              <w:sdtContent>
                <w:r w:rsidRPr="002F20D2">
                  <w:rPr>
                    <w:rStyle w:val="PlaceholderText"/>
                  </w:rPr>
                  <w:t>Click or tap here to enter text.</w:t>
                </w:r>
              </w:sdtContent>
            </w:sdt>
            <w:r w:rsidRPr="007F6A1F">
              <w:rPr>
                <w:rFonts w:eastAsia="Times New Roman" w:cstheme="minorHAnsi"/>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5D2910A5"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2049217136"/>
                <w:placeholder>
                  <w:docPart w:val="01F4ADEE34AC49BAAD2F73CB9FF6C676"/>
                </w:placeholder>
                <w:showingPlcHdr/>
                <w:text/>
              </w:sdtPr>
              <w:sdtEndPr/>
              <w:sdtContent>
                <w:r w:rsidRPr="007F6A1F">
                  <w:rPr>
                    <w:rStyle w:val="PlaceholderText"/>
                    <w:sz w:val="22"/>
                  </w:rPr>
                  <w:t>Click or tap here to enter text.</w:t>
                </w:r>
              </w:sdtContent>
            </w:sdt>
            <w:r w:rsidRPr="007F6A1F">
              <w:rPr>
                <w:rFonts w:eastAsia="Times New Roman" w:cstheme="minorHAnsi"/>
                <w:sz w:val="22"/>
              </w:rPr>
              <w:t> </w:t>
            </w:r>
          </w:p>
        </w:tc>
        <w:tc>
          <w:tcPr>
            <w:tcW w:w="0" w:type="auto"/>
            <w:tcBorders>
              <w:top w:val="single" w:sz="6" w:space="0" w:color="DDDDDD"/>
            </w:tcBorders>
            <w:shd w:val="clear" w:color="auto" w:fill="auto"/>
            <w:tcMar>
              <w:top w:w="120" w:type="dxa"/>
              <w:left w:w="120" w:type="dxa"/>
              <w:bottom w:w="120" w:type="dxa"/>
              <w:right w:w="120" w:type="dxa"/>
            </w:tcMar>
            <w:hideMark/>
          </w:tcPr>
          <w:p w14:paraId="0B70723F" w14:textId="77777777" w:rsidR="005A1AB9" w:rsidRPr="007F6A1F" w:rsidRDefault="005A1AB9" w:rsidP="00120D05">
            <w:pPr>
              <w:spacing w:after="300"/>
              <w:rPr>
                <w:rFonts w:eastAsia="Times New Roman" w:cstheme="minorHAnsi"/>
                <w:sz w:val="22"/>
              </w:rPr>
            </w:pPr>
            <w:r w:rsidRPr="007F6A1F">
              <w:rPr>
                <w:rFonts w:eastAsia="Times New Roman" w:cstheme="minorHAnsi"/>
                <w:sz w:val="22"/>
              </w:rPr>
              <w:t>  </w:t>
            </w:r>
            <w:sdt>
              <w:sdtPr>
                <w:rPr>
                  <w:rFonts w:eastAsia="Times New Roman" w:cstheme="minorHAnsi"/>
                  <w:sz w:val="22"/>
                </w:rPr>
                <w:id w:val="2053105362"/>
                <w:placeholder>
                  <w:docPart w:val="2F0C2B15B361402BA1F6AA0308D540F5"/>
                </w:placeholder>
                <w:showingPlcHdr/>
                <w:text/>
              </w:sdtPr>
              <w:sdtEndPr/>
              <w:sdtContent>
                <w:r w:rsidRPr="007F6A1F">
                  <w:rPr>
                    <w:rStyle w:val="PlaceholderText"/>
                    <w:sz w:val="22"/>
                  </w:rPr>
                  <w:t>Click or tap here to enter text.</w:t>
                </w:r>
              </w:sdtContent>
            </w:sdt>
          </w:p>
        </w:tc>
      </w:tr>
    </w:tbl>
    <w:p w14:paraId="4571AD99" w14:textId="09905231" w:rsidR="006714C9" w:rsidRPr="007F6A1F" w:rsidRDefault="00411153" w:rsidP="00411153">
      <w:pPr>
        <w:spacing w:after="150" w:line="330" w:lineRule="atLeast"/>
        <w:rPr>
          <w:rFonts w:eastAsia="Times New Roman" w:cstheme="minorHAnsi"/>
          <w:b/>
          <w:bCs/>
          <w:color w:val="494949"/>
          <w:sz w:val="22"/>
          <w:u w:val="single"/>
        </w:rPr>
      </w:pPr>
      <w:r w:rsidRPr="007F6A1F">
        <w:rPr>
          <w:rFonts w:eastAsia="Times New Roman" w:cstheme="minorHAnsi"/>
          <w:b/>
          <w:bCs/>
          <w:color w:val="494949"/>
          <w:sz w:val="22"/>
          <w:u w:val="single"/>
        </w:rPr>
        <w:t>EMPLOYMENT HISTORY</w:t>
      </w:r>
    </w:p>
    <w:p w14:paraId="3F9774A1" w14:textId="31BBC226" w:rsidR="00411153" w:rsidRDefault="00411153" w:rsidP="00E66586">
      <w:pPr>
        <w:spacing w:after="150" w:line="330" w:lineRule="atLeast"/>
        <w:jc w:val="center"/>
        <w:rPr>
          <w:rFonts w:eastAsia="Times New Roman" w:cstheme="minorHAnsi"/>
          <w:i/>
          <w:iCs/>
          <w:color w:val="494949"/>
          <w:sz w:val="22"/>
        </w:rPr>
      </w:pPr>
      <w:r w:rsidRPr="007F6A1F">
        <w:rPr>
          <w:rFonts w:eastAsia="Times New Roman" w:cstheme="minorHAnsi"/>
          <w:i/>
          <w:color w:val="494949"/>
          <w:sz w:val="22"/>
        </w:rPr>
        <w:t>Include your last seven (7) years of employment history, including periods of unemployment, starting with the most recent and working backwards in time. </w:t>
      </w:r>
      <w:r w:rsidRPr="007F6A1F">
        <w:rPr>
          <w:rFonts w:eastAsia="Times New Roman" w:cstheme="minorHAnsi"/>
          <w:i/>
          <w:iCs/>
          <w:color w:val="494949"/>
          <w:sz w:val="22"/>
        </w:rPr>
        <w:t>Incomplete information could disqualify you from further consideration.</w:t>
      </w:r>
    </w:p>
    <w:p w14:paraId="0B13F9BC" w14:textId="77777777" w:rsidR="00AA06F2" w:rsidRPr="00AA06F2" w:rsidRDefault="00AA06F2" w:rsidP="00E66586">
      <w:pPr>
        <w:spacing w:after="150" w:line="330" w:lineRule="atLeast"/>
        <w:jc w:val="center"/>
        <w:rPr>
          <w:rFonts w:eastAsia="Times New Roman" w:cstheme="minorHAnsi"/>
          <w:i/>
          <w:iCs/>
          <w:color w:val="494949"/>
          <w:sz w:val="2"/>
        </w:rPr>
      </w:pPr>
    </w:p>
    <w:tbl>
      <w:tblPr>
        <w:tblStyle w:val="TableGrid"/>
        <w:tblW w:w="10975" w:type="dxa"/>
        <w:tblLook w:val="04A0" w:firstRow="1" w:lastRow="0" w:firstColumn="1" w:lastColumn="0" w:noHBand="0" w:noVBand="1"/>
      </w:tblPr>
      <w:tblGrid>
        <w:gridCol w:w="3116"/>
        <w:gridCol w:w="5429"/>
        <w:gridCol w:w="2430"/>
      </w:tblGrid>
      <w:tr w:rsidR="00D0127A" w:rsidRPr="007F6A1F" w14:paraId="2321865D" w14:textId="77777777" w:rsidTr="00120D05">
        <w:trPr>
          <w:trHeight w:val="1610"/>
        </w:trPr>
        <w:tc>
          <w:tcPr>
            <w:tcW w:w="3116" w:type="dxa"/>
          </w:tcPr>
          <w:p w14:paraId="12F4F873" w14:textId="77777777" w:rsidR="00D0127A" w:rsidRPr="007F6A1F" w:rsidRDefault="00D0127A" w:rsidP="00120D05">
            <w:pPr>
              <w:jc w:val="center"/>
              <w:rPr>
                <w:szCs w:val="24"/>
                <w:u w:val="single"/>
              </w:rPr>
            </w:pPr>
            <w:r w:rsidRPr="007F6A1F">
              <w:rPr>
                <w:szCs w:val="24"/>
                <w:u w:val="single"/>
              </w:rPr>
              <w:t>Employer Name &amp; Address</w:t>
            </w:r>
          </w:p>
          <w:p w14:paraId="5AEC030E" w14:textId="77777777" w:rsidR="00D0127A" w:rsidRPr="007F6A1F" w:rsidRDefault="00D0127A" w:rsidP="00120D05">
            <w:pPr>
              <w:jc w:val="center"/>
              <w:rPr>
                <w:sz w:val="10"/>
                <w:szCs w:val="24"/>
              </w:rPr>
            </w:pPr>
          </w:p>
          <w:sdt>
            <w:sdtPr>
              <w:rPr>
                <w:sz w:val="20"/>
              </w:rPr>
              <w:id w:val="1989979048"/>
              <w:placeholder>
                <w:docPart w:val="D46C5E86C33341DC851BFEFF2957759D"/>
              </w:placeholder>
              <w:showingPlcHdr/>
            </w:sdtPr>
            <w:sdtEndPr/>
            <w:sdtContent>
              <w:p w14:paraId="2B3E2187" w14:textId="77777777" w:rsidR="00D0127A" w:rsidRPr="007F6A1F" w:rsidRDefault="00D0127A" w:rsidP="00120D05">
                <w:pPr>
                  <w:jc w:val="center"/>
                  <w:rPr>
                    <w:szCs w:val="24"/>
                  </w:rPr>
                </w:pPr>
                <w:r w:rsidRPr="007F6A1F">
                  <w:rPr>
                    <w:rStyle w:val="PlaceholderText"/>
                    <w:sz w:val="20"/>
                  </w:rPr>
                  <w:t>Click or tap here to enter text.</w:t>
                </w:r>
              </w:p>
            </w:sdtContent>
          </w:sdt>
          <w:p w14:paraId="09991209" w14:textId="77777777" w:rsidR="00D0127A" w:rsidRPr="007F6A1F" w:rsidRDefault="00D0127A" w:rsidP="00120D05">
            <w:pPr>
              <w:jc w:val="center"/>
              <w:rPr>
                <w:szCs w:val="24"/>
              </w:rPr>
            </w:pPr>
            <w:r w:rsidRPr="007F6A1F">
              <w:rPr>
                <w:szCs w:val="24"/>
              </w:rPr>
              <w:t xml:space="preserve"> </w:t>
            </w:r>
          </w:p>
        </w:tc>
        <w:tc>
          <w:tcPr>
            <w:tcW w:w="5429" w:type="dxa"/>
          </w:tcPr>
          <w:p w14:paraId="50559C84" w14:textId="77777777" w:rsidR="00D0127A" w:rsidRPr="007F6A1F" w:rsidRDefault="00D0127A" w:rsidP="00120D05">
            <w:pPr>
              <w:jc w:val="center"/>
              <w:rPr>
                <w:szCs w:val="24"/>
                <w:u w:val="single"/>
              </w:rPr>
            </w:pPr>
            <w:r w:rsidRPr="007F6A1F">
              <w:rPr>
                <w:szCs w:val="24"/>
                <w:u w:val="single"/>
              </w:rPr>
              <w:t>Position Tittle/Duties, Skills</w:t>
            </w:r>
          </w:p>
          <w:p w14:paraId="7F624519" w14:textId="77777777" w:rsidR="00D0127A" w:rsidRPr="007F6A1F" w:rsidRDefault="00D0127A" w:rsidP="00120D05">
            <w:pPr>
              <w:jc w:val="center"/>
              <w:rPr>
                <w:sz w:val="10"/>
                <w:szCs w:val="24"/>
                <w:u w:val="single"/>
              </w:rPr>
            </w:pPr>
          </w:p>
          <w:sdt>
            <w:sdtPr>
              <w:rPr>
                <w:sz w:val="20"/>
                <w:u w:val="single"/>
              </w:rPr>
              <w:id w:val="-220908834"/>
              <w:placeholder>
                <w:docPart w:val="89FDFCD0DB2D48C59A437CA5751D2CAA"/>
              </w:placeholder>
              <w:showingPlcHdr/>
            </w:sdtPr>
            <w:sdtEndPr/>
            <w:sdtContent>
              <w:p w14:paraId="7801C56B" w14:textId="77777777" w:rsidR="00D0127A" w:rsidRPr="007F6A1F" w:rsidRDefault="00D0127A" w:rsidP="00120D05">
                <w:pPr>
                  <w:jc w:val="center"/>
                  <w:rPr>
                    <w:szCs w:val="24"/>
                    <w:u w:val="single"/>
                  </w:rPr>
                </w:pPr>
                <w:r w:rsidRPr="007F6A1F">
                  <w:rPr>
                    <w:rStyle w:val="PlaceholderText"/>
                    <w:sz w:val="20"/>
                  </w:rPr>
                  <w:t>Click or tap here to enter text.</w:t>
                </w:r>
              </w:p>
            </w:sdtContent>
          </w:sdt>
          <w:p w14:paraId="76FF8517" w14:textId="77777777" w:rsidR="00D0127A" w:rsidRPr="007F6A1F" w:rsidRDefault="00D0127A" w:rsidP="00120D05">
            <w:pPr>
              <w:rPr>
                <w:sz w:val="20"/>
              </w:rPr>
            </w:pPr>
          </w:p>
        </w:tc>
        <w:tc>
          <w:tcPr>
            <w:tcW w:w="2430" w:type="dxa"/>
          </w:tcPr>
          <w:p w14:paraId="43A1C0DC" w14:textId="77777777" w:rsidR="00D0127A" w:rsidRPr="007F6A1F" w:rsidRDefault="00D0127A" w:rsidP="00120D05">
            <w:pPr>
              <w:jc w:val="center"/>
              <w:rPr>
                <w:szCs w:val="24"/>
                <w:u w:val="single"/>
              </w:rPr>
            </w:pPr>
            <w:r w:rsidRPr="007F6A1F">
              <w:rPr>
                <w:szCs w:val="24"/>
                <w:u w:val="single"/>
              </w:rPr>
              <w:t>Reason for Leaving</w:t>
            </w:r>
          </w:p>
          <w:p w14:paraId="2F709B5A" w14:textId="77777777" w:rsidR="00D0127A" w:rsidRPr="007F6A1F" w:rsidRDefault="00D0127A" w:rsidP="00120D05">
            <w:pPr>
              <w:jc w:val="center"/>
              <w:rPr>
                <w:sz w:val="10"/>
                <w:szCs w:val="24"/>
                <w:u w:val="single"/>
              </w:rPr>
            </w:pPr>
          </w:p>
          <w:sdt>
            <w:sdtPr>
              <w:rPr>
                <w:sz w:val="20"/>
                <w:u w:val="single"/>
              </w:rPr>
              <w:id w:val="2137917421"/>
              <w:placeholder>
                <w:docPart w:val="B5634BDDDFAB47BDBD72258C62D1A30A"/>
              </w:placeholder>
              <w:showingPlcHdr/>
            </w:sdtPr>
            <w:sdtEndPr/>
            <w:sdtContent>
              <w:p w14:paraId="0E04A6F6" w14:textId="77777777" w:rsidR="00D0127A" w:rsidRPr="007F6A1F" w:rsidRDefault="00D0127A" w:rsidP="00120D05">
                <w:pPr>
                  <w:jc w:val="center"/>
                  <w:rPr>
                    <w:szCs w:val="24"/>
                    <w:u w:val="single"/>
                  </w:rPr>
                </w:pPr>
                <w:r w:rsidRPr="007F6A1F">
                  <w:rPr>
                    <w:rStyle w:val="PlaceholderText"/>
                    <w:sz w:val="16"/>
                  </w:rPr>
                  <w:t>Click or tap here to enter text.</w:t>
                </w:r>
              </w:p>
            </w:sdtContent>
          </w:sdt>
          <w:p w14:paraId="6385E7FB" w14:textId="77777777" w:rsidR="00D0127A" w:rsidRPr="007F6A1F" w:rsidRDefault="00D0127A" w:rsidP="00120D05">
            <w:pPr>
              <w:rPr>
                <w:sz w:val="20"/>
              </w:rPr>
            </w:pPr>
          </w:p>
        </w:tc>
      </w:tr>
      <w:tr w:rsidR="00D0127A" w:rsidRPr="007F6A1F" w14:paraId="1F7DC590" w14:textId="77777777" w:rsidTr="00120D05">
        <w:trPr>
          <w:trHeight w:val="440"/>
        </w:trPr>
        <w:tc>
          <w:tcPr>
            <w:tcW w:w="3116" w:type="dxa"/>
            <w:vAlign w:val="bottom"/>
          </w:tcPr>
          <w:p w14:paraId="582C7321" w14:textId="77777777" w:rsidR="00D0127A" w:rsidRPr="007F6A1F" w:rsidRDefault="00D0127A" w:rsidP="00120D05">
            <w:pPr>
              <w:jc w:val="center"/>
              <w:rPr>
                <w:szCs w:val="24"/>
                <w:u w:val="single"/>
              </w:rPr>
            </w:pPr>
            <w:r w:rsidRPr="007F6A1F">
              <w:rPr>
                <w:szCs w:val="24"/>
                <w:u w:val="single"/>
              </w:rPr>
              <w:lastRenderedPageBreak/>
              <w:t xml:space="preserve">Pay: </w:t>
            </w:r>
            <w:sdt>
              <w:sdtPr>
                <w:rPr>
                  <w:sz w:val="20"/>
                  <w:u w:val="single"/>
                </w:rPr>
                <w:id w:val="1774519312"/>
                <w:placeholder>
                  <w:docPart w:val="6E74715EF6714BDB85ECA7CEE18C5D12"/>
                </w:placeholder>
                <w:showingPlcHdr/>
              </w:sdtPr>
              <w:sdtEndPr/>
              <w:sdtContent>
                <w:r w:rsidRPr="007F6A1F">
                  <w:rPr>
                    <w:rStyle w:val="PlaceholderText"/>
                    <w:sz w:val="16"/>
                  </w:rPr>
                  <w:t>Click or tap here to enter text.</w:t>
                </w:r>
              </w:sdtContent>
            </w:sdt>
          </w:p>
        </w:tc>
        <w:tc>
          <w:tcPr>
            <w:tcW w:w="5429" w:type="dxa"/>
            <w:vAlign w:val="bottom"/>
          </w:tcPr>
          <w:p w14:paraId="3C498E8F" w14:textId="77777777" w:rsidR="00D0127A" w:rsidRPr="007F6A1F" w:rsidRDefault="00D0127A" w:rsidP="00120D05">
            <w:pPr>
              <w:jc w:val="center"/>
              <w:rPr>
                <w:sz w:val="20"/>
              </w:rPr>
            </w:pPr>
            <w:r w:rsidRPr="007F6A1F">
              <w:rPr>
                <w:sz w:val="20"/>
              </w:rPr>
              <w:t xml:space="preserve">Supervisor: </w:t>
            </w:r>
            <w:sdt>
              <w:sdtPr>
                <w:rPr>
                  <w:sz w:val="20"/>
                </w:rPr>
                <w:id w:val="-85768334"/>
                <w:placeholder>
                  <w:docPart w:val="F852A707CAD241C896306F502177730B"/>
                </w:placeholder>
                <w:showingPlcHdr/>
              </w:sdtPr>
              <w:sdtEndPr/>
              <w:sdtContent>
                <w:r w:rsidRPr="007F6A1F">
                  <w:rPr>
                    <w:rStyle w:val="PlaceholderText"/>
                    <w:sz w:val="10"/>
                  </w:rPr>
                  <w:t>Click or tap here to enter text.</w:t>
                </w:r>
              </w:sdtContent>
            </w:sdt>
            <w:r w:rsidRPr="007F6A1F">
              <w:rPr>
                <w:sz w:val="20"/>
              </w:rPr>
              <w:t xml:space="preserve">   Telephone: </w:t>
            </w:r>
            <w:sdt>
              <w:sdtPr>
                <w:rPr>
                  <w:sz w:val="20"/>
                </w:rPr>
                <w:id w:val="-1053149064"/>
                <w:placeholder>
                  <w:docPart w:val="980497EAE6284FCEAB1C159B11EA5667"/>
                </w:placeholder>
                <w:showingPlcHdr/>
              </w:sdtPr>
              <w:sdtEndPr/>
              <w:sdtContent>
                <w:r w:rsidRPr="007F6A1F">
                  <w:rPr>
                    <w:rStyle w:val="PlaceholderText"/>
                    <w:sz w:val="10"/>
                  </w:rPr>
                  <w:t>Click or tap here to enter text.</w:t>
                </w:r>
              </w:sdtContent>
            </w:sdt>
          </w:p>
        </w:tc>
        <w:tc>
          <w:tcPr>
            <w:tcW w:w="2430" w:type="dxa"/>
            <w:vAlign w:val="center"/>
          </w:tcPr>
          <w:p w14:paraId="6CEEC80E" w14:textId="77777777" w:rsidR="00D0127A" w:rsidRPr="007F6A1F" w:rsidRDefault="00D0127A" w:rsidP="00120D05">
            <w:pPr>
              <w:jc w:val="center"/>
              <w:rPr>
                <w:sz w:val="20"/>
              </w:rPr>
            </w:pPr>
            <w:r w:rsidRPr="007F6A1F">
              <w:rPr>
                <w:sz w:val="20"/>
              </w:rPr>
              <w:t xml:space="preserve">Start: </w:t>
            </w:r>
            <w:sdt>
              <w:sdtPr>
                <w:rPr>
                  <w:sz w:val="20"/>
                </w:rPr>
                <w:id w:val="-637956994"/>
                <w:placeholder>
                  <w:docPart w:val="93F02C1FE8434502845CB0445D612388"/>
                </w:placeholder>
                <w:showingPlcHdr/>
              </w:sdtPr>
              <w:sdtEndPr/>
              <w:sdtContent>
                <w:r w:rsidRPr="007F6A1F">
                  <w:rPr>
                    <w:rStyle w:val="PlaceholderText"/>
                    <w:sz w:val="10"/>
                  </w:rPr>
                  <w:t>Click or tap here to enter text.</w:t>
                </w:r>
              </w:sdtContent>
            </w:sdt>
            <w:r w:rsidRPr="007F6A1F">
              <w:rPr>
                <w:sz w:val="20"/>
              </w:rPr>
              <w:t xml:space="preserve">   End: </w:t>
            </w:r>
            <w:sdt>
              <w:sdtPr>
                <w:rPr>
                  <w:sz w:val="20"/>
                </w:rPr>
                <w:id w:val="571705804"/>
                <w:placeholder>
                  <w:docPart w:val="4E2C2EFE9DC543BB8C40BE8E58F5AA36"/>
                </w:placeholder>
                <w:showingPlcHdr/>
              </w:sdtPr>
              <w:sdtEndPr/>
              <w:sdtContent>
                <w:r w:rsidRPr="000E03CA">
                  <w:rPr>
                    <w:rStyle w:val="PlaceholderText"/>
                    <w:sz w:val="12"/>
                  </w:rPr>
                  <w:t>Click or tap here to enter text.</w:t>
                </w:r>
              </w:sdtContent>
            </w:sdt>
          </w:p>
        </w:tc>
      </w:tr>
      <w:tr w:rsidR="00D0127A" w:rsidRPr="007F6A1F" w14:paraId="429E52B1" w14:textId="77777777" w:rsidTr="00D0127A">
        <w:trPr>
          <w:trHeight w:val="1610"/>
        </w:trPr>
        <w:tc>
          <w:tcPr>
            <w:tcW w:w="3116" w:type="dxa"/>
          </w:tcPr>
          <w:p w14:paraId="2EBC578B" w14:textId="77777777" w:rsidR="00D0127A" w:rsidRPr="007F6A1F" w:rsidRDefault="00D0127A" w:rsidP="00120D05">
            <w:pPr>
              <w:jc w:val="center"/>
              <w:rPr>
                <w:szCs w:val="24"/>
                <w:u w:val="single"/>
              </w:rPr>
            </w:pPr>
            <w:r w:rsidRPr="007F6A1F">
              <w:rPr>
                <w:szCs w:val="24"/>
                <w:u w:val="single"/>
              </w:rPr>
              <w:t>Employer Name &amp; Address</w:t>
            </w:r>
          </w:p>
          <w:p w14:paraId="0A77351C" w14:textId="77777777" w:rsidR="00D0127A" w:rsidRPr="007F6A1F" w:rsidRDefault="00D0127A" w:rsidP="00120D05">
            <w:pPr>
              <w:jc w:val="center"/>
              <w:rPr>
                <w:sz w:val="10"/>
                <w:szCs w:val="24"/>
              </w:rPr>
            </w:pPr>
          </w:p>
          <w:sdt>
            <w:sdtPr>
              <w:rPr>
                <w:sz w:val="20"/>
              </w:rPr>
              <w:id w:val="-932425739"/>
              <w:placeholder>
                <w:docPart w:val="92C675C35A0D409F8F96B5BCD2E67580"/>
              </w:placeholder>
              <w:showingPlcHdr/>
            </w:sdtPr>
            <w:sdtEndPr/>
            <w:sdtContent>
              <w:p w14:paraId="1A3D1CD6" w14:textId="77777777" w:rsidR="00D0127A" w:rsidRPr="007F6A1F" w:rsidRDefault="00D0127A" w:rsidP="00120D05">
                <w:pPr>
                  <w:jc w:val="center"/>
                  <w:rPr>
                    <w:szCs w:val="24"/>
                  </w:rPr>
                </w:pPr>
                <w:r w:rsidRPr="007F6A1F">
                  <w:rPr>
                    <w:rStyle w:val="PlaceholderText"/>
                    <w:sz w:val="20"/>
                  </w:rPr>
                  <w:t>Click or tap here to enter text.</w:t>
                </w:r>
              </w:p>
            </w:sdtContent>
          </w:sdt>
          <w:p w14:paraId="3587F0EB" w14:textId="77777777" w:rsidR="00D0127A" w:rsidRPr="007F6A1F" w:rsidRDefault="00D0127A" w:rsidP="00120D05">
            <w:pPr>
              <w:jc w:val="center"/>
              <w:rPr>
                <w:szCs w:val="24"/>
              </w:rPr>
            </w:pPr>
            <w:r w:rsidRPr="007F6A1F">
              <w:rPr>
                <w:szCs w:val="24"/>
              </w:rPr>
              <w:t xml:space="preserve"> </w:t>
            </w:r>
          </w:p>
        </w:tc>
        <w:tc>
          <w:tcPr>
            <w:tcW w:w="5429" w:type="dxa"/>
          </w:tcPr>
          <w:p w14:paraId="3B324389" w14:textId="77777777" w:rsidR="00D0127A" w:rsidRPr="007F6A1F" w:rsidRDefault="00D0127A" w:rsidP="00120D05">
            <w:pPr>
              <w:jc w:val="center"/>
              <w:rPr>
                <w:szCs w:val="24"/>
                <w:u w:val="single"/>
              </w:rPr>
            </w:pPr>
            <w:r w:rsidRPr="007F6A1F">
              <w:rPr>
                <w:szCs w:val="24"/>
                <w:u w:val="single"/>
              </w:rPr>
              <w:t>Position Tittle/Duties, Skills</w:t>
            </w:r>
          </w:p>
          <w:p w14:paraId="1255A248" w14:textId="77777777" w:rsidR="00D0127A" w:rsidRPr="007F6A1F" w:rsidRDefault="00D0127A" w:rsidP="00120D05">
            <w:pPr>
              <w:jc w:val="center"/>
              <w:rPr>
                <w:sz w:val="10"/>
                <w:szCs w:val="24"/>
                <w:u w:val="single"/>
              </w:rPr>
            </w:pPr>
          </w:p>
          <w:sdt>
            <w:sdtPr>
              <w:rPr>
                <w:sz w:val="20"/>
                <w:u w:val="single"/>
              </w:rPr>
              <w:id w:val="-1387323252"/>
              <w:placeholder>
                <w:docPart w:val="DF3413B55C2D4DC3BDC05AAEE70FE7DA"/>
              </w:placeholder>
              <w:showingPlcHdr/>
            </w:sdtPr>
            <w:sdtEndPr/>
            <w:sdtContent>
              <w:p w14:paraId="7A3F70E1" w14:textId="77777777" w:rsidR="00D0127A" w:rsidRPr="007F6A1F" w:rsidRDefault="00D0127A" w:rsidP="00120D05">
                <w:pPr>
                  <w:jc w:val="center"/>
                  <w:rPr>
                    <w:szCs w:val="24"/>
                    <w:u w:val="single"/>
                  </w:rPr>
                </w:pPr>
                <w:r w:rsidRPr="007F6A1F">
                  <w:rPr>
                    <w:rStyle w:val="PlaceholderText"/>
                    <w:sz w:val="20"/>
                  </w:rPr>
                  <w:t>Click or tap here to enter text.</w:t>
                </w:r>
              </w:p>
            </w:sdtContent>
          </w:sdt>
          <w:p w14:paraId="6EDA67F0" w14:textId="77777777" w:rsidR="00D0127A" w:rsidRPr="007F6A1F" w:rsidRDefault="00D0127A" w:rsidP="00120D05">
            <w:pPr>
              <w:rPr>
                <w:sz w:val="20"/>
              </w:rPr>
            </w:pPr>
          </w:p>
        </w:tc>
        <w:tc>
          <w:tcPr>
            <w:tcW w:w="2430" w:type="dxa"/>
          </w:tcPr>
          <w:p w14:paraId="4BD25A4C" w14:textId="77777777" w:rsidR="00D0127A" w:rsidRPr="007F6A1F" w:rsidRDefault="00D0127A" w:rsidP="00120D05">
            <w:pPr>
              <w:jc w:val="center"/>
              <w:rPr>
                <w:szCs w:val="24"/>
                <w:u w:val="single"/>
              </w:rPr>
            </w:pPr>
            <w:r w:rsidRPr="007F6A1F">
              <w:rPr>
                <w:szCs w:val="24"/>
                <w:u w:val="single"/>
              </w:rPr>
              <w:t>Reason for Leaving</w:t>
            </w:r>
          </w:p>
          <w:p w14:paraId="5FDEF60A" w14:textId="77777777" w:rsidR="00D0127A" w:rsidRPr="007F6A1F" w:rsidRDefault="00D0127A" w:rsidP="00120D05">
            <w:pPr>
              <w:jc w:val="center"/>
              <w:rPr>
                <w:sz w:val="10"/>
                <w:szCs w:val="24"/>
                <w:u w:val="single"/>
              </w:rPr>
            </w:pPr>
          </w:p>
          <w:sdt>
            <w:sdtPr>
              <w:rPr>
                <w:sz w:val="20"/>
                <w:u w:val="single"/>
              </w:rPr>
              <w:id w:val="-326826373"/>
              <w:placeholder>
                <w:docPart w:val="64E23E90B38D4A528ADF9BC640CE23CF"/>
              </w:placeholder>
              <w:showingPlcHdr/>
            </w:sdtPr>
            <w:sdtEndPr/>
            <w:sdtContent>
              <w:p w14:paraId="0791D513" w14:textId="77777777" w:rsidR="00D0127A" w:rsidRPr="007F6A1F" w:rsidRDefault="00D0127A" w:rsidP="00120D05">
                <w:pPr>
                  <w:jc w:val="center"/>
                  <w:rPr>
                    <w:szCs w:val="24"/>
                    <w:u w:val="single"/>
                  </w:rPr>
                </w:pPr>
                <w:r w:rsidRPr="007F6A1F">
                  <w:rPr>
                    <w:rStyle w:val="PlaceholderText"/>
                    <w:sz w:val="16"/>
                  </w:rPr>
                  <w:t>Click or tap here to enter text.</w:t>
                </w:r>
              </w:p>
            </w:sdtContent>
          </w:sdt>
          <w:p w14:paraId="00A7DB8D" w14:textId="77777777" w:rsidR="00D0127A" w:rsidRPr="007F6A1F" w:rsidRDefault="00D0127A" w:rsidP="00120D05">
            <w:pPr>
              <w:rPr>
                <w:sz w:val="20"/>
              </w:rPr>
            </w:pPr>
          </w:p>
        </w:tc>
      </w:tr>
      <w:tr w:rsidR="00D0127A" w:rsidRPr="007F6A1F" w14:paraId="5D170958" w14:textId="77777777" w:rsidTr="00D0127A">
        <w:trPr>
          <w:trHeight w:val="440"/>
        </w:trPr>
        <w:tc>
          <w:tcPr>
            <w:tcW w:w="3116" w:type="dxa"/>
          </w:tcPr>
          <w:p w14:paraId="4ED7190F" w14:textId="77777777" w:rsidR="00D0127A" w:rsidRPr="007F6A1F" w:rsidRDefault="00D0127A" w:rsidP="00120D05">
            <w:pPr>
              <w:jc w:val="center"/>
              <w:rPr>
                <w:szCs w:val="24"/>
                <w:u w:val="single"/>
              </w:rPr>
            </w:pPr>
            <w:r w:rsidRPr="007F6A1F">
              <w:rPr>
                <w:szCs w:val="24"/>
                <w:u w:val="single"/>
              </w:rPr>
              <w:t xml:space="preserve">Pay: </w:t>
            </w:r>
            <w:sdt>
              <w:sdtPr>
                <w:rPr>
                  <w:sz w:val="20"/>
                  <w:u w:val="single"/>
                </w:rPr>
                <w:id w:val="-683746319"/>
                <w:placeholder>
                  <w:docPart w:val="BA23CB32CB4D4C238C9DD76797049FFB"/>
                </w:placeholder>
                <w:showingPlcHdr/>
              </w:sdtPr>
              <w:sdtEndPr/>
              <w:sdtContent>
                <w:r w:rsidRPr="007F6A1F">
                  <w:rPr>
                    <w:rStyle w:val="PlaceholderText"/>
                    <w:sz w:val="16"/>
                  </w:rPr>
                  <w:t>Click or tap here to enter text.</w:t>
                </w:r>
              </w:sdtContent>
            </w:sdt>
          </w:p>
        </w:tc>
        <w:tc>
          <w:tcPr>
            <w:tcW w:w="5429" w:type="dxa"/>
          </w:tcPr>
          <w:p w14:paraId="2CE921B4" w14:textId="77777777" w:rsidR="00D0127A" w:rsidRPr="007F6A1F" w:rsidRDefault="00D0127A" w:rsidP="00120D05">
            <w:pPr>
              <w:jc w:val="center"/>
              <w:rPr>
                <w:sz w:val="20"/>
              </w:rPr>
            </w:pPr>
            <w:r w:rsidRPr="007F6A1F">
              <w:rPr>
                <w:sz w:val="20"/>
              </w:rPr>
              <w:t xml:space="preserve">Supervisor: </w:t>
            </w:r>
            <w:sdt>
              <w:sdtPr>
                <w:rPr>
                  <w:sz w:val="20"/>
                </w:rPr>
                <w:id w:val="132834306"/>
                <w:placeholder>
                  <w:docPart w:val="F0F4A9341C27459BB12016E409057390"/>
                </w:placeholder>
                <w:showingPlcHdr/>
              </w:sdtPr>
              <w:sdtEndPr/>
              <w:sdtContent>
                <w:r w:rsidRPr="007F6A1F">
                  <w:rPr>
                    <w:rStyle w:val="PlaceholderText"/>
                    <w:sz w:val="10"/>
                  </w:rPr>
                  <w:t>Click or tap here to enter text.</w:t>
                </w:r>
              </w:sdtContent>
            </w:sdt>
            <w:r w:rsidRPr="007F6A1F">
              <w:rPr>
                <w:sz w:val="20"/>
              </w:rPr>
              <w:t xml:space="preserve">   Telephone: </w:t>
            </w:r>
            <w:sdt>
              <w:sdtPr>
                <w:rPr>
                  <w:sz w:val="20"/>
                </w:rPr>
                <w:id w:val="-1775317718"/>
                <w:placeholder>
                  <w:docPart w:val="F6FAB75F366646B38B2E60357B35857E"/>
                </w:placeholder>
                <w:showingPlcHdr/>
              </w:sdtPr>
              <w:sdtEndPr/>
              <w:sdtContent>
                <w:r w:rsidRPr="007F6A1F">
                  <w:rPr>
                    <w:rStyle w:val="PlaceholderText"/>
                    <w:sz w:val="10"/>
                  </w:rPr>
                  <w:t>Click or tap here to enter text.</w:t>
                </w:r>
              </w:sdtContent>
            </w:sdt>
          </w:p>
        </w:tc>
        <w:tc>
          <w:tcPr>
            <w:tcW w:w="2430" w:type="dxa"/>
          </w:tcPr>
          <w:p w14:paraId="06BEB449" w14:textId="77777777" w:rsidR="00D0127A" w:rsidRPr="007F6A1F" w:rsidRDefault="00D0127A" w:rsidP="00120D05">
            <w:pPr>
              <w:jc w:val="center"/>
              <w:rPr>
                <w:sz w:val="20"/>
              </w:rPr>
            </w:pPr>
            <w:r w:rsidRPr="007F6A1F">
              <w:rPr>
                <w:sz w:val="20"/>
              </w:rPr>
              <w:t xml:space="preserve">Start: </w:t>
            </w:r>
            <w:sdt>
              <w:sdtPr>
                <w:rPr>
                  <w:sz w:val="20"/>
                </w:rPr>
                <w:id w:val="824554448"/>
                <w:placeholder>
                  <w:docPart w:val="48B31BCD71724465A475F0794F7F9253"/>
                </w:placeholder>
                <w:showingPlcHdr/>
              </w:sdtPr>
              <w:sdtEndPr/>
              <w:sdtContent>
                <w:r w:rsidRPr="007F6A1F">
                  <w:rPr>
                    <w:rStyle w:val="PlaceholderText"/>
                    <w:sz w:val="10"/>
                  </w:rPr>
                  <w:t>Click or tap here to enter text.</w:t>
                </w:r>
              </w:sdtContent>
            </w:sdt>
            <w:r w:rsidRPr="007F6A1F">
              <w:rPr>
                <w:sz w:val="20"/>
              </w:rPr>
              <w:t xml:space="preserve">   End: </w:t>
            </w:r>
            <w:sdt>
              <w:sdtPr>
                <w:rPr>
                  <w:sz w:val="20"/>
                </w:rPr>
                <w:id w:val="-2079121258"/>
                <w:placeholder>
                  <w:docPart w:val="B0DC6A045EFC403B8F32F622FF413234"/>
                </w:placeholder>
                <w:showingPlcHdr/>
              </w:sdtPr>
              <w:sdtEndPr/>
              <w:sdtContent>
                <w:r w:rsidRPr="007F6A1F">
                  <w:rPr>
                    <w:rStyle w:val="PlaceholderText"/>
                    <w:sz w:val="10"/>
                  </w:rPr>
                  <w:t>Click or tap here to enter text.</w:t>
                </w:r>
              </w:sdtContent>
            </w:sdt>
          </w:p>
        </w:tc>
      </w:tr>
      <w:tr w:rsidR="00D0127A" w:rsidRPr="007F6A1F" w14:paraId="0D4BCAED" w14:textId="77777777" w:rsidTr="00D0127A">
        <w:trPr>
          <w:trHeight w:val="1610"/>
        </w:trPr>
        <w:tc>
          <w:tcPr>
            <w:tcW w:w="3116" w:type="dxa"/>
          </w:tcPr>
          <w:p w14:paraId="4221D061" w14:textId="77777777" w:rsidR="00D0127A" w:rsidRPr="007F6A1F" w:rsidRDefault="00D0127A" w:rsidP="00120D05">
            <w:pPr>
              <w:jc w:val="center"/>
              <w:rPr>
                <w:szCs w:val="24"/>
                <w:u w:val="single"/>
              </w:rPr>
            </w:pPr>
            <w:r w:rsidRPr="007F6A1F">
              <w:rPr>
                <w:szCs w:val="24"/>
                <w:u w:val="single"/>
              </w:rPr>
              <w:t>Employer Name &amp; Address</w:t>
            </w:r>
          </w:p>
          <w:p w14:paraId="2643ED16" w14:textId="77777777" w:rsidR="00D0127A" w:rsidRPr="007F6A1F" w:rsidRDefault="00D0127A" w:rsidP="00120D05">
            <w:pPr>
              <w:jc w:val="center"/>
              <w:rPr>
                <w:sz w:val="10"/>
                <w:szCs w:val="24"/>
              </w:rPr>
            </w:pPr>
          </w:p>
          <w:sdt>
            <w:sdtPr>
              <w:rPr>
                <w:sz w:val="20"/>
              </w:rPr>
              <w:id w:val="-1476138796"/>
              <w:placeholder>
                <w:docPart w:val="3F0BBDA4B95946EEA9FCEBFD890651F1"/>
              </w:placeholder>
              <w:showingPlcHdr/>
            </w:sdtPr>
            <w:sdtEndPr/>
            <w:sdtContent>
              <w:p w14:paraId="16EB2249" w14:textId="77777777" w:rsidR="00D0127A" w:rsidRPr="007F6A1F" w:rsidRDefault="00D0127A" w:rsidP="00120D05">
                <w:pPr>
                  <w:jc w:val="center"/>
                  <w:rPr>
                    <w:szCs w:val="24"/>
                  </w:rPr>
                </w:pPr>
                <w:r w:rsidRPr="007F6A1F">
                  <w:rPr>
                    <w:rStyle w:val="PlaceholderText"/>
                    <w:sz w:val="20"/>
                  </w:rPr>
                  <w:t>Click or tap here to enter text.</w:t>
                </w:r>
              </w:p>
            </w:sdtContent>
          </w:sdt>
          <w:p w14:paraId="558F1453" w14:textId="77777777" w:rsidR="00D0127A" w:rsidRPr="007F6A1F" w:rsidRDefault="00D0127A" w:rsidP="00120D05">
            <w:pPr>
              <w:jc w:val="center"/>
              <w:rPr>
                <w:szCs w:val="24"/>
              </w:rPr>
            </w:pPr>
            <w:r w:rsidRPr="007F6A1F">
              <w:rPr>
                <w:szCs w:val="24"/>
              </w:rPr>
              <w:t xml:space="preserve"> </w:t>
            </w:r>
          </w:p>
        </w:tc>
        <w:tc>
          <w:tcPr>
            <w:tcW w:w="5429" w:type="dxa"/>
          </w:tcPr>
          <w:p w14:paraId="6D0B8AC4" w14:textId="77777777" w:rsidR="00D0127A" w:rsidRPr="007F6A1F" w:rsidRDefault="00D0127A" w:rsidP="00120D05">
            <w:pPr>
              <w:jc w:val="center"/>
              <w:rPr>
                <w:szCs w:val="24"/>
                <w:u w:val="single"/>
              </w:rPr>
            </w:pPr>
            <w:r w:rsidRPr="007F6A1F">
              <w:rPr>
                <w:szCs w:val="24"/>
                <w:u w:val="single"/>
              </w:rPr>
              <w:t>Position Tittle/Duties, Skills</w:t>
            </w:r>
          </w:p>
          <w:p w14:paraId="6ED78081" w14:textId="77777777" w:rsidR="00D0127A" w:rsidRPr="007F6A1F" w:rsidRDefault="00D0127A" w:rsidP="00120D05">
            <w:pPr>
              <w:jc w:val="center"/>
              <w:rPr>
                <w:sz w:val="10"/>
                <w:szCs w:val="24"/>
                <w:u w:val="single"/>
              </w:rPr>
            </w:pPr>
          </w:p>
          <w:sdt>
            <w:sdtPr>
              <w:rPr>
                <w:sz w:val="20"/>
                <w:u w:val="single"/>
              </w:rPr>
              <w:id w:val="1867629802"/>
              <w:placeholder>
                <w:docPart w:val="A8D7546A8A9F464C966180D8D09F0972"/>
              </w:placeholder>
              <w:showingPlcHdr/>
            </w:sdtPr>
            <w:sdtEndPr/>
            <w:sdtContent>
              <w:p w14:paraId="5C69C614" w14:textId="77777777" w:rsidR="00D0127A" w:rsidRPr="007F6A1F" w:rsidRDefault="00D0127A" w:rsidP="00120D05">
                <w:pPr>
                  <w:jc w:val="center"/>
                  <w:rPr>
                    <w:szCs w:val="24"/>
                    <w:u w:val="single"/>
                  </w:rPr>
                </w:pPr>
                <w:r w:rsidRPr="007F6A1F">
                  <w:rPr>
                    <w:rStyle w:val="PlaceholderText"/>
                    <w:sz w:val="20"/>
                  </w:rPr>
                  <w:t>Click or tap here to enter text.</w:t>
                </w:r>
              </w:p>
            </w:sdtContent>
          </w:sdt>
          <w:p w14:paraId="60E0D8C9" w14:textId="77777777" w:rsidR="00D0127A" w:rsidRPr="007F6A1F" w:rsidRDefault="00D0127A" w:rsidP="00120D05">
            <w:pPr>
              <w:rPr>
                <w:sz w:val="20"/>
              </w:rPr>
            </w:pPr>
          </w:p>
        </w:tc>
        <w:tc>
          <w:tcPr>
            <w:tcW w:w="2430" w:type="dxa"/>
          </w:tcPr>
          <w:p w14:paraId="2CE989F6" w14:textId="77777777" w:rsidR="00D0127A" w:rsidRPr="007F6A1F" w:rsidRDefault="00D0127A" w:rsidP="00120D05">
            <w:pPr>
              <w:jc w:val="center"/>
              <w:rPr>
                <w:szCs w:val="24"/>
                <w:u w:val="single"/>
              </w:rPr>
            </w:pPr>
            <w:r w:rsidRPr="007F6A1F">
              <w:rPr>
                <w:szCs w:val="24"/>
                <w:u w:val="single"/>
              </w:rPr>
              <w:t>Reason for Leaving</w:t>
            </w:r>
          </w:p>
          <w:p w14:paraId="165E6E46" w14:textId="77777777" w:rsidR="00D0127A" w:rsidRPr="007F6A1F" w:rsidRDefault="00D0127A" w:rsidP="00120D05">
            <w:pPr>
              <w:jc w:val="center"/>
              <w:rPr>
                <w:sz w:val="10"/>
                <w:szCs w:val="24"/>
                <w:u w:val="single"/>
              </w:rPr>
            </w:pPr>
          </w:p>
          <w:sdt>
            <w:sdtPr>
              <w:rPr>
                <w:sz w:val="20"/>
                <w:u w:val="single"/>
              </w:rPr>
              <w:id w:val="-1269312483"/>
              <w:placeholder>
                <w:docPart w:val="1D41EDF7A7BC432095A4AF41081E93BA"/>
              </w:placeholder>
              <w:showingPlcHdr/>
            </w:sdtPr>
            <w:sdtEndPr/>
            <w:sdtContent>
              <w:p w14:paraId="3FB926FB" w14:textId="77777777" w:rsidR="00D0127A" w:rsidRPr="007F6A1F" w:rsidRDefault="00D0127A" w:rsidP="00120D05">
                <w:pPr>
                  <w:jc w:val="center"/>
                  <w:rPr>
                    <w:szCs w:val="24"/>
                    <w:u w:val="single"/>
                  </w:rPr>
                </w:pPr>
                <w:r w:rsidRPr="007F6A1F">
                  <w:rPr>
                    <w:rStyle w:val="PlaceholderText"/>
                    <w:sz w:val="16"/>
                  </w:rPr>
                  <w:t>Click or tap here to enter text.</w:t>
                </w:r>
              </w:p>
            </w:sdtContent>
          </w:sdt>
          <w:p w14:paraId="3D1943D3" w14:textId="77777777" w:rsidR="00D0127A" w:rsidRPr="007F6A1F" w:rsidRDefault="00D0127A" w:rsidP="00120D05">
            <w:pPr>
              <w:rPr>
                <w:sz w:val="20"/>
              </w:rPr>
            </w:pPr>
          </w:p>
        </w:tc>
      </w:tr>
      <w:tr w:rsidR="00D0127A" w:rsidRPr="007F6A1F" w14:paraId="6621150E" w14:textId="77777777" w:rsidTr="00D0127A">
        <w:trPr>
          <w:trHeight w:val="440"/>
        </w:trPr>
        <w:tc>
          <w:tcPr>
            <w:tcW w:w="3116" w:type="dxa"/>
          </w:tcPr>
          <w:p w14:paraId="2FB48E56" w14:textId="77777777" w:rsidR="00D0127A" w:rsidRPr="007F6A1F" w:rsidRDefault="00D0127A" w:rsidP="00120D05">
            <w:pPr>
              <w:jc w:val="center"/>
              <w:rPr>
                <w:szCs w:val="24"/>
                <w:u w:val="single"/>
              </w:rPr>
            </w:pPr>
            <w:r w:rsidRPr="007F6A1F">
              <w:rPr>
                <w:szCs w:val="24"/>
                <w:u w:val="single"/>
              </w:rPr>
              <w:t xml:space="preserve">Pay: </w:t>
            </w:r>
            <w:sdt>
              <w:sdtPr>
                <w:rPr>
                  <w:sz w:val="20"/>
                  <w:u w:val="single"/>
                </w:rPr>
                <w:id w:val="-714741922"/>
                <w:placeholder>
                  <w:docPart w:val="7C65DAB595BB436B91B0E5F8C80B99AB"/>
                </w:placeholder>
                <w:showingPlcHdr/>
              </w:sdtPr>
              <w:sdtEndPr/>
              <w:sdtContent>
                <w:r w:rsidRPr="007F6A1F">
                  <w:rPr>
                    <w:rStyle w:val="PlaceholderText"/>
                    <w:sz w:val="16"/>
                  </w:rPr>
                  <w:t>Click or tap here to enter text.</w:t>
                </w:r>
              </w:sdtContent>
            </w:sdt>
          </w:p>
        </w:tc>
        <w:tc>
          <w:tcPr>
            <w:tcW w:w="5429" w:type="dxa"/>
          </w:tcPr>
          <w:p w14:paraId="3CC54179" w14:textId="77777777" w:rsidR="00D0127A" w:rsidRPr="007F6A1F" w:rsidRDefault="00D0127A" w:rsidP="00120D05">
            <w:pPr>
              <w:jc w:val="center"/>
              <w:rPr>
                <w:sz w:val="20"/>
              </w:rPr>
            </w:pPr>
            <w:r w:rsidRPr="007F6A1F">
              <w:rPr>
                <w:sz w:val="20"/>
              </w:rPr>
              <w:t xml:space="preserve">Supervisor: </w:t>
            </w:r>
            <w:sdt>
              <w:sdtPr>
                <w:rPr>
                  <w:sz w:val="20"/>
                </w:rPr>
                <w:id w:val="1998612837"/>
                <w:placeholder>
                  <w:docPart w:val="471277268C19485191DF17778B04A38C"/>
                </w:placeholder>
                <w:showingPlcHdr/>
              </w:sdtPr>
              <w:sdtEndPr/>
              <w:sdtContent>
                <w:r w:rsidRPr="007F6A1F">
                  <w:rPr>
                    <w:rStyle w:val="PlaceholderText"/>
                    <w:sz w:val="10"/>
                  </w:rPr>
                  <w:t>Click or tap here to enter text.</w:t>
                </w:r>
              </w:sdtContent>
            </w:sdt>
            <w:r w:rsidRPr="007F6A1F">
              <w:rPr>
                <w:sz w:val="20"/>
              </w:rPr>
              <w:t xml:space="preserve">   Telephone: </w:t>
            </w:r>
            <w:sdt>
              <w:sdtPr>
                <w:rPr>
                  <w:sz w:val="20"/>
                </w:rPr>
                <w:id w:val="-1546216472"/>
                <w:placeholder>
                  <w:docPart w:val="B0B66263B3DD4C7C8B4345A480F9A209"/>
                </w:placeholder>
                <w:showingPlcHdr/>
              </w:sdtPr>
              <w:sdtEndPr/>
              <w:sdtContent>
                <w:r w:rsidRPr="007F6A1F">
                  <w:rPr>
                    <w:rStyle w:val="PlaceholderText"/>
                    <w:sz w:val="10"/>
                  </w:rPr>
                  <w:t>Click or tap here to enter text.</w:t>
                </w:r>
              </w:sdtContent>
            </w:sdt>
          </w:p>
        </w:tc>
        <w:tc>
          <w:tcPr>
            <w:tcW w:w="2430" w:type="dxa"/>
          </w:tcPr>
          <w:p w14:paraId="766D9CB0" w14:textId="77777777" w:rsidR="00D0127A" w:rsidRPr="007F6A1F" w:rsidRDefault="00D0127A" w:rsidP="00120D05">
            <w:pPr>
              <w:jc w:val="center"/>
              <w:rPr>
                <w:sz w:val="20"/>
              </w:rPr>
            </w:pPr>
            <w:r w:rsidRPr="007F6A1F">
              <w:rPr>
                <w:sz w:val="20"/>
              </w:rPr>
              <w:t xml:space="preserve">Start: </w:t>
            </w:r>
            <w:sdt>
              <w:sdtPr>
                <w:rPr>
                  <w:sz w:val="20"/>
                </w:rPr>
                <w:id w:val="1681473408"/>
                <w:placeholder>
                  <w:docPart w:val="9BD2F8FAACD94EF59C57AD77302E4B90"/>
                </w:placeholder>
                <w:showingPlcHdr/>
              </w:sdtPr>
              <w:sdtEndPr/>
              <w:sdtContent>
                <w:r w:rsidRPr="007F6A1F">
                  <w:rPr>
                    <w:rStyle w:val="PlaceholderText"/>
                    <w:sz w:val="10"/>
                  </w:rPr>
                  <w:t>Click or tap here to enter text.</w:t>
                </w:r>
              </w:sdtContent>
            </w:sdt>
            <w:r w:rsidRPr="007F6A1F">
              <w:rPr>
                <w:sz w:val="20"/>
              </w:rPr>
              <w:t xml:space="preserve">   End: </w:t>
            </w:r>
            <w:sdt>
              <w:sdtPr>
                <w:rPr>
                  <w:sz w:val="20"/>
                </w:rPr>
                <w:id w:val="1678299613"/>
                <w:placeholder>
                  <w:docPart w:val="A510367D2AE64E40A020444B14C11391"/>
                </w:placeholder>
                <w:showingPlcHdr/>
              </w:sdtPr>
              <w:sdtEndPr/>
              <w:sdtContent>
                <w:r w:rsidRPr="007F6A1F">
                  <w:rPr>
                    <w:rStyle w:val="PlaceholderText"/>
                    <w:sz w:val="10"/>
                  </w:rPr>
                  <w:t>Click or tap here to enter text.</w:t>
                </w:r>
              </w:sdtContent>
            </w:sdt>
          </w:p>
        </w:tc>
      </w:tr>
      <w:tr w:rsidR="00D0127A" w:rsidRPr="007F6A1F" w14:paraId="70130B91" w14:textId="77777777" w:rsidTr="00D0127A">
        <w:trPr>
          <w:trHeight w:val="1610"/>
        </w:trPr>
        <w:tc>
          <w:tcPr>
            <w:tcW w:w="3116" w:type="dxa"/>
          </w:tcPr>
          <w:p w14:paraId="32A55439" w14:textId="77777777" w:rsidR="00D0127A" w:rsidRPr="007F6A1F" w:rsidRDefault="00D0127A" w:rsidP="00120D05">
            <w:pPr>
              <w:jc w:val="center"/>
              <w:rPr>
                <w:szCs w:val="24"/>
                <w:u w:val="single"/>
              </w:rPr>
            </w:pPr>
            <w:r w:rsidRPr="007F6A1F">
              <w:rPr>
                <w:szCs w:val="24"/>
                <w:u w:val="single"/>
              </w:rPr>
              <w:t>Employer Name &amp; Address</w:t>
            </w:r>
          </w:p>
          <w:p w14:paraId="0B9CE4CE" w14:textId="77777777" w:rsidR="00D0127A" w:rsidRPr="007F6A1F" w:rsidRDefault="00D0127A" w:rsidP="00120D05">
            <w:pPr>
              <w:jc w:val="center"/>
              <w:rPr>
                <w:sz w:val="10"/>
                <w:szCs w:val="24"/>
              </w:rPr>
            </w:pPr>
          </w:p>
          <w:sdt>
            <w:sdtPr>
              <w:rPr>
                <w:sz w:val="20"/>
              </w:rPr>
              <w:id w:val="2094665880"/>
              <w:placeholder>
                <w:docPart w:val="E9AC4BFCE19C454A87494D352DCFD78F"/>
              </w:placeholder>
              <w:showingPlcHdr/>
            </w:sdtPr>
            <w:sdtEndPr/>
            <w:sdtContent>
              <w:p w14:paraId="1D025B00" w14:textId="77777777" w:rsidR="00D0127A" w:rsidRPr="007F6A1F" w:rsidRDefault="00D0127A" w:rsidP="00120D05">
                <w:pPr>
                  <w:jc w:val="center"/>
                  <w:rPr>
                    <w:szCs w:val="24"/>
                  </w:rPr>
                </w:pPr>
                <w:r w:rsidRPr="007F6A1F">
                  <w:rPr>
                    <w:rStyle w:val="PlaceholderText"/>
                    <w:sz w:val="20"/>
                  </w:rPr>
                  <w:t>Click or tap here to enter text.</w:t>
                </w:r>
              </w:p>
            </w:sdtContent>
          </w:sdt>
          <w:p w14:paraId="7E69D042" w14:textId="77777777" w:rsidR="00D0127A" w:rsidRPr="007F6A1F" w:rsidRDefault="00D0127A" w:rsidP="00120D05">
            <w:pPr>
              <w:jc w:val="center"/>
              <w:rPr>
                <w:szCs w:val="24"/>
              </w:rPr>
            </w:pPr>
            <w:r w:rsidRPr="007F6A1F">
              <w:rPr>
                <w:szCs w:val="24"/>
              </w:rPr>
              <w:t xml:space="preserve"> </w:t>
            </w:r>
          </w:p>
        </w:tc>
        <w:tc>
          <w:tcPr>
            <w:tcW w:w="5429" w:type="dxa"/>
          </w:tcPr>
          <w:p w14:paraId="3C677C32" w14:textId="77777777" w:rsidR="00D0127A" w:rsidRPr="007F6A1F" w:rsidRDefault="00D0127A" w:rsidP="00120D05">
            <w:pPr>
              <w:jc w:val="center"/>
              <w:rPr>
                <w:szCs w:val="24"/>
                <w:u w:val="single"/>
              </w:rPr>
            </w:pPr>
            <w:r w:rsidRPr="007F6A1F">
              <w:rPr>
                <w:szCs w:val="24"/>
                <w:u w:val="single"/>
              </w:rPr>
              <w:t>Position Tittle/Duties, Skills</w:t>
            </w:r>
          </w:p>
          <w:p w14:paraId="69146CB1" w14:textId="77777777" w:rsidR="00D0127A" w:rsidRPr="007F6A1F" w:rsidRDefault="00D0127A" w:rsidP="00120D05">
            <w:pPr>
              <w:jc w:val="center"/>
              <w:rPr>
                <w:sz w:val="10"/>
                <w:szCs w:val="24"/>
                <w:u w:val="single"/>
              </w:rPr>
            </w:pPr>
          </w:p>
          <w:sdt>
            <w:sdtPr>
              <w:rPr>
                <w:sz w:val="20"/>
                <w:u w:val="single"/>
              </w:rPr>
              <w:id w:val="-364913658"/>
              <w:placeholder>
                <w:docPart w:val="A9C6ADDDF808464EB2FFBB266D479199"/>
              </w:placeholder>
              <w:showingPlcHdr/>
            </w:sdtPr>
            <w:sdtEndPr/>
            <w:sdtContent>
              <w:p w14:paraId="4F9ABD08" w14:textId="77777777" w:rsidR="00D0127A" w:rsidRPr="007F6A1F" w:rsidRDefault="00D0127A" w:rsidP="00120D05">
                <w:pPr>
                  <w:jc w:val="center"/>
                  <w:rPr>
                    <w:szCs w:val="24"/>
                    <w:u w:val="single"/>
                  </w:rPr>
                </w:pPr>
                <w:r w:rsidRPr="007F6A1F">
                  <w:rPr>
                    <w:rStyle w:val="PlaceholderText"/>
                    <w:sz w:val="20"/>
                  </w:rPr>
                  <w:t>Click or tap here to enter text.</w:t>
                </w:r>
              </w:p>
            </w:sdtContent>
          </w:sdt>
          <w:p w14:paraId="7E52C9F9" w14:textId="77777777" w:rsidR="00D0127A" w:rsidRPr="007F6A1F" w:rsidRDefault="00D0127A" w:rsidP="00120D05">
            <w:pPr>
              <w:rPr>
                <w:sz w:val="20"/>
              </w:rPr>
            </w:pPr>
          </w:p>
        </w:tc>
        <w:tc>
          <w:tcPr>
            <w:tcW w:w="2430" w:type="dxa"/>
          </w:tcPr>
          <w:p w14:paraId="491B4F24" w14:textId="77777777" w:rsidR="00D0127A" w:rsidRPr="007F6A1F" w:rsidRDefault="00D0127A" w:rsidP="00120D05">
            <w:pPr>
              <w:jc w:val="center"/>
              <w:rPr>
                <w:szCs w:val="24"/>
                <w:u w:val="single"/>
              </w:rPr>
            </w:pPr>
            <w:r w:rsidRPr="007F6A1F">
              <w:rPr>
                <w:szCs w:val="24"/>
                <w:u w:val="single"/>
              </w:rPr>
              <w:t>Reason for Leaving</w:t>
            </w:r>
          </w:p>
          <w:p w14:paraId="37B7F152" w14:textId="77777777" w:rsidR="00D0127A" w:rsidRPr="007F6A1F" w:rsidRDefault="00D0127A" w:rsidP="00120D05">
            <w:pPr>
              <w:jc w:val="center"/>
              <w:rPr>
                <w:sz w:val="10"/>
                <w:szCs w:val="24"/>
                <w:u w:val="single"/>
              </w:rPr>
            </w:pPr>
          </w:p>
          <w:sdt>
            <w:sdtPr>
              <w:rPr>
                <w:sz w:val="20"/>
                <w:u w:val="single"/>
              </w:rPr>
              <w:id w:val="1222797795"/>
              <w:placeholder>
                <w:docPart w:val="C5CC555A84014BE5A6863A92AE5E2532"/>
              </w:placeholder>
              <w:showingPlcHdr/>
            </w:sdtPr>
            <w:sdtEndPr/>
            <w:sdtContent>
              <w:p w14:paraId="26B19714" w14:textId="77777777" w:rsidR="00D0127A" w:rsidRPr="007F6A1F" w:rsidRDefault="00D0127A" w:rsidP="00120D05">
                <w:pPr>
                  <w:jc w:val="center"/>
                  <w:rPr>
                    <w:szCs w:val="24"/>
                    <w:u w:val="single"/>
                  </w:rPr>
                </w:pPr>
                <w:r w:rsidRPr="000E03CA">
                  <w:rPr>
                    <w:rStyle w:val="PlaceholderText"/>
                    <w:sz w:val="18"/>
                  </w:rPr>
                  <w:t>Click or tap here to enter text.</w:t>
                </w:r>
              </w:p>
            </w:sdtContent>
          </w:sdt>
          <w:p w14:paraId="05FDAE44" w14:textId="77777777" w:rsidR="00D0127A" w:rsidRPr="007F6A1F" w:rsidRDefault="00D0127A" w:rsidP="00120D05">
            <w:pPr>
              <w:rPr>
                <w:sz w:val="20"/>
              </w:rPr>
            </w:pPr>
          </w:p>
        </w:tc>
      </w:tr>
      <w:tr w:rsidR="00D0127A" w:rsidRPr="007F6A1F" w14:paraId="5DF78D30" w14:textId="77777777" w:rsidTr="00D0127A">
        <w:trPr>
          <w:trHeight w:val="440"/>
        </w:trPr>
        <w:tc>
          <w:tcPr>
            <w:tcW w:w="3116" w:type="dxa"/>
          </w:tcPr>
          <w:p w14:paraId="25AFA19A" w14:textId="77777777" w:rsidR="00D0127A" w:rsidRPr="007F6A1F" w:rsidRDefault="00D0127A" w:rsidP="00120D05">
            <w:pPr>
              <w:jc w:val="center"/>
              <w:rPr>
                <w:szCs w:val="24"/>
                <w:u w:val="single"/>
              </w:rPr>
            </w:pPr>
            <w:r w:rsidRPr="007F6A1F">
              <w:rPr>
                <w:szCs w:val="24"/>
                <w:u w:val="single"/>
              </w:rPr>
              <w:t xml:space="preserve">Pay: </w:t>
            </w:r>
            <w:sdt>
              <w:sdtPr>
                <w:rPr>
                  <w:sz w:val="20"/>
                  <w:u w:val="single"/>
                </w:rPr>
                <w:id w:val="2028362637"/>
                <w:placeholder>
                  <w:docPart w:val="9F93482D28A4457EB3F6E6F94BA8FC91"/>
                </w:placeholder>
                <w:showingPlcHdr/>
              </w:sdtPr>
              <w:sdtEndPr/>
              <w:sdtContent>
                <w:r w:rsidRPr="007F6A1F">
                  <w:rPr>
                    <w:rStyle w:val="PlaceholderText"/>
                    <w:sz w:val="16"/>
                  </w:rPr>
                  <w:t>Click or tap here to enter text.</w:t>
                </w:r>
              </w:sdtContent>
            </w:sdt>
          </w:p>
        </w:tc>
        <w:tc>
          <w:tcPr>
            <w:tcW w:w="5429" w:type="dxa"/>
          </w:tcPr>
          <w:p w14:paraId="5DD76863" w14:textId="77777777" w:rsidR="00D0127A" w:rsidRPr="007F6A1F" w:rsidRDefault="00D0127A" w:rsidP="00120D05">
            <w:pPr>
              <w:jc w:val="center"/>
              <w:rPr>
                <w:sz w:val="20"/>
              </w:rPr>
            </w:pPr>
            <w:r w:rsidRPr="007F6A1F">
              <w:rPr>
                <w:sz w:val="20"/>
              </w:rPr>
              <w:t xml:space="preserve">Supervisor: </w:t>
            </w:r>
            <w:sdt>
              <w:sdtPr>
                <w:rPr>
                  <w:sz w:val="20"/>
                </w:rPr>
                <w:id w:val="1981261216"/>
                <w:placeholder>
                  <w:docPart w:val="134680FF48714A419C342D2B90270685"/>
                </w:placeholder>
                <w:showingPlcHdr/>
              </w:sdtPr>
              <w:sdtEndPr/>
              <w:sdtContent>
                <w:r w:rsidRPr="007F6A1F">
                  <w:rPr>
                    <w:rStyle w:val="PlaceholderText"/>
                    <w:sz w:val="10"/>
                  </w:rPr>
                  <w:t>Click or tap here to enter text.</w:t>
                </w:r>
              </w:sdtContent>
            </w:sdt>
            <w:r w:rsidRPr="007F6A1F">
              <w:rPr>
                <w:sz w:val="20"/>
              </w:rPr>
              <w:t xml:space="preserve">   Telephone: </w:t>
            </w:r>
            <w:sdt>
              <w:sdtPr>
                <w:rPr>
                  <w:sz w:val="20"/>
                </w:rPr>
                <w:id w:val="1494678859"/>
                <w:placeholder>
                  <w:docPart w:val="34C8477974AE40B9BA8729A30152E526"/>
                </w:placeholder>
                <w:showingPlcHdr/>
              </w:sdtPr>
              <w:sdtEndPr/>
              <w:sdtContent>
                <w:r w:rsidRPr="007F6A1F">
                  <w:rPr>
                    <w:rStyle w:val="PlaceholderText"/>
                    <w:sz w:val="10"/>
                  </w:rPr>
                  <w:t>Click or tap here to enter text.</w:t>
                </w:r>
              </w:sdtContent>
            </w:sdt>
          </w:p>
        </w:tc>
        <w:tc>
          <w:tcPr>
            <w:tcW w:w="2430" w:type="dxa"/>
          </w:tcPr>
          <w:p w14:paraId="2BCC76D5" w14:textId="77777777" w:rsidR="00D0127A" w:rsidRPr="007F6A1F" w:rsidRDefault="00D0127A" w:rsidP="00120D05">
            <w:pPr>
              <w:jc w:val="center"/>
              <w:rPr>
                <w:sz w:val="20"/>
              </w:rPr>
            </w:pPr>
            <w:r w:rsidRPr="007F6A1F">
              <w:rPr>
                <w:sz w:val="20"/>
              </w:rPr>
              <w:t xml:space="preserve">Start: </w:t>
            </w:r>
            <w:sdt>
              <w:sdtPr>
                <w:rPr>
                  <w:sz w:val="20"/>
                </w:rPr>
                <w:id w:val="-2086600997"/>
                <w:placeholder>
                  <w:docPart w:val="75C104F4CC8541E199A7CD195A403746"/>
                </w:placeholder>
                <w:showingPlcHdr/>
              </w:sdtPr>
              <w:sdtEndPr/>
              <w:sdtContent>
                <w:r w:rsidRPr="007F6A1F">
                  <w:rPr>
                    <w:rStyle w:val="PlaceholderText"/>
                    <w:sz w:val="10"/>
                  </w:rPr>
                  <w:t>Click or tap here to enter text.</w:t>
                </w:r>
              </w:sdtContent>
            </w:sdt>
            <w:r w:rsidRPr="007F6A1F">
              <w:rPr>
                <w:sz w:val="20"/>
              </w:rPr>
              <w:t xml:space="preserve">   End: </w:t>
            </w:r>
            <w:sdt>
              <w:sdtPr>
                <w:rPr>
                  <w:sz w:val="20"/>
                </w:rPr>
                <w:id w:val="-1968812352"/>
                <w:placeholder>
                  <w:docPart w:val="04F5966FD16D48319615280172CC1880"/>
                </w:placeholder>
                <w:showingPlcHdr/>
              </w:sdtPr>
              <w:sdtEndPr/>
              <w:sdtContent>
                <w:r w:rsidRPr="007F6A1F">
                  <w:rPr>
                    <w:rStyle w:val="PlaceholderText"/>
                    <w:sz w:val="10"/>
                  </w:rPr>
                  <w:t>Click or tap here to enter text.</w:t>
                </w:r>
              </w:sdtContent>
            </w:sdt>
          </w:p>
        </w:tc>
      </w:tr>
      <w:tr w:rsidR="00D1069D" w:rsidRPr="007F6A1F" w14:paraId="354A34AF" w14:textId="77777777" w:rsidTr="00D1069D">
        <w:trPr>
          <w:trHeight w:val="1610"/>
        </w:trPr>
        <w:tc>
          <w:tcPr>
            <w:tcW w:w="3116" w:type="dxa"/>
          </w:tcPr>
          <w:p w14:paraId="5A6FE74A" w14:textId="77777777" w:rsidR="00D1069D" w:rsidRPr="007F6A1F" w:rsidRDefault="00D1069D" w:rsidP="000F619C">
            <w:pPr>
              <w:jc w:val="center"/>
              <w:rPr>
                <w:szCs w:val="24"/>
                <w:u w:val="single"/>
              </w:rPr>
            </w:pPr>
            <w:r w:rsidRPr="007F6A1F">
              <w:rPr>
                <w:szCs w:val="24"/>
                <w:u w:val="single"/>
              </w:rPr>
              <w:t>Employer Name &amp; Address</w:t>
            </w:r>
          </w:p>
          <w:p w14:paraId="1208F1D4" w14:textId="77777777" w:rsidR="00D1069D" w:rsidRPr="007F6A1F" w:rsidRDefault="00D1069D" w:rsidP="000F619C">
            <w:pPr>
              <w:jc w:val="center"/>
              <w:rPr>
                <w:sz w:val="10"/>
                <w:szCs w:val="24"/>
              </w:rPr>
            </w:pPr>
          </w:p>
          <w:sdt>
            <w:sdtPr>
              <w:rPr>
                <w:sz w:val="20"/>
              </w:rPr>
              <w:id w:val="254950513"/>
              <w:placeholder>
                <w:docPart w:val="76F411D0C4D8433E907EF2F8FEDCC5C9"/>
              </w:placeholder>
              <w:showingPlcHdr/>
            </w:sdtPr>
            <w:sdtEndPr/>
            <w:sdtContent>
              <w:p w14:paraId="7C3213B9" w14:textId="77777777" w:rsidR="00D1069D" w:rsidRPr="007F6A1F" w:rsidRDefault="00D1069D" w:rsidP="000F619C">
                <w:pPr>
                  <w:jc w:val="center"/>
                  <w:rPr>
                    <w:szCs w:val="24"/>
                  </w:rPr>
                </w:pPr>
                <w:r w:rsidRPr="007F6A1F">
                  <w:rPr>
                    <w:rStyle w:val="PlaceholderText"/>
                    <w:sz w:val="20"/>
                  </w:rPr>
                  <w:t>Click or tap here to enter text.</w:t>
                </w:r>
              </w:p>
            </w:sdtContent>
          </w:sdt>
          <w:p w14:paraId="282BABE0" w14:textId="77777777" w:rsidR="00D1069D" w:rsidRPr="007F6A1F" w:rsidRDefault="00D1069D" w:rsidP="000F619C">
            <w:pPr>
              <w:jc w:val="center"/>
              <w:rPr>
                <w:szCs w:val="24"/>
              </w:rPr>
            </w:pPr>
            <w:r w:rsidRPr="007F6A1F">
              <w:rPr>
                <w:szCs w:val="24"/>
              </w:rPr>
              <w:t xml:space="preserve"> </w:t>
            </w:r>
          </w:p>
        </w:tc>
        <w:tc>
          <w:tcPr>
            <w:tcW w:w="5429" w:type="dxa"/>
          </w:tcPr>
          <w:p w14:paraId="2E6D7A08" w14:textId="77777777" w:rsidR="00D1069D" w:rsidRPr="007F6A1F" w:rsidRDefault="00D1069D" w:rsidP="000F619C">
            <w:pPr>
              <w:jc w:val="center"/>
              <w:rPr>
                <w:szCs w:val="24"/>
                <w:u w:val="single"/>
              </w:rPr>
            </w:pPr>
            <w:r w:rsidRPr="007F6A1F">
              <w:rPr>
                <w:szCs w:val="24"/>
                <w:u w:val="single"/>
              </w:rPr>
              <w:t>Position Tittle/Duties, Skills</w:t>
            </w:r>
          </w:p>
          <w:p w14:paraId="38EF4D96" w14:textId="77777777" w:rsidR="00D1069D" w:rsidRPr="007F6A1F" w:rsidRDefault="00D1069D" w:rsidP="000F619C">
            <w:pPr>
              <w:jc w:val="center"/>
              <w:rPr>
                <w:sz w:val="10"/>
                <w:szCs w:val="24"/>
                <w:u w:val="single"/>
              </w:rPr>
            </w:pPr>
          </w:p>
          <w:sdt>
            <w:sdtPr>
              <w:rPr>
                <w:sz w:val="20"/>
                <w:u w:val="single"/>
              </w:rPr>
              <w:id w:val="152655876"/>
              <w:placeholder>
                <w:docPart w:val="BB95AD00C75E4BF9BA9EA9AAE41BB942"/>
              </w:placeholder>
              <w:showingPlcHdr/>
            </w:sdtPr>
            <w:sdtEndPr/>
            <w:sdtContent>
              <w:p w14:paraId="4F8054AC" w14:textId="77777777" w:rsidR="00D1069D" w:rsidRPr="007F6A1F" w:rsidRDefault="00D1069D" w:rsidP="000F619C">
                <w:pPr>
                  <w:jc w:val="center"/>
                  <w:rPr>
                    <w:szCs w:val="24"/>
                    <w:u w:val="single"/>
                  </w:rPr>
                </w:pPr>
                <w:r w:rsidRPr="007F6A1F">
                  <w:rPr>
                    <w:rStyle w:val="PlaceholderText"/>
                    <w:sz w:val="20"/>
                  </w:rPr>
                  <w:t>Click or tap here to enter text.</w:t>
                </w:r>
              </w:p>
            </w:sdtContent>
          </w:sdt>
          <w:p w14:paraId="093D3AE1" w14:textId="77777777" w:rsidR="00D1069D" w:rsidRPr="007F6A1F" w:rsidRDefault="00D1069D" w:rsidP="000F619C">
            <w:pPr>
              <w:rPr>
                <w:sz w:val="20"/>
              </w:rPr>
            </w:pPr>
          </w:p>
        </w:tc>
        <w:tc>
          <w:tcPr>
            <w:tcW w:w="2430" w:type="dxa"/>
          </w:tcPr>
          <w:p w14:paraId="0D088EE7" w14:textId="77777777" w:rsidR="00D1069D" w:rsidRPr="007F6A1F" w:rsidRDefault="00D1069D" w:rsidP="000F619C">
            <w:pPr>
              <w:jc w:val="center"/>
              <w:rPr>
                <w:szCs w:val="24"/>
                <w:u w:val="single"/>
              </w:rPr>
            </w:pPr>
            <w:r w:rsidRPr="007F6A1F">
              <w:rPr>
                <w:szCs w:val="24"/>
                <w:u w:val="single"/>
              </w:rPr>
              <w:t>Reason for Leaving</w:t>
            </w:r>
          </w:p>
          <w:p w14:paraId="1C5EDA22" w14:textId="77777777" w:rsidR="00D1069D" w:rsidRPr="007F6A1F" w:rsidRDefault="00D1069D" w:rsidP="000F619C">
            <w:pPr>
              <w:jc w:val="center"/>
              <w:rPr>
                <w:sz w:val="10"/>
                <w:szCs w:val="24"/>
                <w:u w:val="single"/>
              </w:rPr>
            </w:pPr>
          </w:p>
          <w:sdt>
            <w:sdtPr>
              <w:rPr>
                <w:sz w:val="20"/>
                <w:u w:val="single"/>
              </w:rPr>
              <w:id w:val="-282732450"/>
              <w:placeholder>
                <w:docPart w:val="40452D706A434DFDADBBAFFB6E3CD453"/>
              </w:placeholder>
              <w:showingPlcHdr/>
            </w:sdtPr>
            <w:sdtEndPr/>
            <w:sdtContent>
              <w:p w14:paraId="7DE31640" w14:textId="77777777" w:rsidR="00D1069D" w:rsidRPr="007F6A1F" w:rsidRDefault="00D1069D" w:rsidP="000F619C">
                <w:pPr>
                  <w:jc w:val="center"/>
                  <w:rPr>
                    <w:szCs w:val="24"/>
                    <w:u w:val="single"/>
                  </w:rPr>
                </w:pPr>
                <w:r w:rsidRPr="000E03CA">
                  <w:rPr>
                    <w:rStyle w:val="PlaceholderText"/>
                    <w:sz w:val="18"/>
                  </w:rPr>
                  <w:t>Click or tap here to enter text.</w:t>
                </w:r>
              </w:p>
            </w:sdtContent>
          </w:sdt>
          <w:p w14:paraId="0BD99588" w14:textId="77777777" w:rsidR="00D1069D" w:rsidRPr="007F6A1F" w:rsidRDefault="00D1069D" w:rsidP="000F619C">
            <w:pPr>
              <w:rPr>
                <w:sz w:val="20"/>
              </w:rPr>
            </w:pPr>
          </w:p>
        </w:tc>
      </w:tr>
      <w:tr w:rsidR="00D1069D" w:rsidRPr="007F6A1F" w14:paraId="70CDA42B" w14:textId="77777777" w:rsidTr="00D1069D">
        <w:trPr>
          <w:trHeight w:val="440"/>
        </w:trPr>
        <w:tc>
          <w:tcPr>
            <w:tcW w:w="3116" w:type="dxa"/>
          </w:tcPr>
          <w:p w14:paraId="7AD3F2D7" w14:textId="77777777" w:rsidR="00D1069D" w:rsidRPr="007F6A1F" w:rsidRDefault="00D1069D" w:rsidP="000F619C">
            <w:pPr>
              <w:jc w:val="center"/>
              <w:rPr>
                <w:szCs w:val="24"/>
                <w:u w:val="single"/>
              </w:rPr>
            </w:pPr>
            <w:r w:rsidRPr="007F6A1F">
              <w:rPr>
                <w:szCs w:val="24"/>
                <w:u w:val="single"/>
              </w:rPr>
              <w:t xml:space="preserve">Pay: </w:t>
            </w:r>
            <w:sdt>
              <w:sdtPr>
                <w:rPr>
                  <w:sz w:val="20"/>
                  <w:u w:val="single"/>
                </w:rPr>
                <w:id w:val="-222747824"/>
                <w:placeholder>
                  <w:docPart w:val="266A4BC5F870427DA5551CAA2EE694EC"/>
                </w:placeholder>
                <w:showingPlcHdr/>
              </w:sdtPr>
              <w:sdtEndPr/>
              <w:sdtContent>
                <w:r w:rsidRPr="007F6A1F">
                  <w:rPr>
                    <w:rStyle w:val="PlaceholderText"/>
                    <w:sz w:val="16"/>
                  </w:rPr>
                  <w:t>Click or tap here to enter text.</w:t>
                </w:r>
              </w:sdtContent>
            </w:sdt>
          </w:p>
        </w:tc>
        <w:tc>
          <w:tcPr>
            <w:tcW w:w="5429" w:type="dxa"/>
          </w:tcPr>
          <w:p w14:paraId="30181712" w14:textId="77777777" w:rsidR="00D1069D" w:rsidRPr="007F6A1F" w:rsidRDefault="00D1069D" w:rsidP="000F619C">
            <w:pPr>
              <w:jc w:val="center"/>
              <w:rPr>
                <w:sz w:val="20"/>
              </w:rPr>
            </w:pPr>
            <w:r w:rsidRPr="007F6A1F">
              <w:rPr>
                <w:sz w:val="20"/>
              </w:rPr>
              <w:t xml:space="preserve">Supervisor: </w:t>
            </w:r>
            <w:sdt>
              <w:sdtPr>
                <w:rPr>
                  <w:sz w:val="20"/>
                </w:rPr>
                <w:id w:val="103781615"/>
                <w:placeholder>
                  <w:docPart w:val="B0FD5280BAD0401083417EF2836A568F"/>
                </w:placeholder>
                <w:showingPlcHdr/>
              </w:sdtPr>
              <w:sdtEndPr/>
              <w:sdtContent>
                <w:r w:rsidRPr="007F6A1F">
                  <w:rPr>
                    <w:rStyle w:val="PlaceholderText"/>
                    <w:sz w:val="10"/>
                  </w:rPr>
                  <w:t>Click or tap here to enter text.</w:t>
                </w:r>
              </w:sdtContent>
            </w:sdt>
            <w:r w:rsidRPr="007F6A1F">
              <w:rPr>
                <w:sz w:val="20"/>
              </w:rPr>
              <w:t xml:space="preserve">   Telephone: </w:t>
            </w:r>
            <w:sdt>
              <w:sdtPr>
                <w:rPr>
                  <w:sz w:val="20"/>
                </w:rPr>
                <w:id w:val="-271017185"/>
                <w:placeholder>
                  <w:docPart w:val="C4DE75F7FFAB4CE6AA8D46E315EACCA7"/>
                </w:placeholder>
                <w:showingPlcHdr/>
              </w:sdtPr>
              <w:sdtEndPr/>
              <w:sdtContent>
                <w:r w:rsidRPr="007F6A1F">
                  <w:rPr>
                    <w:rStyle w:val="PlaceholderText"/>
                    <w:sz w:val="10"/>
                  </w:rPr>
                  <w:t>Click or tap here to enter text.</w:t>
                </w:r>
              </w:sdtContent>
            </w:sdt>
          </w:p>
        </w:tc>
        <w:tc>
          <w:tcPr>
            <w:tcW w:w="2430" w:type="dxa"/>
          </w:tcPr>
          <w:p w14:paraId="2739D5D9" w14:textId="77777777" w:rsidR="00D1069D" w:rsidRPr="007F6A1F" w:rsidRDefault="00D1069D" w:rsidP="000F619C">
            <w:pPr>
              <w:jc w:val="center"/>
              <w:rPr>
                <w:sz w:val="20"/>
              </w:rPr>
            </w:pPr>
            <w:r w:rsidRPr="007F6A1F">
              <w:rPr>
                <w:sz w:val="20"/>
              </w:rPr>
              <w:t xml:space="preserve">Start: </w:t>
            </w:r>
            <w:sdt>
              <w:sdtPr>
                <w:rPr>
                  <w:sz w:val="20"/>
                </w:rPr>
                <w:id w:val="1485818267"/>
                <w:placeholder>
                  <w:docPart w:val="2AB11B792496401584208DBC4A7B86D9"/>
                </w:placeholder>
                <w:showingPlcHdr/>
              </w:sdtPr>
              <w:sdtEndPr/>
              <w:sdtContent>
                <w:r w:rsidRPr="007F6A1F">
                  <w:rPr>
                    <w:rStyle w:val="PlaceholderText"/>
                    <w:sz w:val="10"/>
                  </w:rPr>
                  <w:t>Click or tap here to enter text.</w:t>
                </w:r>
              </w:sdtContent>
            </w:sdt>
            <w:r w:rsidRPr="007F6A1F">
              <w:rPr>
                <w:sz w:val="20"/>
              </w:rPr>
              <w:t xml:space="preserve">   End: </w:t>
            </w:r>
            <w:sdt>
              <w:sdtPr>
                <w:rPr>
                  <w:sz w:val="20"/>
                </w:rPr>
                <w:id w:val="-1324119210"/>
                <w:placeholder>
                  <w:docPart w:val="81E9FEA0A13948F5A1ECC47FF834D06E"/>
                </w:placeholder>
                <w:showingPlcHdr/>
              </w:sdtPr>
              <w:sdtEndPr/>
              <w:sdtContent>
                <w:r w:rsidRPr="007F6A1F">
                  <w:rPr>
                    <w:rStyle w:val="PlaceholderText"/>
                    <w:sz w:val="10"/>
                  </w:rPr>
                  <w:t>Click or tap here to enter text.</w:t>
                </w:r>
              </w:sdtContent>
            </w:sdt>
          </w:p>
        </w:tc>
      </w:tr>
    </w:tbl>
    <w:p w14:paraId="2D598A1E" w14:textId="77777777" w:rsidR="00E66586" w:rsidRPr="007F6A1F" w:rsidRDefault="00E66586" w:rsidP="00473793">
      <w:pPr>
        <w:spacing w:after="150" w:line="330" w:lineRule="atLeast"/>
        <w:rPr>
          <w:rFonts w:eastAsia="Times New Roman" w:cstheme="minorHAnsi"/>
          <w:color w:val="494949"/>
          <w:sz w:val="22"/>
        </w:rPr>
      </w:pPr>
    </w:p>
    <w:p w14:paraId="306222C0" w14:textId="2202D020" w:rsidR="00411153" w:rsidRPr="007F6A1F" w:rsidRDefault="00411153" w:rsidP="00411153">
      <w:pPr>
        <w:spacing w:after="150" w:line="330" w:lineRule="atLeast"/>
        <w:rPr>
          <w:rFonts w:eastAsia="Times New Roman" w:cstheme="minorHAnsi"/>
          <w:color w:val="494949"/>
          <w:sz w:val="22"/>
        </w:rPr>
      </w:pPr>
      <w:r w:rsidRPr="007F6A1F">
        <w:rPr>
          <w:rFonts w:eastAsia="Times New Roman" w:cstheme="minorHAnsi"/>
          <w:color w:val="494949"/>
          <w:sz w:val="22"/>
        </w:rPr>
        <w:t>Computer Skills (please describe):</w:t>
      </w:r>
      <w:r w:rsidR="00286AAB" w:rsidRPr="007F6A1F">
        <w:rPr>
          <w:rFonts w:eastAsia="Times New Roman" w:cstheme="minorHAnsi"/>
          <w:color w:val="494949"/>
          <w:sz w:val="22"/>
        </w:rPr>
        <w:t xml:space="preserve">  </w:t>
      </w:r>
      <w:sdt>
        <w:sdtPr>
          <w:rPr>
            <w:rFonts w:eastAsia="Times New Roman" w:cstheme="minorHAnsi"/>
            <w:color w:val="494949"/>
            <w:sz w:val="22"/>
          </w:rPr>
          <w:id w:val="-1270386580"/>
          <w:placeholder>
            <w:docPart w:val="CD04BFCB53AD4983A2250502E3DF0C1C"/>
          </w:placeholder>
          <w:showingPlcHdr/>
          <w:text/>
        </w:sdtPr>
        <w:sdtEndPr/>
        <w:sdtContent>
          <w:r w:rsidR="00286AAB" w:rsidRPr="007F6A1F">
            <w:rPr>
              <w:rStyle w:val="PlaceholderText"/>
              <w:sz w:val="22"/>
            </w:rPr>
            <w:t>Click or tap here to enter text.</w:t>
          </w:r>
        </w:sdtContent>
      </w:sdt>
    </w:p>
    <w:p w14:paraId="2DFEB9C4" w14:textId="27403413" w:rsidR="006714C9" w:rsidRDefault="003626DE" w:rsidP="00411153">
      <w:pPr>
        <w:spacing w:after="150" w:line="330" w:lineRule="atLeast"/>
        <w:rPr>
          <w:rFonts w:eastAsia="Times New Roman" w:cstheme="minorHAnsi"/>
          <w:color w:val="494949"/>
          <w:sz w:val="22"/>
        </w:rPr>
      </w:pPr>
      <w:r w:rsidRPr="007F6A1F">
        <w:rPr>
          <w:rFonts w:eastAsia="Times New Roman" w:cstheme="minorHAnsi"/>
          <w:color w:val="494949"/>
          <w:sz w:val="22"/>
        </w:rPr>
        <w:t>Do you have any special skills, experience and/or training that would enhance your ability to perform the position applied for? If yes, explain.</w:t>
      </w:r>
      <w:r w:rsidR="00D0127A" w:rsidRPr="007F6A1F">
        <w:rPr>
          <w:rFonts w:eastAsia="Times New Roman" w:cstheme="minorHAnsi"/>
          <w:color w:val="494949"/>
          <w:sz w:val="22"/>
        </w:rPr>
        <w:t xml:space="preserve"> </w:t>
      </w:r>
      <w:sdt>
        <w:sdtPr>
          <w:rPr>
            <w:rFonts w:eastAsia="Times New Roman" w:cstheme="minorHAnsi"/>
            <w:color w:val="494949"/>
            <w:sz w:val="22"/>
          </w:rPr>
          <w:id w:val="232599182"/>
          <w:placeholder>
            <w:docPart w:val="6E033EEBCBE7434A9BE4B7E0E191FFA3"/>
          </w:placeholder>
          <w:showingPlcHdr/>
          <w:text/>
        </w:sdtPr>
        <w:sdtEndPr/>
        <w:sdtContent>
          <w:r w:rsidR="00D0127A" w:rsidRPr="002F20D2">
            <w:rPr>
              <w:rStyle w:val="PlaceholderText"/>
            </w:rPr>
            <w:t>Click or tap here to enter text.</w:t>
          </w:r>
        </w:sdtContent>
      </w:sdt>
    </w:p>
    <w:p w14:paraId="651A7313" w14:textId="255720BE" w:rsidR="005E5BA6" w:rsidRDefault="005E5BA6" w:rsidP="00411153">
      <w:pPr>
        <w:spacing w:after="150" w:line="330" w:lineRule="atLeast"/>
        <w:rPr>
          <w:rFonts w:eastAsia="Times New Roman" w:cstheme="minorHAnsi"/>
          <w:color w:val="494949"/>
          <w:sz w:val="22"/>
        </w:rPr>
      </w:pPr>
    </w:p>
    <w:p w14:paraId="1A8FEC92" w14:textId="1E7364D3" w:rsidR="00847ECE" w:rsidRDefault="00847ECE" w:rsidP="00411153">
      <w:pPr>
        <w:spacing w:after="150" w:line="330" w:lineRule="atLeast"/>
        <w:rPr>
          <w:rFonts w:eastAsia="Times New Roman" w:cstheme="minorHAnsi"/>
          <w:color w:val="494949"/>
          <w:sz w:val="22"/>
        </w:rPr>
      </w:pPr>
    </w:p>
    <w:p w14:paraId="4BEFA694" w14:textId="43D650E2" w:rsidR="00847ECE" w:rsidRDefault="00847ECE" w:rsidP="00411153">
      <w:pPr>
        <w:spacing w:after="150" w:line="330" w:lineRule="atLeast"/>
        <w:rPr>
          <w:rFonts w:eastAsia="Times New Roman" w:cstheme="minorHAnsi"/>
          <w:color w:val="494949"/>
          <w:sz w:val="22"/>
        </w:rPr>
      </w:pPr>
    </w:p>
    <w:p w14:paraId="0FE9D522" w14:textId="77777777" w:rsidR="00847ECE" w:rsidRPr="007F6A1F" w:rsidRDefault="00847ECE" w:rsidP="00411153">
      <w:pPr>
        <w:spacing w:after="150" w:line="330" w:lineRule="atLeast"/>
        <w:rPr>
          <w:rFonts w:eastAsia="Times New Roman" w:cstheme="minorHAnsi"/>
          <w:color w:val="494949"/>
          <w:sz w:val="22"/>
        </w:rPr>
      </w:pPr>
    </w:p>
    <w:p w14:paraId="004E85E2" w14:textId="77777777" w:rsidR="00411153" w:rsidRPr="00B73F2C" w:rsidRDefault="00411153" w:rsidP="00D0127A">
      <w:pPr>
        <w:spacing w:after="150" w:line="330" w:lineRule="atLeast"/>
        <w:jc w:val="center"/>
        <w:rPr>
          <w:rFonts w:eastAsia="Times New Roman" w:cstheme="minorHAnsi"/>
          <w:color w:val="494949"/>
          <w:sz w:val="22"/>
        </w:rPr>
      </w:pPr>
      <w:r w:rsidRPr="00B73F2C">
        <w:rPr>
          <w:rFonts w:eastAsia="Times New Roman" w:cstheme="minorHAnsi"/>
          <w:b/>
          <w:bCs/>
          <w:color w:val="494949"/>
          <w:sz w:val="22"/>
          <w:u w:val="single"/>
        </w:rPr>
        <w:lastRenderedPageBreak/>
        <w:t>Please read carefully before signing.</w:t>
      </w:r>
    </w:p>
    <w:p w14:paraId="5F72D324" w14:textId="36A4B406" w:rsidR="00411153" w:rsidRPr="00B73F2C" w:rsidRDefault="003626DE" w:rsidP="00847ECE">
      <w:pPr>
        <w:spacing w:after="150" w:line="330" w:lineRule="atLeast"/>
        <w:jc w:val="both"/>
        <w:rPr>
          <w:rFonts w:eastAsia="Times New Roman" w:cstheme="minorHAnsi"/>
          <w:color w:val="494949"/>
          <w:sz w:val="22"/>
        </w:rPr>
      </w:pPr>
      <w:r w:rsidRPr="00B73F2C">
        <w:rPr>
          <w:rFonts w:eastAsia="Times New Roman" w:cstheme="minorHAnsi"/>
          <w:color w:val="494949"/>
          <w:sz w:val="22"/>
        </w:rPr>
        <w:t xml:space="preserve">NeXtGen </w:t>
      </w:r>
      <w:r w:rsidR="00847ECE" w:rsidRPr="00B73F2C">
        <w:rPr>
          <w:rFonts w:eastAsia="Times New Roman" w:cstheme="minorHAnsi"/>
          <w:color w:val="494949"/>
          <w:sz w:val="22"/>
        </w:rPr>
        <w:t>Biologics</w:t>
      </w:r>
      <w:r w:rsidRPr="00B73F2C">
        <w:rPr>
          <w:rFonts w:eastAsia="Times New Roman" w:cstheme="minorHAnsi"/>
          <w:color w:val="494949"/>
          <w:sz w:val="22"/>
        </w:rPr>
        <w:t xml:space="preserve">, </w:t>
      </w:r>
      <w:r w:rsidR="00847ECE">
        <w:rPr>
          <w:rFonts w:eastAsia="Times New Roman" w:cstheme="minorHAnsi"/>
          <w:color w:val="494949"/>
          <w:sz w:val="22"/>
        </w:rPr>
        <w:t>Inc</w:t>
      </w:r>
      <w:r w:rsidRPr="00B73F2C">
        <w:rPr>
          <w:rFonts w:eastAsia="Times New Roman" w:cstheme="minorHAnsi"/>
          <w:color w:val="494949"/>
          <w:sz w:val="22"/>
        </w:rPr>
        <w:t>.</w:t>
      </w:r>
      <w:r w:rsidR="00411153" w:rsidRPr="00B73F2C">
        <w:rPr>
          <w:rFonts w:eastAsia="Times New Roman" w:cstheme="minorHAnsi"/>
          <w:color w:val="494949"/>
          <w:sz w:val="22"/>
        </w:rPr>
        <w:t xml:space="preserve"> is an equal opportunity employer. </w:t>
      </w:r>
      <w:r w:rsidRPr="00B73F2C">
        <w:rPr>
          <w:rFonts w:eastAsia="Times New Roman" w:cstheme="minorHAnsi"/>
          <w:color w:val="494949"/>
          <w:sz w:val="22"/>
        </w:rPr>
        <w:t xml:space="preserve">NeXtGen </w:t>
      </w:r>
      <w:r w:rsidR="00847ECE" w:rsidRPr="00B73F2C">
        <w:rPr>
          <w:rFonts w:eastAsia="Times New Roman" w:cstheme="minorHAnsi"/>
          <w:color w:val="494949"/>
          <w:sz w:val="22"/>
        </w:rPr>
        <w:t>Biologics</w:t>
      </w:r>
      <w:r w:rsidRPr="00B73F2C">
        <w:rPr>
          <w:rFonts w:eastAsia="Times New Roman" w:cstheme="minorHAnsi"/>
          <w:color w:val="494949"/>
          <w:sz w:val="22"/>
        </w:rPr>
        <w:t xml:space="preserve">, </w:t>
      </w:r>
      <w:r w:rsidR="00847ECE">
        <w:rPr>
          <w:rFonts w:eastAsia="Times New Roman" w:cstheme="minorHAnsi"/>
          <w:color w:val="494949"/>
          <w:sz w:val="22"/>
        </w:rPr>
        <w:t>Inc</w:t>
      </w:r>
      <w:r w:rsidRPr="00B73F2C">
        <w:rPr>
          <w:rFonts w:eastAsia="Times New Roman" w:cstheme="minorHAnsi"/>
          <w:color w:val="494949"/>
          <w:sz w:val="22"/>
        </w:rPr>
        <w:t xml:space="preserve">. </w:t>
      </w:r>
      <w:r w:rsidR="00411153" w:rsidRPr="00B73F2C">
        <w:rPr>
          <w:rFonts w:eastAsia="Times New Roman" w:cstheme="minorHAnsi"/>
          <w:color w:val="494949"/>
          <w:sz w:val="22"/>
        </w:rPr>
        <w:t>does not discriminate in employment on account of race, color, religion, national origin, citizenship status, ancestry, age, sex (including sexual harassment), sexual orientation, marital status, physical or mental disability, military status or unfavorable discharge from military service.</w:t>
      </w:r>
    </w:p>
    <w:p w14:paraId="531AF414" w14:textId="70463C32" w:rsidR="00411153" w:rsidRPr="00B73F2C" w:rsidRDefault="00411153" w:rsidP="00847ECE">
      <w:pPr>
        <w:spacing w:after="150" w:line="330" w:lineRule="atLeast"/>
        <w:jc w:val="both"/>
        <w:rPr>
          <w:rFonts w:eastAsia="Times New Roman" w:cstheme="minorHAnsi"/>
          <w:color w:val="494949"/>
          <w:sz w:val="22"/>
        </w:rPr>
      </w:pPr>
      <w:r w:rsidRPr="00B73F2C">
        <w:rPr>
          <w:rFonts w:eastAsia="Times New Roman" w:cstheme="minorHAnsi"/>
          <w:color w:val="494949"/>
          <w:sz w:val="22"/>
        </w:rPr>
        <w:t xml:space="preserve">I understand that neither the completion of this application nor any other part of my consideration for employment establishes any obligation for </w:t>
      </w:r>
      <w:r w:rsidR="003626DE" w:rsidRPr="00B73F2C">
        <w:rPr>
          <w:rFonts w:eastAsia="Times New Roman" w:cstheme="minorHAnsi"/>
          <w:color w:val="494949"/>
          <w:sz w:val="22"/>
        </w:rPr>
        <w:t xml:space="preserve">NeXtGen </w:t>
      </w:r>
      <w:r w:rsidR="00847ECE" w:rsidRPr="00B73F2C">
        <w:rPr>
          <w:rFonts w:eastAsia="Times New Roman" w:cstheme="minorHAnsi"/>
          <w:color w:val="494949"/>
          <w:sz w:val="22"/>
        </w:rPr>
        <w:t>Biologics</w:t>
      </w:r>
      <w:r w:rsidR="003626DE" w:rsidRPr="00B73F2C">
        <w:rPr>
          <w:rFonts w:eastAsia="Times New Roman" w:cstheme="minorHAnsi"/>
          <w:color w:val="494949"/>
          <w:sz w:val="22"/>
        </w:rPr>
        <w:t xml:space="preserve">, </w:t>
      </w:r>
      <w:r w:rsidR="00847ECE">
        <w:rPr>
          <w:rFonts w:eastAsia="Times New Roman" w:cstheme="minorHAnsi"/>
          <w:color w:val="494949"/>
          <w:sz w:val="22"/>
        </w:rPr>
        <w:t>Inc</w:t>
      </w:r>
      <w:r w:rsidR="003626DE" w:rsidRPr="00B73F2C">
        <w:rPr>
          <w:rFonts w:eastAsia="Times New Roman" w:cstheme="minorHAnsi"/>
          <w:color w:val="494949"/>
          <w:sz w:val="22"/>
        </w:rPr>
        <w:t>.</w:t>
      </w:r>
      <w:r w:rsidRPr="00B73F2C">
        <w:rPr>
          <w:rFonts w:eastAsia="Times New Roman" w:cstheme="minorHAnsi"/>
          <w:color w:val="494949"/>
          <w:sz w:val="22"/>
        </w:rPr>
        <w:t xml:space="preserve"> to hire me. If I am hired, I understand that either </w:t>
      </w:r>
      <w:r w:rsidR="003626DE" w:rsidRPr="00B73F2C">
        <w:rPr>
          <w:rFonts w:eastAsia="Times New Roman" w:cstheme="minorHAnsi"/>
          <w:color w:val="494949"/>
          <w:sz w:val="22"/>
        </w:rPr>
        <w:t>NeXtGen Biolo</w:t>
      </w:r>
      <w:r w:rsidR="00847ECE">
        <w:rPr>
          <w:rFonts w:eastAsia="Times New Roman" w:cstheme="minorHAnsi"/>
          <w:color w:val="494949"/>
          <w:sz w:val="22"/>
        </w:rPr>
        <w:t>gic</w:t>
      </w:r>
      <w:r w:rsidR="003626DE" w:rsidRPr="00B73F2C">
        <w:rPr>
          <w:rFonts w:eastAsia="Times New Roman" w:cstheme="minorHAnsi"/>
          <w:color w:val="494949"/>
          <w:sz w:val="22"/>
        </w:rPr>
        <w:t xml:space="preserve">s, </w:t>
      </w:r>
      <w:r w:rsidR="00847ECE">
        <w:rPr>
          <w:rFonts w:eastAsia="Times New Roman" w:cstheme="minorHAnsi"/>
          <w:color w:val="494949"/>
          <w:sz w:val="22"/>
        </w:rPr>
        <w:t>Inc</w:t>
      </w:r>
      <w:r w:rsidR="003626DE" w:rsidRPr="00B73F2C">
        <w:rPr>
          <w:rFonts w:eastAsia="Times New Roman" w:cstheme="minorHAnsi"/>
          <w:color w:val="494949"/>
          <w:sz w:val="22"/>
        </w:rPr>
        <w:t xml:space="preserve">. </w:t>
      </w:r>
      <w:r w:rsidRPr="00B73F2C">
        <w:rPr>
          <w:rFonts w:eastAsia="Times New Roman" w:cstheme="minorHAnsi"/>
          <w:color w:val="494949"/>
          <w:sz w:val="22"/>
        </w:rPr>
        <w:t xml:space="preserve">or I can terminate my employment at any time and for any reason, with or without cause and without prior notice. I understand that no representative of </w:t>
      </w:r>
      <w:r w:rsidR="00847ECE">
        <w:rPr>
          <w:rFonts w:eastAsia="Times New Roman" w:cstheme="minorHAnsi"/>
          <w:color w:val="494949"/>
          <w:sz w:val="22"/>
        </w:rPr>
        <w:t>NeXtGen Biologics, Inc.</w:t>
      </w:r>
      <w:r w:rsidR="003626DE" w:rsidRPr="00B73F2C">
        <w:rPr>
          <w:rFonts w:eastAsia="Times New Roman" w:cstheme="minorHAnsi"/>
          <w:color w:val="494949"/>
          <w:sz w:val="22"/>
        </w:rPr>
        <w:t>.</w:t>
      </w:r>
      <w:r w:rsidRPr="00B73F2C">
        <w:rPr>
          <w:rFonts w:eastAsia="Times New Roman" w:cstheme="minorHAnsi"/>
          <w:color w:val="494949"/>
          <w:sz w:val="22"/>
        </w:rPr>
        <w:t>has the authority to make any assurance to the contrary.</w:t>
      </w:r>
    </w:p>
    <w:p w14:paraId="4C128FFC" w14:textId="420DC5C2" w:rsidR="00411153" w:rsidRPr="00B73F2C" w:rsidRDefault="00411153" w:rsidP="00847ECE">
      <w:pPr>
        <w:spacing w:after="150" w:line="330" w:lineRule="atLeast"/>
        <w:jc w:val="both"/>
        <w:rPr>
          <w:rFonts w:eastAsia="Times New Roman" w:cstheme="minorHAnsi"/>
          <w:color w:val="494949"/>
          <w:sz w:val="22"/>
        </w:rPr>
      </w:pPr>
      <w:r w:rsidRPr="00B73F2C">
        <w:rPr>
          <w:rFonts w:eastAsia="Times New Roman" w:cstheme="minorHAnsi"/>
          <w:color w:val="494949"/>
          <w:sz w:val="22"/>
        </w:rPr>
        <w:t xml:space="preserve">I attest with my signature below that I have given to </w:t>
      </w:r>
      <w:r w:rsidR="00847ECE">
        <w:rPr>
          <w:rFonts w:eastAsia="Times New Roman" w:cstheme="minorHAnsi"/>
          <w:color w:val="494949"/>
          <w:sz w:val="22"/>
        </w:rPr>
        <w:t>NeXtGen Biologics, Inc.</w:t>
      </w:r>
      <w:r w:rsidR="003626DE" w:rsidRPr="00B73F2C">
        <w:rPr>
          <w:rFonts w:eastAsia="Times New Roman" w:cstheme="minorHAnsi"/>
          <w:color w:val="494949"/>
          <w:sz w:val="22"/>
        </w:rPr>
        <w:t>.</w:t>
      </w:r>
      <w:r w:rsidRPr="00B73F2C">
        <w:rPr>
          <w:rFonts w:eastAsia="Times New Roman" w:cstheme="minorHAnsi"/>
          <w:color w:val="494949"/>
          <w:sz w:val="22"/>
        </w:rPr>
        <w:t xml:space="preserve">true and complete information on this application. No requested information has been concealed. I authorize </w:t>
      </w:r>
      <w:r w:rsidR="00847ECE">
        <w:rPr>
          <w:rFonts w:eastAsia="Times New Roman" w:cstheme="minorHAnsi"/>
          <w:color w:val="494949"/>
          <w:sz w:val="22"/>
        </w:rPr>
        <w:t>NeXtGen Biologics, Inc.</w:t>
      </w:r>
      <w:r w:rsidR="003626DE" w:rsidRPr="00B73F2C">
        <w:rPr>
          <w:rFonts w:eastAsia="Times New Roman" w:cstheme="minorHAnsi"/>
          <w:color w:val="494949"/>
          <w:sz w:val="22"/>
        </w:rPr>
        <w:t>.</w:t>
      </w:r>
      <w:bookmarkStart w:id="0" w:name="_GoBack"/>
      <w:bookmarkEnd w:id="0"/>
      <w:r w:rsidR="003626DE" w:rsidRPr="00B73F2C">
        <w:rPr>
          <w:rFonts w:eastAsia="Times New Roman" w:cstheme="minorHAnsi"/>
          <w:color w:val="494949"/>
          <w:sz w:val="22"/>
        </w:rPr>
        <w:t xml:space="preserve"> </w:t>
      </w:r>
      <w:r w:rsidRPr="00B73F2C">
        <w:rPr>
          <w:rFonts w:eastAsia="Times New Roman" w:cstheme="minorHAnsi"/>
          <w:color w:val="494949"/>
          <w:sz w:val="22"/>
        </w:rPr>
        <w:t xml:space="preserve"> to contact references provided for employment reference checks. If any information I have provided is untrue, or if I have concealed material information, I understand that this will constitute cause for the denial of employment or immediate dismissal.</w:t>
      </w:r>
    </w:p>
    <w:p w14:paraId="0DFD8C6B" w14:textId="5236C077" w:rsidR="0040603B" w:rsidRPr="005E5BA6" w:rsidRDefault="00286AAB" w:rsidP="00D0127A">
      <w:pPr>
        <w:spacing w:after="150" w:line="330" w:lineRule="atLeast"/>
        <w:rPr>
          <w:rFonts w:eastAsia="Times New Roman" w:cstheme="minorHAnsi"/>
          <w:color w:val="494949"/>
        </w:rPr>
      </w:pPr>
      <w:r w:rsidRPr="005E5BA6">
        <w:rPr>
          <w:rFonts w:eastAsia="Times New Roman" w:cstheme="minorHAnsi"/>
          <w:color w:val="494949"/>
        </w:rPr>
        <w:t xml:space="preserve">   </w:t>
      </w:r>
      <w:r w:rsidR="00984F9F">
        <w:rPr>
          <w:rFonts w:eastAsia="Times New Roman" w:cstheme="minorHAnsi"/>
          <w:color w:val="494949"/>
        </w:rPr>
        <w:pict w14:anchorId="6A914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1" o:title=""/>
            <o:lock v:ext="edit" ungrouping="t" rotation="t" cropping="t" verticies="t" text="t" grouping="t"/>
            <o:signatureline v:ext="edit" id="{038E49DB-4E06-4D65-AB39-7DF60C2E14EF}" provid="{00000000-0000-0000-0000-000000000000}" o:suggestedsigner2="Applicant Signature" issignatureline="t"/>
          </v:shape>
        </w:pict>
      </w:r>
    </w:p>
    <w:p w14:paraId="222AF286" w14:textId="2F83DD35" w:rsidR="00411153" w:rsidRPr="005E5BA6" w:rsidRDefault="0040603B" w:rsidP="00D0127A">
      <w:pPr>
        <w:spacing w:after="150" w:line="330" w:lineRule="atLeast"/>
        <w:rPr>
          <w:rFonts w:eastAsia="Times New Roman" w:cstheme="minorHAnsi"/>
          <w:color w:val="494949"/>
        </w:rPr>
      </w:pPr>
      <w:r w:rsidRPr="005E5BA6">
        <w:rPr>
          <w:rFonts w:eastAsia="Times New Roman" w:cstheme="minorHAnsi"/>
          <w:color w:val="494949"/>
        </w:rPr>
        <w:t>Date</w:t>
      </w:r>
      <w:r w:rsidR="00286AAB" w:rsidRPr="005E5BA6">
        <w:rPr>
          <w:rFonts w:eastAsia="Times New Roman" w:cstheme="minorHAnsi"/>
          <w:color w:val="494949"/>
        </w:rPr>
        <w:t xml:space="preserve">   </w:t>
      </w:r>
      <w:sdt>
        <w:sdtPr>
          <w:rPr>
            <w:rFonts w:eastAsia="Times New Roman" w:cstheme="minorHAnsi"/>
            <w:color w:val="494949"/>
          </w:rPr>
          <w:id w:val="1152188877"/>
          <w:placeholder>
            <w:docPart w:val="ABBD4A3DA85F442989981EAE17C507DD"/>
          </w:placeholder>
          <w:showingPlcHdr/>
          <w:text/>
        </w:sdtPr>
        <w:sdtEndPr>
          <w:rPr>
            <w:sz w:val="20"/>
          </w:rPr>
        </w:sdtEndPr>
        <w:sdtContent>
          <w:r w:rsidR="00286AAB" w:rsidRPr="005E5BA6">
            <w:rPr>
              <w:rStyle w:val="PlaceholderText"/>
            </w:rPr>
            <w:t>Click or tap here to enter text.</w:t>
          </w:r>
        </w:sdtContent>
      </w:sdt>
    </w:p>
    <w:p w14:paraId="70CA0E19" w14:textId="77777777" w:rsidR="00B73F2C" w:rsidRPr="007F6A1F" w:rsidRDefault="00B73F2C" w:rsidP="00D0127A">
      <w:pPr>
        <w:spacing w:after="150" w:line="330" w:lineRule="atLeast"/>
        <w:rPr>
          <w:rFonts w:eastAsia="Times New Roman" w:cstheme="minorHAnsi"/>
          <w:color w:val="494949"/>
          <w:sz w:val="18"/>
        </w:rPr>
      </w:pPr>
    </w:p>
    <w:p w14:paraId="64A6B84C" w14:textId="545E681E" w:rsidR="00411153" w:rsidRPr="007F6A1F" w:rsidRDefault="00411153" w:rsidP="00D0127A">
      <w:pPr>
        <w:spacing w:line="330" w:lineRule="atLeast"/>
        <w:jc w:val="center"/>
        <w:rPr>
          <w:rFonts w:eastAsia="Times New Roman" w:cstheme="minorHAnsi"/>
          <w:color w:val="494949"/>
          <w:sz w:val="18"/>
        </w:rPr>
      </w:pPr>
      <w:r w:rsidRPr="007F6A1F">
        <w:rPr>
          <w:rFonts w:eastAsia="Times New Roman" w:cstheme="minorHAnsi"/>
          <w:b/>
          <w:bCs/>
          <w:color w:val="494949"/>
          <w:sz w:val="18"/>
        </w:rPr>
        <w:t>THIS APPLICATION IS VALID ONLY FOR 60 DAYS FROM THE DATE SIGNED/DATED ABOVE.</w:t>
      </w:r>
    </w:p>
    <w:p w14:paraId="15C68420" w14:textId="68117D68" w:rsidR="00411153" w:rsidRPr="007F6A1F" w:rsidRDefault="00411153" w:rsidP="00D0127A">
      <w:pPr>
        <w:jc w:val="center"/>
        <w:rPr>
          <w:rFonts w:cstheme="minorHAnsi"/>
          <w:sz w:val="18"/>
        </w:rPr>
      </w:pPr>
      <w:bookmarkStart w:id="1" w:name="TaxonomyTreeViewAnchor"/>
      <w:bookmarkEnd w:id="1"/>
    </w:p>
    <w:sectPr w:rsidR="00411153" w:rsidRPr="007F6A1F" w:rsidSect="00C2425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8686" w14:textId="77777777" w:rsidR="00386952" w:rsidRDefault="00386952" w:rsidP="00D4514E">
      <w:r>
        <w:separator/>
      </w:r>
    </w:p>
  </w:endnote>
  <w:endnote w:type="continuationSeparator" w:id="0">
    <w:p w14:paraId="2926552C" w14:textId="77777777" w:rsidR="00386952" w:rsidRDefault="00386952" w:rsidP="00D4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B7A2" w14:textId="77777777" w:rsidR="00CB3453" w:rsidRDefault="00CB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096340"/>
      <w:docPartObj>
        <w:docPartGallery w:val="Page Numbers (Bottom of Page)"/>
        <w:docPartUnique/>
      </w:docPartObj>
    </w:sdtPr>
    <w:sdtEndPr>
      <w:rPr>
        <w:noProof/>
      </w:rPr>
    </w:sdtEndPr>
    <w:sdtContent>
      <w:p w14:paraId="13C76666" w14:textId="723AC477" w:rsidR="007F6A1F" w:rsidRDefault="007F6A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70BFC" w14:textId="77777777" w:rsidR="00473793" w:rsidRDefault="004737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ECC0" w14:textId="77777777" w:rsidR="00CB3453" w:rsidRDefault="00CB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811E" w14:textId="77777777" w:rsidR="00386952" w:rsidRDefault="00386952" w:rsidP="00D4514E">
      <w:r>
        <w:separator/>
      </w:r>
    </w:p>
  </w:footnote>
  <w:footnote w:type="continuationSeparator" w:id="0">
    <w:p w14:paraId="777A8152" w14:textId="77777777" w:rsidR="00386952" w:rsidRDefault="00386952" w:rsidP="00D4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D2D24" w14:textId="77777777" w:rsidR="00CB3453" w:rsidRDefault="00CB3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26F8" w14:textId="0622BF24" w:rsidR="00D4514E" w:rsidRDefault="00D4514E" w:rsidP="00D4514E">
    <w:pPr>
      <w:pStyle w:val="Header"/>
      <w:jc w:val="center"/>
    </w:pPr>
    <w:r w:rsidRPr="003626DE">
      <w:rPr>
        <w:rFonts w:cstheme="minorHAnsi"/>
        <w:b/>
        <w:bCs/>
        <w:noProof/>
        <w:color w:val="494949"/>
      </w:rPr>
      <w:drawing>
        <wp:inline distT="0" distB="0" distL="0" distR="0" wp14:anchorId="7E0B70D6" wp14:editId="17F4BAC1">
          <wp:extent cx="1666875" cy="725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2-24_NextGen_Logo_FINAL.png"/>
                  <pic:cNvPicPr/>
                </pic:nvPicPr>
                <pic:blipFill>
                  <a:blip r:embed="rId1">
                    <a:extLst>
                      <a:ext uri="{28A0092B-C50C-407E-A947-70E740481C1C}">
                        <a14:useLocalDpi xmlns:a14="http://schemas.microsoft.com/office/drawing/2010/main" val="0"/>
                      </a:ext>
                    </a:extLst>
                  </a:blip>
                  <a:stretch>
                    <a:fillRect/>
                  </a:stretch>
                </pic:blipFill>
                <pic:spPr>
                  <a:xfrm>
                    <a:off x="0" y="0"/>
                    <a:ext cx="1700639" cy="7402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FAD5" w14:textId="77777777" w:rsidR="00CB3453" w:rsidRDefault="00CB3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4556"/>
    <w:multiLevelType w:val="multilevel"/>
    <w:tmpl w:val="8EB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53"/>
    <w:rsid w:val="000A2293"/>
    <w:rsid w:val="0011497B"/>
    <w:rsid w:val="001459B1"/>
    <w:rsid w:val="001A1C26"/>
    <w:rsid w:val="001C3656"/>
    <w:rsid w:val="001C7D28"/>
    <w:rsid w:val="0023336A"/>
    <w:rsid w:val="00286AAB"/>
    <w:rsid w:val="00340060"/>
    <w:rsid w:val="003626DE"/>
    <w:rsid w:val="00386952"/>
    <w:rsid w:val="00394481"/>
    <w:rsid w:val="003D2CAF"/>
    <w:rsid w:val="003E15E3"/>
    <w:rsid w:val="003E508C"/>
    <w:rsid w:val="0040603B"/>
    <w:rsid w:val="00411153"/>
    <w:rsid w:val="00473793"/>
    <w:rsid w:val="004B4886"/>
    <w:rsid w:val="005A1AB9"/>
    <w:rsid w:val="005D5F86"/>
    <w:rsid w:val="005E5BA6"/>
    <w:rsid w:val="006714C9"/>
    <w:rsid w:val="0069521E"/>
    <w:rsid w:val="007F6A1F"/>
    <w:rsid w:val="008307A9"/>
    <w:rsid w:val="00847ECE"/>
    <w:rsid w:val="008773FC"/>
    <w:rsid w:val="00984F9F"/>
    <w:rsid w:val="00A44453"/>
    <w:rsid w:val="00AA06F2"/>
    <w:rsid w:val="00B73F2C"/>
    <w:rsid w:val="00BC2258"/>
    <w:rsid w:val="00BD29CE"/>
    <w:rsid w:val="00C24255"/>
    <w:rsid w:val="00C91B2E"/>
    <w:rsid w:val="00CB3453"/>
    <w:rsid w:val="00D0127A"/>
    <w:rsid w:val="00D1069D"/>
    <w:rsid w:val="00D4514E"/>
    <w:rsid w:val="00D92DE4"/>
    <w:rsid w:val="00DB4FEA"/>
    <w:rsid w:val="00E267AD"/>
    <w:rsid w:val="00E66586"/>
    <w:rsid w:val="00EA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345BD"/>
  <w15:chartTrackingRefBased/>
  <w15:docId w15:val="{2035BB6C-EDD8-CE41-BAEC-F41BCBF0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1115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111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1115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15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11153"/>
    <w:rPr>
      <w:b/>
      <w:bCs/>
    </w:rPr>
  </w:style>
  <w:style w:type="character" w:customStyle="1" w:styleId="apple-converted-space">
    <w:name w:val="apple-converted-space"/>
    <w:basedOn w:val="DefaultParagraphFont"/>
    <w:rsid w:val="00411153"/>
  </w:style>
  <w:style w:type="character" w:styleId="Emphasis">
    <w:name w:val="Emphasis"/>
    <w:basedOn w:val="DefaultParagraphFont"/>
    <w:uiPriority w:val="20"/>
    <w:qFormat/>
    <w:rsid w:val="00411153"/>
    <w:rPr>
      <w:i/>
      <w:iCs/>
    </w:rPr>
  </w:style>
  <w:style w:type="character" w:customStyle="1" w:styleId="Heading3Char">
    <w:name w:val="Heading 3 Char"/>
    <w:basedOn w:val="DefaultParagraphFont"/>
    <w:link w:val="Heading3"/>
    <w:uiPriority w:val="9"/>
    <w:rsid w:val="0041115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11153"/>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411153"/>
    <w:rPr>
      <w:color w:val="0000FF"/>
      <w:u w:val="single"/>
    </w:rPr>
  </w:style>
  <w:style w:type="character" w:customStyle="1" w:styleId="hidden-xs">
    <w:name w:val="hidden-xs"/>
    <w:basedOn w:val="DefaultParagraphFont"/>
    <w:rsid w:val="00411153"/>
  </w:style>
  <w:style w:type="character" w:customStyle="1" w:styleId="status">
    <w:name w:val="status"/>
    <w:basedOn w:val="DefaultParagraphFont"/>
    <w:rsid w:val="00411153"/>
  </w:style>
  <w:style w:type="paragraph" w:customStyle="1" w:styleId="shrm-job-finder-post-a-job-li">
    <w:name w:val="shrm-job-finder-post-a-job-li"/>
    <w:basedOn w:val="Normal"/>
    <w:rsid w:val="00411153"/>
    <w:pPr>
      <w:spacing w:before="100" w:beforeAutospacing="1" w:after="100" w:afterAutospacing="1"/>
    </w:pPr>
    <w:rPr>
      <w:rFonts w:ascii="Times New Roman" w:eastAsia="Times New Roman" w:hAnsi="Times New Roman" w:cs="Times New Roman"/>
    </w:rPr>
  </w:style>
  <w:style w:type="paragraph" w:customStyle="1" w:styleId="shrm-job-finder-browse-all-jobs-li">
    <w:name w:val="shrm-job-finder-browse-all-jobs-li"/>
    <w:basedOn w:val="Normal"/>
    <w:rsid w:val="00411153"/>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1115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71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C9"/>
    <w:rPr>
      <w:rFonts w:ascii="Segoe UI" w:hAnsi="Segoe UI" w:cs="Segoe UI"/>
      <w:sz w:val="18"/>
      <w:szCs w:val="18"/>
    </w:rPr>
  </w:style>
  <w:style w:type="character" w:styleId="PlaceholderText">
    <w:name w:val="Placeholder Text"/>
    <w:basedOn w:val="DefaultParagraphFont"/>
    <w:uiPriority w:val="99"/>
    <w:semiHidden/>
    <w:rsid w:val="001C7D28"/>
    <w:rPr>
      <w:color w:val="808080"/>
    </w:rPr>
  </w:style>
  <w:style w:type="paragraph" w:styleId="Header">
    <w:name w:val="header"/>
    <w:basedOn w:val="Normal"/>
    <w:link w:val="HeaderChar"/>
    <w:uiPriority w:val="99"/>
    <w:unhideWhenUsed/>
    <w:rsid w:val="00D4514E"/>
    <w:pPr>
      <w:tabs>
        <w:tab w:val="center" w:pos="4680"/>
        <w:tab w:val="right" w:pos="9360"/>
      </w:tabs>
    </w:pPr>
  </w:style>
  <w:style w:type="character" w:customStyle="1" w:styleId="HeaderChar">
    <w:name w:val="Header Char"/>
    <w:basedOn w:val="DefaultParagraphFont"/>
    <w:link w:val="Header"/>
    <w:uiPriority w:val="99"/>
    <w:rsid w:val="00D4514E"/>
  </w:style>
  <w:style w:type="paragraph" w:styleId="Footer">
    <w:name w:val="footer"/>
    <w:basedOn w:val="Normal"/>
    <w:link w:val="FooterChar"/>
    <w:uiPriority w:val="99"/>
    <w:unhideWhenUsed/>
    <w:rsid w:val="00D4514E"/>
    <w:pPr>
      <w:tabs>
        <w:tab w:val="center" w:pos="4680"/>
        <w:tab w:val="right" w:pos="9360"/>
      </w:tabs>
    </w:pPr>
  </w:style>
  <w:style w:type="character" w:customStyle="1" w:styleId="FooterChar">
    <w:name w:val="Footer Char"/>
    <w:basedOn w:val="DefaultParagraphFont"/>
    <w:link w:val="Footer"/>
    <w:uiPriority w:val="99"/>
    <w:rsid w:val="00D4514E"/>
  </w:style>
  <w:style w:type="table" w:styleId="TableGrid">
    <w:name w:val="Table Grid"/>
    <w:basedOn w:val="TableNormal"/>
    <w:uiPriority w:val="39"/>
    <w:rsid w:val="005A1A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370">
      <w:bodyDiv w:val="1"/>
      <w:marLeft w:val="0"/>
      <w:marRight w:val="0"/>
      <w:marTop w:val="0"/>
      <w:marBottom w:val="0"/>
      <w:divBdr>
        <w:top w:val="none" w:sz="0" w:space="0" w:color="auto"/>
        <w:left w:val="none" w:sz="0" w:space="0" w:color="auto"/>
        <w:bottom w:val="none" w:sz="0" w:space="0" w:color="auto"/>
        <w:right w:val="none" w:sz="0" w:space="0" w:color="auto"/>
      </w:divBdr>
    </w:div>
    <w:div w:id="209610277">
      <w:bodyDiv w:val="1"/>
      <w:marLeft w:val="0"/>
      <w:marRight w:val="0"/>
      <w:marTop w:val="0"/>
      <w:marBottom w:val="0"/>
      <w:divBdr>
        <w:top w:val="none" w:sz="0" w:space="0" w:color="auto"/>
        <w:left w:val="none" w:sz="0" w:space="0" w:color="auto"/>
        <w:bottom w:val="none" w:sz="0" w:space="0" w:color="auto"/>
        <w:right w:val="none" w:sz="0" w:space="0" w:color="auto"/>
      </w:divBdr>
    </w:div>
    <w:div w:id="538511187">
      <w:bodyDiv w:val="1"/>
      <w:marLeft w:val="0"/>
      <w:marRight w:val="0"/>
      <w:marTop w:val="0"/>
      <w:marBottom w:val="0"/>
      <w:divBdr>
        <w:top w:val="none" w:sz="0" w:space="0" w:color="auto"/>
        <w:left w:val="none" w:sz="0" w:space="0" w:color="auto"/>
        <w:bottom w:val="none" w:sz="0" w:space="0" w:color="auto"/>
        <w:right w:val="none" w:sz="0" w:space="0" w:color="auto"/>
      </w:divBdr>
    </w:div>
    <w:div w:id="822817662">
      <w:bodyDiv w:val="1"/>
      <w:marLeft w:val="0"/>
      <w:marRight w:val="0"/>
      <w:marTop w:val="0"/>
      <w:marBottom w:val="0"/>
      <w:divBdr>
        <w:top w:val="none" w:sz="0" w:space="0" w:color="auto"/>
        <w:left w:val="none" w:sz="0" w:space="0" w:color="auto"/>
        <w:bottom w:val="none" w:sz="0" w:space="0" w:color="auto"/>
        <w:right w:val="none" w:sz="0" w:space="0" w:color="auto"/>
      </w:divBdr>
      <w:divsChild>
        <w:div w:id="1775708571">
          <w:marLeft w:val="0"/>
          <w:marRight w:val="0"/>
          <w:marTop w:val="0"/>
          <w:marBottom w:val="0"/>
          <w:divBdr>
            <w:top w:val="none" w:sz="0" w:space="0" w:color="auto"/>
            <w:left w:val="none" w:sz="0" w:space="0" w:color="auto"/>
            <w:bottom w:val="none" w:sz="0" w:space="0" w:color="auto"/>
            <w:right w:val="none" w:sz="0" w:space="0" w:color="auto"/>
          </w:divBdr>
          <w:divsChild>
            <w:div w:id="736367088">
              <w:marLeft w:val="0"/>
              <w:marRight w:val="0"/>
              <w:marTop w:val="0"/>
              <w:marBottom w:val="750"/>
              <w:divBdr>
                <w:top w:val="none" w:sz="0" w:space="0" w:color="auto"/>
                <w:left w:val="none" w:sz="0" w:space="0" w:color="auto"/>
                <w:bottom w:val="none" w:sz="0" w:space="0" w:color="auto"/>
                <w:right w:val="none" w:sz="0" w:space="0" w:color="auto"/>
              </w:divBdr>
              <w:divsChild>
                <w:div w:id="1846624255">
                  <w:marLeft w:val="0"/>
                  <w:marRight w:val="0"/>
                  <w:marTop w:val="0"/>
                  <w:marBottom w:val="0"/>
                  <w:divBdr>
                    <w:top w:val="none" w:sz="0" w:space="0" w:color="auto"/>
                    <w:left w:val="none" w:sz="0" w:space="0" w:color="auto"/>
                    <w:bottom w:val="none" w:sz="0" w:space="0" w:color="auto"/>
                    <w:right w:val="none" w:sz="0" w:space="0" w:color="auto"/>
                  </w:divBdr>
                  <w:divsChild>
                    <w:div w:id="1259290224">
                      <w:marLeft w:val="0"/>
                      <w:marRight w:val="0"/>
                      <w:marTop w:val="0"/>
                      <w:marBottom w:val="0"/>
                      <w:divBdr>
                        <w:top w:val="none" w:sz="0" w:space="0" w:color="auto"/>
                        <w:left w:val="none" w:sz="0" w:space="0" w:color="auto"/>
                        <w:bottom w:val="none" w:sz="0" w:space="0" w:color="auto"/>
                        <w:right w:val="none" w:sz="0" w:space="0" w:color="auto"/>
                      </w:divBdr>
                      <w:divsChild>
                        <w:div w:id="803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0659">
              <w:marLeft w:val="0"/>
              <w:marRight w:val="0"/>
              <w:marTop w:val="450"/>
              <w:marBottom w:val="750"/>
              <w:divBdr>
                <w:top w:val="single" w:sz="18" w:space="8" w:color="CCCCCC"/>
                <w:left w:val="none" w:sz="0" w:space="0" w:color="auto"/>
                <w:bottom w:val="none" w:sz="0" w:space="0" w:color="auto"/>
                <w:right w:val="none" w:sz="0" w:space="0" w:color="auto"/>
              </w:divBdr>
            </w:div>
            <w:div w:id="858352664">
              <w:marLeft w:val="0"/>
              <w:marRight w:val="0"/>
              <w:marTop w:val="750"/>
              <w:marBottom w:val="750"/>
              <w:divBdr>
                <w:top w:val="none" w:sz="0" w:space="0" w:color="auto"/>
                <w:left w:val="none" w:sz="0" w:space="0" w:color="auto"/>
                <w:bottom w:val="none" w:sz="0" w:space="0" w:color="auto"/>
                <w:right w:val="none" w:sz="0" w:space="0" w:color="auto"/>
              </w:divBdr>
              <w:divsChild>
                <w:div w:id="1910188826">
                  <w:marLeft w:val="0"/>
                  <w:marRight w:val="0"/>
                  <w:marTop w:val="0"/>
                  <w:marBottom w:val="0"/>
                  <w:divBdr>
                    <w:top w:val="none" w:sz="0" w:space="0" w:color="auto"/>
                    <w:left w:val="none" w:sz="0" w:space="0" w:color="auto"/>
                    <w:bottom w:val="none" w:sz="0" w:space="0" w:color="auto"/>
                    <w:right w:val="none" w:sz="0" w:space="0" w:color="auto"/>
                  </w:divBdr>
                </w:div>
                <w:div w:id="5943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4300">
          <w:marLeft w:val="0"/>
          <w:marRight w:val="0"/>
          <w:marTop w:val="0"/>
          <w:marBottom w:val="0"/>
          <w:divBdr>
            <w:top w:val="none" w:sz="0" w:space="0" w:color="auto"/>
            <w:left w:val="none" w:sz="0" w:space="0" w:color="auto"/>
            <w:bottom w:val="none" w:sz="0" w:space="0" w:color="auto"/>
            <w:right w:val="none" w:sz="0" w:space="0" w:color="auto"/>
          </w:divBdr>
          <w:divsChild>
            <w:div w:id="56974647">
              <w:marLeft w:val="0"/>
              <w:marRight w:val="0"/>
              <w:marTop w:val="0"/>
              <w:marBottom w:val="750"/>
              <w:divBdr>
                <w:top w:val="single" w:sz="6" w:space="15" w:color="E1E1E1"/>
                <w:left w:val="single" w:sz="6" w:space="15" w:color="E1E1E1"/>
                <w:bottom w:val="single" w:sz="6" w:space="15" w:color="E1E1E1"/>
                <w:right w:val="single" w:sz="6" w:space="15" w:color="E1E1E1"/>
              </w:divBdr>
              <w:divsChild>
                <w:div w:id="819464236">
                  <w:marLeft w:val="0"/>
                  <w:marRight w:val="0"/>
                  <w:marTop w:val="0"/>
                  <w:marBottom w:val="0"/>
                  <w:divBdr>
                    <w:top w:val="none" w:sz="0" w:space="0" w:color="auto"/>
                    <w:left w:val="none" w:sz="0" w:space="0" w:color="auto"/>
                    <w:bottom w:val="none" w:sz="0" w:space="0" w:color="auto"/>
                    <w:right w:val="none" w:sz="0" w:space="0" w:color="auto"/>
                  </w:divBdr>
                  <w:divsChild>
                    <w:div w:id="1107312882">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sChild>
    </w:div>
    <w:div w:id="149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105204">
          <w:marLeft w:val="0"/>
          <w:marRight w:val="0"/>
          <w:marTop w:val="0"/>
          <w:marBottom w:val="0"/>
          <w:divBdr>
            <w:top w:val="none" w:sz="0" w:space="0" w:color="auto"/>
            <w:left w:val="none" w:sz="0" w:space="0" w:color="auto"/>
            <w:bottom w:val="none" w:sz="0" w:space="0" w:color="auto"/>
            <w:right w:val="none" w:sz="0" w:space="0" w:color="auto"/>
          </w:divBdr>
        </w:div>
        <w:div w:id="1462841470">
          <w:marLeft w:val="0"/>
          <w:marRight w:val="0"/>
          <w:marTop w:val="0"/>
          <w:marBottom w:val="0"/>
          <w:divBdr>
            <w:top w:val="none" w:sz="0" w:space="0" w:color="auto"/>
            <w:left w:val="none" w:sz="0" w:space="0" w:color="auto"/>
            <w:bottom w:val="none" w:sz="0" w:space="0" w:color="auto"/>
            <w:right w:val="none" w:sz="0" w:space="0" w:color="auto"/>
          </w:divBdr>
        </w:div>
        <w:div w:id="1588079710">
          <w:marLeft w:val="0"/>
          <w:marRight w:val="0"/>
          <w:marTop w:val="0"/>
          <w:marBottom w:val="0"/>
          <w:divBdr>
            <w:top w:val="none" w:sz="0" w:space="0" w:color="auto"/>
            <w:left w:val="none" w:sz="0" w:space="0" w:color="auto"/>
            <w:bottom w:val="none" w:sz="0" w:space="0" w:color="auto"/>
            <w:right w:val="none" w:sz="0" w:space="0" w:color="auto"/>
          </w:divBdr>
        </w:div>
        <w:div w:id="835919872">
          <w:marLeft w:val="0"/>
          <w:marRight w:val="0"/>
          <w:marTop w:val="0"/>
          <w:marBottom w:val="0"/>
          <w:divBdr>
            <w:top w:val="none" w:sz="0" w:space="0" w:color="auto"/>
            <w:left w:val="none" w:sz="0" w:space="0" w:color="auto"/>
            <w:bottom w:val="none" w:sz="0" w:space="0" w:color="auto"/>
            <w:right w:val="none" w:sz="0" w:space="0" w:color="auto"/>
          </w:divBdr>
        </w:div>
        <w:div w:id="843545232">
          <w:marLeft w:val="0"/>
          <w:marRight w:val="0"/>
          <w:marTop w:val="0"/>
          <w:marBottom w:val="0"/>
          <w:divBdr>
            <w:top w:val="none" w:sz="0" w:space="0" w:color="auto"/>
            <w:left w:val="none" w:sz="0" w:space="0" w:color="auto"/>
            <w:bottom w:val="none" w:sz="0" w:space="0" w:color="auto"/>
            <w:right w:val="none" w:sz="0" w:space="0" w:color="auto"/>
          </w:divBdr>
        </w:div>
        <w:div w:id="39744252">
          <w:marLeft w:val="0"/>
          <w:marRight w:val="0"/>
          <w:marTop w:val="0"/>
          <w:marBottom w:val="0"/>
          <w:divBdr>
            <w:top w:val="none" w:sz="0" w:space="0" w:color="auto"/>
            <w:left w:val="none" w:sz="0" w:space="0" w:color="auto"/>
            <w:bottom w:val="none" w:sz="0" w:space="0" w:color="auto"/>
            <w:right w:val="none" w:sz="0" w:space="0" w:color="auto"/>
          </w:divBdr>
        </w:div>
        <w:div w:id="1254511466">
          <w:marLeft w:val="0"/>
          <w:marRight w:val="0"/>
          <w:marTop w:val="0"/>
          <w:marBottom w:val="0"/>
          <w:divBdr>
            <w:top w:val="none" w:sz="0" w:space="0" w:color="auto"/>
            <w:left w:val="none" w:sz="0" w:space="0" w:color="auto"/>
            <w:bottom w:val="none" w:sz="0" w:space="0" w:color="auto"/>
            <w:right w:val="none" w:sz="0" w:space="0" w:color="auto"/>
          </w:divBdr>
        </w:div>
        <w:div w:id="960498571">
          <w:marLeft w:val="0"/>
          <w:marRight w:val="0"/>
          <w:marTop w:val="0"/>
          <w:marBottom w:val="0"/>
          <w:divBdr>
            <w:top w:val="none" w:sz="0" w:space="0" w:color="auto"/>
            <w:left w:val="none" w:sz="0" w:space="0" w:color="auto"/>
            <w:bottom w:val="none" w:sz="0" w:space="0" w:color="auto"/>
            <w:right w:val="none" w:sz="0" w:space="0" w:color="auto"/>
          </w:divBdr>
        </w:div>
        <w:div w:id="1700206719">
          <w:marLeft w:val="0"/>
          <w:marRight w:val="0"/>
          <w:marTop w:val="0"/>
          <w:marBottom w:val="0"/>
          <w:divBdr>
            <w:top w:val="none" w:sz="0" w:space="0" w:color="auto"/>
            <w:left w:val="none" w:sz="0" w:space="0" w:color="auto"/>
            <w:bottom w:val="none" w:sz="0" w:space="0" w:color="auto"/>
            <w:right w:val="none" w:sz="0" w:space="0" w:color="auto"/>
          </w:divBdr>
        </w:div>
        <w:div w:id="1466510532">
          <w:marLeft w:val="0"/>
          <w:marRight w:val="0"/>
          <w:marTop w:val="0"/>
          <w:marBottom w:val="0"/>
          <w:divBdr>
            <w:top w:val="none" w:sz="0" w:space="0" w:color="auto"/>
            <w:left w:val="none" w:sz="0" w:space="0" w:color="auto"/>
            <w:bottom w:val="none" w:sz="0" w:space="0" w:color="auto"/>
            <w:right w:val="none" w:sz="0" w:space="0" w:color="auto"/>
          </w:divBdr>
        </w:div>
        <w:div w:id="1913271249">
          <w:marLeft w:val="0"/>
          <w:marRight w:val="0"/>
          <w:marTop w:val="0"/>
          <w:marBottom w:val="0"/>
          <w:divBdr>
            <w:top w:val="none" w:sz="0" w:space="0" w:color="auto"/>
            <w:left w:val="none" w:sz="0" w:space="0" w:color="auto"/>
            <w:bottom w:val="none" w:sz="0" w:space="0" w:color="auto"/>
            <w:right w:val="none" w:sz="0" w:space="0" w:color="auto"/>
          </w:divBdr>
        </w:div>
        <w:div w:id="1602224950">
          <w:marLeft w:val="0"/>
          <w:marRight w:val="0"/>
          <w:marTop w:val="0"/>
          <w:marBottom w:val="0"/>
          <w:divBdr>
            <w:top w:val="none" w:sz="0" w:space="0" w:color="auto"/>
            <w:left w:val="none" w:sz="0" w:space="0" w:color="auto"/>
            <w:bottom w:val="none" w:sz="0" w:space="0" w:color="auto"/>
            <w:right w:val="none" w:sz="0" w:space="0" w:color="auto"/>
          </w:divBdr>
        </w:div>
        <w:div w:id="638153172">
          <w:marLeft w:val="0"/>
          <w:marRight w:val="0"/>
          <w:marTop w:val="0"/>
          <w:marBottom w:val="0"/>
          <w:divBdr>
            <w:top w:val="none" w:sz="0" w:space="0" w:color="auto"/>
            <w:left w:val="none" w:sz="0" w:space="0" w:color="auto"/>
            <w:bottom w:val="none" w:sz="0" w:space="0" w:color="auto"/>
            <w:right w:val="none" w:sz="0" w:space="0" w:color="auto"/>
          </w:divBdr>
        </w:div>
        <w:div w:id="1832796740">
          <w:marLeft w:val="0"/>
          <w:marRight w:val="0"/>
          <w:marTop w:val="0"/>
          <w:marBottom w:val="0"/>
          <w:divBdr>
            <w:top w:val="none" w:sz="0" w:space="0" w:color="auto"/>
            <w:left w:val="none" w:sz="0" w:space="0" w:color="auto"/>
            <w:bottom w:val="none" w:sz="0" w:space="0" w:color="auto"/>
            <w:right w:val="none" w:sz="0" w:space="0" w:color="auto"/>
          </w:divBdr>
        </w:div>
        <w:div w:id="1345666477">
          <w:marLeft w:val="0"/>
          <w:marRight w:val="0"/>
          <w:marTop w:val="0"/>
          <w:marBottom w:val="0"/>
          <w:divBdr>
            <w:top w:val="none" w:sz="0" w:space="0" w:color="auto"/>
            <w:left w:val="none" w:sz="0" w:space="0" w:color="auto"/>
            <w:bottom w:val="none" w:sz="0" w:space="0" w:color="auto"/>
            <w:right w:val="none" w:sz="0" w:space="0" w:color="auto"/>
          </w:divBdr>
        </w:div>
        <w:div w:id="1044259727">
          <w:marLeft w:val="0"/>
          <w:marRight w:val="0"/>
          <w:marTop w:val="0"/>
          <w:marBottom w:val="0"/>
          <w:divBdr>
            <w:top w:val="none" w:sz="0" w:space="0" w:color="auto"/>
            <w:left w:val="none" w:sz="0" w:space="0" w:color="auto"/>
            <w:bottom w:val="none" w:sz="0" w:space="0" w:color="auto"/>
            <w:right w:val="none" w:sz="0" w:space="0" w:color="auto"/>
          </w:divBdr>
        </w:div>
        <w:div w:id="973371410">
          <w:marLeft w:val="0"/>
          <w:marRight w:val="0"/>
          <w:marTop w:val="0"/>
          <w:marBottom w:val="0"/>
          <w:divBdr>
            <w:top w:val="none" w:sz="0" w:space="0" w:color="auto"/>
            <w:left w:val="none" w:sz="0" w:space="0" w:color="auto"/>
            <w:bottom w:val="none" w:sz="0" w:space="0" w:color="auto"/>
            <w:right w:val="none" w:sz="0" w:space="0" w:color="auto"/>
          </w:divBdr>
        </w:div>
        <w:div w:id="1773625893">
          <w:marLeft w:val="0"/>
          <w:marRight w:val="0"/>
          <w:marTop w:val="0"/>
          <w:marBottom w:val="0"/>
          <w:divBdr>
            <w:top w:val="none" w:sz="0" w:space="0" w:color="auto"/>
            <w:left w:val="none" w:sz="0" w:space="0" w:color="auto"/>
            <w:bottom w:val="none" w:sz="0" w:space="0" w:color="auto"/>
            <w:right w:val="none" w:sz="0" w:space="0" w:color="auto"/>
          </w:divBdr>
        </w:div>
        <w:div w:id="953252746">
          <w:marLeft w:val="0"/>
          <w:marRight w:val="0"/>
          <w:marTop w:val="0"/>
          <w:marBottom w:val="0"/>
          <w:divBdr>
            <w:top w:val="none" w:sz="0" w:space="0" w:color="auto"/>
            <w:left w:val="none" w:sz="0" w:space="0" w:color="auto"/>
            <w:bottom w:val="none" w:sz="0" w:space="0" w:color="auto"/>
            <w:right w:val="none" w:sz="0" w:space="0" w:color="auto"/>
          </w:divBdr>
        </w:div>
        <w:div w:id="2089570426">
          <w:marLeft w:val="0"/>
          <w:marRight w:val="0"/>
          <w:marTop w:val="0"/>
          <w:marBottom w:val="0"/>
          <w:divBdr>
            <w:top w:val="none" w:sz="0" w:space="0" w:color="auto"/>
            <w:left w:val="none" w:sz="0" w:space="0" w:color="auto"/>
            <w:bottom w:val="none" w:sz="0" w:space="0" w:color="auto"/>
            <w:right w:val="none" w:sz="0" w:space="0" w:color="auto"/>
          </w:divBdr>
        </w:div>
        <w:div w:id="1746761280">
          <w:marLeft w:val="0"/>
          <w:marRight w:val="0"/>
          <w:marTop w:val="0"/>
          <w:marBottom w:val="0"/>
          <w:divBdr>
            <w:top w:val="none" w:sz="0" w:space="0" w:color="auto"/>
            <w:left w:val="none" w:sz="0" w:space="0" w:color="auto"/>
            <w:bottom w:val="none" w:sz="0" w:space="0" w:color="auto"/>
            <w:right w:val="none" w:sz="0" w:space="0" w:color="auto"/>
          </w:divBdr>
        </w:div>
        <w:div w:id="783184534">
          <w:marLeft w:val="0"/>
          <w:marRight w:val="0"/>
          <w:marTop w:val="0"/>
          <w:marBottom w:val="0"/>
          <w:divBdr>
            <w:top w:val="none" w:sz="0" w:space="0" w:color="auto"/>
            <w:left w:val="none" w:sz="0" w:space="0" w:color="auto"/>
            <w:bottom w:val="none" w:sz="0" w:space="0" w:color="auto"/>
            <w:right w:val="none" w:sz="0" w:space="0" w:color="auto"/>
          </w:divBdr>
        </w:div>
        <w:div w:id="90861588">
          <w:marLeft w:val="0"/>
          <w:marRight w:val="0"/>
          <w:marTop w:val="0"/>
          <w:marBottom w:val="0"/>
          <w:divBdr>
            <w:top w:val="none" w:sz="0" w:space="0" w:color="auto"/>
            <w:left w:val="none" w:sz="0" w:space="0" w:color="auto"/>
            <w:bottom w:val="none" w:sz="0" w:space="0" w:color="auto"/>
            <w:right w:val="none" w:sz="0" w:space="0" w:color="auto"/>
          </w:divBdr>
        </w:div>
        <w:div w:id="1445535021">
          <w:marLeft w:val="0"/>
          <w:marRight w:val="0"/>
          <w:marTop w:val="0"/>
          <w:marBottom w:val="0"/>
          <w:divBdr>
            <w:top w:val="none" w:sz="0" w:space="0" w:color="auto"/>
            <w:left w:val="none" w:sz="0" w:space="0" w:color="auto"/>
            <w:bottom w:val="none" w:sz="0" w:space="0" w:color="auto"/>
            <w:right w:val="none" w:sz="0" w:space="0" w:color="auto"/>
          </w:divBdr>
        </w:div>
        <w:div w:id="1725175688">
          <w:marLeft w:val="0"/>
          <w:marRight w:val="0"/>
          <w:marTop w:val="0"/>
          <w:marBottom w:val="0"/>
          <w:divBdr>
            <w:top w:val="none" w:sz="0" w:space="0" w:color="auto"/>
            <w:left w:val="none" w:sz="0" w:space="0" w:color="auto"/>
            <w:bottom w:val="none" w:sz="0" w:space="0" w:color="auto"/>
            <w:right w:val="none" w:sz="0" w:space="0" w:color="auto"/>
          </w:divBdr>
        </w:div>
        <w:div w:id="1527518107">
          <w:marLeft w:val="0"/>
          <w:marRight w:val="0"/>
          <w:marTop w:val="0"/>
          <w:marBottom w:val="0"/>
          <w:divBdr>
            <w:top w:val="none" w:sz="0" w:space="0" w:color="auto"/>
            <w:left w:val="none" w:sz="0" w:space="0" w:color="auto"/>
            <w:bottom w:val="none" w:sz="0" w:space="0" w:color="auto"/>
            <w:right w:val="none" w:sz="0" w:space="0" w:color="auto"/>
          </w:divBdr>
        </w:div>
        <w:div w:id="681010928">
          <w:marLeft w:val="0"/>
          <w:marRight w:val="0"/>
          <w:marTop w:val="0"/>
          <w:marBottom w:val="0"/>
          <w:divBdr>
            <w:top w:val="none" w:sz="0" w:space="0" w:color="auto"/>
            <w:left w:val="none" w:sz="0" w:space="0" w:color="auto"/>
            <w:bottom w:val="none" w:sz="0" w:space="0" w:color="auto"/>
            <w:right w:val="none" w:sz="0" w:space="0" w:color="auto"/>
          </w:divBdr>
        </w:div>
        <w:div w:id="813789043">
          <w:marLeft w:val="0"/>
          <w:marRight w:val="0"/>
          <w:marTop w:val="0"/>
          <w:marBottom w:val="0"/>
          <w:divBdr>
            <w:top w:val="none" w:sz="0" w:space="0" w:color="auto"/>
            <w:left w:val="none" w:sz="0" w:space="0" w:color="auto"/>
            <w:bottom w:val="none" w:sz="0" w:space="0" w:color="auto"/>
            <w:right w:val="none" w:sz="0" w:space="0" w:color="auto"/>
          </w:divBdr>
        </w:div>
        <w:div w:id="1180777055">
          <w:marLeft w:val="0"/>
          <w:marRight w:val="0"/>
          <w:marTop w:val="0"/>
          <w:marBottom w:val="0"/>
          <w:divBdr>
            <w:top w:val="none" w:sz="0" w:space="0" w:color="auto"/>
            <w:left w:val="none" w:sz="0" w:space="0" w:color="auto"/>
            <w:bottom w:val="none" w:sz="0" w:space="0" w:color="auto"/>
            <w:right w:val="none" w:sz="0" w:space="0" w:color="auto"/>
          </w:divBdr>
        </w:div>
        <w:div w:id="1858080281">
          <w:marLeft w:val="0"/>
          <w:marRight w:val="0"/>
          <w:marTop w:val="0"/>
          <w:marBottom w:val="0"/>
          <w:divBdr>
            <w:top w:val="none" w:sz="0" w:space="0" w:color="auto"/>
            <w:left w:val="none" w:sz="0" w:space="0" w:color="auto"/>
            <w:bottom w:val="none" w:sz="0" w:space="0" w:color="auto"/>
            <w:right w:val="none" w:sz="0" w:space="0" w:color="auto"/>
          </w:divBdr>
        </w:div>
        <w:div w:id="1320232074">
          <w:marLeft w:val="0"/>
          <w:marRight w:val="0"/>
          <w:marTop w:val="0"/>
          <w:marBottom w:val="0"/>
          <w:divBdr>
            <w:top w:val="none" w:sz="0" w:space="0" w:color="auto"/>
            <w:left w:val="none" w:sz="0" w:space="0" w:color="auto"/>
            <w:bottom w:val="none" w:sz="0" w:space="0" w:color="auto"/>
            <w:right w:val="none" w:sz="0" w:space="0" w:color="auto"/>
          </w:divBdr>
        </w:div>
        <w:div w:id="1290285383">
          <w:marLeft w:val="0"/>
          <w:marRight w:val="0"/>
          <w:marTop w:val="0"/>
          <w:marBottom w:val="0"/>
          <w:divBdr>
            <w:top w:val="none" w:sz="0" w:space="0" w:color="auto"/>
            <w:left w:val="none" w:sz="0" w:space="0" w:color="auto"/>
            <w:bottom w:val="none" w:sz="0" w:space="0" w:color="auto"/>
            <w:right w:val="none" w:sz="0" w:space="0" w:color="auto"/>
          </w:divBdr>
        </w:div>
        <w:div w:id="139662787">
          <w:marLeft w:val="0"/>
          <w:marRight w:val="0"/>
          <w:marTop w:val="0"/>
          <w:marBottom w:val="0"/>
          <w:divBdr>
            <w:top w:val="none" w:sz="0" w:space="0" w:color="auto"/>
            <w:left w:val="none" w:sz="0" w:space="0" w:color="auto"/>
            <w:bottom w:val="none" w:sz="0" w:space="0" w:color="auto"/>
            <w:right w:val="none" w:sz="0" w:space="0" w:color="auto"/>
          </w:divBdr>
        </w:div>
        <w:div w:id="1594127500">
          <w:marLeft w:val="0"/>
          <w:marRight w:val="0"/>
          <w:marTop w:val="0"/>
          <w:marBottom w:val="0"/>
          <w:divBdr>
            <w:top w:val="none" w:sz="0" w:space="0" w:color="auto"/>
            <w:left w:val="none" w:sz="0" w:space="0" w:color="auto"/>
            <w:bottom w:val="none" w:sz="0" w:space="0" w:color="auto"/>
            <w:right w:val="none" w:sz="0" w:space="0" w:color="auto"/>
          </w:divBdr>
        </w:div>
        <w:div w:id="1254825104">
          <w:marLeft w:val="0"/>
          <w:marRight w:val="0"/>
          <w:marTop w:val="0"/>
          <w:marBottom w:val="0"/>
          <w:divBdr>
            <w:top w:val="none" w:sz="0" w:space="0" w:color="auto"/>
            <w:left w:val="none" w:sz="0" w:space="0" w:color="auto"/>
            <w:bottom w:val="none" w:sz="0" w:space="0" w:color="auto"/>
            <w:right w:val="none" w:sz="0" w:space="0" w:color="auto"/>
          </w:divBdr>
        </w:div>
        <w:div w:id="1071005250">
          <w:marLeft w:val="0"/>
          <w:marRight w:val="0"/>
          <w:marTop w:val="0"/>
          <w:marBottom w:val="0"/>
          <w:divBdr>
            <w:top w:val="none" w:sz="0" w:space="0" w:color="auto"/>
            <w:left w:val="none" w:sz="0" w:space="0" w:color="auto"/>
            <w:bottom w:val="none" w:sz="0" w:space="0" w:color="auto"/>
            <w:right w:val="none" w:sz="0" w:space="0" w:color="auto"/>
          </w:divBdr>
        </w:div>
        <w:div w:id="397292006">
          <w:marLeft w:val="0"/>
          <w:marRight w:val="0"/>
          <w:marTop w:val="0"/>
          <w:marBottom w:val="0"/>
          <w:divBdr>
            <w:top w:val="none" w:sz="0" w:space="0" w:color="auto"/>
            <w:left w:val="none" w:sz="0" w:space="0" w:color="auto"/>
            <w:bottom w:val="none" w:sz="0" w:space="0" w:color="auto"/>
            <w:right w:val="none" w:sz="0" w:space="0" w:color="auto"/>
          </w:divBdr>
        </w:div>
        <w:div w:id="1463617696">
          <w:marLeft w:val="0"/>
          <w:marRight w:val="0"/>
          <w:marTop w:val="0"/>
          <w:marBottom w:val="0"/>
          <w:divBdr>
            <w:top w:val="none" w:sz="0" w:space="0" w:color="auto"/>
            <w:left w:val="none" w:sz="0" w:space="0" w:color="auto"/>
            <w:bottom w:val="none" w:sz="0" w:space="0" w:color="auto"/>
            <w:right w:val="none" w:sz="0" w:space="0" w:color="auto"/>
          </w:divBdr>
        </w:div>
        <w:div w:id="2088190964">
          <w:marLeft w:val="0"/>
          <w:marRight w:val="0"/>
          <w:marTop w:val="0"/>
          <w:marBottom w:val="0"/>
          <w:divBdr>
            <w:top w:val="none" w:sz="0" w:space="0" w:color="auto"/>
            <w:left w:val="none" w:sz="0" w:space="0" w:color="auto"/>
            <w:bottom w:val="none" w:sz="0" w:space="0" w:color="auto"/>
            <w:right w:val="none" w:sz="0" w:space="0" w:color="auto"/>
          </w:divBdr>
        </w:div>
        <w:div w:id="1963799005">
          <w:marLeft w:val="0"/>
          <w:marRight w:val="0"/>
          <w:marTop w:val="0"/>
          <w:marBottom w:val="0"/>
          <w:divBdr>
            <w:top w:val="none" w:sz="0" w:space="0" w:color="auto"/>
            <w:left w:val="none" w:sz="0" w:space="0" w:color="auto"/>
            <w:bottom w:val="none" w:sz="0" w:space="0" w:color="auto"/>
            <w:right w:val="none" w:sz="0" w:space="0" w:color="auto"/>
          </w:divBdr>
        </w:div>
        <w:div w:id="80415675">
          <w:marLeft w:val="0"/>
          <w:marRight w:val="0"/>
          <w:marTop w:val="0"/>
          <w:marBottom w:val="0"/>
          <w:divBdr>
            <w:top w:val="none" w:sz="0" w:space="0" w:color="auto"/>
            <w:left w:val="none" w:sz="0" w:space="0" w:color="auto"/>
            <w:bottom w:val="none" w:sz="0" w:space="0" w:color="auto"/>
            <w:right w:val="none" w:sz="0" w:space="0" w:color="auto"/>
          </w:divBdr>
        </w:div>
        <w:div w:id="2117208114">
          <w:marLeft w:val="0"/>
          <w:marRight w:val="0"/>
          <w:marTop w:val="0"/>
          <w:marBottom w:val="0"/>
          <w:divBdr>
            <w:top w:val="none" w:sz="0" w:space="0" w:color="auto"/>
            <w:left w:val="none" w:sz="0" w:space="0" w:color="auto"/>
            <w:bottom w:val="none" w:sz="0" w:space="0" w:color="auto"/>
            <w:right w:val="none" w:sz="0" w:space="0" w:color="auto"/>
          </w:divBdr>
        </w:div>
        <w:div w:id="2089689027">
          <w:marLeft w:val="0"/>
          <w:marRight w:val="0"/>
          <w:marTop w:val="0"/>
          <w:marBottom w:val="0"/>
          <w:divBdr>
            <w:top w:val="none" w:sz="0" w:space="0" w:color="auto"/>
            <w:left w:val="none" w:sz="0" w:space="0" w:color="auto"/>
            <w:bottom w:val="none" w:sz="0" w:space="0" w:color="auto"/>
            <w:right w:val="none" w:sz="0" w:space="0" w:color="auto"/>
          </w:divBdr>
        </w:div>
        <w:div w:id="71977649">
          <w:marLeft w:val="0"/>
          <w:marRight w:val="0"/>
          <w:marTop w:val="0"/>
          <w:marBottom w:val="0"/>
          <w:divBdr>
            <w:top w:val="none" w:sz="0" w:space="0" w:color="auto"/>
            <w:left w:val="none" w:sz="0" w:space="0" w:color="auto"/>
            <w:bottom w:val="none" w:sz="0" w:space="0" w:color="auto"/>
            <w:right w:val="none" w:sz="0" w:space="0" w:color="auto"/>
          </w:divBdr>
        </w:div>
        <w:div w:id="1977642935">
          <w:marLeft w:val="0"/>
          <w:marRight w:val="0"/>
          <w:marTop w:val="0"/>
          <w:marBottom w:val="0"/>
          <w:divBdr>
            <w:top w:val="none" w:sz="0" w:space="0" w:color="auto"/>
            <w:left w:val="none" w:sz="0" w:space="0" w:color="auto"/>
            <w:bottom w:val="none" w:sz="0" w:space="0" w:color="auto"/>
            <w:right w:val="none" w:sz="0" w:space="0" w:color="auto"/>
          </w:divBdr>
        </w:div>
        <w:div w:id="1881937851">
          <w:marLeft w:val="0"/>
          <w:marRight w:val="0"/>
          <w:marTop w:val="0"/>
          <w:marBottom w:val="0"/>
          <w:divBdr>
            <w:top w:val="none" w:sz="0" w:space="0" w:color="auto"/>
            <w:left w:val="none" w:sz="0" w:space="0" w:color="auto"/>
            <w:bottom w:val="none" w:sz="0" w:space="0" w:color="auto"/>
            <w:right w:val="none" w:sz="0" w:space="0" w:color="auto"/>
          </w:divBdr>
        </w:div>
        <w:div w:id="1583484446">
          <w:marLeft w:val="0"/>
          <w:marRight w:val="0"/>
          <w:marTop w:val="0"/>
          <w:marBottom w:val="0"/>
          <w:divBdr>
            <w:top w:val="none" w:sz="0" w:space="0" w:color="auto"/>
            <w:left w:val="none" w:sz="0" w:space="0" w:color="auto"/>
            <w:bottom w:val="none" w:sz="0" w:space="0" w:color="auto"/>
            <w:right w:val="none" w:sz="0" w:space="0" w:color="auto"/>
          </w:divBdr>
        </w:div>
        <w:div w:id="727000928">
          <w:marLeft w:val="0"/>
          <w:marRight w:val="0"/>
          <w:marTop w:val="0"/>
          <w:marBottom w:val="0"/>
          <w:divBdr>
            <w:top w:val="none" w:sz="0" w:space="0" w:color="auto"/>
            <w:left w:val="none" w:sz="0" w:space="0" w:color="auto"/>
            <w:bottom w:val="none" w:sz="0" w:space="0" w:color="auto"/>
            <w:right w:val="none" w:sz="0" w:space="0" w:color="auto"/>
          </w:divBdr>
        </w:div>
        <w:div w:id="242449306">
          <w:marLeft w:val="0"/>
          <w:marRight w:val="0"/>
          <w:marTop w:val="0"/>
          <w:marBottom w:val="0"/>
          <w:divBdr>
            <w:top w:val="none" w:sz="0" w:space="0" w:color="auto"/>
            <w:left w:val="none" w:sz="0" w:space="0" w:color="auto"/>
            <w:bottom w:val="none" w:sz="0" w:space="0" w:color="auto"/>
            <w:right w:val="none" w:sz="0" w:space="0" w:color="auto"/>
          </w:divBdr>
        </w:div>
        <w:div w:id="1734236581">
          <w:marLeft w:val="0"/>
          <w:marRight w:val="0"/>
          <w:marTop w:val="0"/>
          <w:marBottom w:val="0"/>
          <w:divBdr>
            <w:top w:val="none" w:sz="0" w:space="0" w:color="auto"/>
            <w:left w:val="none" w:sz="0" w:space="0" w:color="auto"/>
            <w:bottom w:val="none" w:sz="0" w:space="0" w:color="auto"/>
            <w:right w:val="none" w:sz="0" w:space="0" w:color="auto"/>
          </w:divBdr>
        </w:div>
        <w:div w:id="985009712">
          <w:marLeft w:val="0"/>
          <w:marRight w:val="0"/>
          <w:marTop w:val="0"/>
          <w:marBottom w:val="0"/>
          <w:divBdr>
            <w:top w:val="none" w:sz="0" w:space="0" w:color="auto"/>
            <w:left w:val="none" w:sz="0" w:space="0" w:color="auto"/>
            <w:bottom w:val="none" w:sz="0" w:space="0" w:color="auto"/>
            <w:right w:val="none" w:sz="0" w:space="0" w:color="auto"/>
          </w:divBdr>
        </w:div>
        <w:div w:id="1338462234">
          <w:marLeft w:val="0"/>
          <w:marRight w:val="0"/>
          <w:marTop w:val="0"/>
          <w:marBottom w:val="0"/>
          <w:divBdr>
            <w:top w:val="none" w:sz="0" w:space="0" w:color="auto"/>
            <w:left w:val="none" w:sz="0" w:space="0" w:color="auto"/>
            <w:bottom w:val="none" w:sz="0" w:space="0" w:color="auto"/>
            <w:right w:val="none" w:sz="0" w:space="0" w:color="auto"/>
          </w:divBdr>
        </w:div>
        <w:div w:id="345446713">
          <w:marLeft w:val="0"/>
          <w:marRight w:val="0"/>
          <w:marTop w:val="0"/>
          <w:marBottom w:val="0"/>
          <w:divBdr>
            <w:top w:val="none" w:sz="0" w:space="0" w:color="auto"/>
            <w:left w:val="none" w:sz="0" w:space="0" w:color="auto"/>
            <w:bottom w:val="none" w:sz="0" w:space="0" w:color="auto"/>
            <w:right w:val="none" w:sz="0" w:space="0" w:color="auto"/>
          </w:divBdr>
        </w:div>
        <w:div w:id="667683239">
          <w:marLeft w:val="0"/>
          <w:marRight w:val="0"/>
          <w:marTop w:val="0"/>
          <w:marBottom w:val="0"/>
          <w:divBdr>
            <w:top w:val="none" w:sz="0" w:space="0" w:color="auto"/>
            <w:left w:val="none" w:sz="0" w:space="0" w:color="auto"/>
            <w:bottom w:val="none" w:sz="0" w:space="0" w:color="auto"/>
            <w:right w:val="none" w:sz="0" w:space="0" w:color="auto"/>
          </w:divBdr>
        </w:div>
        <w:div w:id="1718429081">
          <w:marLeft w:val="0"/>
          <w:marRight w:val="0"/>
          <w:marTop w:val="0"/>
          <w:marBottom w:val="0"/>
          <w:divBdr>
            <w:top w:val="none" w:sz="0" w:space="0" w:color="auto"/>
            <w:left w:val="none" w:sz="0" w:space="0" w:color="auto"/>
            <w:bottom w:val="none" w:sz="0" w:space="0" w:color="auto"/>
            <w:right w:val="none" w:sz="0" w:space="0" w:color="auto"/>
          </w:divBdr>
        </w:div>
        <w:div w:id="1837963437">
          <w:marLeft w:val="0"/>
          <w:marRight w:val="0"/>
          <w:marTop w:val="0"/>
          <w:marBottom w:val="0"/>
          <w:divBdr>
            <w:top w:val="none" w:sz="0" w:space="0" w:color="auto"/>
            <w:left w:val="none" w:sz="0" w:space="0" w:color="auto"/>
            <w:bottom w:val="none" w:sz="0" w:space="0" w:color="auto"/>
            <w:right w:val="none" w:sz="0" w:space="0" w:color="auto"/>
          </w:divBdr>
        </w:div>
        <w:div w:id="562914946">
          <w:marLeft w:val="0"/>
          <w:marRight w:val="0"/>
          <w:marTop w:val="0"/>
          <w:marBottom w:val="0"/>
          <w:divBdr>
            <w:top w:val="none" w:sz="0" w:space="0" w:color="auto"/>
            <w:left w:val="none" w:sz="0" w:space="0" w:color="auto"/>
            <w:bottom w:val="none" w:sz="0" w:space="0" w:color="auto"/>
            <w:right w:val="none" w:sz="0" w:space="0" w:color="auto"/>
          </w:divBdr>
        </w:div>
        <w:div w:id="985280804">
          <w:marLeft w:val="0"/>
          <w:marRight w:val="0"/>
          <w:marTop w:val="0"/>
          <w:marBottom w:val="0"/>
          <w:divBdr>
            <w:top w:val="none" w:sz="0" w:space="0" w:color="auto"/>
            <w:left w:val="none" w:sz="0" w:space="0" w:color="auto"/>
            <w:bottom w:val="none" w:sz="0" w:space="0" w:color="auto"/>
            <w:right w:val="none" w:sz="0" w:space="0" w:color="auto"/>
          </w:divBdr>
        </w:div>
        <w:div w:id="1406415232">
          <w:marLeft w:val="0"/>
          <w:marRight w:val="0"/>
          <w:marTop w:val="0"/>
          <w:marBottom w:val="0"/>
          <w:divBdr>
            <w:top w:val="none" w:sz="0" w:space="0" w:color="auto"/>
            <w:left w:val="none" w:sz="0" w:space="0" w:color="auto"/>
            <w:bottom w:val="none" w:sz="0" w:space="0" w:color="auto"/>
            <w:right w:val="none" w:sz="0" w:space="0" w:color="auto"/>
          </w:divBdr>
        </w:div>
        <w:div w:id="295835500">
          <w:marLeft w:val="0"/>
          <w:marRight w:val="0"/>
          <w:marTop w:val="0"/>
          <w:marBottom w:val="0"/>
          <w:divBdr>
            <w:top w:val="none" w:sz="0" w:space="0" w:color="auto"/>
            <w:left w:val="none" w:sz="0" w:space="0" w:color="auto"/>
            <w:bottom w:val="none" w:sz="0" w:space="0" w:color="auto"/>
            <w:right w:val="none" w:sz="0" w:space="0" w:color="auto"/>
          </w:divBdr>
        </w:div>
        <w:div w:id="147862358">
          <w:marLeft w:val="0"/>
          <w:marRight w:val="0"/>
          <w:marTop w:val="0"/>
          <w:marBottom w:val="0"/>
          <w:divBdr>
            <w:top w:val="none" w:sz="0" w:space="0" w:color="auto"/>
            <w:left w:val="none" w:sz="0" w:space="0" w:color="auto"/>
            <w:bottom w:val="none" w:sz="0" w:space="0" w:color="auto"/>
            <w:right w:val="none" w:sz="0" w:space="0" w:color="auto"/>
          </w:divBdr>
        </w:div>
        <w:div w:id="43913478">
          <w:marLeft w:val="0"/>
          <w:marRight w:val="0"/>
          <w:marTop w:val="0"/>
          <w:marBottom w:val="0"/>
          <w:divBdr>
            <w:top w:val="none" w:sz="0" w:space="0" w:color="auto"/>
            <w:left w:val="none" w:sz="0" w:space="0" w:color="auto"/>
            <w:bottom w:val="none" w:sz="0" w:space="0" w:color="auto"/>
            <w:right w:val="none" w:sz="0" w:space="0" w:color="auto"/>
          </w:divBdr>
        </w:div>
        <w:div w:id="623729643">
          <w:marLeft w:val="0"/>
          <w:marRight w:val="0"/>
          <w:marTop w:val="0"/>
          <w:marBottom w:val="0"/>
          <w:divBdr>
            <w:top w:val="none" w:sz="0" w:space="0" w:color="auto"/>
            <w:left w:val="none" w:sz="0" w:space="0" w:color="auto"/>
            <w:bottom w:val="none" w:sz="0" w:space="0" w:color="auto"/>
            <w:right w:val="none" w:sz="0" w:space="0" w:color="auto"/>
          </w:divBdr>
        </w:div>
        <w:div w:id="1648390693">
          <w:marLeft w:val="0"/>
          <w:marRight w:val="0"/>
          <w:marTop w:val="0"/>
          <w:marBottom w:val="0"/>
          <w:divBdr>
            <w:top w:val="none" w:sz="0" w:space="0" w:color="auto"/>
            <w:left w:val="none" w:sz="0" w:space="0" w:color="auto"/>
            <w:bottom w:val="none" w:sz="0" w:space="0" w:color="auto"/>
            <w:right w:val="none" w:sz="0" w:space="0" w:color="auto"/>
          </w:divBdr>
        </w:div>
        <w:div w:id="356657133">
          <w:marLeft w:val="0"/>
          <w:marRight w:val="0"/>
          <w:marTop w:val="0"/>
          <w:marBottom w:val="0"/>
          <w:divBdr>
            <w:top w:val="none" w:sz="0" w:space="0" w:color="auto"/>
            <w:left w:val="none" w:sz="0" w:space="0" w:color="auto"/>
            <w:bottom w:val="none" w:sz="0" w:space="0" w:color="auto"/>
            <w:right w:val="none" w:sz="0" w:space="0" w:color="auto"/>
          </w:divBdr>
        </w:div>
        <w:div w:id="869607048">
          <w:marLeft w:val="0"/>
          <w:marRight w:val="0"/>
          <w:marTop w:val="0"/>
          <w:marBottom w:val="0"/>
          <w:divBdr>
            <w:top w:val="none" w:sz="0" w:space="0" w:color="auto"/>
            <w:left w:val="none" w:sz="0" w:space="0" w:color="auto"/>
            <w:bottom w:val="none" w:sz="0" w:space="0" w:color="auto"/>
            <w:right w:val="none" w:sz="0" w:space="0" w:color="auto"/>
          </w:divBdr>
        </w:div>
        <w:div w:id="1068840152">
          <w:marLeft w:val="0"/>
          <w:marRight w:val="0"/>
          <w:marTop w:val="0"/>
          <w:marBottom w:val="0"/>
          <w:divBdr>
            <w:top w:val="none" w:sz="0" w:space="0" w:color="auto"/>
            <w:left w:val="none" w:sz="0" w:space="0" w:color="auto"/>
            <w:bottom w:val="none" w:sz="0" w:space="0" w:color="auto"/>
            <w:right w:val="none" w:sz="0" w:space="0" w:color="auto"/>
          </w:divBdr>
        </w:div>
      </w:divsChild>
    </w:div>
    <w:div w:id="1855142933">
      <w:bodyDiv w:val="1"/>
      <w:marLeft w:val="0"/>
      <w:marRight w:val="0"/>
      <w:marTop w:val="0"/>
      <w:marBottom w:val="0"/>
      <w:divBdr>
        <w:top w:val="none" w:sz="0" w:space="0" w:color="auto"/>
        <w:left w:val="none" w:sz="0" w:space="0" w:color="auto"/>
        <w:bottom w:val="none" w:sz="0" w:space="0" w:color="auto"/>
        <w:right w:val="none" w:sz="0" w:space="0" w:color="auto"/>
      </w:divBdr>
    </w:div>
    <w:div w:id="19705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7D0BE0D27B4396A6ED861039F741AF"/>
        <w:category>
          <w:name w:val="General"/>
          <w:gallery w:val="placeholder"/>
        </w:category>
        <w:types>
          <w:type w:val="bbPlcHdr"/>
        </w:types>
        <w:behaviors>
          <w:behavior w:val="content"/>
        </w:behaviors>
        <w:guid w:val="{E2F10CD4-0273-493A-86EB-078EFEC88462}"/>
      </w:docPartPr>
      <w:docPartBody>
        <w:p w:rsidR="0020209E" w:rsidRDefault="001578BF" w:rsidP="001578BF">
          <w:pPr>
            <w:pStyle w:val="627D0BE0D27B4396A6ED861039F741AF1"/>
          </w:pPr>
          <w:r w:rsidRPr="007F6A1F">
            <w:rPr>
              <w:rStyle w:val="PlaceholderText"/>
              <w:sz w:val="22"/>
            </w:rPr>
            <w:t>Click or tap here to enter text.</w:t>
          </w:r>
        </w:p>
      </w:docPartBody>
    </w:docPart>
    <w:docPart>
      <w:docPartPr>
        <w:name w:val="3424295BD08B454AB96702E59F75F36B"/>
        <w:category>
          <w:name w:val="General"/>
          <w:gallery w:val="placeholder"/>
        </w:category>
        <w:types>
          <w:type w:val="bbPlcHdr"/>
        </w:types>
        <w:behaviors>
          <w:behavior w:val="content"/>
        </w:behaviors>
        <w:guid w:val="{B24E1102-F578-435D-8B68-3B0E2D720459}"/>
      </w:docPartPr>
      <w:docPartBody>
        <w:p w:rsidR="0020209E" w:rsidRDefault="001578BF" w:rsidP="001578BF">
          <w:pPr>
            <w:pStyle w:val="3424295BD08B454AB96702E59F75F36B1"/>
          </w:pPr>
          <w:r w:rsidRPr="007F6A1F">
            <w:rPr>
              <w:rStyle w:val="PlaceholderText"/>
              <w:sz w:val="22"/>
            </w:rPr>
            <w:t>Click or tap here to enter text.</w:t>
          </w:r>
        </w:p>
      </w:docPartBody>
    </w:docPart>
    <w:docPart>
      <w:docPartPr>
        <w:name w:val="21DA9FEB9086446BAE399348FDAC7468"/>
        <w:category>
          <w:name w:val="General"/>
          <w:gallery w:val="placeholder"/>
        </w:category>
        <w:types>
          <w:type w:val="bbPlcHdr"/>
        </w:types>
        <w:behaviors>
          <w:behavior w:val="content"/>
        </w:behaviors>
        <w:guid w:val="{074DC38B-FD0B-4419-BF13-200E181850D8}"/>
      </w:docPartPr>
      <w:docPartBody>
        <w:p w:rsidR="0020209E" w:rsidRDefault="001578BF" w:rsidP="001578BF">
          <w:pPr>
            <w:pStyle w:val="21DA9FEB9086446BAE399348FDAC74681"/>
          </w:pPr>
          <w:r w:rsidRPr="007F6A1F">
            <w:rPr>
              <w:rStyle w:val="PlaceholderText"/>
              <w:sz w:val="22"/>
            </w:rPr>
            <w:t>Click or tap here to enter text.</w:t>
          </w:r>
        </w:p>
      </w:docPartBody>
    </w:docPart>
    <w:docPart>
      <w:docPartPr>
        <w:name w:val="2F386F8870FE410B85D827CA25B996C9"/>
        <w:category>
          <w:name w:val="General"/>
          <w:gallery w:val="placeholder"/>
        </w:category>
        <w:types>
          <w:type w:val="bbPlcHdr"/>
        </w:types>
        <w:behaviors>
          <w:behavior w:val="content"/>
        </w:behaviors>
        <w:guid w:val="{DA5E7D30-6906-4A54-9654-917A51C34605}"/>
      </w:docPartPr>
      <w:docPartBody>
        <w:p w:rsidR="0020209E" w:rsidRDefault="001578BF" w:rsidP="001578BF">
          <w:pPr>
            <w:pStyle w:val="2F386F8870FE410B85D827CA25B996C91"/>
          </w:pPr>
          <w:r w:rsidRPr="007F6A1F">
            <w:rPr>
              <w:rStyle w:val="PlaceholderText"/>
              <w:sz w:val="22"/>
            </w:rPr>
            <w:t>Click or tap here to enter text.</w:t>
          </w:r>
        </w:p>
      </w:docPartBody>
    </w:docPart>
    <w:docPart>
      <w:docPartPr>
        <w:name w:val="64D4F6500DE74290B780DEB7FC50BF74"/>
        <w:category>
          <w:name w:val="General"/>
          <w:gallery w:val="placeholder"/>
        </w:category>
        <w:types>
          <w:type w:val="bbPlcHdr"/>
        </w:types>
        <w:behaviors>
          <w:behavior w:val="content"/>
        </w:behaviors>
        <w:guid w:val="{802138C8-466D-41E8-B6B1-1C3526075AA8}"/>
      </w:docPartPr>
      <w:docPartBody>
        <w:p w:rsidR="0020209E" w:rsidRDefault="001578BF" w:rsidP="001578BF">
          <w:pPr>
            <w:pStyle w:val="64D4F6500DE74290B780DEB7FC50BF741"/>
          </w:pPr>
          <w:r w:rsidRPr="007F6A1F">
            <w:rPr>
              <w:rStyle w:val="PlaceholderText"/>
              <w:sz w:val="22"/>
            </w:rPr>
            <w:t>Click or tap here to enter text.</w:t>
          </w:r>
        </w:p>
      </w:docPartBody>
    </w:docPart>
    <w:docPart>
      <w:docPartPr>
        <w:name w:val="7DB3B76A45BC4A3D8245D97C2DDFDA64"/>
        <w:category>
          <w:name w:val="General"/>
          <w:gallery w:val="placeholder"/>
        </w:category>
        <w:types>
          <w:type w:val="bbPlcHdr"/>
        </w:types>
        <w:behaviors>
          <w:behavior w:val="content"/>
        </w:behaviors>
        <w:guid w:val="{78A19766-C342-42C3-9FD6-2DE975D951A9}"/>
      </w:docPartPr>
      <w:docPartBody>
        <w:p w:rsidR="0020209E" w:rsidRDefault="001578BF" w:rsidP="001578BF">
          <w:pPr>
            <w:pStyle w:val="7DB3B76A45BC4A3D8245D97C2DDFDA641"/>
          </w:pPr>
          <w:r w:rsidRPr="007F6A1F">
            <w:rPr>
              <w:rStyle w:val="PlaceholderText"/>
              <w:sz w:val="22"/>
            </w:rPr>
            <w:t>Click or tap here to enter text.</w:t>
          </w:r>
        </w:p>
      </w:docPartBody>
    </w:docPart>
    <w:docPart>
      <w:docPartPr>
        <w:name w:val="6BAA468155E94FD5974EE88E5E344057"/>
        <w:category>
          <w:name w:val="General"/>
          <w:gallery w:val="placeholder"/>
        </w:category>
        <w:types>
          <w:type w:val="bbPlcHdr"/>
        </w:types>
        <w:behaviors>
          <w:behavior w:val="content"/>
        </w:behaviors>
        <w:guid w:val="{DCE085FA-BC43-44CF-B440-D80DF067286F}"/>
      </w:docPartPr>
      <w:docPartBody>
        <w:p w:rsidR="0020209E" w:rsidRDefault="001578BF" w:rsidP="001578BF">
          <w:pPr>
            <w:pStyle w:val="6BAA468155E94FD5974EE88E5E3440571"/>
          </w:pPr>
          <w:r w:rsidRPr="007F6A1F">
            <w:rPr>
              <w:rStyle w:val="PlaceholderText"/>
              <w:sz w:val="22"/>
            </w:rPr>
            <w:t>Click or tap here to enter text.</w:t>
          </w:r>
        </w:p>
      </w:docPartBody>
    </w:docPart>
    <w:docPart>
      <w:docPartPr>
        <w:name w:val="94542694E7C740959C370F39E4532581"/>
        <w:category>
          <w:name w:val="General"/>
          <w:gallery w:val="placeholder"/>
        </w:category>
        <w:types>
          <w:type w:val="bbPlcHdr"/>
        </w:types>
        <w:behaviors>
          <w:behavior w:val="content"/>
        </w:behaviors>
        <w:guid w:val="{8FBF6512-94A9-4BE6-AF1E-96046660A58A}"/>
      </w:docPartPr>
      <w:docPartBody>
        <w:p w:rsidR="0020209E" w:rsidRDefault="001578BF" w:rsidP="001578BF">
          <w:pPr>
            <w:pStyle w:val="94542694E7C740959C370F39E45325811"/>
          </w:pPr>
          <w:r w:rsidRPr="007F6A1F">
            <w:rPr>
              <w:rStyle w:val="PlaceholderText"/>
              <w:sz w:val="22"/>
            </w:rPr>
            <w:t>Click or tap here to enter text.</w:t>
          </w:r>
        </w:p>
      </w:docPartBody>
    </w:docPart>
    <w:docPart>
      <w:docPartPr>
        <w:name w:val="610616E05CFA49C5982F0659743F9D0C"/>
        <w:category>
          <w:name w:val="General"/>
          <w:gallery w:val="placeholder"/>
        </w:category>
        <w:types>
          <w:type w:val="bbPlcHdr"/>
        </w:types>
        <w:behaviors>
          <w:behavior w:val="content"/>
        </w:behaviors>
        <w:guid w:val="{D370F2AF-98D1-4C10-B472-015D5A9288C5}"/>
      </w:docPartPr>
      <w:docPartBody>
        <w:p w:rsidR="0020209E" w:rsidRDefault="001578BF" w:rsidP="001578BF">
          <w:pPr>
            <w:pStyle w:val="610616E05CFA49C5982F0659743F9D0C1"/>
          </w:pPr>
          <w:r w:rsidRPr="007F6A1F">
            <w:rPr>
              <w:rStyle w:val="PlaceholderText"/>
              <w:sz w:val="22"/>
            </w:rPr>
            <w:t>Click or tap here to enter text.</w:t>
          </w:r>
        </w:p>
      </w:docPartBody>
    </w:docPart>
    <w:docPart>
      <w:docPartPr>
        <w:name w:val="1B7D74FF55CE4201B7EDC70B22111AB5"/>
        <w:category>
          <w:name w:val="General"/>
          <w:gallery w:val="placeholder"/>
        </w:category>
        <w:types>
          <w:type w:val="bbPlcHdr"/>
        </w:types>
        <w:behaviors>
          <w:behavior w:val="content"/>
        </w:behaviors>
        <w:guid w:val="{204765BA-0251-402A-B352-83607382AD6F}"/>
      </w:docPartPr>
      <w:docPartBody>
        <w:p w:rsidR="001578BF" w:rsidRDefault="001578BF" w:rsidP="001578BF">
          <w:pPr>
            <w:pStyle w:val="1B7D74FF55CE4201B7EDC70B22111AB51"/>
          </w:pPr>
          <w:r w:rsidRPr="007F6A1F">
            <w:rPr>
              <w:rStyle w:val="PlaceholderText"/>
              <w:sz w:val="22"/>
            </w:rPr>
            <w:t>Click or tap here to enter text.</w:t>
          </w:r>
        </w:p>
      </w:docPartBody>
    </w:docPart>
    <w:docPart>
      <w:docPartPr>
        <w:name w:val="2A817268ACA343418BF08480C91A2694"/>
        <w:category>
          <w:name w:val="General"/>
          <w:gallery w:val="placeholder"/>
        </w:category>
        <w:types>
          <w:type w:val="bbPlcHdr"/>
        </w:types>
        <w:behaviors>
          <w:behavior w:val="content"/>
        </w:behaviors>
        <w:guid w:val="{560C892B-C4BD-4CC9-B894-F41D406B34A0}"/>
      </w:docPartPr>
      <w:docPartBody>
        <w:p w:rsidR="001578BF" w:rsidRDefault="001578BF" w:rsidP="001578BF">
          <w:pPr>
            <w:pStyle w:val="2A817268ACA343418BF08480C91A26941"/>
          </w:pPr>
          <w:r w:rsidRPr="007F6A1F">
            <w:rPr>
              <w:rStyle w:val="PlaceholderText"/>
              <w:sz w:val="22"/>
            </w:rPr>
            <w:t>Click or tap here to enter text.</w:t>
          </w:r>
        </w:p>
      </w:docPartBody>
    </w:docPart>
    <w:docPart>
      <w:docPartPr>
        <w:name w:val="251EBCF0B62A4AEE8CB6674AEAF9A18B"/>
        <w:category>
          <w:name w:val="General"/>
          <w:gallery w:val="placeholder"/>
        </w:category>
        <w:types>
          <w:type w:val="bbPlcHdr"/>
        </w:types>
        <w:behaviors>
          <w:behavior w:val="content"/>
        </w:behaviors>
        <w:guid w:val="{97B1C32A-DF8A-456B-A512-3C530BD3ECA9}"/>
      </w:docPartPr>
      <w:docPartBody>
        <w:p w:rsidR="001578BF" w:rsidRDefault="001578BF" w:rsidP="001578BF">
          <w:pPr>
            <w:pStyle w:val="251EBCF0B62A4AEE8CB6674AEAF9A18B1"/>
          </w:pPr>
          <w:r w:rsidRPr="007F6A1F">
            <w:rPr>
              <w:rStyle w:val="PlaceholderText"/>
              <w:sz w:val="22"/>
            </w:rPr>
            <w:t>Click or tap here to enter text.</w:t>
          </w:r>
        </w:p>
      </w:docPartBody>
    </w:docPart>
    <w:docPart>
      <w:docPartPr>
        <w:name w:val="3FB24DD9156049DA93EDD7EC5DEC5BAC"/>
        <w:category>
          <w:name w:val="General"/>
          <w:gallery w:val="placeholder"/>
        </w:category>
        <w:types>
          <w:type w:val="bbPlcHdr"/>
        </w:types>
        <w:behaviors>
          <w:behavior w:val="content"/>
        </w:behaviors>
        <w:guid w:val="{89323B0F-9C7E-42F7-B528-F70DE75EEAFF}"/>
      </w:docPartPr>
      <w:docPartBody>
        <w:p w:rsidR="001578BF" w:rsidRDefault="001578BF" w:rsidP="001578BF">
          <w:pPr>
            <w:pStyle w:val="3FB24DD9156049DA93EDD7EC5DEC5BAC1"/>
          </w:pPr>
          <w:r w:rsidRPr="007F6A1F">
            <w:rPr>
              <w:rStyle w:val="PlaceholderText"/>
              <w:sz w:val="22"/>
            </w:rPr>
            <w:t>Click or tap here to enter text.</w:t>
          </w:r>
        </w:p>
      </w:docPartBody>
    </w:docPart>
    <w:docPart>
      <w:docPartPr>
        <w:name w:val="AD77FBD856424E9BBFB580A1C98403A4"/>
        <w:category>
          <w:name w:val="General"/>
          <w:gallery w:val="placeholder"/>
        </w:category>
        <w:types>
          <w:type w:val="bbPlcHdr"/>
        </w:types>
        <w:behaviors>
          <w:behavior w:val="content"/>
        </w:behaviors>
        <w:guid w:val="{B03B9422-23B2-4BED-B809-2BDAEE6A29EC}"/>
      </w:docPartPr>
      <w:docPartBody>
        <w:p w:rsidR="001578BF" w:rsidRDefault="001578BF" w:rsidP="001578BF">
          <w:pPr>
            <w:pStyle w:val="AD77FBD856424E9BBFB580A1C98403A41"/>
          </w:pPr>
          <w:r w:rsidRPr="002F20D2">
            <w:rPr>
              <w:rStyle w:val="PlaceholderText"/>
            </w:rPr>
            <w:t>Click or tap here to enter text.</w:t>
          </w:r>
        </w:p>
      </w:docPartBody>
    </w:docPart>
    <w:docPart>
      <w:docPartPr>
        <w:name w:val="01F4ADEE34AC49BAAD2F73CB9FF6C676"/>
        <w:category>
          <w:name w:val="General"/>
          <w:gallery w:val="placeholder"/>
        </w:category>
        <w:types>
          <w:type w:val="bbPlcHdr"/>
        </w:types>
        <w:behaviors>
          <w:behavior w:val="content"/>
        </w:behaviors>
        <w:guid w:val="{C5A09056-58DD-4F84-A10D-164374C01B39}"/>
      </w:docPartPr>
      <w:docPartBody>
        <w:p w:rsidR="001578BF" w:rsidRDefault="001578BF" w:rsidP="001578BF">
          <w:pPr>
            <w:pStyle w:val="01F4ADEE34AC49BAAD2F73CB9FF6C6761"/>
          </w:pPr>
          <w:r w:rsidRPr="007F6A1F">
            <w:rPr>
              <w:rStyle w:val="PlaceholderText"/>
              <w:sz w:val="22"/>
            </w:rPr>
            <w:t>Click or tap here to enter text.</w:t>
          </w:r>
        </w:p>
      </w:docPartBody>
    </w:docPart>
    <w:docPart>
      <w:docPartPr>
        <w:name w:val="2F0C2B15B361402BA1F6AA0308D540F5"/>
        <w:category>
          <w:name w:val="General"/>
          <w:gallery w:val="placeholder"/>
        </w:category>
        <w:types>
          <w:type w:val="bbPlcHdr"/>
        </w:types>
        <w:behaviors>
          <w:behavior w:val="content"/>
        </w:behaviors>
        <w:guid w:val="{F5C85F74-0C33-4A7D-AD80-93D97F277F00}"/>
      </w:docPartPr>
      <w:docPartBody>
        <w:p w:rsidR="001578BF" w:rsidRDefault="001578BF" w:rsidP="001578BF">
          <w:pPr>
            <w:pStyle w:val="2F0C2B15B361402BA1F6AA0308D540F51"/>
          </w:pPr>
          <w:r w:rsidRPr="007F6A1F">
            <w:rPr>
              <w:rStyle w:val="PlaceholderText"/>
              <w:sz w:val="22"/>
            </w:rPr>
            <w:t>Click or tap here to enter text.</w:t>
          </w:r>
        </w:p>
      </w:docPartBody>
    </w:docPart>
    <w:docPart>
      <w:docPartPr>
        <w:name w:val="D46C5E86C33341DC851BFEFF2957759D"/>
        <w:category>
          <w:name w:val="General"/>
          <w:gallery w:val="placeholder"/>
        </w:category>
        <w:types>
          <w:type w:val="bbPlcHdr"/>
        </w:types>
        <w:behaviors>
          <w:behavior w:val="content"/>
        </w:behaviors>
        <w:guid w:val="{477BE259-B59D-4D31-BE9C-4E8831E0241A}"/>
      </w:docPartPr>
      <w:docPartBody>
        <w:p w:rsidR="001578BF" w:rsidRDefault="001578BF" w:rsidP="001578BF">
          <w:pPr>
            <w:pStyle w:val="D46C5E86C33341DC851BFEFF2957759D1"/>
          </w:pPr>
          <w:r w:rsidRPr="007F6A1F">
            <w:rPr>
              <w:rStyle w:val="PlaceholderText"/>
              <w:sz w:val="20"/>
            </w:rPr>
            <w:t>Click or tap here to enter text.</w:t>
          </w:r>
        </w:p>
      </w:docPartBody>
    </w:docPart>
    <w:docPart>
      <w:docPartPr>
        <w:name w:val="89FDFCD0DB2D48C59A437CA5751D2CAA"/>
        <w:category>
          <w:name w:val="General"/>
          <w:gallery w:val="placeholder"/>
        </w:category>
        <w:types>
          <w:type w:val="bbPlcHdr"/>
        </w:types>
        <w:behaviors>
          <w:behavior w:val="content"/>
        </w:behaviors>
        <w:guid w:val="{CE81A360-19D9-404E-A94F-A165258E8814}"/>
      </w:docPartPr>
      <w:docPartBody>
        <w:p w:rsidR="001578BF" w:rsidRDefault="001578BF" w:rsidP="001578BF">
          <w:pPr>
            <w:pStyle w:val="89FDFCD0DB2D48C59A437CA5751D2CAA1"/>
          </w:pPr>
          <w:r w:rsidRPr="007F6A1F">
            <w:rPr>
              <w:rStyle w:val="PlaceholderText"/>
              <w:sz w:val="20"/>
            </w:rPr>
            <w:t>Click or tap here to enter text.</w:t>
          </w:r>
        </w:p>
      </w:docPartBody>
    </w:docPart>
    <w:docPart>
      <w:docPartPr>
        <w:name w:val="B5634BDDDFAB47BDBD72258C62D1A30A"/>
        <w:category>
          <w:name w:val="General"/>
          <w:gallery w:val="placeholder"/>
        </w:category>
        <w:types>
          <w:type w:val="bbPlcHdr"/>
        </w:types>
        <w:behaviors>
          <w:behavior w:val="content"/>
        </w:behaviors>
        <w:guid w:val="{B3743A4B-30AC-45F4-89AF-8133FFD3468E}"/>
      </w:docPartPr>
      <w:docPartBody>
        <w:p w:rsidR="001578BF" w:rsidRDefault="001578BF" w:rsidP="001578BF">
          <w:pPr>
            <w:pStyle w:val="B5634BDDDFAB47BDBD72258C62D1A30A1"/>
          </w:pPr>
          <w:r w:rsidRPr="007F6A1F">
            <w:rPr>
              <w:rStyle w:val="PlaceholderText"/>
              <w:sz w:val="16"/>
            </w:rPr>
            <w:t>Click or tap here to enter text.</w:t>
          </w:r>
        </w:p>
      </w:docPartBody>
    </w:docPart>
    <w:docPart>
      <w:docPartPr>
        <w:name w:val="6E74715EF6714BDB85ECA7CEE18C5D12"/>
        <w:category>
          <w:name w:val="General"/>
          <w:gallery w:val="placeholder"/>
        </w:category>
        <w:types>
          <w:type w:val="bbPlcHdr"/>
        </w:types>
        <w:behaviors>
          <w:behavior w:val="content"/>
        </w:behaviors>
        <w:guid w:val="{29A4BA15-F15C-41E0-ABBB-2FA54CF90F7D}"/>
      </w:docPartPr>
      <w:docPartBody>
        <w:p w:rsidR="001578BF" w:rsidRDefault="001578BF" w:rsidP="001578BF">
          <w:pPr>
            <w:pStyle w:val="6E74715EF6714BDB85ECA7CEE18C5D121"/>
          </w:pPr>
          <w:r w:rsidRPr="007F6A1F">
            <w:rPr>
              <w:rStyle w:val="PlaceholderText"/>
              <w:sz w:val="16"/>
            </w:rPr>
            <w:t>Click or tap here to enter text.</w:t>
          </w:r>
        </w:p>
      </w:docPartBody>
    </w:docPart>
    <w:docPart>
      <w:docPartPr>
        <w:name w:val="F852A707CAD241C896306F502177730B"/>
        <w:category>
          <w:name w:val="General"/>
          <w:gallery w:val="placeholder"/>
        </w:category>
        <w:types>
          <w:type w:val="bbPlcHdr"/>
        </w:types>
        <w:behaviors>
          <w:behavior w:val="content"/>
        </w:behaviors>
        <w:guid w:val="{384F5C1C-EA3C-432A-BBBF-79B1CE178954}"/>
      </w:docPartPr>
      <w:docPartBody>
        <w:p w:rsidR="001578BF" w:rsidRDefault="001578BF" w:rsidP="001578BF">
          <w:pPr>
            <w:pStyle w:val="F852A707CAD241C896306F502177730B1"/>
          </w:pPr>
          <w:r w:rsidRPr="007F6A1F">
            <w:rPr>
              <w:rStyle w:val="PlaceholderText"/>
              <w:sz w:val="10"/>
            </w:rPr>
            <w:t>Click or tap here to enter text.</w:t>
          </w:r>
        </w:p>
      </w:docPartBody>
    </w:docPart>
    <w:docPart>
      <w:docPartPr>
        <w:name w:val="980497EAE6284FCEAB1C159B11EA5667"/>
        <w:category>
          <w:name w:val="General"/>
          <w:gallery w:val="placeholder"/>
        </w:category>
        <w:types>
          <w:type w:val="bbPlcHdr"/>
        </w:types>
        <w:behaviors>
          <w:behavior w:val="content"/>
        </w:behaviors>
        <w:guid w:val="{42B4A997-7438-4691-83C9-96C00C80B0EE}"/>
      </w:docPartPr>
      <w:docPartBody>
        <w:p w:rsidR="001578BF" w:rsidRDefault="001578BF" w:rsidP="001578BF">
          <w:pPr>
            <w:pStyle w:val="980497EAE6284FCEAB1C159B11EA56671"/>
          </w:pPr>
          <w:r w:rsidRPr="007F6A1F">
            <w:rPr>
              <w:rStyle w:val="PlaceholderText"/>
              <w:sz w:val="10"/>
            </w:rPr>
            <w:t>Click or tap here to enter text.</w:t>
          </w:r>
        </w:p>
      </w:docPartBody>
    </w:docPart>
    <w:docPart>
      <w:docPartPr>
        <w:name w:val="93F02C1FE8434502845CB0445D612388"/>
        <w:category>
          <w:name w:val="General"/>
          <w:gallery w:val="placeholder"/>
        </w:category>
        <w:types>
          <w:type w:val="bbPlcHdr"/>
        </w:types>
        <w:behaviors>
          <w:behavior w:val="content"/>
        </w:behaviors>
        <w:guid w:val="{68A0EC0D-9BF1-493B-9310-102B96582191}"/>
      </w:docPartPr>
      <w:docPartBody>
        <w:p w:rsidR="001578BF" w:rsidRDefault="001578BF" w:rsidP="001578BF">
          <w:pPr>
            <w:pStyle w:val="93F02C1FE8434502845CB0445D6123881"/>
          </w:pPr>
          <w:r w:rsidRPr="007F6A1F">
            <w:rPr>
              <w:rStyle w:val="PlaceholderText"/>
              <w:sz w:val="10"/>
            </w:rPr>
            <w:t>Click or tap here to enter text.</w:t>
          </w:r>
        </w:p>
      </w:docPartBody>
    </w:docPart>
    <w:docPart>
      <w:docPartPr>
        <w:name w:val="4E2C2EFE9DC543BB8C40BE8E58F5AA36"/>
        <w:category>
          <w:name w:val="General"/>
          <w:gallery w:val="placeholder"/>
        </w:category>
        <w:types>
          <w:type w:val="bbPlcHdr"/>
        </w:types>
        <w:behaviors>
          <w:behavior w:val="content"/>
        </w:behaviors>
        <w:guid w:val="{4DBC02C3-940A-42E2-A0FC-0429028CDD56}"/>
      </w:docPartPr>
      <w:docPartBody>
        <w:p w:rsidR="001578BF" w:rsidRDefault="001578BF" w:rsidP="001578BF">
          <w:pPr>
            <w:pStyle w:val="4E2C2EFE9DC543BB8C40BE8E58F5AA361"/>
          </w:pPr>
          <w:r w:rsidRPr="000E03CA">
            <w:rPr>
              <w:rStyle w:val="PlaceholderText"/>
              <w:sz w:val="12"/>
            </w:rPr>
            <w:t>Click or tap here to enter text.</w:t>
          </w:r>
        </w:p>
      </w:docPartBody>
    </w:docPart>
    <w:docPart>
      <w:docPartPr>
        <w:name w:val="92C675C35A0D409F8F96B5BCD2E67580"/>
        <w:category>
          <w:name w:val="General"/>
          <w:gallery w:val="placeholder"/>
        </w:category>
        <w:types>
          <w:type w:val="bbPlcHdr"/>
        </w:types>
        <w:behaviors>
          <w:behavior w:val="content"/>
        </w:behaviors>
        <w:guid w:val="{D1EDD925-A432-43E0-9A2A-ADE38E231FD6}"/>
      </w:docPartPr>
      <w:docPartBody>
        <w:p w:rsidR="001578BF" w:rsidRDefault="001578BF" w:rsidP="001578BF">
          <w:pPr>
            <w:pStyle w:val="92C675C35A0D409F8F96B5BCD2E675801"/>
          </w:pPr>
          <w:r w:rsidRPr="007F6A1F">
            <w:rPr>
              <w:rStyle w:val="PlaceholderText"/>
              <w:sz w:val="20"/>
            </w:rPr>
            <w:t>Click or tap here to enter text.</w:t>
          </w:r>
        </w:p>
      </w:docPartBody>
    </w:docPart>
    <w:docPart>
      <w:docPartPr>
        <w:name w:val="DF3413B55C2D4DC3BDC05AAEE70FE7DA"/>
        <w:category>
          <w:name w:val="General"/>
          <w:gallery w:val="placeholder"/>
        </w:category>
        <w:types>
          <w:type w:val="bbPlcHdr"/>
        </w:types>
        <w:behaviors>
          <w:behavior w:val="content"/>
        </w:behaviors>
        <w:guid w:val="{2FF2F075-67AD-4FA2-9E3E-29D6D1CAA25F}"/>
      </w:docPartPr>
      <w:docPartBody>
        <w:p w:rsidR="001578BF" w:rsidRDefault="001578BF" w:rsidP="001578BF">
          <w:pPr>
            <w:pStyle w:val="DF3413B55C2D4DC3BDC05AAEE70FE7DA1"/>
          </w:pPr>
          <w:r w:rsidRPr="007F6A1F">
            <w:rPr>
              <w:rStyle w:val="PlaceholderText"/>
              <w:sz w:val="20"/>
            </w:rPr>
            <w:t>Click or tap here to enter text.</w:t>
          </w:r>
        </w:p>
      </w:docPartBody>
    </w:docPart>
    <w:docPart>
      <w:docPartPr>
        <w:name w:val="64E23E90B38D4A528ADF9BC640CE23CF"/>
        <w:category>
          <w:name w:val="General"/>
          <w:gallery w:val="placeholder"/>
        </w:category>
        <w:types>
          <w:type w:val="bbPlcHdr"/>
        </w:types>
        <w:behaviors>
          <w:behavior w:val="content"/>
        </w:behaviors>
        <w:guid w:val="{33030A13-D0E5-440B-835C-A532BC266426}"/>
      </w:docPartPr>
      <w:docPartBody>
        <w:p w:rsidR="001578BF" w:rsidRDefault="001578BF" w:rsidP="001578BF">
          <w:pPr>
            <w:pStyle w:val="64E23E90B38D4A528ADF9BC640CE23CF1"/>
          </w:pPr>
          <w:r w:rsidRPr="007F6A1F">
            <w:rPr>
              <w:rStyle w:val="PlaceholderText"/>
              <w:sz w:val="16"/>
            </w:rPr>
            <w:t>Click or tap here to enter text.</w:t>
          </w:r>
        </w:p>
      </w:docPartBody>
    </w:docPart>
    <w:docPart>
      <w:docPartPr>
        <w:name w:val="BA23CB32CB4D4C238C9DD76797049FFB"/>
        <w:category>
          <w:name w:val="General"/>
          <w:gallery w:val="placeholder"/>
        </w:category>
        <w:types>
          <w:type w:val="bbPlcHdr"/>
        </w:types>
        <w:behaviors>
          <w:behavior w:val="content"/>
        </w:behaviors>
        <w:guid w:val="{83EA4967-1068-457B-AE0E-9B6A3AB40B60}"/>
      </w:docPartPr>
      <w:docPartBody>
        <w:p w:rsidR="001578BF" w:rsidRDefault="001578BF" w:rsidP="001578BF">
          <w:pPr>
            <w:pStyle w:val="BA23CB32CB4D4C238C9DD76797049FFB1"/>
          </w:pPr>
          <w:r w:rsidRPr="007F6A1F">
            <w:rPr>
              <w:rStyle w:val="PlaceholderText"/>
              <w:sz w:val="16"/>
            </w:rPr>
            <w:t>Click or tap here to enter text.</w:t>
          </w:r>
        </w:p>
      </w:docPartBody>
    </w:docPart>
    <w:docPart>
      <w:docPartPr>
        <w:name w:val="F0F4A9341C27459BB12016E409057390"/>
        <w:category>
          <w:name w:val="General"/>
          <w:gallery w:val="placeholder"/>
        </w:category>
        <w:types>
          <w:type w:val="bbPlcHdr"/>
        </w:types>
        <w:behaviors>
          <w:behavior w:val="content"/>
        </w:behaviors>
        <w:guid w:val="{53F2814A-B06F-4B69-BB57-D96E154F98F7}"/>
      </w:docPartPr>
      <w:docPartBody>
        <w:p w:rsidR="001578BF" w:rsidRDefault="001578BF" w:rsidP="001578BF">
          <w:pPr>
            <w:pStyle w:val="F0F4A9341C27459BB12016E4090573901"/>
          </w:pPr>
          <w:r w:rsidRPr="007F6A1F">
            <w:rPr>
              <w:rStyle w:val="PlaceholderText"/>
              <w:sz w:val="10"/>
            </w:rPr>
            <w:t>Click or tap here to enter text.</w:t>
          </w:r>
        </w:p>
      </w:docPartBody>
    </w:docPart>
    <w:docPart>
      <w:docPartPr>
        <w:name w:val="F6FAB75F366646B38B2E60357B35857E"/>
        <w:category>
          <w:name w:val="General"/>
          <w:gallery w:val="placeholder"/>
        </w:category>
        <w:types>
          <w:type w:val="bbPlcHdr"/>
        </w:types>
        <w:behaviors>
          <w:behavior w:val="content"/>
        </w:behaviors>
        <w:guid w:val="{3C06317A-01A3-4049-9FD9-5CAE7D33094E}"/>
      </w:docPartPr>
      <w:docPartBody>
        <w:p w:rsidR="001578BF" w:rsidRDefault="001578BF" w:rsidP="001578BF">
          <w:pPr>
            <w:pStyle w:val="F6FAB75F366646B38B2E60357B35857E1"/>
          </w:pPr>
          <w:r w:rsidRPr="007F6A1F">
            <w:rPr>
              <w:rStyle w:val="PlaceholderText"/>
              <w:sz w:val="10"/>
            </w:rPr>
            <w:t>Click or tap here to enter text.</w:t>
          </w:r>
        </w:p>
      </w:docPartBody>
    </w:docPart>
    <w:docPart>
      <w:docPartPr>
        <w:name w:val="48B31BCD71724465A475F0794F7F9253"/>
        <w:category>
          <w:name w:val="General"/>
          <w:gallery w:val="placeholder"/>
        </w:category>
        <w:types>
          <w:type w:val="bbPlcHdr"/>
        </w:types>
        <w:behaviors>
          <w:behavior w:val="content"/>
        </w:behaviors>
        <w:guid w:val="{C45FBC48-5750-4080-AACB-AE74F61C0505}"/>
      </w:docPartPr>
      <w:docPartBody>
        <w:p w:rsidR="001578BF" w:rsidRDefault="001578BF" w:rsidP="001578BF">
          <w:pPr>
            <w:pStyle w:val="48B31BCD71724465A475F0794F7F92531"/>
          </w:pPr>
          <w:r w:rsidRPr="007F6A1F">
            <w:rPr>
              <w:rStyle w:val="PlaceholderText"/>
              <w:sz w:val="10"/>
            </w:rPr>
            <w:t>Click or tap here to enter text.</w:t>
          </w:r>
        </w:p>
      </w:docPartBody>
    </w:docPart>
    <w:docPart>
      <w:docPartPr>
        <w:name w:val="B0DC6A045EFC403B8F32F622FF413234"/>
        <w:category>
          <w:name w:val="General"/>
          <w:gallery w:val="placeholder"/>
        </w:category>
        <w:types>
          <w:type w:val="bbPlcHdr"/>
        </w:types>
        <w:behaviors>
          <w:behavior w:val="content"/>
        </w:behaviors>
        <w:guid w:val="{1C6A8131-9FDE-4D84-AAD3-42581A542209}"/>
      </w:docPartPr>
      <w:docPartBody>
        <w:p w:rsidR="001578BF" w:rsidRDefault="001578BF" w:rsidP="001578BF">
          <w:pPr>
            <w:pStyle w:val="B0DC6A045EFC403B8F32F622FF4132341"/>
          </w:pPr>
          <w:r w:rsidRPr="007F6A1F">
            <w:rPr>
              <w:rStyle w:val="PlaceholderText"/>
              <w:sz w:val="10"/>
            </w:rPr>
            <w:t>Click or tap here to enter text.</w:t>
          </w:r>
        </w:p>
      </w:docPartBody>
    </w:docPart>
    <w:docPart>
      <w:docPartPr>
        <w:name w:val="3F0BBDA4B95946EEA9FCEBFD890651F1"/>
        <w:category>
          <w:name w:val="General"/>
          <w:gallery w:val="placeholder"/>
        </w:category>
        <w:types>
          <w:type w:val="bbPlcHdr"/>
        </w:types>
        <w:behaviors>
          <w:behavior w:val="content"/>
        </w:behaviors>
        <w:guid w:val="{BFA7F663-1F29-4966-A63D-3D867A6B74B3}"/>
      </w:docPartPr>
      <w:docPartBody>
        <w:p w:rsidR="001578BF" w:rsidRDefault="001578BF" w:rsidP="001578BF">
          <w:pPr>
            <w:pStyle w:val="3F0BBDA4B95946EEA9FCEBFD890651F11"/>
          </w:pPr>
          <w:r w:rsidRPr="007F6A1F">
            <w:rPr>
              <w:rStyle w:val="PlaceholderText"/>
              <w:sz w:val="20"/>
            </w:rPr>
            <w:t>Click or tap here to enter text.</w:t>
          </w:r>
        </w:p>
      </w:docPartBody>
    </w:docPart>
    <w:docPart>
      <w:docPartPr>
        <w:name w:val="A8D7546A8A9F464C966180D8D09F0972"/>
        <w:category>
          <w:name w:val="General"/>
          <w:gallery w:val="placeholder"/>
        </w:category>
        <w:types>
          <w:type w:val="bbPlcHdr"/>
        </w:types>
        <w:behaviors>
          <w:behavior w:val="content"/>
        </w:behaviors>
        <w:guid w:val="{872078F9-EA6C-4E24-A670-0DE53EB228B2}"/>
      </w:docPartPr>
      <w:docPartBody>
        <w:p w:rsidR="001578BF" w:rsidRDefault="001578BF" w:rsidP="001578BF">
          <w:pPr>
            <w:pStyle w:val="A8D7546A8A9F464C966180D8D09F09721"/>
          </w:pPr>
          <w:r w:rsidRPr="007F6A1F">
            <w:rPr>
              <w:rStyle w:val="PlaceholderText"/>
              <w:sz w:val="20"/>
            </w:rPr>
            <w:t>Click or tap here to enter text.</w:t>
          </w:r>
        </w:p>
      </w:docPartBody>
    </w:docPart>
    <w:docPart>
      <w:docPartPr>
        <w:name w:val="1D41EDF7A7BC432095A4AF41081E93BA"/>
        <w:category>
          <w:name w:val="General"/>
          <w:gallery w:val="placeholder"/>
        </w:category>
        <w:types>
          <w:type w:val="bbPlcHdr"/>
        </w:types>
        <w:behaviors>
          <w:behavior w:val="content"/>
        </w:behaviors>
        <w:guid w:val="{292B4CAD-172C-483B-A3E3-5C06519CDB53}"/>
      </w:docPartPr>
      <w:docPartBody>
        <w:p w:rsidR="001578BF" w:rsidRDefault="001578BF" w:rsidP="001578BF">
          <w:pPr>
            <w:pStyle w:val="1D41EDF7A7BC432095A4AF41081E93BA1"/>
          </w:pPr>
          <w:r w:rsidRPr="007F6A1F">
            <w:rPr>
              <w:rStyle w:val="PlaceholderText"/>
              <w:sz w:val="16"/>
            </w:rPr>
            <w:t>Click or tap here to enter text.</w:t>
          </w:r>
        </w:p>
      </w:docPartBody>
    </w:docPart>
    <w:docPart>
      <w:docPartPr>
        <w:name w:val="7C65DAB595BB436B91B0E5F8C80B99AB"/>
        <w:category>
          <w:name w:val="General"/>
          <w:gallery w:val="placeholder"/>
        </w:category>
        <w:types>
          <w:type w:val="bbPlcHdr"/>
        </w:types>
        <w:behaviors>
          <w:behavior w:val="content"/>
        </w:behaviors>
        <w:guid w:val="{6EBD42F1-156E-46F2-AE1F-8F0A4999B0F4}"/>
      </w:docPartPr>
      <w:docPartBody>
        <w:p w:rsidR="001578BF" w:rsidRDefault="001578BF" w:rsidP="001578BF">
          <w:pPr>
            <w:pStyle w:val="7C65DAB595BB436B91B0E5F8C80B99AB1"/>
          </w:pPr>
          <w:r w:rsidRPr="007F6A1F">
            <w:rPr>
              <w:rStyle w:val="PlaceholderText"/>
              <w:sz w:val="16"/>
            </w:rPr>
            <w:t>Click or tap here to enter text.</w:t>
          </w:r>
        </w:p>
      </w:docPartBody>
    </w:docPart>
    <w:docPart>
      <w:docPartPr>
        <w:name w:val="471277268C19485191DF17778B04A38C"/>
        <w:category>
          <w:name w:val="General"/>
          <w:gallery w:val="placeholder"/>
        </w:category>
        <w:types>
          <w:type w:val="bbPlcHdr"/>
        </w:types>
        <w:behaviors>
          <w:behavior w:val="content"/>
        </w:behaviors>
        <w:guid w:val="{A9699396-1F86-460C-A16E-4A2327D84659}"/>
      </w:docPartPr>
      <w:docPartBody>
        <w:p w:rsidR="001578BF" w:rsidRDefault="001578BF" w:rsidP="001578BF">
          <w:pPr>
            <w:pStyle w:val="471277268C19485191DF17778B04A38C1"/>
          </w:pPr>
          <w:r w:rsidRPr="007F6A1F">
            <w:rPr>
              <w:rStyle w:val="PlaceholderText"/>
              <w:sz w:val="10"/>
            </w:rPr>
            <w:t>Click or tap here to enter text.</w:t>
          </w:r>
        </w:p>
      </w:docPartBody>
    </w:docPart>
    <w:docPart>
      <w:docPartPr>
        <w:name w:val="B0B66263B3DD4C7C8B4345A480F9A209"/>
        <w:category>
          <w:name w:val="General"/>
          <w:gallery w:val="placeholder"/>
        </w:category>
        <w:types>
          <w:type w:val="bbPlcHdr"/>
        </w:types>
        <w:behaviors>
          <w:behavior w:val="content"/>
        </w:behaviors>
        <w:guid w:val="{8EA96ADB-D1A4-43CA-B50F-37764D7EFB08}"/>
      </w:docPartPr>
      <w:docPartBody>
        <w:p w:rsidR="001578BF" w:rsidRDefault="001578BF" w:rsidP="001578BF">
          <w:pPr>
            <w:pStyle w:val="B0B66263B3DD4C7C8B4345A480F9A2091"/>
          </w:pPr>
          <w:r w:rsidRPr="007F6A1F">
            <w:rPr>
              <w:rStyle w:val="PlaceholderText"/>
              <w:sz w:val="10"/>
            </w:rPr>
            <w:t>Click or tap here to enter text.</w:t>
          </w:r>
        </w:p>
      </w:docPartBody>
    </w:docPart>
    <w:docPart>
      <w:docPartPr>
        <w:name w:val="9BD2F8FAACD94EF59C57AD77302E4B90"/>
        <w:category>
          <w:name w:val="General"/>
          <w:gallery w:val="placeholder"/>
        </w:category>
        <w:types>
          <w:type w:val="bbPlcHdr"/>
        </w:types>
        <w:behaviors>
          <w:behavior w:val="content"/>
        </w:behaviors>
        <w:guid w:val="{40451A86-D142-4B58-814A-9ABD5B9392C2}"/>
      </w:docPartPr>
      <w:docPartBody>
        <w:p w:rsidR="001578BF" w:rsidRDefault="001578BF" w:rsidP="001578BF">
          <w:pPr>
            <w:pStyle w:val="9BD2F8FAACD94EF59C57AD77302E4B901"/>
          </w:pPr>
          <w:r w:rsidRPr="007F6A1F">
            <w:rPr>
              <w:rStyle w:val="PlaceholderText"/>
              <w:sz w:val="10"/>
            </w:rPr>
            <w:t>Click or tap here to enter text.</w:t>
          </w:r>
        </w:p>
      </w:docPartBody>
    </w:docPart>
    <w:docPart>
      <w:docPartPr>
        <w:name w:val="A510367D2AE64E40A020444B14C11391"/>
        <w:category>
          <w:name w:val="General"/>
          <w:gallery w:val="placeholder"/>
        </w:category>
        <w:types>
          <w:type w:val="bbPlcHdr"/>
        </w:types>
        <w:behaviors>
          <w:behavior w:val="content"/>
        </w:behaviors>
        <w:guid w:val="{0CAD92D1-53ED-484C-A695-C970A9272076}"/>
      </w:docPartPr>
      <w:docPartBody>
        <w:p w:rsidR="001578BF" w:rsidRDefault="001578BF" w:rsidP="001578BF">
          <w:pPr>
            <w:pStyle w:val="A510367D2AE64E40A020444B14C113911"/>
          </w:pPr>
          <w:r w:rsidRPr="007F6A1F">
            <w:rPr>
              <w:rStyle w:val="PlaceholderText"/>
              <w:sz w:val="10"/>
            </w:rPr>
            <w:t>Click or tap here to enter text.</w:t>
          </w:r>
        </w:p>
      </w:docPartBody>
    </w:docPart>
    <w:docPart>
      <w:docPartPr>
        <w:name w:val="E9AC4BFCE19C454A87494D352DCFD78F"/>
        <w:category>
          <w:name w:val="General"/>
          <w:gallery w:val="placeholder"/>
        </w:category>
        <w:types>
          <w:type w:val="bbPlcHdr"/>
        </w:types>
        <w:behaviors>
          <w:behavior w:val="content"/>
        </w:behaviors>
        <w:guid w:val="{8A9079FD-96B6-4D7E-AC67-23B386252864}"/>
      </w:docPartPr>
      <w:docPartBody>
        <w:p w:rsidR="001578BF" w:rsidRDefault="001578BF" w:rsidP="001578BF">
          <w:pPr>
            <w:pStyle w:val="E9AC4BFCE19C454A87494D352DCFD78F1"/>
          </w:pPr>
          <w:r w:rsidRPr="007F6A1F">
            <w:rPr>
              <w:rStyle w:val="PlaceholderText"/>
              <w:sz w:val="20"/>
            </w:rPr>
            <w:t>Click or tap here to enter text.</w:t>
          </w:r>
        </w:p>
      </w:docPartBody>
    </w:docPart>
    <w:docPart>
      <w:docPartPr>
        <w:name w:val="A9C6ADDDF808464EB2FFBB266D479199"/>
        <w:category>
          <w:name w:val="General"/>
          <w:gallery w:val="placeholder"/>
        </w:category>
        <w:types>
          <w:type w:val="bbPlcHdr"/>
        </w:types>
        <w:behaviors>
          <w:behavior w:val="content"/>
        </w:behaviors>
        <w:guid w:val="{727D9A10-43EE-4A23-B453-C955C7C9B098}"/>
      </w:docPartPr>
      <w:docPartBody>
        <w:p w:rsidR="001578BF" w:rsidRDefault="001578BF" w:rsidP="001578BF">
          <w:pPr>
            <w:pStyle w:val="A9C6ADDDF808464EB2FFBB266D4791991"/>
          </w:pPr>
          <w:r w:rsidRPr="007F6A1F">
            <w:rPr>
              <w:rStyle w:val="PlaceholderText"/>
              <w:sz w:val="20"/>
            </w:rPr>
            <w:t>Click or tap here to enter text.</w:t>
          </w:r>
        </w:p>
      </w:docPartBody>
    </w:docPart>
    <w:docPart>
      <w:docPartPr>
        <w:name w:val="C5CC555A84014BE5A6863A92AE5E2532"/>
        <w:category>
          <w:name w:val="General"/>
          <w:gallery w:val="placeholder"/>
        </w:category>
        <w:types>
          <w:type w:val="bbPlcHdr"/>
        </w:types>
        <w:behaviors>
          <w:behavior w:val="content"/>
        </w:behaviors>
        <w:guid w:val="{562B07F9-C25C-44F8-830B-992C42AFDBBD}"/>
      </w:docPartPr>
      <w:docPartBody>
        <w:p w:rsidR="001578BF" w:rsidRDefault="001578BF" w:rsidP="001578BF">
          <w:pPr>
            <w:pStyle w:val="C5CC555A84014BE5A6863A92AE5E25321"/>
          </w:pPr>
          <w:r w:rsidRPr="000E03CA">
            <w:rPr>
              <w:rStyle w:val="PlaceholderText"/>
              <w:sz w:val="18"/>
            </w:rPr>
            <w:t>Click or tap here to enter text.</w:t>
          </w:r>
        </w:p>
      </w:docPartBody>
    </w:docPart>
    <w:docPart>
      <w:docPartPr>
        <w:name w:val="9F93482D28A4457EB3F6E6F94BA8FC91"/>
        <w:category>
          <w:name w:val="General"/>
          <w:gallery w:val="placeholder"/>
        </w:category>
        <w:types>
          <w:type w:val="bbPlcHdr"/>
        </w:types>
        <w:behaviors>
          <w:behavior w:val="content"/>
        </w:behaviors>
        <w:guid w:val="{5ADA7726-FD55-45D4-8917-ABD94F1BBE41}"/>
      </w:docPartPr>
      <w:docPartBody>
        <w:p w:rsidR="001578BF" w:rsidRDefault="001578BF" w:rsidP="001578BF">
          <w:pPr>
            <w:pStyle w:val="9F93482D28A4457EB3F6E6F94BA8FC911"/>
          </w:pPr>
          <w:r w:rsidRPr="007F6A1F">
            <w:rPr>
              <w:rStyle w:val="PlaceholderText"/>
              <w:sz w:val="16"/>
            </w:rPr>
            <w:t>Click or tap here to enter text.</w:t>
          </w:r>
        </w:p>
      </w:docPartBody>
    </w:docPart>
    <w:docPart>
      <w:docPartPr>
        <w:name w:val="134680FF48714A419C342D2B90270685"/>
        <w:category>
          <w:name w:val="General"/>
          <w:gallery w:val="placeholder"/>
        </w:category>
        <w:types>
          <w:type w:val="bbPlcHdr"/>
        </w:types>
        <w:behaviors>
          <w:behavior w:val="content"/>
        </w:behaviors>
        <w:guid w:val="{90D1EEED-408A-435F-BFE3-D50A6658F84F}"/>
      </w:docPartPr>
      <w:docPartBody>
        <w:p w:rsidR="001578BF" w:rsidRDefault="001578BF" w:rsidP="001578BF">
          <w:pPr>
            <w:pStyle w:val="134680FF48714A419C342D2B902706851"/>
          </w:pPr>
          <w:r w:rsidRPr="007F6A1F">
            <w:rPr>
              <w:rStyle w:val="PlaceholderText"/>
              <w:sz w:val="10"/>
            </w:rPr>
            <w:t>Click or tap here to enter text.</w:t>
          </w:r>
        </w:p>
      </w:docPartBody>
    </w:docPart>
    <w:docPart>
      <w:docPartPr>
        <w:name w:val="34C8477974AE40B9BA8729A30152E526"/>
        <w:category>
          <w:name w:val="General"/>
          <w:gallery w:val="placeholder"/>
        </w:category>
        <w:types>
          <w:type w:val="bbPlcHdr"/>
        </w:types>
        <w:behaviors>
          <w:behavior w:val="content"/>
        </w:behaviors>
        <w:guid w:val="{A7EEDB45-6651-49A3-8E2B-E4A95701E87C}"/>
      </w:docPartPr>
      <w:docPartBody>
        <w:p w:rsidR="001578BF" w:rsidRDefault="001578BF" w:rsidP="001578BF">
          <w:pPr>
            <w:pStyle w:val="34C8477974AE40B9BA8729A30152E5261"/>
          </w:pPr>
          <w:r w:rsidRPr="007F6A1F">
            <w:rPr>
              <w:rStyle w:val="PlaceholderText"/>
              <w:sz w:val="10"/>
            </w:rPr>
            <w:t>Click or tap here to enter text.</w:t>
          </w:r>
        </w:p>
      </w:docPartBody>
    </w:docPart>
    <w:docPart>
      <w:docPartPr>
        <w:name w:val="75C104F4CC8541E199A7CD195A403746"/>
        <w:category>
          <w:name w:val="General"/>
          <w:gallery w:val="placeholder"/>
        </w:category>
        <w:types>
          <w:type w:val="bbPlcHdr"/>
        </w:types>
        <w:behaviors>
          <w:behavior w:val="content"/>
        </w:behaviors>
        <w:guid w:val="{CE79E922-3947-4E83-BC3D-F7D1E41FA9C1}"/>
      </w:docPartPr>
      <w:docPartBody>
        <w:p w:rsidR="001578BF" w:rsidRDefault="001578BF" w:rsidP="001578BF">
          <w:pPr>
            <w:pStyle w:val="75C104F4CC8541E199A7CD195A4037461"/>
          </w:pPr>
          <w:r w:rsidRPr="007F6A1F">
            <w:rPr>
              <w:rStyle w:val="PlaceholderText"/>
              <w:sz w:val="10"/>
            </w:rPr>
            <w:t>Click or tap here to enter text.</w:t>
          </w:r>
        </w:p>
      </w:docPartBody>
    </w:docPart>
    <w:docPart>
      <w:docPartPr>
        <w:name w:val="04F5966FD16D48319615280172CC1880"/>
        <w:category>
          <w:name w:val="General"/>
          <w:gallery w:val="placeholder"/>
        </w:category>
        <w:types>
          <w:type w:val="bbPlcHdr"/>
        </w:types>
        <w:behaviors>
          <w:behavior w:val="content"/>
        </w:behaviors>
        <w:guid w:val="{FFB5B93E-E2C1-4FAF-88CF-8511EBC53712}"/>
      </w:docPartPr>
      <w:docPartBody>
        <w:p w:rsidR="001578BF" w:rsidRDefault="001578BF" w:rsidP="001578BF">
          <w:pPr>
            <w:pStyle w:val="04F5966FD16D48319615280172CC18801"/>
          </w:pPr>
          <w:r w:rsidRPr="007F6A1F">
            <w:rPr>
              <w:rStyle w:val="PlaceholderText"/>
              <w:sz w:val="10"/>
            </w:rPr>
            <w:t>Click or tap here to enter text.</w:t>
          </w:r>
        </w:p>
      </w:docPartBody>
    </w:docPart>
    <w:docPart>
      <w:docPartPr>
        <w:name w:val="6E033EEBCBE7434A9BE4B7E0E191FFA3"/>
        <w:category>
          <w:name w:val="General"/>
          <w:gallery w:val="placeholder"/>
        </w:category>
        <w:types>
          <w:type w:val="bbPlcHdr"/>
        </w:types>
        <w:behaviors>
          <w:behavior w:val="content"/>
        </w:behaviors>
        <w:guid w:val="{3C29F73C-E5E5-49D9-9D7C-16CE9CCFE344}"/>
      </w:docPartPr>
      <w:docPartBody>
        <w:p w:rsidR="001578BF" w:rsidRDefault="001578BF" w:rsidP="001578BF">
          <w:pPr>
            <w:pStyle w:val="6E033EEBCBE7434A9BE4B7E0E191FFA31"/>
          </w:pPr>
          <w:r w:rsidRPr="002F20D2">
            <w:rPr>
              <w:rStyle w:val="PlaceholderText"/>
            </w:rPr>
            <w:t>Click or tap here to enter text.</w:t>
          </w:r>
        </w:p>
      </w:docPartBody>
    </w:docPart>
    <w:docPart>
      <w:docPartPr>
        <w:name w:val="76F411D0C4D8433E907EF2F8FEDCC5C9"/>
        <w:category>
          <w:name w:val="General"/>
          <w:gallery w:val="placeholder"/>
        </w:category>
        <w:types>
          <w:type w:val="bbPlcHdr"/>
        </w:types>
        <w:behaviors>
          <w:behavior w:val="content"/>
        </w:behaviors>
        <w:guid w:val="{BCE3D35C-A425-4C54-98D5-06E542767B9E}"/>
      </w:docPartPr>
      <w:docPartBody>
        <w:p w:rsidR="004F6223" w:rsidRDefault="001578BF" w:rsidP="001578BF">
          <w:pPr>
            <w:pStyle w:val="76F411D0C4D8433E907EF2F8FEDCC5C91"/>
          </w:pPr>
          <w:r w:rsidRPr="007F6A1F">
            <w:rPr>
              <w:rStyle w:val="PlaceholderText"/>
              <w:sz w:val="20"/>
            </w:rPr>
            <w:t>Click or tap here to enter text.</w:t>
          </w:r>
        </w:p>
      </w:docPartBody>
    </w:docPart>
    <w:docPart>
      <w:docPartPr>
        <w:name w:val="BB95AD00C75E4BF9BA9EA9AAE41BB942"/>
        <w:category>
          <w:name w:val="General"/>
          <w:gallery w:val="placeholder"/>
        </w:category>
        <w:types>
          <w:type w:val="bbPlcHdr"/>
        </w:types>
        <w:behaviors>
          <w:behavior w:val="content"/>
        </w:behaviors>
        <w:guid w:val="{7FBC3B3F-C0D9-4505-84BA-FFADB14DF092}"/>
      </w:docPartPr>
      <w:docPartBody>
        <w:p w:rsidR="004F6223" w:rsidRDefault="001578BF" w:rsidP="001578BF">
          <w:pPr>
            <w:pStyle w:val="BB95AD00C75E4BF9BA9EA9AAE41BB9421"/>
          </w:pPr>
          <w:r w:rsidRPr="007F6A1F">
            <w:rPr>
              <w:rStyle w:val="PlaceholderText"/>
              <w:sz w:val="20"/>
            </w:rPr>
            <w:t>Click or tap here to enter text.</w:t>
          </w:r>
        </w:p>
      </w:docPartBody>
    </w:docPart>
    <w:docPart>
      <w:docPartPr>
        <w:name w:val="40452D706A434DFDADBBAFFB6E3CD453"/>
        <w:category>
          <w:name w:val="General"/>
          <w:gallery w:val="placeholder"/>
        </w:category>
        <w:types>
          <w:type w:val="bbPlcHdr"/>
        </w:types>
        <w:behaviors>
          <w:behavior w:val="content"/>
        </w:behaviors>
        <w:guid w:val="{D6777450-469C-48FB-BE95-1BC9EDBBCDD6}"/>
      </w:docPartPr>
      <w:docPartBody>
        <w:p w:rsidR="004F6223" w:rsidRDefault="001578BF" w:rsidP="001578BF">
          <w:pPr>
            <w:pStyle w:val="40452D706A434DFDADBBAFFB6E3CD4531"/>
          </w:pPr>
          <w:r w:rsidRPr="000E03CA">
            <w:rPr>
              <w:rStyle w:val="PlaceholderText"/>
              <w:sz w:val="18"/>
            </w:rPr>
            <w:t>Click or tap here to enter text.</w:t>
          </w:r>
        </w:p>
      </w:docPartBody>
    </w:docPart>
    <w:docPart>
      <w:docPartPr>
        <w:name w:val="266A4BC5F870427DA5551CAA2EE694EC"/>
        <w:category>
          <w:name w:val="General"/>
          <w:gallery w:val="placeholder"/>
        </w:category>
        <w:types>
          <w:type w:val="bbPlcHdr"/>
        </w:types>
        <w:behaviors>
          <w:behavior w:val="content"/>
        </w:behaviors>
        <w:guid w:val="{377F9B45-823E-4B89-A59A-5472E4415F05}"/>
      </w:docPartPr>
      <w:docPartBody>
        <w:p w:rsidR="004F6223" w:rsidRDefault="001578BF" w:rsidP="001578BF">
          <w:pPr>
            <w:pStyle w:val="266A4BC5F870427DA5551CAA2EE694EC1"/>
          </w:pPr>
          <w:r w:rsidRPr="007F6A1F">
            <w:rPr>
              <w:rStyle w:val="PlaceholderText"/>
              <w:sz w:val="16"/>
            </w:rPr>
            <w:t>Click or tap here to enter text.</w:t>
          </w:r>
        </w:p>
      </w:docPartBody>
    </w:docPart>
    <w:docPart>
      <w:docPartPr>
        <w:name w:val="B0FD5280BAD0401083417EF2836A568F"/>
        <w:category>
          <w:name w:val="General"/>
          <w:gallery w:val="placeholder"/>
        </w:category>
        <w:types>
          <w:type w:val="bbPlcHdr"/>
        </w:types>
        <w:behaviors>
          <w:behavior w:val="content"/>
        </w:behaviors>
        <w:guid w:val="{43DE340F-972F-4032-84CE-EA6431277D4D}"/>
      </w:docPartPr>
      <w:docPartBody>
        <w:p w:rsidR="004F6223" w:rsidRDefault="001578BF" w:rsidP="001578BF">
          <w:pPr>
            <w:pStyle w:val="B0FD5280BAD0401083417EF2836A568F1"/>
          </w:pPr>
          <w:r w:rsidRPr="007F6A1F">
            <w:rPr>
              <w:rStyle w:val="PlaceholderText"/>
              <w:sz w:val="10"/>
            </w:rPr>
            <w:t>Click or tap here to enter text.</w:t>
          </w:r>
        </w:p>
      </w:docPartBody>
    </w:docPart>
    <w:docPart>
      <w:docPartPr>
        <w:name w:val="C4DE75F7FFAB4CE6AA8D46E315EACCA7"/>
        <w:category>
          <w:name w:val="General"/>
          <w:gallery w:val="placeholder"/>
        </w:category>
        <w:types>
          <w:type w:val="bbPlcHdr"/>
        </w:types>
        <w:behaviors>
          <w:behavior w:val="content"/>
        </w:behaviors>
        <w:guid w:val="{EFB301E4-83AC-40AD-A115-29481015F09D}"/>
      </w:docPartPr>
      <w:docPartBody>
        <w:p w:rsidR="004F6223" w:rsidRDefault="001578BF" w:rsidP="001578BF">
          <w:pPr>
            <w:pStyle w:val="C4DE75F7FFAB4CE6AA8D46E315EACCA71"/>
          </w:pPr>
          <w:r w:rsidRPr="007F6A1F">
            <w:rPr>
              <w:rStyle w:val="PlaceholderText"/>
              <w:sz w:val="10"/>
            </w:rPr>
            <w:t>Click or tap here to enter text.</w:t>
          </w:r>
        </w:p>
      </w:docPartBody>
    </w:docPart>
    <w:docPart>
      <w:docPartPr>
        <w:name w:val="2AB11B792496401584208DBC4A7B86D9"/>
        <w:category>
          <w:name w:val="General"/>
          <w:gallery w:val="placeholder"/>
        </w:category>
        <w:types>
          <w:type w:val="bbPlcHdr"/>
        </w:types>
        <w:behaviors>
          <w:behavior w:val="content"/>
        </w:behaviors>
        <w:guid w:val="{53B89D1B-E68B-42E9-BCA0-380D96C88347}"/>
      </w:docPartPr>
      <w:docPartBody>
        <w:p w:rsidR="004F6223" w:rsidRDefault="001578BF" w:rsidP="001578BF">
          <w:pPr>
            <w:pStyle w:val="2AB11B792496401584208DBC4A7B86D91"/>
          </w:pPr>
          <w:r w:rsidRPr="007F6A1F">
            <w:rPr>
              <w:rStyle w:val="PlaceholderText"/>
              <w:sz w:val="10"/>
            </w:rPr>
            <w:t>Click or tap here to enter text.</w:t>
          </w:r>
        </w:p>
      </w:docPartBody>
    </w:docPart>
    <w:docPart>
      <w:docPartPr>
        <w:name w:val="81E9FEA0A13948F5A1ECC47FF834D06E"/>
        <w:category>
          <w:name w:val="General"/>
          <w:gallery w:val="placeholder"/>
        </w:category>
        <w:types>
          <w:type w:val="bbPlcHdr"/>
        </w:types>
        <w:behaviors>
          <w:behavior w:val="content"/>
        </w:behaviors>
        <w:guid w:val="{E20719E1-1958-49E7-A8FA-FC8850F658BE}"/>
      </w:docPartPr>
      <w:docPartBody>
        <w:p w:rsidR="004F6223" w:rsidRDefault="001578BF" w:rsidP="001578BF">
          <w:pPr>
            <w:pStyle w:val="81E9FEA0A13948F5A1ECC47FF834D06E1"/>
          </w:pPr>
          <w:r w:rsidRPr="007F6A1F">
            <w:rPr>
              <w:rStyle w:val="PlaceholderText"/>
              <w:sz w:val="10"/>
            </w:rPr>
            <w:t>Click or tap here to enter text.</w:t>
          </w:r>
        </w:p>
      </w:docPartBody>
    </w:docPart>
    <w:docPart>
      <w:docPartPr>
        <w:name w:val="CF48623600D643B0B4481D4C38D7B3D7"/>
        <w:category>
          <w:name w:val="General"/>
          <w:gallery w:val="placeholder"/>
        </w:category>
        <w:types>
          <w:type w:val="bbPlcHdr"/>
        </w:types>
        <w:behaviors>
          <w:behavior w:val="content"/>
        </w:behaviors>
        <w:guid w:val="{F725D455-7ED7-40A1-B338-54507518614E}"/>
      </w:docPartPr>
      <w:docPartBody>
        <w:p w:rsidR="004F6223" w:rsidRDefault="001578BF" w:rsidP="001578BF">
          <w:pPr>
            <w:pStyle w:val="CF48623600D643B0B4481D4C38D7B3D7"/>
          </w:pPr>
          <w:r w:rsidRPr="007F6A1F">
            <w:rPr>
              <w:rStyle w:val="PlaceholderText"/>
              <w:sz w:val="22"/>
            </w:rPr>
            <w:t>Click or tap here to enter text.</w:t>
          </w:r>
        </w:p>
      </w:docPartBody>
    </w:docPart>
    <w:docPart>
      <w:docPartPr>
        <w:name w:val="B111BA42B5534899A811D7EA538594FE"/>
        <w:category>
          <w:name w:val="General"/>
          <w:gallery w:val="placeholder"/>
        </w:category>
        <w:types>
          <w:type w:val="bbPlcHdr"/>
        </w:types>
        <w:behaviors>
          <w:behavior w:val="content"/>
        </w:behaviors>
        <w:guid w:val="{D6F6262C-49BC-4E48-9C7D-51A5C044AAC5}"/>
      </w:docPartPr>
      <w:docPartBody>
        <w:p w:rsidR="004F6223" w:rsidRDefault="001578BF" w:rsidP="001578BF">
          <w:pPr>
            <w:pStyle w:val="B111BA42B5534899A811D7EA538594FE"/>
          </w:pPr>
          <w:r w:rsidRPr="007F6A1F">
            <w:rPr>
              <w:rStyle w:val="PlaceholderText"/>
              <w:sz w:val="22"/>
            </w:rPr>
            <w:t>Click or tap here to enter text.</w:t>
          </w:r>
        </w:p>
      </w:docPartBody>
    </w:docPart>
    <w:docPart>
      <w:docPartPr>
        <w:name w:val="8C1BC04521B6483B95122845CCF9C044"/>
        <w:category>
          <w:name w:val="General"/>
          <w:gallery w:val="placeholder"/>
        </w:category>
        <w:types>
          <w:type w:val="bbPlcHdr"/>
        </w:types>
        <w:behaviors>
          <w:behavior w:val="content"/>
        </w:behaviors>
        <w:guid w:val="{4F906979-3B39-4263-A978-6F16756447B1}"/>
      </w:docPartPr>
      <w:docPartBody>
        <w:p w:rsidR="004F6223" w:rsidRDefault="001578BF" w:rsidP="001578BF">
          <w:pPr>
            <w:pStyle w:val="8C1BC04521B6483B95122845CCF9C044"/>
          </w:pPr>
          <w:r w:rsidRPr="007F6A1F">
            <w:rPr>
              <w:rStyle w:val="PlaceholderText"/>
              <w:sz w:val="22"/>
            </w:rPr>
            <w:t>Click or tap here to enter text.</w:t>
          </w:r>
        </w:p>
      </w:docPartBody>
    </w:docPart>
    <w:docPart>
      <w:docPartPr>
        <w:name w:val="CD43E15D76F04B6EA72AD0927400FA55"/>
        <w:category>
          <w:name w:val="General"/>
          <w:gallery w:val="placeholder"/>
        </w:category>
        <w:types>
          <w:type w:val="bbPlcHdr"/>
        </w:types>
        <w:behaviors>
          <w:behavior w:val="content"/>
        </w:behaviors>
        <w:guid w:val="{8646EDB7-B840-4BD5-929B-E4D505D9622B}"/>
      </w:docPartPr>
      <w:docPartBody>
        <w:p w:rsidR="004F6223" w:rsidRDefault="001578BF" w:rsidP="001578BF">
          <w:pPr>
            <w:pStyle w:val="CD43E15D76F04B6EA72AD0927400FA55"/>
          </w:pPr>
          <w:r w:rsidRPr="007F6A1F">
            <w:rPr>
              <w:rStyle w:val="PlaceholderText"/>
              <w:sz w:val="22"/>
            </w:rPr>
            <w:t>Click or tap here to enter text.</w:t>
          </w:r>
        </w:p>
      </w:docPartBody>
    </w:docPart>
    <w:docPart>
      <w:docPartPr>
        <w:name w:val="CE14119A39F44CF19E431D683BEE8505"/>
        <w:category>
          <w:name w:val="General"/>
          <w:gallery w:val="placeholder"/>
        </w:category>
        <w:types>
          <w:type w:val="bbPlcHdr"/>
        </w:types>
        <w:behaviors>
          <w:behavior w:val="content"/>
        </w:behaviors>
        <w:guid w:val="{EA64E9AF-6A22-4428-8A91-734F92B33C46}"/>
      </w:docPartPr>
      <w:docPartBody>
        <w:p w:rsidR="004F6223" w:rsidRDefault="001578BF" w:rsidP="001578BF">
          <w:pPr>
            <w:pStyle w:val="CE14119A39F44CF19E431D683BEE8505"/>
          </w:pPr>
          <w:r w:rsidRPr="007F6A1F">
            <w:rPr>
              <w:rStyle w:val="PlaceholderText"/>
              <w:sz w:val="22"/>
            </w:rPr>
            <w:t>Click or tap here to enter text.</w:t>
          </w:r>
        </w:p>
      </w:docPartBody>
    </w:docPart>
    <w:docPart>
      <w:docPartPr>
        <w:name w:val="A50C22F6F90D4D85B6C83CF35BD5E416"/>
        <w:category>
          <w:name w:val="General"/>
          <w:gallery w:val="placeholder"/>
        </w:category>
        <w:types>
          <w:type w:val="bbPlcHdr"/>
        </w:types>
        <w:behaviors>
          <w:behavior w:val="content"/>
        </w:behaviors>
        <w:guid w:val="{9720DD4C-54C9-444C-BA6E-9DF85B96B99E}"/>
      </w:docPartPr>
      <w:docPartBody>
        <w:p w:rsidR="004F6223" w:rsidRDefault="001578BF" w:rsidP="001578BF">
          <w:pPr>
            <w:pStyle w:val="A50C22F6F90D4D85B6C83CF35BD5E416"/>
          </w:pPr>
          <w:r w:rsidRPr="007F6A1F">
            <w:rPr>
              <w:rStyle w:val="PlaceholderText"/>
              <w:sz w:val="22"/>
            </w:rPr>
            <w:t>Click or tap here to enter text.</w:t>
          </w:r>
        </w:p>
      </w:docPartBody>
    </w:docPart>
    <w:docPart>
      <w:docPartPr>
        <w:name w:val="1FC6610D482C482E933FFD54C130D676"/>
        <w:category>
          <w:name w:val="General"/>
          <w:gallery w:val="placeholder"/>
        </w:category>
        <w:types>
          <w:type w:val="bbPlcHdr"/>
        </w:types>
        <w:behaviors>
          <w:behavior w:val="content"/>
        </w:behaviors>
        <w:guid w:val="{A0160B7C-8470-4F0B-99EE-DF6F45EA3868}"/>
      </w:docPartPr>
      <w:docPartBody>
        <w:p w:rsidR="004F6223" w:rsidRDefault="001578BF" w:rsidP="001578BF">
          <w:pPr>
            <w:pStyle w:val="1FC6610D482C482E933FFD54C130D676"/>
          </w:pPr>
          <w:r w:rsidRPr="007F6A1F">
            <w:rPr>
              <w:rStyle w:val="PlaceholderText"/>
              <w:sz w:val="22"/>
            </w:rPr>
            <w:t>Click or tap here to enter text.</w:t>
          </w:r>
        </w:p>
      </w:docPartBody>
    </w:docPart>
    <w:docPart>
      <w:docPartPr>
        <w:name w:val="D37B40973B85417C9D0302991847E199"/>
        <w:category>
          <w:name w:val="General"/>
          <w:gallery w:val="placeholder"/>
        </w:category>
        <w:types>
          <w:type w:val="bbPlcHdr"/>
        </w:types>
        <w:behaviors>
          <w:behavior w:val="content"/>
        </w:behaviors>
        <w:guid w:val="{63ACD3E6-04F5-4A34-B588-B8054920EA3C}"/>
      </w:docPartPr>
      <w:docPartBody>
        <w:p w:rsidR="004F6223" w:rsidRDefault="001578BF" w:rsidP="001578BF">
          <w:pPr>
            <w:pStyle w:val="D37B40973B85417C9D0302991847E199"/>
          </w:pPr>
          <w:r w:rsidRPr="007F6A1F">
            <w:rPr>
              <w:rStyle w:val="PlaceholderText"/>
              <w:sz w:val="22"/>
            </w:rPr>
            <w:t>Click or tap here to enter text.</w:t>
          </w:r>
        </w:p>
      </w:docPartBody>
    </w:docPart>
    <w:docPart>
      <w:docPartPr>
        <w:name w:val="72786EEC15644738ADC4ACF4DD114E6F"/>
        <w:category>
          <w:name w:val="General"/>
          <w:gallery w:val="placeholder"/>
        </w:category>
        <w:types>
          <w:type w:val="bbPlcHdr"/>
        </w:types>
        <w:behaviors>
          <w:behavior w:val="content"/>
        </w:behaviors>
        <w:guid w:val="{A58D171C-B467-4A20-A25E-9C0428C3B0E5}"/>
      </w:docPartPr>
      <w:docPartBody>
        <w:p w:rsidR="004F6223" w:rsidRDefault="001578BF" w:rsidP="001578BF">
          <w:pPr>
            <w:pStyle w:val="72786EEC15644738ADC4ACF4DD114E6F"/>
          </w:pPr>
          <w:r w:rsidRPr="007F6A1F">
            <w:rPr>
              <w:rStyle w:val="PlaceholderText"/>
              <w:sz w:val="22"/>
            </w:rPr>
            <w:t>Click or tap here to enter text.</w:t>
          </w:r>
        </w:p>
      </w:docPartBody>
    </w:docPart>
    <w:docPart>
      <w:docPartPr>
        <w:name w:val="238E7A668E7A4B5C909CCE7292384098"/>
        <w:category>
          <w:name w:val="General"/>
          <w:gallery w:val="placeholder"/>
        </w:category>
        <w:types>
          <w:type w:val="bbPlcHdr"/>
        </w:types>
        <w:behaviors>
          <w:behavior w:val="content"/>
        </w:behaviors>
        <w:guid w:val="{EE5F4CAD-8EC7-4A8B-882F-22F042AE0C12}"/>
      </w:docPartPr>
      <w:docPartBody>
        <w:p w:rsidR="004F6223" w:rsidRDefault="001578BF" w:rsidP="001578BF">
          <w:pPr>
            <w:pStyle w:val="238E7A668E7A4B5C909CCE7292384098"/>
          </w:pPr>
          <w:r w:rsidRPr="007F6A1F">
            <w:rPr>
              <w:rStyle w:val="PlaceholderText"/>
              <w:sz w:val="22"/>
            </w:rPr>
            <w:t>Click or tap here to enter text.</w:t>
          </w:r>
        </w:p>
      </w:docPartBody>
    </w:docPart>
    <w:docPart>
      <w:docPartPr>
        <w:name w:val="B4C042E159144887BB7A180D580AA4C4"/>
        <w:category>
          <w:name w:val="General"/>
          <w:gallery w:val="placeholder"/>
        </w:category>
        <w:types>
          <w:type w:val="bbPlcHdr"/>
        </w:types>
        <w:behaviors>
          <w:behavior w:val="content"/>
        </w:behaviors>
        <w:guid w:val="{B1C25F3B-CDB7-4F6A-89F6-2A0527DA142A}"/>
      </w:docPartPr>
      <w:docPartBody>
        <w:p w:rsidR="004F6223" w:rsidRDefault="001578BF" w:rsidP="001578BF">
          <w:pPr>
            <w:pStyle w:val="B4C042E159144887BB7A180D580AA4C4"/>
          </w:pPr>
          <w:r w:rsidRPr="007F6A1F">
            <w:rPr>
              <w:rStyle w:val="PlaceholderText"/>
              <w:sz w:val="22"/>
            </w:rPr>
            <w:t>Click or tap here to enter text.</w:t>
          </w:r>
        </w:p>
      </w:docPartBody>
    </w:docPart>
    <w:docPart>
      <w:docPartPr>
        <w:name w:val="457EC432F6D141F39940FA1655C80144"/>
        <w:category>
          <w:name w:val="General"/>
          <w:gallery w:val="placeholder"/>
        </w:category>
        <w:types>
          <w:type w:val="bbPlcHdr"/>
        </w:types>
        <w:behaviors>
          <w:behavior w:val="content"/>
        </w:behaviors>
        <w:guid w:val="{05898518-72F4-4742-9EE1-8A634EE18F75}"/>
      </w:docPartPr>
      <w:docPartBody>
        <w:p w:rsidR="004F6223" w:rsidRDefault="001578BF" w:rsidP="001578BF">
          <w:pPr>
            <w:pStyle w:val="457EC432F6D141F39940FA1655C80144"/>
          </w:pPr>
          <w:r w:rsidRPr="007F6A1F">
            <w:rPr>
              <w:rStyle w:val="PlaceholderText"/>
              <w:sz w:val="22"/>
            </w:rPr>
            <w:t>Click or tap here to enter text.</w:t>
          </w:r>
        </w:p>
      </w:docPartBody>
    </w:docPart>
    <w:docPart>
      <w:docPartPr>
        <w:name w:val="AD480100F8254F57970BAA27A79966C9"/>
        <w:category>
          <w:name w:val="General"/>
          <w:gallery w:val="placeholder"/>
        </w:category>
        <w:types>
          <w:type w:val="bbPlcHdr"/>
        </w:types>
        <w:behaviors>
          <w:behavior w:val="content"/>
        </w:behaviors>
        <w:guid w:val="{AF6C5F0D-75D5-4751-B458-609EFDB40A05}"/>
      </w:docPartPr>
      <w:docPartBody>
        <w:p w:rsidR="004F6223" w:rsidRDefault="001578BF" w:rsidP="001578BF">
          <w:pPr>
            <w:pStyle w:val="AD480100F8254F57970BAA27A79966C9"/>
          </w:pPr>
          <w:r w:rsidRPr="007F6A1F">
            <w:rPr>
              <w:rStyle w:val="PlaceholderText"/>
              <w:sz w:val="22"/>
            </w:rPr>
            <w:t>Click or tap here to enter text.</w:t>
          </w:r>
        </w:p>
      </w:docPartBody>
    </w:docPart>
    <w:docPart>
      <w:docPartPr>
        <w:name w:val="7AC70C227D2E4C6BA7CA53C0F02ED142"/>
        <w:category>
          <w:name w:val="General"/>
          <w:gallery w:val="placeholder"/>
        </w:category>
        <w:types>
          <w:type w:val="bbPlcHdr"/>
        </w:types>
        <w:behaviors>
          <w:behavior w:val="content"/>
        </w:behaviors>
        <w:guid w:val="{331E8FA2-E88C-4470-AE14-C115979F121D}"/>
      </w:docPartPr>
      <w:docPartBody>
        <w:p w:rsidR="004F6223" w:rsidRDefault="001578BF" w:rsidP="001578BF">
          <w:pPr>
            <w:pStyle w:val="7AC70C227D2E4C6BA7CA53C0F02ED142"/>
          </w:pPr>
          <w:r w:rsidRPr="007F6A1F">
            <w:rPr>
              <w:rStyle w:val="PlaceholderText"/>
              <w:sz w:val="22"/>
            </w:rPr>
            <w:t>Click or tap here to enter text.</w:t>
          </w:r>
        </w:p>
      </w:docPartBody>
    </w:docPart>
    <w:docPart>
      <w:docPartPr>
        <w:name w:val="CD04BFCB53AD4983A2250502E3DF0C1C"/>
        <w:category>
          <w:name w:val="General"/>
          <w:gallery w:val="placeholder"/>
        </w:category>
        <w:types>
          <w:type w:val="bbPlcHdr"/>
        </w:types>
        <w:behaviors>
          <w:behavior w:val="content"/>
        </w:behaviors>
        <w:guid w:val="{61C5951B-E5B5-47B0-9DE2-C1BC7E0BE5DC}"/>
      </w:docPartPr>
      <w:docPartBody>
        <w:p w:rsidR="004F6223" w:rsidRDefault="001578BF" w:rsidP="001578BF">
          <w:pPr>
            <w:pStyle w:val="CD04BFCB53AD4983A2250502E3DF0C1C"/>
          </w:pPr>
          <w:r w:rsidRPr="007F6A1F">
            <w:rPr>
              <w:rStyle w:val="PlaceholderText"/>
              <w:sz w:val="22"/>
            </w:rPr>
            <w:t>Click or tap here to enter text.</w:t>
          </w:r>
        </w:p>
      </w:docPartBody>
    </w:docPart>
    <w:docPart>
      <w:docPartPr>
        <w:name w:val="ABBD4A3DA85F442989981EAE17C507DD"/>
        <w:category>
          <w:name w:val="General"/>
          <w:gallery w:val="placeholder"/>
        </w:category>
        <w:types>
          <w:type w:val="bbPlcHdr"/>
        </w:types>
        <w:behaviors>
          <w:behavior w:val="content"/>
        </w:behaviors>
        <w:guid w:val="{6351F9B8-0834-435A-BAFF-74A24BF8AB8E}"/>
      </w:docPartPr>
      <w:docPartBody>
        <w:p w:rsidR="004F6223" w:rsidRDefault="001578BF" w:rsidP="001578BF">
          <w:pPr>
            <w:pStyle w:val="ABBD4A3DA85F442989981EAE17C507DD"/>
          </w:pPr>
          <w:r w:rsidRPr="005E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D1"/>
    <w:rsid w:val="001578BF"/>
    <w:rsid w:val="0020209E"/>
    <w:rsid w:val="003122D1"/>
    <w:rsid w:val="004F6223"/>
    <w:rsid w:val="009D58A5"/>
    <w:rsid w:val="00D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8BF"/>
    <w:rPr>
      <w:color w:val="808080"/>
    </w:rPr>
  </w:style>
  <w:style w:type="paragraph" w:customStyle="1" w:styleId="627D0BE0D27B4396A6ED861039F741AF">
    <w:name w:val="627D0BE0D27B4396A6ED861039F741AF"/>
    <w:rsid w:val="003122D1"/>
  </w:style>
  <w:style w:type="paragraph" w:customStyle="1" w:styleId="3424295BD08B454AB96702E59F75F36B">
    <w:name w:val="3424295BD08B454AB96702E59F75F36B"/>
    <w:rsid w:val="003122D1"/>
  </w:style>
  <w:style w:type="paragraph" w:customStyle="1" w:styleId="21DA9FEB9086446BAE399348FDAC7468">
    <w:name w:val="21DA9FEB9086446BAE399348FDAC7468"/>
    <w:rsid w:val="003122D1"/>
  </w:style>
  <w:style w:type="paragraph" w:customStyle="1" w:styleId="2F386F8870FE410B85D827CA25B996C9">
    <w:name w:val="2F386F8870FE410B85D827CA25B996C9"/>
    <w:rsid w:val="003122D1"/>
  </w:style>
  <w:style w:type="paragraph" w:customStyle="1" w:styleId="64D4F6500DE74290B780DEB7FC50BF74">
    <w:name w:val="64D4F6500DE74290B780DEB7FC50BF74"/>
    <w:rsid w:val="003122D1"/>
  </w:style>
  <w:style w:type="paragraph" w:customStyle="1" w:styleId="7DB3B76A45BC4A3D8245D97C2DDFDA64">
    <w:name w:val="7DB3B76A45BC4A3D8245D97C2DDFDA64"/>
    <w:rsid w:val="003122D1"/>
  </w:style>
  <w:style w:type="paragraph" w:customStyle="1" w:styleId="6BAA468155E94FD5974EE88E5E344057">
    <w:name w:val="6BAA468155E94FD5974EE88E5E344057"/>
    <w:rsid w:val="003122D1"/>
  </w:style>
  <w:style w:type="paragraph" w:customStyle="1" w:styleId="94542694E7C740959C370F39E4532581">
    <w:name w:val="94542694E7C740959C370F39E4532581"/>
    <w:rsid w:val="003122D1"/>
  </w:style>
  <w:style w:type="paragraph" w:customStyle="1" w:styleId="610616E05CFA49C5982F0659743F9D0C">
    <w:name w:val="610616E05CFA49C5982F0659743F9D0C"/>
    <w:rsid w:val="003122D1"/>
  </w:style>
  <w:style w:type="paragraph" w:customStyle="1" w:styleId="9950B01F6681491686824E888D56642B">
    <w:name w:val="9950B01F6681491686824E888D56642B"/>
    <w:rsid w:val="003122D1"/>
  </w:style>
  <w:style w:type="paragraph" w:customStyle="1" w:styleId="A3F5DEA5A7C54D1C8E08F4685009CB16">
    <w:name w:val="A3F5DEA5A7C54D1C8E08F4685009CB16"/>
    <w:rsid w:val="003122D1"/>
  </w:style>
  <w:style w:type="paragraph" w:customStyle="1" w:styleId="F3E9FC65833449398B2CE905DD5005FD">
    <w:name w:val="F3E9FC65833449398B2CE905DD5005FD"/>
    <w:rsid w:val="003122D1"/>
  </w:style>
  <w:style w:type="paragraph" w:customStyle="1" w:styleId="720D196D079F45E79B886EFD90D43796">
    <w:name w:val="720D196D079F45E79B886EFD90D43796"/>
    <w:rsid w:val="003122D1"/>
  </w:style>
  <w:style w:type="paragraph" w:customStyle="1" w:styleId="1E54C667620E4B75BBB7C597B2C90A43">
    <w:name w:val="1E54C667620E4B75BBB7C597B2C90A43"/>
    <w:rsid w:val="003122D1"/>
  </w:style>
  <w:style w:type="paragraph" w:customStyle="1" w:styleId="A53FDEA69ACE489E82AC9D1E1F35EF59">
    <w:name w:val="A53FDEA69ACE489E82AC9D1E1F35EF59"/>
    <w:rsid w:val="003122D1"/>
  </w:style>
  <w:style w:type="paragraph" w:customStyle="1" w:styleId="FBA41671B92A426B80D239B33A443A2B">
    <w:name w:val="FBA41671B92A426B80D239B33A443A2B"/>
    <w:rsid w:val="0020209E"/>
  </w:style>
  <w:style w:type="paragraph" w:customStyle="1" w:styleId="E80ABFAF2D5D4CC8B89FE940EB7089E7">
    <w:name w:val="E80ABFAF2D5D4CC8B89FE940EB7089E7"/>
    <w:rsid w:val="0020209E"/>
  </w:style>
  <w:style w:type="paragraph" w:customStyle="1" w:styleId="808B61CEE84240FE964C226CCEA9E077">
    <w:name w:val="808B61CEE84240FE964C226CCEA9E077"/>
    <w:rsid w:val="0020209E"/>
  </w:style>
  <w:style w:type="paragraph" w:customStyle="1" w:styleId="BAF9874B80454DADA18079D335A5EFD7">
    <w:name w:val="BAF9874B80454DADA18079D335A5EFD7"/>
    <w:rsid w:val="0020209E"/>
  </w:style>
  <w:style w:type="paragraph" w:customStyle="1" w:styleId="A4385C30033B48C1A684A6A75DC50251">
    <w:name w:val="A4385C30033B48C1A684A6A75DC50251"/>
    <w:rsid w:val="0020209E"/>
  </w:style>
  <w:style w:type="paragraph" w:customStyle="1" w:styleId="26695033381045A58BB93160F5572C19">
    <w:name w:val="26695033381045A58BB93160F5572C19"/>
    <w:rsid w:val="0020209E"/>
  </w:style>
  <w:style w:type="paragraph" w:customStyle="1" w:styleId="DCB8B95C7BCE4CB888EEEEF2D966D6E1">
    <w:name w:val="DCB8B95C7BCE4CB888EEEEF2D966D6E1"/>
    <w:rsid w:val="0020209E"/>
  </w:style>
  <w:style w:type="paragraph" w:customStyle="1" w:styleId="616205D657A74006804142A3B461FC7B">
    <w:name w:val="616205D657A74006804142A3B461FC7B"/>
    <w:rsid w:val="0020209E"/>
  </w:style>
  <w:style w:type="paragraph" w:customStyle="1" w:styleId="DBDA4D0958C04284A2B2C1654BA8AA9A">
    <w:name w:val="DBDA4D0958C04284A2B2C1654BA8AA9A"/>
    <w:rsid w:val="0020209E"/>
  </w:style>
  <w:style w:type="paragraph" w:customStyle="1" w:styleId="E7A24A5C5FAE476FBD85EC63763DA1A3">
    <w:name w:val="E7A24A5C5FAE476FBD85EC63763DA1A3"/>
    <w:rsid w:val="0020209E"/>
  </w:style>
  <w:style w:type="paragraph" w:customStyle="1" w:styleId="F70C6AE31F7B46C5BDE94F201C55D4DD">
    <w:name w:val="F70C6AE31F7B46C5BDE94F201C55D4DD"/>
    <w:rsid w:val="0020209E"/>
  </w:style>
  <w:style w:type="paragraph" w:customStyle="1" w:styleId="8741072BA262460BA2D6E1264CAE12F2">
    <w:name w:val="8741072BA262460BA2D6E1264CAE12F2"/>
    <w:rsid w:val="0020209E"/>
  </w:style>
  <w:style w:type="paragraph" w:customStyle="1" w:styleId="9E22BF33230B44D7A5682970043DB4D9">
    <w:name w:val="9E22BF33230B44D7A5682970043DB4D9"/>
    <w:rsid w:val="0020209E"/>
  </w:style>
  <w:style w:type="paragraph" w:customStyle="1" w:styleId="5F37B9BC476349A2ABE86DEEAFF6CC81">
    <w:name w:val="5F37B9BC476349A2ABE86DEEAFF6CC81"/>
    <w:rsid w:val="0020209E"/>
  </w:style>
  <w:style w:type="paragraph" w:customStyle="1" w:styleId="FF20075AABC24D5BB41FE22489890677">
    <w:name w:val="FF20075AABC24D5BB41FE22489890677"/>
    <w:rsid w:val="0020209E"/>
  </w:style>
  <w:style w:type="paragraph" w:customStyle="1" w:styleId="CB2CAB0E98C34C43AB419B053F160F0F">
    <w:name w:val="CB2CAB0E98C34C43AB419B053F160F0F"/>
    <w:rsid w:val="0020209E"/>
  </w:style>
  <w:style w:type="paragraph" w:customStyle="1" w:styleId="567FC9F1205F4EFE9C2191E24D4F2713">
    <w:name w:val="567FC9F1205F4EFE9C2191E24D4F2713"/>
    <w:rsid w:val="0020209E"/>
  </w:style>
  <w:style w:type="paragraph" w:customStyle="1" w:styleId="1A8FBAF6F31C41709D31CF3348391032">
    <w:name w:val="1A8FBAF6F31C41709D31CF3348391032"/>
    <w:rsid w:val="0020209E"/>
  </w:style>
  <w:style w:type="paragraph" w:customStyle="1" w:styleId="1BFCF63435FF43F781095A26335BD1B6">
    <w:name w:val="1BFCF63435FF43F781095A26335BD1B6"/>
    <w:rsid w:val="0020209E"/>
  </w:style>
  <w:style w:type="paragraph" w:customStyle="1" w:styleId="2D241F26C64D46419120000C2875181B">
    <w:name w:val="2D241F26C64D46419120000C2875181B"/>
    <w:rsid w:val="0020209E"/>
  </w:style>
  <w:style w:type="paragraph" w:customStyle="1" w:styleId="19724C27E7424C359C6556D551281E6C">
    <w:name w:val="19724C27E7424C359C6556D551281E6C"/>
    <w:rsid w:val="0020209E"/>
  </w:style>
  <w:style w:type="paragraph" w:customStyle="1" w:styleId="824C80B2D9B44B6BA1CEC4E703A089EC">
    <w:name w:val="824C80B2D9B44B6BA1CEC4E703A089EC"/>
    <w:rsid w:val="0020209E"/>
  </w:style>
  <w:style w:type="paragraph" w:customStyle="1" w:styleId="E4F66F9BE6EC4D59A100995A8868C166">
    <w:name w:val="E4F66F9BE6EC4D59A100995A8868C166"/>
    <w:rsid w:val="0020209E"/>
  </w:style>
  <w:style w:type="paragraph" w:customStyle="1" w:styleId="46CF898B1EE44016903864AE572C44C9">
    <w:name w:val="46CF898B1EE44016903864AE572C44C9"/>
    <w:rsid w:val="0020209E"/>
  </w:style>
  <w:style w:type="paragraph" w:customStyle="1" w:styleId="968053D46D1944009CE0487112B18A47">
    <w:name w:val="968053D46D1944009CE0487112B18A47"/>
    <w:rsid w:val="0020209E"/>
  </w:style>
  <w:style w:type="paragraph" w:customStyle="1" w:styleId="5A8FCB6E3D7C474FABFD547C4BF9524E">
    <w:name w:val="5A8FCB6E3D7C474FABFD547C4BF9524E"/>
    <w:rsid w:val="0020209E"/>
  </w:style>
  <w:style w:type="paragraph" w:customStyle="1" w:styleId="46468694673242D78B019C4E4090EF57">
    <w:name w:val="46468694673242D78B019C4E4090EF57"/>
    <w:rsid w:val="0020209E"/>
  </w:style>
  <w:style w:type="paragraph" w:customStyle="1" w:styleId="E5A7DA0FEE124A93BBA09845D5761F45">
    <w:name w:val="E5A7DA0FEE124A93BBA09845D5761F45"/>
    <w:rsid w:val="0020209E"/>
  </w:style>
  <w:style w:type="paragraph" w:customStyle="1" w:styleId="1B3BA4C915044DD39736D4F7022965B5">
    <w:name w:val="1B3BA4C915044DD39736D4F7022965B5"/>
    <w:rsid w:val="0020209E"/>
  </w:style>
  <w:style w:type="paragraph" w:customStyle="1" w:styleId="AF36C508DCFA4872AE6D02D66AD51616">
    <w:name w:val="AF36C508DCFA4872AE6D02D66AD51616"/>
    <w:rsid w:val="0020209E"/>
  </w:style>
  <w:style w:type="paragraph" w:customStyle="1" w:styleId="371BEF4DBCC243DDA2AE84E2BD4B605A">
    <w:name w:val="371BEF4DBCC243DDA2AE84E2BD4B605A"/>
    <w:rsid w:val="0020209E"/>
  </w:style>
  <w:style w:type="paragraph" w:customStyle="1" w:styleId="965FF53172664873BE163E1DD786F86E">
    <w:name w:val="965FF53172664873BE163E1DD786F86E"/>
    <w:rsid w:val="0020209E"/>
  </w:style>
  <w:style w:type="paragraph" w:customStyle="1" w:styleId="18D4EFF2028548AC9077C0A297C53E56">
    <w:name w:val="18D4EFF2028548AC9077C0A297C53E56"/>
    <w:rsid w:val="0020209E"/>
  </w:style>
  <w:style w:type="paragraph" w:customStyle="1" w:styleId="05325AB8CE404855BF40F582B1CF1D44">
    <w:name w:val="05325AB8CE404855BF40F582B1CF1D44"/>
    <w:rsid w:val="0020209E"/>
  </w:style>
  <w:style w:type="paragraph" w:customStyle="1" w:styleId="11A78AFDD31D42C99721FC051B32694A">
    <w:name w:val="11A78AFDD31D42C99721FC051B32694A"/>
    <w:rsid w:val="0020209E"/>
  </w:style>
  <w:style w:type="paragraph" w:customStyle="1" w:styleId="FAD5C662C9AD454BB0452B0F06207F53">
    <w:name w:val="FAD5C662C9AD454BB0452B0F06207F53"/>
    <w:rsid w:val="0020209E"/>
  </w:style>
  <w:style w:type="paragraph" w:customStyle="1" w:styleId="3F08E21778C7453EBE85EAB39311856D">
    <w:name w:val="3F08E21778C7453EBE85EAB39311856D"/>
    <w:rsid w:val="0020209E"/>
  </w:style>
  <w:style w:type="paragraph" w:customStyle="1" w:styleId="5120FFEA4AE14F6A930BFAAE64644AD5">
    <w:name w:val="5120FFEA4AE14F6A930BFAAE64644AD5"/>
    <w:rsid w:val="0020209E"/>
  </w:style>
  <w:style w:type="paragraph" w:customStyle="1" w:styleId="4098827CCD29473BA874378B4704C607">
    <w:name w:val="4098827CCD29473BA874378B4704C607"/>
    <w:rsid w:val="0020209E"/>
  </w:style>
  <w:style w:type="paragraph" w:customStyle="1" w:styleId="6FE5CA1D4B5A407BB6B003C956C3CECC">
    <w:name w:val="6FE5CA1D4B5A407BB6B003C956C3CECC"/>
    <w:rsid w:val="0020209E"/>
  </w:style>
  <w:style w:type="paragraph" w:customStyle="1" w:styleId="EA33AD569118439FB49693B4E97FDB05">
    <w:name w:val="EA33AD569118439FB49693B4E97FDB05"/>
    <w:rsid w:val="0020209E"/>
  </w:style>
  <w:style w:type="paragraph" w:customStyle="1" w:styleId="6C2F47D67F084AC791F1F3B61EDF1482">
    <w:name w:val="6C2F47D67F084AC791F1F3B61EDF1482"/>
    <w:rsid w:val="0020209E"/>
  </w:style>
  <w:style w:type="paragraph" w:customStyle="1" w:styleId="38B25B47478C4660A4FD37C7290CB978">
    <w:name w:val="38B25B47478C4660A4FD37C7290CB978"/>
    <w:rsid w:val="0020209E"/>
  </w:style>
  <w:style w:type="paragraph" w:customStyle="1" w:styleId="91A0784F4BAE43B08AC4CD941C631600">
    <w:name w:val="91A0784F4BAE43B08AC4CD941C631600"/>
    <w:rsid w:val="0020209E"/>
  </w:style>
  <w:style w:type="paragraph" w:customStyle="1" w:styleId="9B5AB8C04F604C24962A55B3F0DFA4D2">
    <w:name w:val="9B5AB8C04F604C24962A55B3F0DFA4D2"/>
    <w:rsid w:val="0020209E"/>
  </w:style>
  <w:style w:type="paragraph" w:customStyle="1" w:styleId="708FD44452FC495A9D5B56E8C1E38C2B">
    <w:name w:val="708FD44452FC495A9D5B56E8C1E38C2B"/>
    <w:rsid w:val="0020209E"/>
  </w:style>
  <w:style w:type="paragraph" w:customStyle="1" w:styleId="CE5C790889D14D5881DF129590804A37">
    <w:name w:val="CE5C790889D14D5881DF129590804A37"/>
    <w:rsid w:val="0020209E"/>
  </w:style>
  <w:style w:type="paragraph" w:customStyle="1" w:styleId="8C1DE26E292A4CC09CC26DF866F6D7C9">
    <w:name w:val="8C1DE26E292A4CC09CC26DF866F6D7C9"/>
    <w:rsid w:val="0020209E"/>
  </w:style>
  <w:style w:type="paragraph" w:customStyle="1" w:styleId="8926A79AFA9D45A4B29B32BFC6D1DDF5">
    <w:name w:val="8926A79AFA9D45A4B29B32BFC6D1DDF5"/>
    <w:rsid w:val="0020209E"/>
  </w:style>
  <w:style w:type="paragraph" w:customStyle="1" w:styleId="0167FFE9AACB404588B6389F500B0973">
    <w:name w:val="0167FFE9AACB404588B6389F500B0973"/>
    <w:rsid w:val="0020209E"/>
  </w:style>
  <w:style w:type="paragraph" w:customStyle="1" w:styleId="178F52506E1E44C2BBB58C9B48EBBC97">
    <w:name w:val="178F52506E1E44C2BBB58C9B48EBBC97"/>
    <w:rsid w:val="0020209E"/>
  </w:style>
  <w:style w:type="paragraph" w:customStyle="1" w:styleId="CFB77B1C656744A38AF6F5F2FE2C7121">
    <w:name w:val="CFB77B1C656744A38AF6F5F2FE2C7121"/>
    <w:rsid w:val="0020209E"/>
  </w:style>
  <w:style w:type="paragraph" w:customStyle="1" w:styleId="5497B7F71D4B4D7E9685FF0F6E8BBF42">
    <w:name w:val="5497B7F71D4B4D7E9685FF0F6E8BBF42"/>
    <w:rsid w:val="0020209E"/>
  </w:style>
  <w:style w:type="paragraph" w:customStyle="1" w:styleId="AD1CDDA333BD4F7AA15AD5C2E5DE37BD">
    <w:name w:val="AD1CDDA333BD4F7AA15AD5C2E5DE37BD"/>
    <w:rsid w:val="0020209E"/>
  </w:style>
  <w:style w:type="paragraph" w:customStyle="1" w:styleId="7983801EBF414EBD8CC792E277AD5E52">
    <w:name w:val="7983801EBF414EBD8CC792E277AD5E52"/>
    <w:rsid w:val="0020209E"/>
  </w:style>
  <w:style w:type="paragraph" w:customStyle="1" w:styleId="50871B84ABBA413BA81FF2117966EC87">
    <w:name w:val="50871B84ABBA413BA81FF2117966EC87"/>
    <w:rsid w:val="0020209E"/>
  </w:style>
  <w:style w:type="paragraph" w:customStyle="1" w:styleId="8738A2ECDECB47E4BF0312BE477E5179">
    <w:name w:val="8738A2ECDECB47E4BF0312BE477E5179"/>
    <w:rsid w:val="0020209E"/>
  </w:style>
  <w:style w:type="paragraph" w:customStyle="1" w:styleId="A51F9D0995764CEABE1D0CF694930828">
    <w:name w:val="A51F9D0995764CEABE1D0CF694930828"/>
    <w:rsid w:val="0020209E"/>
  </w:style>
  <w:style w:type="paragraph" w:customStyle="1" w:styleId="20096DF3E0B84BD0B54A197A44FD2F65">
    <w:name w:val="20096DF3E0B84BD0B54A197A44FD2F65"/>
    <w:rsid w:val="0020209E"/>
  </w:style>
  <w:style w:type="paragraph" w:customStyle="1" w:styleId="3476C804FAC84F40969A6C7B98C1591F">
    <w:name w:val="3476C804FAC84F40969A6C7B98C1591F"/>
    <w:rsid w:val="0020209E"/>
  </w:style>
  <w:style w:type="paragraph" w:customStyle="1" w:styleId="95D002784FD346B786A9C2D80C502641">
    <w:name w:val="95D002784FD346B786A9C2D80C502641"/>
    <w:rsid w:val="0020209E"/>
  </w:style>
  <w:style w:type="paragraph" w:customStyle="1" w:styleId="035DF8B25D6A4CEFB2757344B1D5DDD1">
    <w:name w:val="035DF8B25D6A4CEFB2757344B1D5DDD1"/>
    <w:rsid w:val="0020209E"/>
  </w:style>
  <w:style w:type="paragraph" w:customStyle="1" w:styleId="1FECBBA30E2A4FF4B0E45E7A1E9ACAC4">
    <w:name w:val="1FECBBA30E2A4FF4B0E45E7A1E9ACAC4"/>
    <w:rsid w:val="0020209E"/>
  </w:style>
  <w:style w:type="paragraph" w:customStyle="1" w:styleId="6B0E7F1304E64AC3AED9636D993EAE7B">
    <w:name w:val="6B0E7F1304E64AC3AED9636D993EAE7B"/>
    <w:rsid w:val="0020209E"/>
  </w:style>
  <w:style w:type="paragraph" w:customStyle="1" w:styleId="FBDEAF58B57D414CAEC4F4735492669E">
    <w:name w:val="FBDEAF58B57D414CAEC4F4735492669E"/>
    <w:rsid w:val="0020209E"/>
  </w:style>
  <w:style w:type="paragraph" w:customStyle="1" w:styleId="4EC05303484B47D3AD93DAE395AED477">
    <w:name w:val="4EC05303484B47D3AD93DAE395AED477"/>
    <w:rsid w:val="0020209E"/>
  </w:style>
  <w:style w:type="paragraph" w:customStyle="1" w:styleId="58C7E499CAEF4BD99A000CE1AAA9297D">
    <w:name w:val="58C7E499CAEF4BD99A000CE1AAA9297D"/>
    <w:rsid w:val="0020209E"/>
  </w:style>
  <w:style w:type="paragraph" w:customStyle="1" w:styleId="69A9E38576474F53842CBE9418534726">
    <w:name w:val="69A9E38576474F53842CBE9418534726"/>
    <w:rsid w:val="0020209E"/>
  </w:style>
  <w:style w:type="paragraph" w:customStyle="1" w:styleId="7EDA87F7FDBB42989663DDD7EB22D745">
    <w:name w:val="7EDA87F7FDBB42989663DDD7EB22D745"/>
    <w:rsid w:val="0020209E"/>
  </w:style>
  <w:style w:type="paragraph" w:customStyle="1" w:styleId="EE0BC3592FAB4AE99620355DE5EE8B64">
    <w:name w:val="EE0BC3592FAB4AE99620355DE5EE8B64"/>
    <w:rsid w:val="0020209E"/>
  </w:style>
  <w:style w:type="paragraph" w:customStyle="1" w:styleId="A5EBC32DA73C42949476FA0E29C8A016">
    <w:name w:val="A5EBC32DA73C42949476FA0E29C8A016"/>
    <w:rsid w:val="0020209E"/>
  </w:style>
  <w:style w:type="paragraph" w:customStyle="1" w:styleId="E6FB37F831624C9B924C9DB83D318DF2">
    <w:name w:val="E6FB37F831624C9B924C9DB83D318DF2"/>
    <w:rsid w:val="0020209E"/>
  </w:style>
  <w:style w:type="paragraph" w:customStyle="1" w:styleId="51846F3ECCF9488EBE51316E51AA4B9B">
    <w:name w:val="51846F3ECCF9488EBE51316E51AA4B9B"/>
    <w:rsid w:val="0020209E"/>
  </w:style>
  <w:style w:type="paragraph" w:customStyle="1" w:styleId="0558A201FF9E4DD49A585DEC43739502">
    <w:name w:val="0558A201FF9E4DD49A585DEC43739502"/>
    <w:rsid w:val="0020209E"/>
  </w:style>
  <w:style w:type="paragraph" w:customStyle="1" w:styleId="50D9931889DF492F8F75B0C04825721F">
    <w:name w:val="50D9931889DF492F8F75B0C04825721F"/>
    <w:rsid w:val="0020209E"/>
  </w:style>
  <w:style w:type="paragraph" w:customStyle="1" w:styleId="D6CBC425ABD34DACA02544BAFF6C16D7">
    <w:name w:val="D6CBC425ABD34DACA02544BAFF6C16D7"/>
    <w:rsid w:val="0020209E"/>
  </w:style>
  <w:style w:type="paragraph" w:customStyle="1" w:styleId="609F780C77B0496F9F9957F900FCC781">
    <w:name w:val="609F780C77B0496F9F9957F900FCC781"/>
    <w:rsid w:val="0020209E"/>
  </w:style>
  <w:style w:type="paragraph" w:customStyle="1" w:styleId="166B331FC7F543BFAD73E602C69E3F30">
    <w:name w:val="166B331FC7F543BFAD73E602C69E3F30"/>
    <w:rsid w:val="0020209E"/>
  </w:style>
  <w:style w:type="paragraph" w:customStyle="1" w:styleId="44AA43FD5A904425B488AD7740A08110">
    <w:name w:val="44AA43FD5A904425B488AD7740A08110"/>
    <w:rsid w:val="0020209E"/>
  </w:style>
  <w:style w:type="paragraph" w:customStyle="1" w:styleId="3B554898F6F447E9A4DBF3747C788CAA">
    <w:name w:val="3B554898F6F447E9A4DBF3747C788CAA"/>
    <w:rsid w:val="0020209E"/>
  </w:style>
  <w:style w:type="paragraph" w:customStyle="1" w:styleId="6ADB0D3191E149379D480804F88E6810">
    <w:name w:val="6ADB0D3191E149379D480804F88E6810"/>
    <w:rsid w:val="0020209E"/>
  </w:style>
  <w:style w:type="paragraph" w:customStyle="1" w:styleId="96B8816DF1334002B32EDD752C24632A">
    <w:name w:val="96B8816DF1334002B32EDD752C24632A"/>
    <w:rsid w:val="0020209E"/>
  </w:style>
  <w:style w:type="paragraph" w:customStyle="1" w:styleId="D7B3819572FD496C8C1497E7D139EE46">
    <w:name w:val="D7B3819572FD496C8C1497E7D139EE46"/>
    <w:rsid w:val="0020209E"/>
  </w:style>
  <w:style w:type="paragraph" w:customStyle="1" w:styleId="669AC5A885A64BCFB0D1506F28954C5F">
    <w:name w:val="669AC5A885A64BCFB0D1506F28954C5F"/>
    <w:rsid w:val="0020209E"/>
  </w:style>
  <w:style w:type="paragraph" w:customStyle="1" w:styleId="710B3870ABC9461E8B4CBAA431665B17">
    <w:name w:val="710B3870ABC9461E8B4CBAA431665B17"/>
    <w:rsid w:val="0020209E"/>
  </w:style>
  <w:style w:type="paragraph" w:customStyle="1" w:styleId="13188AE889EA47D88D068E9687977FAA">
    <w:name w:val="13188AE889EA47D88D068E9687977FAA"/>
    <w:rsid w:val="0020209E"/>
  </w:style>
  <w:style w:type="paragraph" w:customStyle="1" w:styleId="CA8B0107F7EE4F47B451EF9788009C40">
    <w:name w:val="CA8B0107F7EE4F47B451EF9788009C40"/>
    <w:rsid w:val="0020209E"/>
  </w:style>
  <w:style w:type="paragraph" w:customStyle="1" w:styleId="C832A779200D431EA382F289A47E0A76">
    <w:name w:val="C832A779200D431EA382F289A47E0A76"/>
    <w:rsid w:val="0020209E"/>
  </w:style>
  <w:style w:type="paragraph" w:customStyle="1" w:styleId="1B7D74FF55CE4201B7EDC70B22111AB5">
    <w:name w:val="1B7D74FF55CE4201B7EDC70B22111AB5"/>
    <w:rsid w:val="0020209E"/>
  </w:style>
  <w:style w:type="paragraph" w:customStyle="1" w:styleId="2A817268ACA343418BF08480C91A2694">
    <w:name w:val="2A817268ACA343418BF08480C91A2694"/>
    <w:rsid w:val="0020209E"/>
  </w:style>
  <w:style w:type="paragraph" w:customStyle="1" w:styleId="251EBCF0B62A4AEE8CB6674AEAF9A18B">
    <w:name w:val="251EBCF0B62A4AEE8CB6674AEAF9A18B"/>
    <w:rsid w:val="0020209E"/>
  </w:style>
  <w:style w:type="paragraph" w:customStyle="1" w:styleId="3FB24DD9156049DA93EDD7EC5DEC5BAC">
    <w:name w:val="3FB24DD9156049DA93EDD7EC5DEC5BAC"/>
    <w:rsid w:val="0020209E"/>
  </w:style>
  <w:style w:type="paragraph" w:customStyle="1" w:styleId="AD77FBD856424E9BBFB580A1C98403A4">
    <w:name w:val="AD77FBD856424E9BBFB580A1C98403A4"/>
    <w:rsid w:val="0020209E"/>
  </w:style>
  <w:style w:type="paragraph" w:customStyle="1" w:styleId="01F4ADEE34AC49BAAD2F73CB9FF6C676">
    <w:name w:val="01F4ADEE34AC49BAAD2F73CB9FF6C676"/>
    <w:rsid w:val="0020209E"/>
  </w:style>
  <w:style w:type="paragraph" w:customStyle="1" w:styleId="2F0C2B15B361402BA1F6AA0308D540F5">
    <w:name w:val="2F0C2B15B361402BA1F6AA0308D540F5"/>
    <w:rsid w:val="0020209E"/>
  </w:style>
  <w:style w:type="paragraph" w:customStyle="1" w:styleId="D46C5E86C33341DC851BFEFF2957759D">
    <w:name w:val="D46C5E86C33341DC851BFEFF2957759D"/>
    <w:rsid w:val="0020209E"/>
  </w:style>
  <w:style w:type="paragraph" w:customStyle="1" w:styleId="89FDFCD0DB2D48C59A437CA5751D2CAA">
    <w:name w:val="89FDFCD0DB2D48C59A437CA5751D2CAA"/>
    <w:rsid w:val="0020209E"/>
  </w:style>
  <w:style w:type="paragraph" w:customStyle="1" w:styleId="B5634BDDDFAB47BDBD72258C62D1A30A">
    <w:name w:val="B5634BDDDFAB47BDBD72258C62D1A30A"/>
    <w:rsid w:val="0020209E"/>
  </w:style>
  <w:style w:type="paragraph" w:customStyle="1" w:styleId="6E74715EF6714BDB85ECA7CEE18C5D12">
    <w:name w:val="6E74715EF6714BDB85ECA7CEE18C5D12"/>
    <w:rsid w:val="0020209E"/>
  </w:style>
  <w:style w:type="paragraph" w:customStyle="1" w:styleId="F852A707CAD241C896306F502177730B">
    <w:name w:val="F852A707CAD241C896306F502177730B"/>
    <w:rsid w:val="0020209E"/>
  </w:style>
  <w:style w:type="paragraph" w:customStyle="1" w:styleId="980497EAE6284FCEAB1C159B11EA5667">
    <w:name w:val="980497EAE6284FCEAB1C159B11EA5667"/>
    <w:rsid w:val="0020209E"/>
  </w:style>
  <w:style w:type="paragraph" w:customStyle="1" w:styleId="93F02C1FE8434502845CB0445D612388">
    <w:name w:val="93F02C1FE8434502845CB0445D612388"/>
    <w:rsid w:val="0020209E"/>
  </w:style>
  <w:style w:type="paragraph" w:customStyle="1" w:styleId="4E2C2EFE9DC543BB8C40BE8E58F5AA36">
    <w:name w:val="4E2C2EFE9DC543BB8C40BE8E58F5AA36"/>
    <w:rsid w:val="0020209E"/>
  </w:style>
  <w:style w:type="paragraph" w:customStyle="1" w:styleId="92C675C35A0D409F8F96B5BCD2E67580">
    <w:name w:val="92C675C35A0D409F8F96B5BCD2E67580"/>
    <w:rsid w:val="0020209E"/>
  </w:style>
  <w:style w:type="paragraph" w:customStyle="1" w:styleId="DF3413B55C2D4DC3BDC05AAEE70FE7DA">
    <w:name w:val="DF3413B55C2D4DC3BDC05AAEE70FE7DA"/>
    <w:rsid w:val="0020209E"/>
  </w:style>
  <w:style w:type="paragraph" w:customStyle="1" w:styleId="64E23E90B38D4A528ADF9BC640CE23CF">
    <w:name w:val="64E23E90B38D4A528ADF9BC640CE23CF"/>
    <w:rsid w:val="0020209E"/>
  </w:style>
  <w:style w:type="paragraph" w:customStyle="1" w:styleId="BA23CB32CB4D4C238C9DD76797049FFB">
    <w:name w:val="BA23CB32CB4D4C238C9DD76797049FFB"/>
    <w:rsid w:val="0020209E"/>
  </w:style>
  <w:style w:type="paragraph" w:customStyle="1" w:styleId="F0F4A9341C27459BB12016E409057390">
    <w:name w:val="F0F4A9341C27459BB12016E409057390"/>
    <w:rsid w:val="0020209E"/>
  </w:style>
  <w:style w:type="paragraph" w:customStyle="1" w:styleId="F6FAB75F366646B38B2E60357B35857E">
    <w:name w:val="F6FAB75F366646B38B2E60357B35857E"/>
    <w:rsid w:val="0020209E"/>
  </w:style>
  <w:style w:type="paragraph" w:customStyle="1" w:styleId="48B31BCD71724465A475F0794F7F9253">
    <w:name w:val="48B31BCD71724465A475F0794F7F9253"/>
    <w:rsid w:val="0020209E"/>
  </w:style>
  <w:style w:type="paragraph" w:customStyle="1" w:styleId="B0DC6A045EFC403B8F32F622FF413234">
    <w:name w:val="B0DC6A045EFC403B8F32F622FF413234"/>
    <w:rsid w:val="0020209E"/>
  </w:style>
  <w:style w:type="paragraph" w:customStyle="1" w:styleId="3F0BBDA4B95946EEA9FCEBFD890651F1">
    <w:name w:val="3F0BBDA4B95946EEA9FCEBFD890651F1"/>
    <w:rsid w:val="0020209E"/>
  </w:style>
  <w:style w:type="paragraph" w:customStyle="1" w:styleId="A8D7546A8A9F464C966180D8D09F0972">
    <w:name w:val="A8D7546A8A9F464C966180D8D09F0972"/>
    <w:rsid w:val="0020209E"/>
  </w:style>
  <w:style w:type="paragraph" w:customStyle="1" w:styleId="1D41EDF7A7BC432095A4AF41081E93BA">
    <w:name w:val="1D41EDF7A7BC432095A4AF41081E93BA"/>
    <w:rsid w:val="0020209E"/>
  </w:style>
  <w:style w:type="paragraph" w:customStyle="1" w:styleId="7C65DAB595BB436B91B0E5F8C80B99AB">
    <w:name w:val="7C65DAB595BB436B91B0E5F8C80B99AB"/>
    <w:rsid w:val="0020209E"/>
  </w:style>
  <w:style w:type="paragraph" w:customStyle="1" w:styleId="471277268C19485191DF17778B04A38C">
    <w:name w:val="471277268C19485191DF17778B04A38C"/>
    <w:rsid w:val="0020209E"/>
  </w:style>
  <w:style w:type="paragraph" w:customStyle="1" w:styleId="B0B66263B3DD4C7C8B4345A480F9A209">
    <w:name w:val="B0B66263B3DD4C7C8B4345A480F9A209"/>
    <w:rsid w:val="0020209E"/>
  </w:style>
  <w:style w:type="paragraph" w:customStyle="1" w:styleId="9BD2F8FAACD94EF59C57AD77302E4B90">
    <w:name w:val="9BD2F8FAACD94EF59C57AD77302E4B90"/>
    <w:rsid w:val="0020209E"/>
  </w:style>
  <w:style w:type="paragraph" w:customStyle="1" w:styleId="A510367D2AE64E40A020444B14C11391">
    <w:name w:val="A510367D2AE64E40A020444B14C11391"/>
    <w:rsid w:val="0020209E"/>
  </w:style>
  <w:style w:type="paragraph" w:customStyle="1" w:styleId="E9AC4BFCE19C454A87494D352DCFD78F">
    <w:name w:val="E9AC4BFCE19C454A87494D352DCFD78F"/>
    <w:rsid w:val="0020209E"/>
  </w:style>
  <w:style w:type="paragraph" w:customStyle="1" w:styleId="A9C6ADDDF808464EB2FFBB266D479199">
    <w:name w:val="A9C6ADDDF808464EB2FFBB266D479199"/>
    <w:rsid w:val="0020209E"/>
  </w:style>
  <w:style w:type="paragraph" w:customStyle="1" w:styleId="C5CC555A84014BE5A6863A92AE5E2532">
    <w:name w:val="C5CC555A84014BE5A6863A92AE5E2532"/>
    <w:rsid w:val="0020209E"/>
  </w:style>
  <w:style w:type="paragraph" w:customStyle="1" w:styleId="9F93482D28A4457EB3F6E6F94BA8FC91">
    <w:name w:val="9F93482D28A4457EB3F6E6F94BA8FC91"/>
    <w:rsid w:val="0020209E"/>
  </w:style>
  <w:style w:type="paragraph" w:customStyle="1" w:styleId="134680FF48714A419C342D2B90270685">
    <w:name w:val="134680FF48714A419C342D2B90270685"/>
    <w:rsid w:val="0020209E"/>
  </w:style>
  <w:style w:type="paragraph" w:customStyle="1" w:styleId="34C8477974AE40B9BA8729A30152E526">
    <w:name w:val="34C8477974AE40B9BA8729A30152E526"/>
    <w:rsid w:val="0020209E"/>
  </w:style>
  <w:style w:type="paragraph" w:customStyle="1" w:styleId="75C104F4CC8541E199A7CD195A403746">
    <w:name w:val="75C104F4CC8541E199A7CD195A403746"/>
    <w:rsid w:val="0020209E"/>
  </w:style>
  <w:style w:type="paragraph" w:customStyle="1" w:styleId="04F5966FD16D48319615280172CC1880">
    <w:name w:val="04F5966FD16D48319615280172CC1880"/>
    <w:rsid w:val="0020209E"/>
  </w:style>
  <w:style w:type="paragraph" w:customStyle="1" w:styleId="9F6B4E210256406586F922514841ACB7">
    <w:name w:val="9F6B4E210256406586F922514841ACB7"/>
    <w:rsid w:val="0020209E"/>
  </w:style>
  <w:style w:type="paragraph" w:customStyle="1" w:styleId="87599B8DBE2E4858AD8B203AA508D045">
    <w:name w:val="87599B8DBE2E4858AD8B203AA508D045"/>
    <w:rsid w:val="0020209E"/>
  </w:style>
  <w:style w:type="paragraph" w:customStyle="1" w:styleId="A13AB517553D41B58CE15CF7EF6EED69">
    <w:name w:val="A13AB517553D41B58CE15CF7EF6EED69"/>
    <w:rsid w:val="0020209E"/>
  </w:style>
  <w:style w:type="paragraph" w:customStyle="1" w:styleId="27F6E1102E654C66A2891C64F02365A8">
    <w:name w:val="27F6E1102E654C66A2891C64F02365A8"/>
    <w:rsid w:val="0020209E"/>
  </w:style>
  <w:style w:type="paragraph" w:customStyle="1" w:styleId="79775C1ACF44404D91534DDA7820F9BD">
    <w:name w:val="79775C1ACF44404D91534DDA7820F9BD"/>
    <w:rsid w:val="0020209E"/>
  </w:style>
  <w:style w:type="paragraph" w:customStyle="1" w:styleId="6BE9843689B94A43B88D30801DB14A0B">
    <w:name w:val="6BE9843689B94A43B88D30801DB14A0B"/>
    <w:rsid w:val="0020209E"/>
  </w:style>
  <w:style w:type="paragraph" w:customStyle="1" w:styleId="DFAAE3F1B05E40CF997899DDB14FE439">
    <w:name w:val="DFAAE3F1B05E40CF997899DDB14FE439"/>
    <w:rsid w:val="0020209E"/>
  </w:style>
  <w:style w:type="paragraph" w:customStyle="1" w:styleId="28C615D1DD53467B91A04B472C81A644">
    <w:name w:val="28C615D1DD53467B91A04B472C81A644"/>
    <w:rsid w:val="0020209E"/>
  </w:style>
  <w:style w:type="paragraph" w:customStyle="1" w:styleId="3E12C98009394B7384882D7968D9093E">
    <w:name w:val="3E12C98009394B7384882D7968D9093E"/>
    <w:rsid w:val="0020209E"/>
  </w:style>
  <w:style w:type="paragraph" w:customStyle="1" w:styleId="B863891E5A6944199AFA19447481CE31">
    <w:name w:val="B863891E5A6944199AFA19447481CE31"/>
    <w:rsid w:val="0020209E"/>
  </w:style>
  <w:style w:type="paragraph" w:customStyle="1" w:styleId="20F0CA891EA4487392F675DDE2E84574">
    <w:name w:val="20F0CA891EA4487392F675DDE2E84574"/>
    <w:rsid w:val="0020209E"/>
  </w:style>
  <w:style w:type="paragraph" w:customStyle="1" w:styleId="6E74A73F33814B33845954060829D238">
    <w:name w:val="6E74A73F33814B33845954060829D238"/>
    <w:rsid w:val="0020209E"/>
  </w:style>
  <w:style w:type="paragraph" w:customStyle="1" w:styleId="1D197F84BEF94B21AE613D1F07D4B493">
    <w:name w:val="1D197F84BEF94B21AE613D1F07D4B493"/>
    <w:rsid w:val="0020209E"/>
  </w:style>
  <w:style w:type="paragraph" w:customStyle="1" w:styleId="B7EC324D9D4B4DE99A6E0D9B569D4ABA">
    <w:name w:val="B7EC324D9D4B4DE99A6E0D9B569D4ABA"/>
    <w:rsid w:val="0020209E"/>
  </w:style>
  <w:style w:type="paragraph" w:customStyle="1" w:styleId="33DC99E8739F46F8AE1873AA771F57AC">
    <w:name w:val="33DC99E8739F46F8AE1873AA771F57AC"/>
    <w:rsid w:val="0020209E"/>
  </w:style>
  <w:style w:type="paragraph" w:customStyle="1" w:styleId="0E997C89CC894B6F967851A4085CE282">
    <w:name w:val="0E997C89CC894B6F967851A4085CE282"/>
    <w:rsid w:val="0020209E"/>
  </w:style>
  <w:style w:type="paragraph" w:customStyle="1" w:styleId="9F6887A01E144FBDB3D23D52E973D2BA">
    <w:name w:val="9F6887A01E144FBDB3D23D52E973D2BA"/>
    <w:rsid w:val="0020209E"/>
  </w:style>
  <w:style w:type="paragraph" w:customStyle="1" w:styleId="E561ED0B46CB4F93B478086F8165A28C">
    <w:name w:val="E561ED0B46CB4F93B478086F8165A28C"/>
    <w:rsid w:val="0020209E"/>
  </w:style>
  <w:style w:type="paragraph" w:customStyle="1" w:styleId="B0C7FFAE151742198140021CDDE0A03C">
    <w:name w:val="B0C7FFAE151742198140021CDDE0A03C"/>
    <w:rsid w:val="0020209E"/>
  </w:style>
  <w:style w:type="paragraph" w:customStyle="1" w:styleId="62FAA95FE49D44F99C5479995E7680CD">
    <w:name w:val="62FAA95FE49D44F99C5479995E7680CD"/>
    <w:rsid w:val="0020209E"/>
  </w:style>
  <w:style w:type="paragraph" w:customStyle="1" w:styleId="FCFE053529C34764AA9EC24DE4D12ED1">
    <w:name w:val="FCFE053529C34764AA9EC24DE4D12ED1"/>
    <w:rsid w:val="0020209E"/>
  </w:style>
  <w:style w:type="paragraph" w:customStyle="1" w:styleId="CE3754E59D714F1A9836ECBF9A158895">
    <w:name w:val="CE3754E59D714F1A9836ECBF9A158895"/>
    <w:rsid w:val="0020209E"/>
  </w:style>
  <w:style w:type="paragraph" w:customStyle="1" w:styleId="C7AFDDCD77C948BF8E7E00427C84F64E">
    <w:name w:val="C7AFDDCD77C948BF8E7E00427C84F64E"/>
    <w:rsid w:val="0020209E"/>
  </w:style>
  <w:style w:type="paragraph" w:customStyle="1" w:styleId="72189A1FDC674413BC987D2F3E1E994A">
    <w:name w:val="72189A1FDC674413BC987D2F3E1E994A"/>
    <w:rsid w:val="0020209E"/>
  </w:style>
  <w:style w:type="paragraph" w:customStyle="1" w:styleId="6E033EEBCBE7434A9BE4B7E0E191FFA3">
    <w:name w:val="6E033EEBCBE7434A9BE4B7E0E191FFA3"/>
    <w:rsid w:val="0020209E"/>
  </w:style>
  <w:style w:type="paragraph" w:customStyle="1" w:styleId="E89F60C32EAE491DB6205CEAE84637B3">
    <w:name w:val="E89F60C32EAE491DB6205CEAE84637B3"/>
    <w:rsid w:val="001578BF"/>
  </w:style>
  <w:style w:type="paragraph" w:customStyle="1" w:styleId="2DEF25B88DB848A59AA9522B2369C27F">
    <w:name w:val="2DEF25B88DB848A59AA9522B2369C27F"/>
    <w:rsid w:val="001578BF"/>
  </w:style>
  <w:style w:type="paragraph" w:customStyle="1" w:styleId="19AAB5E88B3A433D92794BE44C7C64BC">
    <w:name w:val="19AAB5E88B3A433D92794BE44C7C64BC"/>
    <w:rsid w:val="001578BF"/>
  </w:style>
  <w:style w:type="paragraph" w:customStyle="1" w:styleId="59680A8355CE42968AFFFD6E4366D7B1">
    <w:name w:val="59680A8355CE42968AFFFD6E4366D7B1"/>
    <w:rsid w:val="001578BF"/>
  </w:style>
  <w:style w:type="paragraph" w:customStyle="1" w:styleId="54CB5F6BF1B34FAAB28D3D1C5D20B112">
    <w:name w:val="54CB5F6BF1B34FAAB28D3D1C5D20B112"/>
    <w:rsid w:val="001578BF"/>
  </w:style>
  <w:style w:type="paragraph" w:customStyle="1" w:styleId="1B2EE65CD8DC4E8EAE1757DCD5ACD35F">
    <w:name w:val="1B2EE65CD8DC4E8EAE1757DCD5ACD35F"/>
    <w:rsid w:val="001578BF"/>
  </w:style>
  <w:style w:type="paragraph" w:customStyle="1" w:styleId="1D9300F976E24E30BB398138B78A1BAC">
    <w:name w:val="1D9300F976E24E30BB398138B78A1BAC"/>
    <w:rsid w:val="001578BF"/>
  </w:style>
  <w:style w:type="paragraph" w:customStyle="1" w:styleId="021C9F7AE5F84F8D956CDF4CB9DB8508">
    <w:name w:val="021C9F7AE5F84F8D956CDF4CB9DB8508"/>
    <w:rsid w:val="001578BF"/>
  </w:style>
  <w:style w:type="paragraph" w:customStyle="1" w:styleId="91D26F31AB3544E9A4EAAA3DE3B5966D">
    <w:name w:val="91D26F31AB3544E9A4EAAA3DE3B5966D"/>
    <w:rsid w:val="001578BF"/>
  </w:style>
  <w:style w:type="paragraph" w:customStyle="1" w:styleId="66ED53BB1099425E8C213200D6606184">
    <w:name w:val="66ED53BB1099425E8C213200D6606184"/>
    <w:rsid w:val="001578BF"/>
  </w:style>
  <w:style w:type="paragraph" w:customStyle="1" w:styleId="3BDE5A07B58840D3A5D0FEF9E86E0AF8">
    <w:name w:val="3BDE5A07B58840D3A5D0FEF9E86E0AF8"/>
    <w:rsid w:val="001578BF"/>
  </w:style>
  <w:style w:type="paragraph" w:customStyle="1" w:styleId="7B8F9BC687734E7B850C4C22C64539A7">
    <w:name w:val="7B8F9BC687734E7B850C4C22C64539A7"/>
    <w:rsid w:val="001578BF"/>
  </w:style>
  <w:style w:type="paragraph" w:customStyle="1" w:styleId="E4E103308E1748F386EE7B27F65C291E">
    <w:name w:val="E4E103308E1748F386EE7B27F65C291E"/>
    <w:rsid w:val="001578BF"/>
  </w:style>
  <w:style w:type="paragraph" w:customStyle="1" w:styleId="76F411D0C4D8433E907EF2F8FEDCC5C9">
    <w:name w:val="76F411D0C4D8433E907EF2F8FEDCC5C9"/>
    <w:rsid w:val="001578BF"/>
  </w:style>
  <w:style w:type="paragraph" w:customStyle="1" w:styleId="BB95AD00C75E4BF9BA9EA9AAE41BB942">
    <w:name w:val="BB95AD00C75E4BF9BA9EA9AAE41BB942"/>
    <w:rsid w:val="001578BF"/>
  </w:style>
  <w:style w:type="paragraph" w:customStyle="1" w:styleId="40452D706A434DFDADBBAFFB6E3CD453">
    <w:name w:val="40452D706A434DFDADBBAFFB6E3CD453"/>
    <w:rsid w:val="001578BF"/>
  </w:style>
  <w:style w:type="paragraph" w:customStyle="1" w:styleId="266A4BC5F870427DA5551CAA2EE694EC">
    <w:name w:val="266A4BC5F870427DA5551CAA2EE694EC"/>
    <w:rsid w:val="001578BF"/>
  </w:style>
  <w:style w:type="paragraph" w:customStyle="1" w:styleId="B0FD5280BAD0401083417EF2836A568F">
    <w:name w:val="B0FD5280BAD0401083417EF2836A568F"/>
    <w:rsid w:val="001578BF"/>
  </w:style>
  <w:style w:type="paragraph" w:customStyle="1" w:styleId="C4DE75F7FFAB4CE6AA8D46E315EACCA7">
    <w:name w:val="C4DE75F7FFAB4CE6AA8D46E315EACCA7"/>
    <w:rsid w:val="001578BF"/>
  </w:style>
  <w:style w:type="paragraph" w:customStyle="1" w:styleId="2AB11B792496401584208DBC4A7B86D9">
    <w:name w:val="2AB11B792496401584208DBC4A7B86D9"/>
    <w:rsid w:val="001578BF"/>
  </w:style>
  <w:style w:type="paragraph" w:customStyle="1" w:styleId="81E9FEA0A13948F5A1ECC47FF834D06E">
    <w:name w:val="81E9FEA0A13948F5A1ECC47FF834D06E"/>
    <w:rsid w:val="001578BF"/>
  </w:style>
  <w:style w:type="paragraph" w:customStyle="1" w:styleId="67DB438142F244179CFE8EAA9B1195E8">
    <w:name w:val="67DB438142F244179CFE8EAA9B1195E8"/>
    <w:rsid w:val="001578BF"/>
  </w:style>
  <w:style w:type="paragraph" w:customStyle="1" w:styleId="D77638CA16E245ECB46717E30AA1AEA6">
    <w:name w:val="D77638CA16E245ECB46717E30AA1AEA6"/>
    <w:rsid w:val="001578BF"/>
  </w:style>
  <w:style w:type="paragraph" w:customStyle="1" w:styleId="3B4A9FCD038849A2AD3331492817D3E8">
    <w:name w:val="3B4A9FCD038849A2AD3331492817D3E8"/>
    <w:rsid w:val="001578BF"/>
  </w:style>
  <w:style w:type="paragraph" w:customStyle="1" w:styleId="C463D4C8285049F1AF32C98FAAF81195">
    <w:name w:val="C463D4C8285049F1AF32C98FAAF81195"/>
    <w:rsid w:val="001578BF"/>
  </w:style>
  <w:style w:type="paragraph" w:customStyle="1" w:styleId="B60B58AE31BD49F7AA2E6D2EEC79D0A8">
    <w:name w:val="B60B58AE31BD49F7AA2E6D2EEC79D0A8"/>
    <w:rsid w:val="001578BF"/>
  </w:style>
  <w:style w:type="paragraph" w:customStyle="1" w:styleId="923F9F4A3BEE474B8D7BE081DCC2321F">
    <w:name w:val="923F9F4A3BEE474B8D7BE081DCC2321F"/>
    <w:rsid w:val="001578BF"/>
  </w:style>
  <w:style w:type="paragraph" w:customStyle="1" w:styleId="285359D6043F4D54B6B4410DB5E46842">
    <w:name w:val="285359D6043F4D54B6B4410DB5E46842"/>
    <w:rsid w:val="001578BF"/>
  </w:style>
  <w:style w:type="paragraph" w:customStyle="1" w:styleId="7E40790F49DB472E8540914BAFDA7898">
    <w:name w:val="7E40790F49DB472E8540914BAFDA7898"/>
    <w:rsid w:val="001578BF"/>
  </w:style>
  <w:style w:type="paragraph" w:customStyle="1" w:styleId="627D0BE0D27B4396A6ED861039F741AF1">
    <w:name w:val="627D0BE0D27B4396A6ED861039F741AF1"/>
    <w:rsid w:val="0015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48623600D643B0B4481D4C38D7B3D7">
    <w:name w:val="CF48623600D643B0B4481D4C38D7B3D7"/>
    <w:rsid w:val="0015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111BA42B5534899A811D7EA538594FE">
    <w:name w:val="B111BA42B5534899A811D7EA538594FE"/>
    <w:rsid w:val="0015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C1BC04521B6483B95122845CCF9C044">
    <w:name w:val="8C1BC04521B6483B95122845CCF9C044"/>
    <w:rsid w:val="0015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43E15D76F04B6EA72AD0927400FA55">
    <w:name w:val="CD43E15D76F04B6EA72AD0927400FA55"/>
    <w:rsid w:val="0015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14119A39F44CF19E431D683BEE8505">
    <w:name w:val="CE14119A39F44CF19E431D683BEE8505"/>
    <w:rsid w:val="0015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4BAEA0B1308446284D83C1E3EDD168B">
    <w:name w:val="54BAEA0B1308446284D83C1E3EDD168B"/>
    <w:rsid w:val="00157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FF4E1597754BD4903D97D267E1439E">
    <w:name w:val="19FF4E1597754BD4903D97D267E1439E"/>
    <w:rsid w:val="001578BF"/>
    <w:pPr>
      <w:spacing w:after="0" w:line="240" w:lineRule="auto"/>
    </w:pPr>
    <w:rPr>
      <w:rFonts w:eastAsiaTheme="minorHAnsi"/>
      <w:sz w:val="24"/>
      <w:szCs w:val="24"/>
    </w:rPr>
  </w:style>
  <w:style w:type="paragraph" w:customStyle="1" w:styleId="A50C22F6F90D4D85B6C83CF35BD5E416">
    <w:name w:val="A50C22F6F90D4D85B6C83CF35BD5E416"/>
    <w:rsid w:val="001578BF"/>
    <w:pPr>
      <w:spacing w:after="0" w:line="240" w:lineRule="auto"/>
    </w:pPr>
    <w:rPr>
      <w:rFonts w:eastAsiaTheme="minorHAnsi"/>
      <w:sz w:val="24"/>
      <w:szCs w:val="24"/>
    </w:rPr>
  </w:style>
  <w:style w:type="paragraph" w:customStyle="1" w:styleId="1FC6610D482C482E933FFD54C130D676">
    <w:name w:val="1FC6610D482C482E933FFD54C130D676"/>
    <w:rsid w:val="001578BF"/>
    <w:pPr>
      <w:spacing w:after="0" w:line="240" w:lineRule="auto"/>
    </w:pPr>
    <w:rPr>
      <w:rFonts w:eastAsiaTheme="minorHAnsi"/>
      <w:sz w:val="24"/>
      <w:szCs w:val="24"/>
    </w:rPr>
  </w:style>
  <w:style w:type="paragraph" w:customStyle="1" w:styleId="D37B40973B85417C9D0302991847E199">
    <w:name w:val="D37B40973B85417C9D0302991847E199"/>
    <w:rsid w:val="001578BF"/>
    <w:pPr>
      <w:spacing w:after="0" w:line="240" w:lineRule="auto"/>
    </w:pPr>
    <w:rPr>
      <w:rFonts w:eastAsiaTheme="minorHAnsi"/>
      <w:sz w:val="24"/>
      <w:szCs w:val="24"/>
    </w:rPr>
  </w:style>
  <w:style w:type="paragraph" w:customStyle="1" w:styleId="72786EEC15644738ADC4ACF4DD114E6F">
    <w:name w:val="72786EEC15644738ADC4ACF4DD114E6F"/>
    <w:rsid w:val="001578BF"/>
    <w:pPr>
      <w:spacing w:after="0" w:line="240" w:lineRule="auto"/>
    </w:pPr>
    <w:rPr>
      <w:rFonts w:eastAsiaTheme="minorHAnsi"/>
      <w:sz w:val="24"/>
      <w:szCs w:val="24"/>
    </w:rPr>
  </w:style>
  <w:style w:type="paragraph" w:customStyle="1" w:styleId="238E7A668E7A4B5C909CCE7292384098">
    <w:name w:val="238E7A668E7A4B5C909CCE7292384098"/>
    <w:rsid w:val="001578BF"/>
    <w:pPr>
      <w:spacing w:after="0" w:line="240" w:lineRule="auto"/>
    </w:pPr>
    <w:rPr>
      <w:rFonts w:eastAsiaTheme="minorHAnsi"/>
      <w:sz w:val="24"/>
      <w:szCs w:val="24"/>
    </w:rPr>
  </w:style>
  <w:style w:type="paragraph" w:customStyle="1" w:styleId="B4C042E159144887BB7A180D580AA4C4">
    <w:name w:val="B4C042E159144887BB7A180D580AA4C4"/>
    <w:rsid w:val="001578BF"/>
    <w:pPr>
      <w:spacing w:after="0" w:line="240" w:lineRule="auto"/>
    </w:pPr>
    <w:rPr>
      <w:rFonts w:eastAsiaTheme="minorHAnsi"/>
      <w:sz w:val="24"/>
      <w:szCs w:val="24"/>
    </w:rPr>
  </w:style>
  <w:style w:type="paragraph" w:customStyle="1" w:styleId="457EC432F6D141F39940FA1655C80144">
    <w:name w:val="457EC432F6D141F39940FA1655C80144"/>
    <w:rsid w:val="001578BF"/>
    <w:pPr>
      <w:spacing w:after="0" w:line="240" w:lineRule="auto"/>
    </w:pPr>
    <w:rPr>
      <w:rFonts w:eastAsiaTheme="minorHAnsi"/>
      <w:sz w:val="24"/>
      <w:szCs w:val="24"/>
    </w:rPr>
  </w:style>
  <w:style w:type="paragraph" w:customStyle="1" w:styleId="AD480100F8254F57970BAA27A79966C9">
    <w:name w:val="AD480100F8254F57970BAA27A79966C9"/>
    <w:rsid w:val="001578BF"/>
    <w:pPr>
      <w:spacing w:after="0" w:line="240" w:lineRule="auto"/>
    </w:pPr>
    <w:rPr>
      <w:rFonts w:eastAsiaTheme="minorHAnsi"/>
      <w:sz w:val="24"/>
      <w:szCs w:val="24"/>
    </w:rPr>
  </w:style>
  <w:style w:type="paragraph" w:customStyle="1" w:styleId="7AC70C227D2E4C6BA7CA53C0F02ED142">
    <w:name w:val="7AC70C227D2E4C6BA7CA53C0F02ED142"/>
    <w:rsid w:val="001578BF"/>
    <w:pPr>
      <w:spacing w:after="0" w:line="240" w:lineRule="auto"/>
    </w:pPr>
    <w:rPr>
      <w:rFonts w:eastAsiaTheme="minorHAnsi"/>
      <w:sz w:val="24"/>
      <w:szCs w:val="24"/>
    </w:rPr>
  </w:style>
  <w:style w:type="paragraph" w:customStyle="1" w:styleId="3424295BD08B454AB96702E59F75F36B1">
    <w:name w:val="3424295BD08B454AB96702E59F75F36B1"/>
    <w:rsid w:val="001578BF"/>
    <w:pPr>
      <w:spacing w:after="0" w:line="240" w:lineRule="auto"/>
    </w:pPr>
    <w:rPr>
      <w:rFonts w:eastAsiaTheme="minorHAnsi"/>
      <w:sz w:val="24"/>
      <w:szCs w:val="24"/>
    </w:rPr>
  </w:style>
  <w:style w:type="paragraph" w:customStyle="1" w:styleId="21DA9FEB9086446BAE399348FDAC74681">
    <w:name w:val="21DA9FEB9086446BAE399348FDAC74681"/>
    <w:rsid w:val="001578BF"/>
    <w:pPr>
      <w:spacing w:after="0" w:line="240" w:lineRule="auto"/>
    </w:pPr>
    <w:rPr>
      <w:rFonts w:eastAsiaTheme="minorHAnsi"/>
      <w:sz w:val="24"/>
      <w:szCs w:val="24"/>
    </w:rPr>
  </w:style>
  <w:style w:type="paragraph" w:customStyle="1" w:styleId="2F386F8870FE410B85D827CA25B996C91">
    <w:name w:val="2F386F8870FE410B85D827CA25B996C91"/>
    <w:rsid w:val="001578BF"/>
    <w:pPr>
      <w:spacing w:after="0" w:line="240" w:lineRule="auto"/>
    </w:pPr>
    <w:rPr>
      <w:rFonts w:eastAsiaTheme="minorHAnsi"/>
      <w:sz w:val="24"/>
      <w:szCs w:val="24"/>
    </w:rPr>
  </w:style>
  <w:style w:type="paragraph" w:customStyle="1" w:styleId="64D4F6500DE74290B780DEB7FC50BF741">
    <w:name w:val="64D4F6500DE74290B780DEB7FC50BF741"/>
    <w:rsid w:val="001578BF"/>
    <w:pPr>
      <w:spacing w:after="0" w:line="240" w:lineRule="auto"/>
    </w:pPr>
    <w:rPr>
      <w:rFonts w:eastAsiaTheme="minorHAnsi"/>
      <w:sz w:val="24"/>
      <w:szCs w:val="24"/>
    </w:rPr>
  </w:style>
  <w:style w:type="paragraph" w:customStyle="1" w:styleId="7DB3B76A45BC4A3D8245D97C2DDFDA641">
    <w:name w:val="7DB3B76A45BC4A3D8245D97C2DDFDA641"/>
    <w:rsid w:val="001578BF"/>
    <w:pPr>
      <w:spacing w:after="0" w:line="240" w:lineRule="auto"/>
    </w:pPr>
    <w:rPr>
      <w:rFonts w:eastAsiaTheme="minorHAnsi"/>
      <w:sz w:val="24"/>
      <w:szCs w:val="24"/>
    </w:rPr>
  </w:style>
  <w:style w:type="paragraph" w:customStyle="1" w:styleId="6BAA468155E94FD5974EE88E5E3440571">
    <w:name w:val="6BAA468155E94FD5974EE88E5E3440571"/>
    <w:rsid w:val="001578BF"/>
    <w:pPr>
      <w:spacing w:after="0" w:line="240" w:lineRule="auto"/>
    </w:pPr>
    <w:rPr>
      <w:rFonts w:eastAsiaTheme="minorHAnsi"/>
      <w:sz w:val="24"/>
      <w:szCs w:val="24"/>
    </w:rPr>
  </w:style>
  <w:style w:type="paragraph" w:customStyle="1" w:styleId="94542694E7C740959C370F39E45325811">
    <w:name w:val="94542694E7C740959C370F39E45325811"/>
    <w:rsid w:val="001578BF"/>
    <w:pPr>
      <w:spacing w:after="0" w:line="240" w:lineRule="auto"/>
    </w:pPr>
    <w:rPr>
      <w:rFonts w:eastAsiaTheme="minorHAnsi"/>
      <w:sz w:val="24"/>
      <w:szCs w:val="24"/>
    </w:rPr>
  </w:style>
  <w:style w:type="paragraph" w:customStyle="1" w:styleId="610616E05CFA49C5982F0659743F9D0C1">
    <w:name w:val="610616E05CFA49C5982F0659743F9D0C1"/>
    <w:rsid w:val="001578BF"/>
    <w:pPr>
      <w:spacing w:after="0" w:line="240" w:lineRule="auto"/>
    </w:pPr>
    <w:rPr>
      <w:rFonts w:eastAsiaTheme="minorHAnsi"/>
      <w:sz w:val="24"/>
      <w:szCs w:val="24"/>
    </w:rPr>
  </w:style>
  <w:style w:type="paragraph" w:customStyle="1" w:styleId="1B7D74FF55CE4201B7EDC70B22111AB51">
    <w:name w:val="1B7D74FF55CE4201B7EDC70B22111AB51"/>
    <w:rsid w:val="001578BF"/>
    <w:pPr>
      <w:spacing w:after="0" w:line="240" w:lineRule="auto"/>
    </w:pPr>
    <w:rPr>
      <w:rFonts w:eastAsiaTheme="minorHAnsi"/>
      <w:sz w:val="24"/>
      <w:szCs w:val="24"/>
    </w:rPr>
  </w:style>
  <w:style w:type="paragraph" w:customStyle="1" w:styleId="2A817268ACA343418BF08480C91A26941">
    <w:name w:val="2A817268ACA343418BF08480C91A26941"/>
    <w:rsid w:val="001578BF"/>
    <w:pPr>
      <w:spacing w:after="0" w:line="240" w:lineRule="auto"/>
    </w:pPr>
    <w:rPr>
      <w:rFonts w:eastAsiaTheme="minorHAnsi"/>
      <w:sz w:val="24"/>
      <w:szCs w:val="24"/>
    </w:rPr>
  </w:style>
  <w:style w:type="paragraph" w:customStyle="1" w:styleId="251EBCF0B62A4AEE8CB6674AEAF9A18B1">
    <w:name w:val="251EBCF0B62A4AEE8CB6674AEAF9A18B1"/>
    <w:rsid w:val="001578BF"/>
    <w:pPr>
      <w:spacing w:after="0" w:line="240" w:lineRule="auto"/>
    </w:pPr>
    <w:rPr>
      <w:rFonts w:eastAsiaTheme="minorHAnsi"/>
      <w:sz w:val="24"/>
      <w:szCs w:val="24"/>
    </w:rPr>
  </w:style>
  <w:style w:type="paragraph" w:customStyle="1" w:styleId="3FB24DD9156049DA93EDD7EC5DEC5BAC1">
    <w:name w:val="3FB24DD9156049DA93EDD7EC5DEC5BAC1"/>
    <w:rsid w:val="001578BF"/>
    <w:pPr>
      <w:spacing w:after="0" w:line="240" w:lineRule="auto"/>
    </w:pPr>
    <w:rPr>
      <w:rFonts w:eastAsiaTheme="minorHAnsi"/>
      <w:sz w:val="24"/>
      <w:szCs w:val="24"/>
    </w:rPr>
  </w:style>
  <w:style w:type="paragraph" w:customStyle="1" w:styleId="AD77FBD856424E9BBFB580A1C98403A41">
    <w:name w:val="AD77FBD856424E9BBFB580A1C98403A41"/>
    <w:rsid w:val="001578BF"/>
    <w:pPr>
      <w:spacing w:after="0" w:line="240" w:lineRule="auto"/>
    </w:pPr>
    <w:rPr>
      <w:rFonts w:eastAsiaTheme="minorHAnsi"/>
      <w:sz w:val="24"/>
      <w:szCs w:val="24"/>
    </w:rPr>
  </w:style>
  <w:style w:type="paragraph" w:customStyle="1" w:styleId="01F4ADEE34AC49BAAD2F73CB9FF6C6761">
    <w:name w:val="01F4ADEE34AC49BAAD2F73CB9FF6C6761"/>
    <w:rsid w:val="001578BF"/>
    <w:pPr>
      <w:spacing w:after="0" w:line="240" w:lineRule="auto"/>
    </w:pPr>
    <w:rPr>
      <w:rFonts w:eastAsiaTheme="minorHAnsi"/>
      <w:sz w:val="24"/>
      <w:szCs w:val="24"/>
    </w:rPr>
  </w:style>
  <w:style w:type="paragraph" w:customStyle="1" w:styleId="2F0C2B15B361402BA1F6AA0308D540F51">
    <w:name w:val="2F0C2B15B361402BA1F6AA0308D540F51"/>
    <w:rsid w:val="001578BF"/>
    <w:pPr>
      <w:spacing w:after="0" w:line="240" w:lineRule="auto"/>
    </w:pPr>
    <w:rPr>
      <w:rFonts w:eastAsiaTheme="minorHAnsi"/>
      <w:sz w:val="24"/>
      <w:szCs w:val="24"/>
    </w:rPr>
  </w:style>
  <w:style w:type="paragraph" w:customStyle="1" w:styleId="D46C5E86C33341DC851BFEFF2957759D1">
    <w:name w:val="D46C5E86C33341DC851BFEFF2957759D1"/>
    <w:rsid w:val="001578BF"/>
    <w:pPr>
      <w:spacing w:after="0" w:line="240" w:lineRule="auto"/>
    </w:pPr>
    <w:rPr>
      <w:rFonts w:eastAsiaTheme="minorHAnsi"/>
      <w:sz w:val="24"/>
      <w:szCs w:val="24"/>
    </w:rPr>
  </w:style>
  <w:style w:type="paragraph" w:customStyle="1" w:styleId="89FDFCD0DB2D48C59A437CA5751D2CAA1">
    <w:name w:val="89FDFCD0DB2D48C59A437CA5751D2CAA1"/>
    <w:rsid w:val="001578BF"/>
    <w:pPr>
      <w:spacing w:after="0" w:line="240" w:lineRule="auto"/>
    </w:pPr>
    <w:rPr>
      <w:rFonts w:eastAsiaTheme="minorHAnsi"/>
      <w:sz w:val="24"/>
      <w:szCs w:val="24"/>
    </w:rPr>
  </w:style>
  <w:style w:type="paragraph" w:customStyle="1" w:styleId="B5634BDDDFAB47BDBD72258C62D1A30A1">
    <w:name w:val="B5634BDDDFAB47BDBD72258C62D1A30A1"/>
    <w:rsid w:val="001578BF"/>
    <w:pPr>
      <w:spacing w:after="0" w:line="240" w:lineRule="auto"/>
    </w:pPr>
    <w:rPr>
      <w:rFonts w:eastAsiaTheme="minorHAnsi"/>
      <w:sz w:val="24"/>
      <w:szCs w:val="24"/>
    </w:rPr>
  </w:style>
  <w:style w:type="paragraph" w:customStyle="1" w:styleId="6E74715EF6714BDB85ECA7CEE18C5D121">
    <w:name w:val="6E74715EF6714BDB85ECA7CEE18C5D121"/>
    <w:rsid w:val="001578BF"/>
    <w:pPr>
      <w:spacing w:after="0" w:line="240" w:lineRule="auto"/>
    </w:pPr>
    <w:rPr>
      <w:rFonts w:eastAsiaTheme="minorHAnsi"/>
      <w:sz w:val="24"/>
      <w:szCs w:val="24"/>
    </w:rPr>
  </w:style>
  <w:style w:type="paragraph" w:customStyle="1" w:styleId="F852A707CAD241C896306F502177730B1">
    <w:name w:val="F852A707CAD241C896306F502177730B1"/>
    <w:rsid w:val="001578BF"/>
    <w:pPr>
      <w:spacing w:after="0" w:line="240" w:lineRule="auto"/>
    </w:pPr>
    <w:rPr>
      <w:rFonts w:eastAsiaTheme="minorHAnsi"/>
      <w:sz w:val="24"/>
      <w:szCs w:val="24"/>
    </w:rPr>
  </w:style>
  <w:style w:type="paragraph" w:customStyle="1" w:styleId="980497EAE6284FCEAB1C159B11EA56671">
    <w:name w:val="980497EAE6284FCEAB1C159B11EA56671"/>
    <w:rsid w:val="001578BF"/>
    <w:pPr>
      <w:spacing w:after="0" w:line="240" w:lineRule="auto"/>
    </w:pPr>
    <w:rPr>
      <w:rFonts w:eastAsiaTheme="minorHAnsi"/>
      <w:sz w:val="24"/>
      <w:szCs w:val="24"/>
    </w:rPr>
  </w:style>
  <w:style w:type="paragraph" w:customStyle="1" w:styleId="93F02C1FE8434502845CB0445D6123881">
    <w:name w:val="93F02C1FE8434502845CB0445D6123881"/>
    <w:rsid w:val="001578BF"/>
    <w:pPr>
      <w:spacing w:after="0" w:line="240" w:lineRule="auto"/>
    </w:pPr>
    <w:rPr>
      <w:rFonts w:eastAsiaTheme="minorHAnsi"/>
      <w:sz w:val="24"/>
      <w:szCs w:val="24"/>
    </w:rPr>
  </w:style>
  <w:style w:type="paragraph" w:customStyle="1" w:styleId="4E2C2EFE9DC543BB8C40BE8E58F5AA361">
    <w:name w:val="4E2C2EFE9DC543BB8C40BE8E58F5AA361"/>
    <w:rsid w:val="001578BF"/>
    <w:pPr>
      <w:spacing w:after="0" w:line="240" w:lineRule="auto"/>
    </w:pPr>
    <w:rPr>
      <w:rFonts w:eastAsiaTheme="minorHAnsi"/>
      <w:sz w:val="24"/>
      <w:szCs w:val="24"/>
    </w:rPr>
  </w:style>
  <w:style w:type="paragraph" w:customStyle="1" w:styleId="92C675C35A0D409F8F96B5BCD2E675801">
    <w:name w:val="92C675C35A0D409F8F96B5BCD2E675801"/>
    <w:rsid w:val="001578BF"/>
    <w:pPr>
      <w:spacing w:after="0" w:line="240" w:lineRule="auto"/>
    </w:pPr>
    <w:rPr>
      <w:rFonts w:eastAsiaTheme="minorHAnsi"/>
      <w:sz w:val="24"/>
      <w:szCs w:val="24"/>
    </w:rPr>
  </w:style>
  <w:style w:type="paragraph" w:customStyle="1" w:styleId="DF3413B55C2D4DC3BDC05AAEE70FE7DA1">
    <w:name w:val="DF3413B55C2D4DC3BDC05AAEE70FE7DA1"/>
    <w:rsid w:val="001578BF"/>
    <w:pPr>
      <w:spacing w:after="0" w:line="240" w:lineRule="auto"/>
    </w:pPr>
    <w:rPr>
      <w:rFonts w:eastAsiaTheme="minorHAnsi"/>
      <w:sz w:val="24"/>
      <w:szCs w:val="24"/>
    </w:rPr>
  </w:style>
  <w:style w:type="paragraph" w:customStyle="1" w:styleId="64E23E90B38D4A528ADF9BC640CE23CF1">
    <w:name w:val="64E23E90B38D4A528ADF9BC640CE23CF1"/>
    <w:rsid w:val="001578BF"/>
    <w:pPr>
      <w:spacing w:after="0" w:line="240" w:lineRule="auto"/>
    </w:pPr>
    <w:rPr>
      <w:rFonts w:eastAsiaTheme="minorHAnsi"/>
      <w:sz w:val="24"/>
      <w:szCs w:val="24"/>
    </w:rPr>
  </w:style>
  <w:style w:type="paragraph" w:customStyle="1" w:styleId="BA23CB32CB4D4C238C9DD76797049FFB1">
    <w:name w:val="BA23CB32CB4D4C238C9DD76797049FFB1"/>
    <w:rsid w:val="001578BF"/>
    <w:pPr>
      <w:spacing w:after="0" w:line="240" w:lineRule="auto"/>
    </w:pPr>
    <w:rPr>
      <w:rFonts w:eastAsiaTheme="minorHAnsi"/>
      <w:sz w:val="24"/>
      <w:szCs w:val="24"/>
    </w:rPr>
  </w:style>
  <w:style w:type="paragraph" w:customStyle="1" w:styleId="F0F4A9341C27459BB12016E4090573901">
    <w:name w:val="F0F4A9341C27459BB12016E4090573901"/>
    <w:rsid w:val="001578BF"/>
    <w:pPr>
      <w:spacing w:after="0" w:line="240" w:lineRule="auto"/>
    </w:pPr>
    <w:rPr>
      <w:rFonts w:eastAsiaTheme="minorHAnsi"/>
      <w:sz w:val="24"/>
      <w:szCs w:val="24"/>
    </w:rPr>
  </w:style>
  <w:style w:type="paragraph" w:customStyle="1" w:styleId="F6FAB75F366646B38B2E60357B35857E1">
    <w:name w:val="F6FAB75F366646B38B2E60357B35857E1"/>
    <w:rsid w:val="001578BF"/>
    <w:pPr>
      <w:spacing w:after="0" w:line="240" w:lineRule="auto"/>
    </w:pPr>
    <w:rPr>
      <w:rFonts w:eastAsiaTheme="minorHAnsi"/>
      <w:sz w:val="24"/>
      <w:szCs w:val="24"/>
    </w:rPr>
  </w:style>
  <w:style w:type="paragraph" w:customStyle="1" w:styleId="48B31BCD71724465A475F0794F7F92531">
    <w:name w:val="48B31BCD71724465A475F0794F7F92531"/>
    <w:rsid w:val="001578BF"/>
    <w:pPr>
      <w:spacing w:after="0" w:line="240" w:lineRule="auto"/>
    </w:pPr>
    <w:rPr>
      <w:rFonts w:eastAsiaTheme="minorHAnsi"/>
      <w:sz w:val="24"/>
      <w:szCs w:val="24"/>
    </w:rPr>
  </w:style>
  <w:style w:type="paragraph" w:customStyle="1" w:styleId="B0DC6A045EFC403B8F32F622FF4132341">
    <w:name w:val="B0DC6A045EFC403B8F32F622FF4132341"/>
    <w:rsid w:val="001578BF"/>
    <w:pPr>
      <w:spacing w:after="0" w:line="240" w:lineRule="auto"/>
    </w:pPr>
    <w:rPr>
      <w:rFonts w:eastAsiaTheme="minorHAnsi"/>
      <w:sz w:val="24"/>
      <w:szCs w:val="24"/>
    </w:rPr>
  </w:style>
  <w:style w:type="paragraph" w:customStyle="1" w:styleId="3F0BBDA4B95946EEA9FCEBFD890651F11">
    <w:name w:val="3F0BBDA4B95946EEA9FCEBFD890651F11"/>
    <w:rsid w:val="001578BF"/>
    <w:pPr>
      <w:spacing w:after="0" w:line="240" w:lineRule="auto"/>
    </w:pPr>
    <w:rPr>
      <w:rFonts w:eastAsiaTheme="minorHAnsi"/>
      <w:sz w:val="24"/>
      <w:szCs w:val="24"/>
    </w:rPr>
  </w:style>
  <w:style w:type="paragraph" w:customStyle="1" w:styleId="A8D7546A8A9F464C966180D8D09F09721">
    <w:name w:val="A8D7546A8A9F464C966180D8D09F09721"/>
    <w:rsid w:val="001578BF"/>
    <w:pPr>
      <w:spacing w:after="0" w:line="240" w:lineRule="auto"/>
    </w:pPr>
    <w:rPr>
      <w:rFonts w:eastAsiaTheme="minorHAnsi"/>
      <w:sz w:val="24"/>
      <w:szCs w:val="24"/>
    </w:rPr>
  </w:style>
  <w:style w:type="paragraph" w:customStyle="1" w:styleId="1D41EDF7A7BC432095A4AF41081E93BA1">
    <w:name w:val="1D41EDF7A7BC432095A4AF41081E93BA1"/>
    <w:rsid w:val="001578BF"/>
    <w:pPr>
      <w:spacing w:after="0" w:line="240" w:lineRule="auto"/>
    </w:pPr>
    <w:rPr>
      <w:rFonts w:eastAsiaTheme="minorHAnsi"/>
      <w:sz w:val="24"/>
      <w:szCs w:val="24"/>
    </w:rPr>
  </w:style>
  <w:style w:type="paragraph" w:customStyle="1" w:styleId="7C65DAB595BB436B91B0E5F8C80B99AB1">
    <w:name w:val="7C65DAB595BB436B91B0E5F8C80B99AB1"/>
    <w:rsid w:val="001578BF"/>
    <w:pPr>
      <w:spacing w:after="0" w:line="240" w:lineRule="auto"/>
    </w:pPr>
    <w:rPr>
      <w:rFonts w:eastAsiaTheme="minorHAnsi"/>
      <w:sz w:val="24"/>
      <w:szCs w:val="24"/>
    </w:rPr>
  </w:style>
  <w:style w:type="paragraph" w:customStyle="1" w:styleId="471277268C19485191DF17778B04A38C1">
    <w:name w:val="471277268C19485191DF17778B04A38C1"/>
    <w:rsid w:val="001578BF"/>
    <w:pPr>
      <w:spacing w:after="0" w:line="240" w:lineRule="auto"/>
    </w:pPr>
    <w:rPr>
      <w:rFonts w:eastAsiaTheme="minorHAnsi"/>
      <w:sz w:val="24"/>
      <w:szCs w:val="24"/>
    </w:rPr>
  </w:style>
  <w:style w:type="paragraph" w:customStyle="1" w:styleId="B0B66263B3DD4C7C8B4345A480F9A2091">
    <w:name w:val="B0B66263B3DD4C7C8B4345A480F9A2091"/>
    <w:rsid w:val="001578BF"/>
    <w:pPr>
      <w:spacing w:after="0" w:line="240" w:lineRule="auto"/>
    </w:pPr>
    <w:rPr>
      <w:rFonts w:eastAsiaTheme="minorHAnsi"/>
      <w:sz w:val="24"/>
      <w:szCs w:val="24"/>
    </w:rPr>
  </w:style>
  <w:style w:type="paragraph" w:customStyle="1" w:styleId="9BD2F8FAACD94EF59C57AD77302E4B901">
    <w:name w:val="9BD2F8FAACD94EF59C57AD77302E4B901"/>
    <w:rsid w:val="001578BF"/>
    <w:pPr>
      <w:spacing w:after="0" w:line="240" w:lineRule="auto"/>
    </w:pPr>
    <w:rPr>
      <w:rFonts w:eastAsiaTheme="minorHAnsi"/>
      <w:sz w:val="24"/>
      <w:szCs w:val="24"/>
    </w:rPr>
  </w:style>
  <w:style w:type="paragraph" w:customStyle="1" w:styleId="A510367D2AE64E40A020444B14C113911">
    <w:name w:val="A510367D2AE64E40A020444B14C113911"/>
    <w:rsid w:val="001578BF"/>
    <w:pPr>
      <w:spacing w:after="0" w:line="240" w:lineRule="auto"/>
    </w:pPr>
    <w:rPr>
      <w:rFonts w:eastAsiaTheme="minorHAnsi"/>
      <w:sz w:val="24"/>
      <w:szCs w:val="24"/>
    </w:rPr>
  </w:style>
  <w:style w:type="paragraph" w:customStyle="1" w:styleId="E9AC4BFCE19C454A87494D352DCFD78F1">
    <w:name w:val="E9AC4BFCE19C454A87494D352DCFD78F1"/>
    <w:rsid w:val="001578BF"/>
    <w:pPr>
      <w:spacing w:after="0" w:line="240" w:lineRule="auto"/>
    </w:pPr>
    <w:rPr>
      <w:rFonts w:eastAsiaTheme="minorHAnsi"/>
      <w:sz w:val="24"/>
      <w:szCs w:val="24"/>
    </w:rPr>
  </w:style>
  <w:style w:type="paragraph" w:customStyle="1" w:styleId="A9C6ADDDF808464EB2FFBB266D4791991">
    <w:name w:val="A9C6ADDDF808464EB2FFBB266D4791991"/>
    <w:rsid w:val="001578BF"/>
    <w:pPr>
      <w:spacing w:after="0" w:line="240" w:lineRule="auto"/>
    </w:pPr>
    <w:rPr>
      <w:rFonts w:eastAsiaTheme="minorHAnsi"/>
      <w:sz w:val="24"/>
      <w:szCs w:val="24"/>
    </w:rPr>
  </w:style>
  <w:style w:type="paragraph" w:customStyle="1" w:styleId="C5CC555A84014BE5A6863A92AE5E25321">
    <w:name w:val="C5CC555A84014BE5A6863A92AE5E25321"/>
    <w:rsid w:val="001578BF"/>
    <w:pPr>
      <w:spacing w:after="0" w:line="240" w:lineRule="auto"/>
    </w:pPr>
    <w:rPr>
      <w:rFonts w:eastAsiaTheme="minorHAnsi"/>
      <w:sz w:val="24"/>
      <w:szCs w:val="24"/>
    </w:rPr>
  </w:style>
  <w:style w:type="paragraph" w:customStyle="1" w:styleId="9F93482D28A4457EB3F6E6F94BA8FC911">
    <w:name w:val="9F93482D28A4457EB3F6E6F94BA8FC911"/>
    <w:rsid w:val="001578BF"/>
    <w:pPr>
      <w:spacing w:after="0" w:line="240" w:lineRule="auto"/>
    </w:pPr>
    <w:rPr>
      <w:rFonts w:eastAsiaTheme="minorHAnsi"/>
      <w:sz w:val="24"/>
      <w:szCs w:val="24"/>
    </w:rPr>
  </w:style>
  <w:style w:type="paragraph" w:customStyle="1" w:styleId="134680FF48714A419C342D2B902706851">
    <w:name w:val="134680FF48714A419C342D2B902706851"/>
    <w:rsid w:val="001578BF"/>
    <w:pPr>
      <w:spacing w:after="0" w:line="240" w:lineRule="auto"/>
    </w:pPr>
    <w:rPr>
      <w:rFonts w:eastAsiaTheme="minorHAnsi"/>
      <w:sz w:val="24"/>
      <w:szCs w:val="24"/>
    </w:rPr>
  </w:style>
  <w:style w:type="paragraph" w:customStyle="1" w:styleId="34C8477974AE40B9BA8729A30152E5261">
    <w:name w:val="34C8477974AE40B9BA8729A30152E5261"/>
    <w:rsid w:val="001578BF"/>
    <w:pPr>
      <w:spacing w:after="0" w:line="240" w:lineRule="auto"/>
    </w:pPr>
    <w:rPr>
      <w:rFonts w:eastAsiaTheme="minorHAnsi"/>
      <w:sz w:val="24"/>
      <w:szCs w:val="24"/>
    </w:rPr>
  </w:style>
  <w:style w:type="paragraph" w:customStyle="1" w:styleId="75C104F4CC8541E199A7CD195A4037461">
    <w:name w:val="75C104F4CC8541E199A7CD195A4037461"/>
    <w:rsid w:val="001578BF"/>
    <w:pPr>
      <w:spacing w:after="0" w:line="240" w:lineRule="auto"/>
    </w:pPr>
    <w:rPr>
      <w:rFonts w:eastAsiaTheme="minorHAnsi"/>
      <w:sz w:val="24"/>
      <w:szCs w:val="24"/>
    </w:rPr>
  </w:style>
  <w:style w:type="paragraph" w:customStyle="1" w:styleId="04F5966FD16D48319615280172CC18801">
    <w:name w:val="04F5966FD16D48319615280172CC18801"/>
    <w:rsid w:val="001578BF"/>
    <w:pPr>
      <w:spacing w:after="0" w:line="240" w:lineRule="auto"/>
    </w:pPr>
    <w:rPr>
      <w:rFonts w:eastAsiaTheme="minorHAnsi"/>
      <w:sz w:val="24"/>
      <w:szCs w:val="24"/>
    </w:rPr>
  </w:style>
  <w:style w:type="paragraph" w:customStyle="1" w:styleId="76F411D0C4D8433E907EF2F8FEDCC5C91">
    <w:name w:val="76F411D0C4D8433E907EF2F8FEDCC5C91"/>
    <w:rsid w:val="001578BF"/>
    <w:pPr>
      <w:spacing w:after="0" w:line="240" w:lineRule="auto"/>
    </w:pPr>
    <w:rPr>
      <w:rFonts w:eastAsiaTheme="minorHAnsi"/>
      <w:sz w:val="24"/>
      <w:szCs w:val="24"/>
    </w:rPr>
  </w:style>
  <w:style w:type="paragraph" w:customStyle="1" w:styleId="BB95AD00C75E4BF9BA9EA9AAE41BB9421">
    <w:name w:val="BB95AD00C75E4BF9BA9EA9AAE41BB9421"/>
    <w:rsid w:val="001578BF"/>
    <w:pPr>
      <w:spacing w:after="0" w:line="240" w:lineRule="auto"/>
    </w:pPr>
    <w:rPr>
      <w:rFonts w:eastAsiaTheme="minorHAnsi"/>
      <w:sz w:val="24"/>
      <w:szCs w:val="24"/>
    </w:rPr>
  </w:style>
  <w:style w:type="paragraph" w:customStyle="1" w:styleId="40452D706A434DFDADBBAFFB6E3CD4531">
    <w:name w:val="40452D706A434DFDADBBAFFB6E3CD4531"/>
    <w:rsid w:val="001578BF"/>
    <w:pPr>
      <w:spacing w:after="0" w:line="240" w:lineRule="auto"/>
    </w:pPr>
    <w:rPr>
      <w:rFonts w:eastAsiaTheme="minorHAnsi"/>
      <w:sz w:val="24"/>
      <w:szCs w:val="24"/>
    </w:rPr>
  </w:style>
  <w:style w:type="paragraph" w:customStyle="1" w:styleId="266A4BC5F870427DA5551CAA2EE694EC1">
    <w:name w:val="266A4BC5F870427DA5551CAA2EE694EC1"/>
    <w:rsid w:val="001578BF"/>
    <w:pPr>
      <w:spacing w:after="0" w:line="240" w:lineRule="auto"/>
    </w:pPr>
    <w:rPr>
      <w:rFonts w:eastAsiaTheme="minorHAnsi"/>
      <w:sz w:val="24"/>
      <w:szCs w:val="24"/>
    </w:rPr>
  </w:style>
  <w:style w:type="paragraph" w:customStyle="1" w:styleId="B0FD5280BAD0401083417EF2836A568F1">
    <w:name w:val="B0FD5280BAD0401083417EF2836A568F1"/>
    <w:rsid w:val="001578BF"/>
    <w:pPr>
      <w:spacing w:after="0" w:line="240" w:lineRule="auto"/>
    </w:pPr>
    <w:rPr>
      <w:rFonts w:eastAsiaTheme="minorHAnsi"/>
      <w:sz w:val="24"/>
      <w:szCs w:val="24"/>
    </w:rPr>
  </w:style>
  <w:style w:type="paragraph" w:customStyle="1" w:styleId="C4DE75F7FFAB4CE6AA8D46E315EACCA71">
    <w:name w:val="C4DE75F7FFAB4CE6AA8D46E315EACCA71"/>
    <w:rsid w:val="001578BF"/>
    <w:pPr>
      <w:spacing w:after="0" w:line="240" w:lineRule="auto"/>
    </w:pPr>
    <w:rPr>
      <w:rFonts w:eastAsiaTheme="minorHAnsi"/>
      <w:sz w:val="24"/>
      <w:szCs w:val="24"/>
    </w:rPr>
  </w:style>
  <w:style w:type="paragraph" w:customStyle="1" w:styleId="2AB11B792496401584208DBC4A7B86D91">
    <w:name w:val="2AB11B792496401584208DBC4A7B86D91"/>
    <w:rsid w:val="001578BF"/>
    <w:pPr>
      <w:spacing w:after="0" w:line="240" w:lineRule="auto"/>
    </w:pPr>
    <w:rPr>
      <w:rFonts w:eastAsiaTheme="minorHAnsi"/>
      <w:sz w:val="24"/>
      <w:szCs w:val="24"/>
    </w:rPr>
  </w:style>
  <w:style w:type="paragraph" w:customStyle="1" w:styleId="81E9FEA0A13948F5A1ECC47FF834D06E1">
    <w:name w:val="81E9FEA0A13948F5A1ECC47FF834D06E1"/>
    <w:rsid w:val="001578BF"/>
    <w:pPr>
      <w:spacing w:after="0" w:line="240" w:lineRule="auto"/>
    </w:pPr>
    <w:rPr>
      <w:rFonts w:eastAsiaTheme="minorHAnsi"/>
      <w:sz w:val="24"/>
      <w:szCs w:val="24"/>
    </w:rPr>
  </w:style>
  <w:style w:type="paragraph" w:customStyle="1" w:styleId="CD04BFCB53AD4983A2250502E3DF0C1C">
    <w:name w:val="CD04BFCB53AD4983A2250502E3DF0C1C"/>
    <w:rsid w:val="001578BF"/>
    <w:pPr>
      <w:spacing w:after="0" w:line="240" w:lineRule="auto"/>
    </w:pPr>
    <w:rPr>
      <w:rFonts w:eastAsiaTheme="minorHAnsi"/>
      <w:sz w:val="24"/>
      <w:szCs w:val="24"/>
    </w:rPr>
  </w:style>
  <w:style w:type="paragraph" w:customStyle="1" w:styleId="6E033EEBCBE7434A9BE4B7E0E191FFA31">
    <w:name w:val="6E033EEBCBE7434A9BE4B7E0E191FFA31"/>
    <w:rsid w:val="001578BF"/>
    <w:pPr>
      <w:spacing w:after="0" w:line="240" w:lineRule="auto"/>
    </w:pPr>
    <w:rPr>
      <w:rFonts w:eastAsiaTheme="minorHAnsi"/>
      <w:sz w:val="24"/>
      <w:szCs w:val="24"/>
    </w:rPr>
  </w:style>
  <w:style w:type="paragraph" w:customStyle="1" w:styleId="9111776C82304EA8B650FAB60F5A7C72">
    <w:name w:val="9111776C82304EA8B650FAB60F5A7C72"/>
    <w:rsid w:val="001578BF"/>
    <w:pPr>
      <w:spacing w:after="0" w:line="240" w:lineRule="auto"/>
    </w:pPr>
    <w:rPr>
      <w:rFonts w:eastAsiaTheme="minorHAnsi"/>
      <w:sz w:val="24"/>
      <w:szCs w:val="24"/>
    </w:rPr>
  </w:style>
  <w:style w:type="paragraph" w:customStyle="1" w:styleId="ABBD4A3DA85F442989981EAE17C507DD">
    <w:name w:val="ABBD4A3DA85F442989981EAE17C507DD"/>
    <w:rsid w:val="001578BF"/>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5" ma:contentTypeDescription="Create a new document." ma:contentTypeScope="" ma:versionID="4c4307bb1ca04c7dbe498e976a4ea9ae">
  <xsd:schema xmlns:xsd="http://www.w3.org/2001/XMLSchema" xmlns:xs="http://www.w3.org/2001/XMLSchema" xmlns:p="http://schemas.microsoft.com/office/2006/metadata/properties" xmlns:ns1="http://schemas.microsoft.com/sharepoint/v3" xmlns:ns3="a4353439-4289-4075-9a8f-34f2fc521295" xmlns:ns4="7cd44eaf-fef0-4498-a1ca-7a69ae404b39" targetNamespace="http://schemas.microsoft.com/office/2006/metadata/properties" ma:root="true" ma:fieldsID="38575f46dfaae7171fc41f35964bd8e2" ns1:_="" ns3:_="" ns4:_="">
    <xsd:import namespace="http://schemas.microsoft.com/sharepoint/v3"/>
    <xsd:import namespace="a4353439-4289-4075-9a8f-34f2fc521295"/>
    <xsd:import namespace="7cd44eaf-fef0-4498-a1ca-7a69ae404b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71C3-2CD2-4168-A7D9-DE0DE59278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3C6C67-4781-4940-AE93-180F8ABE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53439-4289-4075-9a8f-34f2fc521295"/>
    <ds:schemaRef ds:uri="7cd44eaf-fef0-4498-a1ca-7a69ae404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8CC5F-82F1-443C-A4AF-1506C79E2B47}">
  <ds:schemaRefs>
    <ds:schemaRef ds:uri="http://schemas.microsoft.com/sharepoint/v3/contenttype/forms"/>
  </ds:schemaRefs>
</ds:datastoreItem>
</file>

<file path=customXml/itemProps4.xml><?xml version="1.0" encoding="utf-8"?>
<ds:datastoreItem xmlns:ds="http://schemas.openxmlformats.org/officeDocument/2006/customXml" ds:itemID="{D3CD3F6B-A4E2-46DC-A489-528746AB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na Healy</dc:creator>
  <cp:keywords/>
  <dc:description/>
  <cp:lastModifiedBy>Dayna Healy</cp:lastModifiedBy>
  <cp:revision>3</cp:revision>
  <cp:lastPrinted>2020-01-08T19:31:00Z</cp:lastPrinted>
  <dcterms:created xsi:type="dcterms:W3CDTF">2020-09-14T12:54:00Z</dcterms:created>
  <dcterms:modified xsi:type="dcterms:W3CDTF">2020-09-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ies>
</file>